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A0" w:rsidRPr="00177571" w:rsidRDefault="00F408A0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АГУУЛГА</w:t>
      </w: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ӨМНӨХ ҮГ</w:t>
      </w:r>
    </w:p>
    <w:p w:rsidR="00F408A0" w:rsidRPr="00177571" w:rsidRDefault="00F408A0" w:rsidP="00EA2568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НЭГ.                ЕРӨНХИЙ МЕНЕЖЕРИЙН МЭДЭГДЭЛ</w:t>
      </w:r>
    </w:p>
    <w:p w:rsidR="00755B35" w:rsidRPr="00177571" w:rsidRDefault="00755B35" w:rsidP="00EA2568">
      <w:pPr>
        <w:spacing w:line="360" w:lineRule="auto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ХОЁР.       </w:t>
      </w:r>
      <w:r w:rsidR="00E31563" w:rsidRPr="00177571">
        <w:rPr>
          <w:rFonts w:ascii="Arial" w:hAnsi="Arial" w:cs="Arial"/>
          <w:lang w:val="mn-MN"/>
        </w:rPr>
        <w:t xml:space="preserve">     ХӨВСГӨЛ АЙМГИЙН </w:t>
      </w:r>
      <w:r w:rsidRPr="00177571">
        <w:rPr>
          <w:rFonts w:ascii="Arial" w:hAnsi="Arial" w:cs="Arial"/>
          <w:lang w:val="mn-MN"/>
        </w:rPr>
        <w:t xml:space="preserve"> </w:t>
      </w:r>
      <w:r w:rsidR="00F730B6" w:rsidRPr="00177571">
        <w:rPr>
          <w:rFonts w:ascii="Arial" w:hAnsi="Arial" w:cs="Arial"/>
          <w:lang w:val="mn-MN"/>
        </w:rPr>
        <w:t xml:space="preserve">ТӨМӨРБУЛАГ СУМЫН </w:t>
      </w:r>
      <w:r w:rsidRPr="00177571">
        <w:rPr>
          <w:rFonts w:ascii="Arial" w:hAnsi="Arial" w:cs="Arial"/>
          <w:lang w:val="mn-MN"/>
        </w:rPr>
        <w:t>ЗАСАГ ДАРГЫН ТАМГЫН ГАЗРЫН СТРАТЕГИ</w:t>
      </w:r>
      <w:r w:rsidR="00E13BA7" w:rsidRPr="00177571">
        <w:rPr>
          <w:rFonts w:ascii="Arial" w:hAnsi="Arial" w:cs="Arial"/>
          <w:lang w:val="mn-MN"/>
        </w:rPr>
        <w:t xml:space="preserve"> /2017-2020</w:t>
      </w:r>
      <w:r w:rsidR="002079AF" w:rsidRPr="00177571">
        <w:rPr>
          <w:rFonts w:ascii="Arial" w:hAnsi="Arial" w:cs="Arial"/>
          <w:lang w:val="mn-MN"/>
        </w:rPr>
        <w:t xml:space="preserve"> он/</w:t>
      </w:r>
    </w:p>
    <w:p w:rsidR="00755B35" w:rsidRPr="00177571" w:rsidRDefault="00755B35" w:rsidP="00EA2568">
      <w:pPr>
        <w:spacing w:line="360" w:lineRule="auto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ГУРАВ.           ЗАСАГ ДАРГЫН ТАМГЫН ГАЗРААС НИЙЛҮҮЛЭХ                  </w:t>
      </w: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БҮТЭЭГДЭХҮҮН НИЙЛҮҮЛЭЛТИЙГ ХАНГАХАД ЧИГЛЭСЭН </w:t>
      </w: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ҮЙЛ АЖИЛЛАГАА</w:t>
      </w:r>
    </w:p>
    <w:p w:rsidR="00755B35" w:rsidRPr="00177571" w:rsidRDefault="00755B35" w:rsidP="00EA2568">
      <w:pPr>
        <w:spacing w:line="360" w:lineRule="auto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ДӨРӨВ.       </w:t>
      </w:r>
      <w:r w:rsidR="00F834DC" w:rsidRPr="00177571">
        <w:rPr>
          <w:rFonts w:ascii="Arial" w:hAnsi="Arial" w:cs="Arial"/>
          <w:lang w:val="mn-MN"/>
        </w:rPr>
        <w:t xml:space="preserve">    2017</w:t>
      </w:r>
      <w:r w:rsidR="00096405" w:rsidRPr="00177571">
        <w:rPr>
          <w:rFonts w:ascii="Arial" w:hAnsi="Arial" w:cs="Arial"/>
          <w:lang w:val="mn-MN"/>
        </w:rPr>
        <w:t xml:space="preserve"> ОНЫ ЗДТГ-ЫН ТӨСВИЙН ТӨСӨЛ</w:t>
      </w:r>
    </w:p>
    <w:p w:rsidR="00755B35" w:rsidRPr="00177571" w:rsidRDefault="00755B35" w:rsidP="00EA2568">
      <w:pPr>
        <w:spacing w:line="360" w:lineRule="auto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АВ.                ӨМЧЛӨЛИЙН БУСАД ЗОРИЛТУУД</w:t>
      </w: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right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right"/>
        <w:rPr>
          <w:rFonts w:ascii="Arial" w:hAnsi="Arial" w:cs="Arial"/>
          <w:lang w:val="mn-MN"/>
        </w:rPr>
      </w:pPr>
    </w:p>
    <w:p w:rsidR="00F408A0" w:rsidRPr="00177571" w:rsidRDefault="00755B35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                               </w:t>
      </w:r>
      <w:r w:rsidR="00F834DC" w:rsidRPr="00177571">
        <w:rPr>
          <w:rFonts w:ascii="Arial" w:hAnsi="Arial" w:cs="Arial"/>
          <w:lang w:val="mn-MN"/>
        </w:rPr>
        <w:t>2017</w:t>
      </w:r>
      <w:r w:rsidRPr="00177571">
        <w:rPr>
          <w:rFonts w:ascii="Arial" w:hAnsi="Arial" w:cs="Arial"/>
          <w:lang w:val="mn-MN"/>
        </w:rPr>
        <w:t xml:space="preserve"> ОН</w:t>
      </w:r>
    </w:p>
    <w:p w:rsidR="00F730B6" w:rsidRPr="00177571" w:rsidRDefault="00F730B6" w:rsidP="00EA2568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755B35" w:rsidRPr="00177571" w:rsidRDefault="00755B35" w:rsidP="00EA2568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755B35" w:rsidRPr="00177571" w:rsidRDefault="00755B35" w:rsidP="00EA2568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755B35" w:rsidRPr="00177571" w:rsidRDefault="00177571" w:rsidP="00177571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</w:rPr>
        <w:lastRenderedPageBreak/>
        <w:t xml:space="preserve">                                          ИТХ-ын Тэргүүлэгчдийн 2017 оны </w:t>
      </w:r>
    </w:p>
    <w:p w:rsidR="00177571" w:rsidRPr="00177571" w:rsidRDefault="00177571" w:rsidP="00177571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06 дугаар сарын 29-ний өдрийн 60-р </w:t>
      </w:r>
    </w:p>
    <w:p w:rsidR="00177571" w:rsidRPr="00177571" w:rsidRDefault="00177571" w:rsidP="00177571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гтоолын 1 дүгээр хавсралт</w:t>
      </w:r>
    </w:p>
    <w:p w:rsidR="00177571" w:rsidRPr="00177571" w:rsidRDefault="00177571" w:rsidP="00177571">
      <w:pPr>
        <w:spacing w:line="360" w:lineRule="auto"/>
        <w:rPr>
          <w:rFonts w:ascii="Arial" w:hAnsi="Arial" w:cs="Arial"/>
          <w:lang w:val="mn-MN"/>
        </w:rPr>
      </w:pPr>
    </w:p>
    <w:p w:rsidR="00E31563" w:rsidRPr="00177571" w:rsidRDefault="00E31563" w:rsidP="00177571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ХӨВСГӨЛ АЙМГИЙН </w:t>
      </w:r>
      <w:r w:rsidR="00F408A0"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hAnsi="Arial" w:cs="Arial"/>
          <w:lang w:val="mn-MN"/>
        </w:rPr>
        <w:t xml:space="preserve">ТӨМӨРБУЛАГ СУМЫН </w:t>
      </w:r>
      <w:r w:rsidR="00F408A0" w:rsidRPr="00177571">
        <w:rPr>
          <w:rFonts w:ascii="Arial" w:hAnsi="Arial" w:cs="Arial"/>
          <w:lang w:val="mn-MN"/>
        </w:rPr>
        <w:t>ЗАСАГ ДАРГЫН</w:t>
      </w:r>
    </w:p>
    <w:p w:rsidR="00F408A0" w:rsidRPr="00177571" w:rsidRDefault="00E31563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ТАМГЫН </w:t>
      </w:r>
      <w:r w:rsidR="00F408A0" w:rsidRPr="00177571">
        <w:rPr>
          <w:rFonts w:ascii="Arial" w:hAnsi="Arial" w:cs="Arial"/>
          <w:lang w:val="mn-MN"/>
        </w:rPr>
        <w:t xml:space="preserve"> ГАЗРЫН ҮЙЛ АЖИЛЛАГААНЫ ХЭТИЙН </w:t>
      </w:r>
    </w:p>
    <w:p w:rsidR="00F408A0" w:rsidRPr="00177571" w:rsidRDefault="00F408A0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ӨЛӨВЛӨГӨӨ</w:t>
      </w:r>
    </w:p>
    <w:p w:rsidR="00F408A0" w:rsidRPr="00177571" w:rsidRDefault="00F408A0" w:rsidP="00EA2568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F408A0" w:rsidRPr="00177571" w:rsidRDefault="00F408A0" w:rsidP="00EA2568">
      <w:pPr>
        <w:spacing w:line="360" w:lineRule="auto"/>
        <w:jc w:val="center"/>
        <w:rPr>
          <w:rFonts w:ascii="Arial" w:hAnsi="Arial" w:cs="Arial"/>
          <w:i/>
          <w:lang w:val="mn-MN"/>
        </w:rPr>
      </w:pPr>
      <w:r w:rsidRPr="00177571">
        <w:rPr>
          <w:rFonts w:ascii="Arial" w:hAnsi="Arial" w:cs="Arial"/>
          <w:i/>
          <w:lang w:val="mn-MN"/>
        </w:rPr>
        <w:t>ӨМНӨХ ҮГ</w:t>
      </w:r>
    </w:p>
    <w:p w:rsidR="00F408A0" w:rsidRPr="00177571" w:rsidRDefault="00F408A0" w:rsidP="00EA2568">
      <w:pPr>
        <w:spacing w:line="360" w:lineRule="auto"/>
        <w:ind w:firstLine="720"/>
        <w:jc w:val="both"/>
        <w:rPr>
          <w:rFonts w:ascii="Arial" w:hAnsi="Arial" w:cs="Arial"/>
        </w:rPr>
      </w:pPr>
      <w:r w:rsidRPr="00177571">
        <w:rPr>
          <w:rFonts w:ascii="Arial" w:hAnsi="Arial" w:cs="Arial"/>
        </w:rPr>
        <w:t>Үйл ажиллагааны хэтийн төлөвлөгөөг боловсруулахдаа “Төсвийн байгууллагын үйл ажиллагааны хэтийн /бизнес/ төлөвлөгөөний үлгэрчилсэн загвар” болон “Төсвийн байгууллагын үйл ажиллагааны хэтийн /бизнес/ төлөвлөгөө боловсруулах заавар”</w:t>
      </w:r>
      <w:r w:rsidRPr="00177571">
        <w:rPr>
          <w:rStyle w:val="FootnoteReference"/>
          <w:rFonts w:ascii="Arial" w:hAnsi="Arial" w:cs="Arial"/>
        </w:rPr>
        <w:footnoteReference w:id="1"/>
      </w:r>
      <w:r w:rsidR="00DD7389" w:rsidRPr="00177571">
        <w:rPr>
          <w:rFonts w:ascii="Arial" w:hAnsi="Arial" w:cs="Arial"/>
        </w:rPr>
        <w:t>,</w:t>
      </w:r>
      <w:r w:rsidRPr="00177571">
        <w:rPr>
          <w:rFonts w:ascii="Arial" w:hAnsi="Arial" w:cs="Arial"/>
        </w:rPr>
        <w:t>“Төсвийн ерөнхийлөн захирагч Ерөнхий менежертэй үр дүнгийн гэрээ байгуулах заавар”</w:t>
      </w:r>
      <w:r w:rsidRPr="00177571">
        <w:rPr>
          <w:rStyle w:val="FootnoteReference"/>
          <w:rFonts w:ascii="Arial" w:hAnsi="Arial" w:cs="Arial"/>
        </w:rPr>
        <w:footnoteReference w:id="2"/>
      </w:r>
      <w:r w:rsidR="008C3C57" w:rsidRPr="00177571">
        <w:rPr>
          <w:rFonts w:ascii="Arial" w:hAnsi="Arial" w:cs="Arial"/>
          <w:lang w:val="mn-MN"/>
        </w:rPr>
        <w:t>,сумын төсвийн байгууллагын “Нягтлан бодох бүртгэлийн бодлогын баримт бичиг”,”Эрчим хөгжил” 2014-2021 оны сумын хөгжлийн хөтөлбөр</w:t>
      </w:r>
      <w:r w:rsidR="009D1A0F" w:rsidRPr="00177571">
        <w:rPr>
          <w:rFonts w:ascii="Arial" w:hAnsi="Arial" w:cs="Arial"/>
          <w:lang w:val="mn-MN"/>
        </w:rPr>
        <w:t xml:space="preserve">,сумын </w:t>
      </w:r>
      <w:r w:rsidR="009D1A0F" w:rsidRPr="00177571">
        <w:rPr>
          <w:rFonts w:ascii="Arial" w:hAnsi="Arial" w:cs="Arial"/>
        </w:rPr>
        <w:t>З</w:t>
      </w:r>
      <w:r w:rsidR="009D1A0F" w:rsidRPr="00177571">
        <w:rPr>
          <w:rFonts w:ascii="Arial" w:hAnsi="Arial" w:cs="Arial"/>
          <w:lang w:val="mn-MN"/>
        </w:rPr>
        <w:t xml:space="preserve">асаг даргын үйл ажиллагааны мөрийн хөтөлбөр </w:t>
      </w:r>
      <w:r w:rsidRPr="00177571">
        <w:rPr>
          <w:rFonts w:ascii="Arial" w:hAnsi="Arial" w:cs="Arial"/>
        </w:rPr>
        <w:t>зэрэг баримт бичгүүдийг ашигласан болно.</w:t>
      </w:r>
    </w:p>
    <w:p w:rsidR="00F408A0" w:rsidRPr="00177571" w:rsidRDefault="00F408A0" w:rsidP="00EA2568">
      <w:pPr>
        <w:spacing w:line="360" w:lineRule="auto"/>
        <w:ind w:firstLine="720"/>
        <w:jc w:val="both"/>
        <w:rPr>
          <w:rFonts w:ascii="Arial" w:hAnsi="Arial" w:cs="Arial"/>
        </w:rPr>
      </w:pPr>
    </w:p>
    <w:p w:rsidR="00F408A0" w:rsidRPr="00177571" w:rsidRDefault="00F408A0" w:rsidP="00EA2568">
      <w:pPr>
        <w:spacing w:line="360" w:lineRule="auto"/>
        <w:ind w:firstLine="720"/>
        <w:jc w:val="both"/>
        <w:rPr>
          <w:rFonts w:ascii="Arial" w:hAnsi="Arial" w:cs="Arial"/>
        </w:rPr>
      </w:pPr>
      <w:r w:rsidRPr="00177571">
        <w:rPr>
          <w:rFonts w:ascii="Arial" w:hAnsi="Arial" w:cs="Arial"/>
        </w:rPr>
        <w:t>Хэтийн төлөвлөгөө нь дараах зүйлүүдийг багтаасан болно. Үүнд:</w:t>
      </w:r>
    </w:p>
    <w:p w:rsidR="00F408A0" w:rsidRPr="00177571" w:rsidRDefault="00F408A0" w:rsidP="00EA2568">
      <w:pPr>
        <w:spacing w:line="360" w:lineRule="auto"/>
        <w:jc w:val="both"/>
        <w:rPr>
          <w:rFonts w:ascii="Arial" w:hAnsi="Arial" w:cs="Arial"/>
        </w:rPr>
      </w:pPr>
    </w:p>
    <w:p w:rsidR="00F408A0" w:rsidRPr="00177571" w:rsidRDefault="00F408A0" w:rsidP="00EA2568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</w:rPr>
      </w:pPr>
      <w:r w:rsidRPr="00177571">
        <w:rPr>
          <w:rFonts w:ascii="Arial" w:hAnsi="Arial" w:cs="Arial"/>
        </w:rPr>
        <w:t>Ойрын 3 жилд худалдан авах/нийлүүлэх бүтээгдэхүүн (ажил үйлчилгээ) болон өмчлөлийн стратеги зорилтууд;</w:t>
      </w:r>
    </w:p>
    <w:p w:rsidR="00F408A0" w:rsidRPr="00177571" w:rsidRDefault="00F408A0" w:rsidP="00EA2568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t xml:space="preserve">Засаг даргын тамгын газраас </w:t>
      </w:r>
      <w:r w:rsidRPr="00177571">
        <w:rPr>
          <w:rFonts w:ascii="Arial" w:hAnsi="Arial" w:cs="Arial"/>
        </w:rPr>
        <w:t>бүтээгдэхүүний нэр төрөл, тоо хэмжээ, чанар тэдгээрийн зардал;</w:t>
      </w:r>
    </w:p>
    <w:p w:rsidR="00F408A0" w:rsidRPr="00177571" w:rsidRDefault="00F408A0" w:rsidP="00EA2568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</w:rPr>
      </w:pPr>
      <w:r w:rsidRPr="00177571">
        <w:rPr>
          <w:rFonts w:ascii="Arial" w:hAnsi="Arial" w:cs="Arial"/>
        </w:rPr>
        <w:t>Нягтлан бодох бүртгэлийн олон улсын стандартын дагуу жилийн эцсийн тайлантай ижил үзүүлэлтээр боловсруулсан байгууллагын төсөв буюу төсөвлөсөн санхүүгийн тайлан;</w:t>
      </w:r>
    </w:p>
    <w:p w:rsidR="00F408A0" w:rsidRPr="00177571" w:rsidRDefault="00F408A0" w:rsidP="00EA2568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</w:rPr>
      </w:pPr>
      <w:r w:rsidRPr="00177571">
        <w:rPr>
          <w:rFonts w:ascii="Arial" w:hAnsi="Arial" w:cs="Arial"/>
        </w:rPr>
        <w:t>Ерөнхий менежерээс байгууллагын эд хөрөнгийг хамгаалах, боловсон хүчний чадварыг бэхжүүлэх талаар авч хэрэгжүүлэх болон өмчлөгчийн эрхтэй холбогдсон бусад асуудлууд;</w:t>
      </w:r>
    </w:p>
    <w:p w:rsidR="00F408A0" w:rsidRPr="00177571" w:rsidRDefault="00F408A0" w:rsidP="00EA2568">
      <w:pPr>
        <w:numPr>
          <w:ilvl w:val="0"/>
          <w:numId w:val="66"/>
        </w:numPr>
        <w:spacing w:line="360" w:lineRule="auto"/>
        <w:jc w:val="both"/>
        <w:rPr>
          <w:rFonts w:ascii="Arial" w:hAnsi="Arial" w:cs="Arial"/>
        </w:rPr>
      </w:pPr>
      <w:r w:rsidRPr="00177571">
        <w:rPr>
          <w:rFonts w:ascii="Arial" w:hAnsi="Arial" w:cs="Arial"/>
        </w:rPr>
        <w:t>Төсвийн жилд гарах капитал зардал (санхүүжүүлэх эх үүсвэртэй уялдсан);</w:t>
      </w:r>
    </w:p>
    <w:p w:rsidR="00DD7389" w:rsidRPr="00177571" w:rsidRDefault="00F408A0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</w:rPr>
        <w:t>Тус байгууллагын үйл ажиллагаатай холбоотой улсын тө</w:t>
      </w:r>
      <w:r w:rsidR="00F834DC" w:rsidRPr="00177571">
        <w:rPr>
          <w:rFonts w:ascii="Arial" w:hAnsi="Arial" w:cs="Arial"/>
          <w:lang w:val="mn-MN"/>
        </w:rPr>
        <w:t>с</w:t>
      </w:r>
      <w:r w:rsidRPr="00177571">
        <w:rPr>
          <w:rFonts w:ascii="Arial" w:hAnsi="Arial" w:cs="Arial"/>
          <w:lang w:val="mn-MN"/>
        </w:rPr>
        <w:t>вийн</w:t>
      </w:r>
      <w:r w:rsidRPr="00177571">
        <w:rPr>
          <w:rFonts w:ascii="Arial" w:hAnsi="Arial" w:cs="Arial"/>
        </w:rPr>
        <w:t xml:space="preserve"> орлого, зарлагын талаарх мэдээлэл</w:t>
      </w:r>
      <w:r w:rsidRPr="00177571">
        <w:rPr>
          <w:rFonts w:ascii="Arial" w:hAnsi="Arial" w:cs="Arial"/>
          <w:lang w:val="mn-MN"/>
        </w:rPr>
        <w:t xml:space="preserve"> зэрэг болно.</w:t>
      </w:r>
    </w:p>
    <w:p w:rsidR="009D1A0F" w:rsidRPr="00177571" w:rsidRDefault="009D1A0F" w:rsidP="00EA2568">
      <w:pPr>
        <w:spacing w:line="360" w:lineRule="auto"/>
        <w:rPr>
          <w:rFonts w:ascii="Arial" w:hAnsi="Arial" w:cs="Arial"/>
          <w:lang w:val="mn-MN"/>
        </w:rPr>
      </w:pPr>
    </w:p>
    <w:p w:rsidR="00DD7389" w:rsidRPr="00177571" w:rsidRDefault="00DD7389" w:rsidP="00EA2568">
      <w:pPr>
        <w:spacing w:line="360" w:lineRule="auto"/>
        <w:rPr>
          <w:rFonts w:ascii="Arial" w:hAnsi="Arial" w:cs="Arial"/>
          <w:lang w:val="mn-MN"/>
        </w:rPr>
      </w:pPr>
    </w:p>
    <w:p w:rsidR="008C3C57" w:rsidRPr="00177571" w:rsidRDefault="008C3C57" w:rsidP="00EA2568">
      <w:pPr>
        <w:pStyle w:val="DocumentMap"/>
        <w:spacing w:line="36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  <w:bookmarkStart w:id="0" w:name="_Toc413411856"/>
    </w:p>
    <w:p w:rsidR="00F408A0" w:rsidRPr="00177571" w:rsidRDefault="00F408A0" w:rsidP="00EA2568">
      <w:pPr>
        <w:pStyle w:val="DocumentMap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177571">
        <w:rPr>
          <w:rFonts w:ascii="Arial" w:hAnsi="Arial" w:cs="Arial"/>
          <w:noProof/>
          <w:sz w:val="24"/>
          <w:szCs w:val="24"/>
        </w:rPr>
        <w:t>I. ЕРӨНХИЙ МЕНЕЖЕРИЙН МЭДЭГДЭЛ</w:t>
      </w:r>
      <w:bookmarkEnd w:id="0"/>
    </w:p>
    <w:p w:rsidR="00F408A0" w:rsidRPr="00177571" w:rsidRDefault="00F408A0" w:rsidP="00EA2568">
      <w:pPr>
        <w:spacing w:line="360" w:lineRule="auto"/>
        <w:rPr>
          <w:rFonts w:ascii="Arial" w:hAnsi="Arial" w:cs="Arial"/>
        </w:rPr>
      </w:pPr>
    </w:p>
    <w:p w:rsidR="00D44B69" w:rsidRPr="00177571" w:rsidRDefault="00D44B69" w:rsidP="00EA2568">
      <w:pPr>
        <w:spacing w:line="360" w:lineRule="auto"/>
        <w:rPr>
          <w:rFonts w:ascii="Arial" w:hAnsi="Arial" w:cs="Arial"/>
          <w:noProof/>
        </w:rPr>
      </w:pPr>
    </w:p>
    <w:p w:rsidR="00D44B69" w:rsidRPr="00177571" w:rsidRDefault="008E0CBF" w:rsidP="00EA2568">
      <w:pPr>
        <w:spacing w:line="360" w:lineRule="auto"/>
        <w:ind w:firstLine="720"/>
        <w:jc w:val="both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t xml:space="preserve">Төмөрбулаг сумын </w:t>
      </w:r>
      <w:r w:rsidR="00D44B69" w:rsidRPr="00177571">
        <w:rPr>
          <w:rFonts w:ascii="Arial" w:hAnsi="Arial" w:cs="Arial"/>
          <w:lang w:val="mn-MN"/>
        </w:rPr>
        <w:t xml:space="preserve"> </w:t>
      </w:r>
      <w:r w:rsidR="00F834DC" w:rsidRPr="00177571">
        <w:rPr>
          <w:rFonts w:ascii="Arial" w:hAnsi="Arial" w:cs="Arial"/>
          <w:lang w:val="mn-MN"/>
        </w:rPr>
        <w:t xml:space="preserve">Засаг </w:t>
      </w:r>
      <w:r w:rsidR="009D1A0F" w:rsidRPr="00177571">
        <w:rPr>
          <w:rFonts w:ascii="Arial" w:hAnsi="Arial" w:cs="Arial"/>
          <w:lang w:val="mn-MN"/>
        </w:rPr>
        <w:t>даргын  Тамгын газрын 2017-2020</w:t>
      </w:r>
      <w:r w:rsidR="00D44B69" w:rsidRPr="00177571">
        <w:rPr>
          <w:rFonts w:ascii="Arial" w:hAnsi="Arial" w:cs="Arial"/>
          <w:lang w:val="mn-MN"/>
        </w:rPr>
        <w:t xml:space="preserve"> оны </w:t>
      </w:r>
      <w:r w:rsidR="00D44B69" w:rsidRPr="00177571">
        <w:rPr>
          <w:rFonts w:ascii="Arial" w:eastAsia="MS Gothic" w:hAnsi="Arial" w:cs="Arial"/>
          <w:lang w:val="mn-MN"/>
        </w:rPr>
        <w:t>ү</w:t>
      </w:r>
      <w:r w:rsidR="00D44B69" w:rsidRPr="00177571">
        <w:rPr>
          <w:rFonts w:ascii="Arial" w:hAnsi="Arial" w:cs="Arial"/>
          <w:lang w:val="mn-MN"/>
        </w:rPr>
        <w:t>йл ажиллагааны хэтийн т</w:t>
      </w:r>
      <w:r w:rsidR="00D44B69" w:rsidRPr="00177571">
        <w:rPr>
          <w:rFonts w:ascii="Arial" w:eastAsia="MS Gothic" w:hAnsi="Arial" w:cs="Arial"/>
          <w:lang w:val="mn-MN"/>
        </w:rPr>
        <w:t>ө</w:t>
      </w:r>
      <w:r w:rsidR="00D44B69" w:rsidRPr="00177571">
        <w:rPr>
          <w:rFonts w:ascii="Arial" w:hAnsi="Arial" w:cs="Arial"/>
          <w:lang w:val="mn-MN"/>
        </w:rPr>
        <w:t>л</w:t>
      </w:r>
      <w:r w:rsidR="00D44B69" w:rsidRPr="00177571">
        <w:rPr>
          <w:rFonts w:ascii="Arial" w:eastAsia="MS Gothic" w:hAnsi="Arial" w:cs="Arial"/>
          <w:lang w:val="mn-MN"/>
        </w:rPr>
        <w:t>ө</w:t>
      </w:r>
      <w:r w:rsidR="00D44B69" w:rsidRPr="00177571">
        <w:rPr>
          <w:rFonts w:ascii="Arial" w:hAnsi="Arial" w:cs="Arial"/>
          <w:lang w:val="mn-MN"/>
        </w:rPr>
        <w:t>вл</w:t>
      </w:r>
      <w:r w:rsidR="00D44B69" w:rsidRPr="00177571">
        <w:rPr>
          <w:rFonts w:ascii="Arial" w:eastAsia="MS Gothic" w:hAnsi="Arial" w:cs="Arial"/>
          <w:lang w:val="mn-MN"/>
        </w:rPr>
        <w:t>ө</w:t>
      </w:r>
      <w:r w:rsidR="00D44B69" w:rsidRPr="00177571">
        <w:rPr>
          <w:rFonts w:ascii="Arial" w:hAnsi="Arial" w:cs="Arial"/>
          <w:lang w:val="mn-MN"/>
        </w:rPr>
        <w:t>г</w:t>
      </w:r>
      <w:r w:rsidR="00D44B69"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г сумын</w:t>
      </w:r>
      <w:r w:rsidR="00D44B69" w:rsidRPr="00177571">
        <w:rPr>
          <w:rFonts w:ascii="Arial" w:hAnsi="Arial" w:cs="Arial"/>
          <w:lang w:val="mn-MN"/>
        </w:rPr>
        <w:t xml:space="preserve"> Засаг дарга б</w:t>
      </w:r>
      <w:r w:rsidR="00D44B69" w:rsidRPr="00177571">
        <w:rPr>
          <w:rFonts w:ascii="Arial" w:eastAsia="MS Gothic" w:hAnsi="Arial" w:cs="Arial"/>
          <w:lang w:val="mn-MN"/>
        </w:rPr>
        <w:t>ө</w:t>
      </w:r>
      <w:r w:rsidR="00D44B69" w:rsidRPr="00177571">
        <w:rPr>
          <w:rFonts w:ascii="Arial" w:hAnsi="Arial" w:cs="Arial"/>
          <w:lang w:val="mn-MN"/>
        </w:rPr>
        <w:t>г</w:t>
      </w:r>
      <w:r w:rsidR="00D44B69"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д</w:t>
      </w:r>
      <w:r w:rsidR="00D44B69" w:rsidRPr="00177571">
        <w:rPr>
          <w:rFonts w:ascii="Arial" w:hAnsi="Arial" w:cs="Arial"/>
          <w:lang w:val="mn-MN"/>
        </w:rPr>
        <w:t xml:space="preserve"> т</w:t>
      </w:r>
      <w:r w:rsidR="00D44B69" w:rsidRPr="00177571">
        <w:rPr>
          <w:rFonts w:ascii="Arial" w:eastAsia="MS Gothic" w:hAnsi="Arial" w:cs="Arial"/>
          <w:lang w:val="mn-MN"/>
        </w:rPr>
        <w:t>ө</w:t>
      </w:r>
      <w:r w:rsidR="00D44B69" w:rsidRPr="00177571">
        <w:rPr>
          <w:rFonts w:ascii="Arial" w:hAnsi="Arial" w:cs="Arial"/>
          <w:lang w:val="mn-MN"/>
        </w:rPr>
        <w:t>свийн Ер</w:t>
      </w:r>
      <w:r w:rsidR="00D44B69" w:rsidRPr="00177571">
        <w:rPr>
          <w:rFonts w:ascii="Arial" w:eastAsia="MS Gothic" w:hAnsi="Arial" w:cs="Arial"/>
          <w:lang w:val="mn-MN"/>
        </w:rPr>
        <w:t>ө</w:t>
      </w:r>
      <w:r w:rsidR="00D44B69" w:rsidRPr="00177571">
        <w:rPr>
          <w:rFonts w:ascii="Arial" w:hAnsi="Arial" w:cs="Arial"/>
          <w:lang w:val="mn-MN"/>
        </w:rPr>
        <w:t>нхийл</w:t>
      </w:r>
      <w:r w:rsidR="00D44B69" w:rsidRPr="00177571">
        <w:rPr>
          <w:rFonts w:ascii="Arial" w:eastAsia="MS Gothic" w:hAnsi="Arial" w:cs="Arial"/>
          <w:lang w:val="mn-MN"/>
        </w:rPr>
        <w:t>ө</w:t>
      </w:r>
      <w:r w:rsidR="008C3C57" w:rsidRPr="00177571">
        <w:rPr>
          <w:rFonts w:ascii="Arial" w:hAnsi="Arial" w:cs="Arial"/>
          <w:lang w:val="mn-MN"/>
        </w:rPr>
        <w:t xml:space="preserve">н захирагч болон  </w:t>
      </w:r>
      <w:r w:rsidR="009D1A0F" w:rsidRPr="00177571">
        <w:rPr>
          <w:rFonts w:ascii="Arial" w:hAnsi="Arial" w:cs="Arial"/>
          <w:lang w:val="mn-MN"/>
        </w:rPr>
        <w:t xml:space="preserve">сумын </w:t>
      </w:r>
      <w:r w:rsidR="008C3C57" w:rsidRPr="00177571">
        <w:rPr>
          <w:rFonts w:ascii="Arial" w:hAnsi="Arial" w:cs="Arial"/>
          <w:lang w:val="mn-MN"/>
        </w:rPr>
        <w:t xml:space="preserve">ИТТХ-д </w:t>
      </w:r>
      <w:r w:rsidR="00D44B69" w:rsidRPr="00177571">
        <w:rPr>
          <w:rFonts w:ascii="Arial" w:hAnsi="Arial" w:cs="Arial"/>
          <w:lang w:val="mn-MN"/>
        </w:rPr>
        <w:t xml:space="preserve"> </w:t>
      </w:r>
      <w:r w:rsidR="00D44B69" w:rsidRPr="00177571">
        <w:rPr>
          <w:rFonts w:ascii="Arial" w:eastAsia="MS Gothic" w:hAnsi="Arial" w:cs="Arial"/>
          <w:lang w:val="mn-MN"/>
        </w:rPr>
        <w:t>ө</w:t>
      </w:r>
      <w:r w:rsidR="00D44B69" w:rsidRPr="00177571">
        <w:rPr>
          <w:rFonts w:ascii="Arial" w:hAnsi="Arial" w:cs="Arial"/>
          <w:lang w:val="mn-MN"/>
        </w:rPr>
        <w:t>рг</w:t>
      </w:r>
      <w:r w:rsidR="00D44B69" w:rsidRPr="00177571">
        <w:rPr>
          <w:rFonts w:ascii="Arial" w:eastAsia="MS Gothic" w:hAnsi="Arial" w:cs="Arial"/>
          <w:lang w:val="mn-MN"/>
        </w:rPr>
        <w:t>ө</w:t>
      </w:r>
      <w:r w:rsidR="00D44B69" w:rsidRPr="00177571">
        <w:rPr>
          <w:rFonts w:ascii="Arial" w:hAnsi="Arial" w:cs="Arial"/>
          <w:lang w:val="mn-MN"/>
        </w:rPr>
        <w:t>н мэд</w:t>
      </w:r>
      <w:r w:rsidR="00D44B69" w:rsidRPr="00177571">
        <w:rPr>
          <w:rFonts w:ascii="Arial" w:eastAsia="MS Gothic" w:hAnsi="Arial" w:cs="Arial"/>
          <w:lang w:val="mn-MN"/>
        </w:rPr>
        <w:t>үү</w:t>
      </w:r>
      <w:r w:rsidR="00D44B69" w:rsidRPr="00177571">
        <w:rPr>
          <w:rFonts w:ascii="Arial" w:hAnsi="Arial" w:cs="Arial"/>
          <w:lang w:val="mn-MN"/>
        </w:rPr>
        <w:t xml:space="preserve">лж байна. 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lang w:val="mn-MN"/>
        </w:rPr>
        <w:t xml:space="preserve">Засаг даргын  Тамгын газар  нь </w:t>
      </w: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eastAsia="MS Gothic" w:hAnsi="Arial" w:cs="Arial"/>
          <w:noProof/>
          <w:lang w:val="mn-MN"/>
        </w:rPr>
        <w:t>өө</w:t>
      </w:r>
      <w:r w:rsidRPr="00177571">
        <w:rPr>
          <w:rFonts w:ascii="Arial" w:hAnsi="Arial" w:cs="Arial"/>
          <w:noProof/>
          <w:lang w:val="mn-MN"/>
        </w:rPr>
        <w:t>рийн</w:t>
      </w:r>
      <w:r w:rsidRPr="00177571">
        <w:rPr>
          <w:rFonts w:ascii="Arial" w:hAnsi="Arial" w:cs="Arial"/>
          <w:noProof/>
        </w:rPr>
        <w:t xml:space="preserve">  зорилт, чиг 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>ргийг нарийвчлан тодорхойлсон энэх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йл ажиллагааны хэтийн т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л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вл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г</w:t>
      </w:r>
      <w:r w:rsidRPr="00177571">
        <w:rPr>
          <w:rFonts w:ascii="Arial" w:eastAsia="MS Gothic" w:hAnsi="Arial" w:cs="Arial"/>
          <w:noProof/>
        </w:rPr>
        <w:t>өө</w:t>
      </w:r>
      <w:r w:rsidRPr="00177571">
        <w:rPr>
          <w:rFonts w:ascii="Arial" w:hAnsi="Arial" w:cs="Arial"/>
          <w:noProof/>
        </w:rPr>
        <w:t>г дор дур</w:t>
      </w:r>
      <w:r w:rsidR="00CD4D25" w:rsidRPr="00177571">
        <w:rPr>
          <w:rFonts w:ascii="Arial" w:hAnsi="Arial" w:cs="Arial"/>
          <w:noProof/>
          <w:lang w:val="mn-MN"/>
        </w:rPr>
        <w:t>ь</w:t>
      </w:r>
      <w:r w:rsidRPr="00177571">
        <w:rPr>
          <w:rFonts w:ascii="Arial" w:hAnsi="Arial" w:cs="Arial"/>
          <w:noProof/>
        </w:rPr>
        <w:t>дсан хууль тогтоомжийн х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рээнд хэрэгж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>лнэ</w:t>
      </w:r>
      <w:r w:rsidRPr="00177571">
        <w:rPr>
          <w:rFonts w:ascii="Arial" w:hAnsi="Arial" w:cs="Arial"/>
          <w:noProof/>
          <w:lang w:val="mn-MN"/>
        </w:rPr>
        <w:t xml:space="preserve">. </w:t>
      </w:r>
      <w:r w:rsidRPr="00177571">
        <w:rPr>
          <w:rFonts w:ascii="Arial" w:eastAsia="MS Gothic" w:hAnsi="Arial" w:cs="Arial"/>
          <w:noProof/>
          <w:lang w:val="mn-MN"/>
        </w:rPr>
        <w:t>Үү</w:t>
      </w:r>
      <w:r w:rsidRPr="00177571">
        <w:rPr>
          <w:rFonts w:ascii="Arial" w:hAnsi="Arial" w:cs="Arial"/>
          <w:noProof/>
          <w:lang w:val="mn-MN"/>
        </w:rPr>
        <w:t>нд</w:t>
      </w:r>
      <w:r w:rsidRPr="00177571">
        <w:rPr>
          <w:rFonts w:ascii="Arial" w:hAnsi="Arial" w:cs="Arial"/>
          <w:noProof/>
        </w:rPr>
        <w:t>:</w:t>
      </w:r>
    </w:p>
    <w:p w:rsidR="00D44B69" w:rsidRPr="00177571" w:rsidRDefault="00D44B69" w:rsidP="00EA256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</w:rPr>
        <w:t xml:space="preserve">Монгол Улсын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ндсэн Хууль</w:t>
      </w:r>
    </w:p>
    <w:p w:rsidR="00D44B69" w:rsidRPr="00177571" w:rsidRDefault="00D44B69" w:rsidP="00EA256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</w:rPr>
        <w:t>Монгол Улсын Т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рийн албаны тухай хууль</w:t>
      </w:r>
    </w:p>
    <w:p w:rsidR="00D44B69" w:rsidRPr="00177571" w:rsidRDefault="00D44B69" w:rsidP="00EA256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  <w:lang w:val="mn-MN"/>
        </w:rPr>
        <w:t>Засаг захиргаа, нутаг дэвсгэрийн нэгж, т</w:t>
      </w:r>
      <w:r w:rsidRPr="00177571">
        <w:rPr>
          <w:rFonts w:ascii="Arial" w:eastAsia="MS Gothic" w:hAnsi="Arial" w:cs="Arial"/>
          <w:noProof/>
          <w:lang w:val="mn-MN"/>
        </w:rPr>
        <w:t>үү</w:t>
      </w:r>
      <w:r w:rsidRPr="00177571">
        <w:rPr>
          <w:rFonts w:ascii="Arial" w:hAnsi="Arial" w:cs="Arial"/>
          <w:noProof/>
          <w:lang w:val="mn-MN"/>
        </w:rPr>
        <w:t>ний удирдлагын тухай хууль</w:t>
      </w:r>
      <w:r w:rsidRPr="00177571">
        <w:rPr>
          <w:rFonts w:ascii="Arial" w:hAnsi="Arial" w:cs="Arial"/>
        </w:rPr>
        <w:t xml:space="preserve">, </w:t>
      </w:r>
    </w:p>
    <w:p w:rsidR="00267A2C" w:rsidRPr="00177571" w:rsidRDefault="00267A2C" w:rsidP="00EA256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  <w:lang w:val="mn-MN"/>
        </w:rPr>
        <w:t>Төрийн албаны хууль</w:t>
      </w:r>
    </w:p>
    <w:p w:rsidR="00D44B69" w:rsidRPr="00177571" w:rsidRDefault="00D44B69" w:rsidP="00EA256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</w:rPr>
        <w:t>Т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св</w:t>
      </w:r>
      <w:r w:rsidR="00267A2C" w:rsidRPr="00177571">
        <w:rPr>
          <w:rFonts w:ascii="Arial" w:hAnsi="Arial" w:cs="Arial"/>
          <w:noProof/>
        </w:rPr>
        <w:t xml:space="preserve">ийн </w:t>
      </w:r>
      <w:r w:rsidRPr="00177571">
        <w:rPr>
          <w:rFonts w:ascii="Arial" w:hAnsi="Arial" w:cs="Arial"/>
          <w:noProof/>
        </w:rPr>
        <w:t>тухай хууль</w:t>
      </w:r>
    </w:p>
    <w:p w:rsidR="00D44B69" w:rsidRPr="00177571" w:rsidRDefault="00D44B69" w:rsidP="00EA256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</w:rPr>
        <w:t>Бусад хууль тогтоомж</w:t>
      </w:r>
      <w:r w:rsidRPr="00177571">
        <w:rPr>
          <w:rFonts w:ascii="Arial" w:hAnsi="Arial" w:cs="Arial"/>
          <w:noProof/>
          <w:lang w:val="mn-MN"/>
        </w:rPr>
        <w:t xml:space="preserve"> зэрэг болно</w:t>
      </w:r>
      <w:r w:rsidRPr="00177571">
        <w:rPr>
          <w:rFonts w:ascii="Arial" w:hAnsi="Arial" w:cs="Arial"/>
          <w:noProof/>
        </w:rPr>
        <w:t>.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lang w:val="mn-MN"/>
        </w:rPr>
        <w:t xml:space="preserve">Засаг даргын  Тамгын газар  нь </w:t>
      </w:r>
      <w:r w:rsidRPr="00177571">
        <w:rPr>
          <w:rFonts w:ascii="Arial" w:hAnsi="Arial" w:cs="Arial"/>
          <w:noProof/>
        </w:rPr>
        <w:t xml:space="preserve"> хуулиар олгогдсон эрх, 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>ргийн х</w:t>
      </w:r>
      <w:r w:rsidRPr="00177571">
        <w:rPr>
          <w:rFonts w:ascii="Arial" w:eastAsia="MS Gothic" w:hAnsi="Arial" w:cs="Arial"/>
          <w:noProof/>
        </w:rPr>
        <w:t>ү</w:t>
      </w:r>
      <w:r w:rsidR="00267A2C" w:rsidRPr="00177571">
        <w:rPr>
          <w:rFonts w:ascii="Arial" w:hAnsi="Arial" w:cs="Arial"/>
          <w:noProof/>
        </w:rPr>
        <w:t>рээнд 20</w:t>
      </w:r>
      <w:r w:rsidR="008C3C57" w:rsidRPr="00177571">
        <w:rPr>
          <w:rFonts w:ascii="Arial" w:hAnsi="Arial" w:cs="Arial"/>
          <w:noProof/>
          <w:lang w:val="mn-MN"/>
        </w:rPr>
        <w:t>17-2020</w:t>
      </w:r>
      <w:r w:rsidRPr="00177571">
        <w:rPr>
          <w:rFonts w:ascii="Arial" w:hAnsi="Arial" w:cs="Arial"/>
          <w:noProof/>
        </w:rPr>
        <w:t xml:space="preserve"> онд хийж г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йцэтгэхээр т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л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вл</w:t>
      </w:r>
      <w:r w:rsidRPr="00177571">
        <w:rPr>
          <w:rFonts w:ascii="Arial" w:eastAsia="MS Gothic" w:hAnsi="Arial" w:cs="Arial"/>
          <w:noProof/>
        </w:rPr>
        <w:t>өө</w:t>
      </w:r>
      <w:r w:rsidRPr="00177571">
        <w:rPr>
          <w:rFonts w:ascii="Arial" w:hAnsi="Arial" w:cs="Arial"/>
          <w:noProof/>
        </w:rPr>
        <w:t>д буй арга хэмжээгээ хэрэгж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>лэ</w:t>
      </w:r>
      <w:r w:rsidRPr="00177571">
        <w:rPr>
          <w:rFonts w:ascii="Arial" w:hAnsi="Arial" w:cs="Arial"/>
          <w:noProof/>
          <w:lang w:val="mn-MN"/>
        </w:rPr>
        <w:t>хдээ т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 xml:space="preserve">р, иргэний ашиг </w:t>
      </w:r>
      <w:r w:rsidR="00E03FAE" w:rsidRPr="00177571">
        <w:rPr>
          <w:rFonts w:ascii="Arial" w:hAnsi="Arial" w:cs="Arial"/>
          <w:noProof/>
          <w:lang w:val="mn-MN"/>
        </w:rPr>
        <w:t>сонирхлыг</w:t>
      </w:r>
      <w:r w:rsidRPr="00177571">
        <w:rPr>
          <w:rFonts w:ascii="Arial" w:hAnsi="Arial" w:cs="Arial"/>
          <w:noProof/>
          <w:lang w:val="mn-MN"/>
        </w:rPr>
        <w:t xml:space="preserve"> хамгаалан</w:t>
      </w:r>
      <w:r w:rsidR="009D1A0F" w:rsidRPr="00177571">
        <w:rPr>
          <w:rFonts w:ascii="Arial" w:hAnsi="Arial" w:cs="Arial"/>
          <w:noProof/>
          <w:lang w:val="mn-MN"/>
        </w:rPr>
        <w:t xml:space="preserve"> </w:t>
      </w:r>
      <w:r w:rsidR="00267A2C" w:rsidRPr="00177571">
        <w:rPr>
          <w:rFonts w:ascii="Arial" w:hAnsi="Arial" w:cs="Arial"/>
          <w:noProof/>
          <w:lang w:val="mn-MN"/>
        </w:rPr>
        <w:t>сумын</w:t>
      </w:r>
      <w:r w:rsidRPr="00177571">
        <w:rPr>
          <w:rFonts w:ascii="Arial" w:hAnsi="Arial" w:cs="Arial"/>
          <w:lang w:val="mn-MN"/>
        </w:rPr>
        <w:t xml:space="preserve"> Засаг дарга</w:t>
      </w:r>
      <w:r w:rsidRPr="00177571">
        <w:rPr>
          <w:rFonts w:ascii="Arial" w:hAnsi="Arial" w:cs="Arial"/>
          <w:noProof/>
        </w:rPr>
        <w:t xml:space="preserve">, </w:t>
      </w:r>
      <w:r w:rsidR="00267A2C" w:rsidRPr="00177571">
        <w:rPr>
          <w:rFonts w:ascii="Arial" w:hAnsi="Arial" w:cs="Arial"/>
          <w:noProof/>
          <w:lang w:val="mn-MN"/>
        </w:rPr>
        <w:t>нийт</w:t>
      </w:r>
      <w:r w:rsidRPr="00177571">
        <w:rPr>
          <w:rFonts w:ascii="Arial" w:hAnsi="Arial" w:cs="Arial"/>
          <w:noProof/>
          <w:lang w:val="mn-MN"/>
        </w:rPr>
        <w:t xml:space="preserve">  иргэдэд</w:t>
      </w:r>
      <w:r w:rsidRPr="00177571">
        <w:rPr>
          <w:rFonts w:ascii="Arial" w:hAnsi="Arial" w:cs="Arial"/>
          <w:noProof/>
        </w:rPr>
        <w:t xml:space="preserve"> ажлын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р д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 xml:space="preserve">нгээ тайлагнаж ажиллана. 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</w:rPr>
      </w:pPr>
    </w:p>
    <w:p w:rsidR="00D44B69" w:rsidRPr="00177571" w:rsidRDefault="00D44B69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ЗАСАГ ДАРГЫН  ТАМГЫН ГАЗРЫН ДАРГА 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Д </w:t>
      </w:r>
    </w:p>
    <w:p w:rsidR="00D44B69" w:rsidRPr="00177571" w:rsidRDefault="00D44B69" w:rsidP="00EA2568">
      <w:pPr>
        <w:spacing w:line="360" w:lineRule="auto"/>
        <w:jc w:val="center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t>Е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ХИЙ МЕНЕЖЕР  .......................................</w:t>
      </w:r>
      <w:r w:rsidRPr="00177571">
        <w:rPr>
          <w:rFonts w:ascii="Arial" w:hAnsi="Arial" w:cs="Arial"/>
        </w:rPr>
        <w:t xml:space="preserve">  </w:t>
      </w:r>
      <w:r w:rsidR="00991F99" w:rsidRPr="00177571">
        <w:rPr>
          <w:rFonts w:ascii="Arial" w:hAnsi="Arial" w:cs="Arial"/>
          <w:lang w:val="mn-MN"/>
        </w:rPr>
        <w:t>Г.НЯМХАНД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</w:rPr>
      </w:pPr>
    </w:p>
    <w:p w:rsidR="00A25F65" w:rsidRPr="00177571" w:rsidRDefault="00991F99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</w:rPr>
        <w:t>20</w:t>
      </w:r>
      <w:r w:rsidR="00F834DC" w:rsidRPr="00177571">
        <w:rPr>
          <w:rFonts w:ascii="Arial" w:hAnsi="Arial" w:cs="Arial"/>
          <w:noProof/>
          <w:lang w:val="mn-MN"/>
        </w:rPr>
        <w:t>17</w:t>
      </w:r>
      <w:r w:rsidR="00096405" w:rsidRPr="00177571">
        <w:rPr>
          <w:rFonts w:ascii="Arial" w:hAnsi="Arial" w:cs="Arial"/>
          <w:noProof/>
        </w:rPr>
        <w:t xml:space="preserve"> оны </w:t>
      </w:r>
      <w:r w:rsidR="00F834DC" w:rsidRPr="00177571">
        <w:rPr>
          <w:rFonts w:ascii="Arial" w:hAnsi="Arial" w:cs="Arial"/>
          <w:noProof/>
          <w:lang w:val="mn-MN"/>
        </w:rPr>
        <w:t>06</w:t>
      </w:r>
      <w:r w:rsidR="00096405" w:rsidRPr="00177571">
        <w:rPr>
          <w:rFonts w:ascii="Arial" w:hAnsi="Arial" w:cs="Arial"/>
          <w:noProof/>
          <w:lang w:val="mn-MN"/>
        </w:rPr>
        <w:t xml:space="preserve"> </w:t>
      </w:r>
      <w:r w:rsidR="00096405" w:rsidRPr="00177571">
        <w:rPr>
          <w:rFonts w:ascii="Arial" w:hAnsi="Arial" w:cs="Arial"/>
          <w:noProof/>
        </w:rPr>
        <w:t>дугаар  сарын</w:t>
      </w:r>
      <w:r w:rsidR="00F834DC" w:rsidRPr="00177571">
        <w:rPr>
          <w:rFonts w:ascii="Arial" w:hAnsi="Arial" w:cs="Arial"/>
          <w:noProof/>
          <w:lang w:val="mn-MN"/>
        </w:rPr>
        <w:t xml:space="preserve"> 28</w:t>
      </w:r>
      <w:r w:rsidR="00D44B69" w:rsidRPr="00177571">
        <w:rPr>
          <w:rFonts w:ascii="Arial" w:hAnsi="Arial" w:cs="Arial"/>
          <w:noProof/>
        </w:rPr>
        <w:t xml:space="preserve">-ны </w:t>
      </w:r>
      <w:r w:rsidR="00D44B69" w:rsidRPr="00177571">
        <w:rPr>
          <w:rFonts w:ascii="Arial" w:eastAsia="MS Gothic" w:hAnsi="Arial" w:cs="Arial"/>
          <w:noProof/>
        </w:rPr>
        <w:t>ө</w:t>
      </w:r>
      <w:r w:rsidR="00D44B69" w:rsidRPr="00177571">
        <w:rPr>
          <w:rFonts w:ascii="Arial" w:hAnsi="Arial" w:cs="Arial"/>
          <w:noProof/>
        </w:rPr>
        <w:t>д</w:t>
      </w:r>
      <w:r w:rsidR="00D44B69" w:rsidRPr="00177571">
        <w:rPr>
          <w:rFonts w:ascii="Arial" w:eastAsia="MS Gothic" w:hAnsi="Arial" w:cs="Arial"/>
          <w:noProof/>
        </w:rPr>
        <w:t>ө</w:t>
      </w:r>
      <w:r w:rsidR="00D44B69" w:rsidRPr="00177571">
        <w:rPr>
          <w:rFonts w:ascii="Arial" w:hAnsi="Arial" w:cs="Arial"/>
          <w:noProof/>
        </w:rPr>
        <w:t>р</w:t>
      </w:r>
    </w:p>
    <w:p w:rsidR="004528DE" w:rsidRPr="00177571" w:rsidRDefault="004528DE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</w:p>
    <w:p w:rsidR="004528DE" w:rsidRPr="00177571" w:rsidRDefault="004528DE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</w:p>
    <w:p w:rsidR="004528DE" w:rsidRPr="00177571" w:rsidRDefault="004528DE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</w:p>
    <w:p w:rsidR="004528DE" w:rsidRPr="00177571" w:rsidRDefault="004528DE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</w:p>
    <w:p w:rsidR="004528DE" w:rsidRPr="00177571" w:rsidRDefault="004528DE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</w:p>
    <w:p w:rsidR="004528DE" w:rsidRPr="00177571" w:rsidRDefault="004528DE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</w:p>
    <w:p w:rsidR="004528DE" w:rsidRPr="00177571" w:rsidRDefault="004528DE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</w:p>
    <w:p w:rsidR="004528DE" w:rsidRPr="00177571" w:rsidRDefault="004528DE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</w:p>
    <w:p w:rsidR="004528DE" w:rsidRPr="00177571" w:rsidRDefault="004528DE" w:rsidP="00EA2568">
      <w:pPr>
        <w:spacing w:line="360" w:lineRule="auto"/>
        <w:jc w:val="center"/>
        <w:rPr>
          <w:rFonts w:ascii="Arial" w:hAnsi="Arial" w:cs="Arial"/>
          <w:noProof/>
          <w:lang w:val="mn-MN"/>
        </w:rPr>
      </w:pPr>
    </w:p>
    <w:p w:rsidR="00D44B69" w:rsidRPr="00177571" w:rsidRDefault="00D44B69" w:rsidP="00EA2568">
      <w:pPr>
        <w:pStyle w:val="DocumentMap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bookmarkStart w:id="1" w:name="_Toc413411857"/>
      <w:r w:rsidRPr="00177571">
        <w:rPr>
          <w:rFonts w:ascii="Arial" w:hAnsi="Arial" w:cs="Arial"/>
          <w:noProof/>
          <w:sz w:val="24"/>
          <w:szCs w:val="24"/>
        </w:rPr>
        <w:t>II. СТРАТЕГИЙН ҮНДСЭН ЗОРИЛТУУД</w:t>
      </w:r>
      <w:bookmarkEnd w:id="1"/>
    </w:p>
    <w:p w:rsidR="00D44B69" w:rsidRPr="00177571" w:rsidRDefault="00D44B69" w:rsidP="00EA2568">
      <w:pPr>
        <w:spacing w:line="360" w:lineRule="auto"/>
        <w:rPr>
          <w:rFonts w:ascii="Arial" w:hAnsi="Arial" w:cs="Arial"/>
        </w:rPr>
      </w:pPr>
    </w:p>
    <w:p w:rsidR="00D44B69" w:rsidRPr="00177571" w:rsidRDefault="00D44B69" w:rsidP="00EA2568">
      <w:pPr>
        <w:spacing w:line="360" w:lineRule="auto"/>
        <w:rPr>
          <w:rFonts w:ascii="Arial" w:hAnsi="Arial" w:cs="Arial"/>
        </w:rPr>
      </w:pPr>
    </w:p>
    <w:p w:rsidR="00D44B69" w:rsidRPr="00177571" w:rsidRDefault="00F408A0" w:rsidP="00EA2568">
      <w:pPr>
        <w:spacing w:line="360" w:lineRule="auto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</w:rPr>
        <w:t>2</w:t>
      </w:r>
      <w:r w:rsidR="00D44B69" w:rsidRPr="00177571">
        <w:rPr>
          <w:rFonts w:ascii="Arial" w:hAnsi="Arial" w:cs="Arial"/>
          <w:noProof/>
        </w:rPr>
        <w:t>.1.Байгууллагын алсын хараа</w:t>
      </w:r>
    </w:p>
    <w:p w:rsidR="00171476" w:rsidRPr="00177571" w:rsidRDefault="004405EF" w:rsidP="00EA2568">
      <w:pPr>
        <w:spacing w:line="360" w:lineRule="auto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lang w:val="mn-MN"/>
        </w:rPr>
        <w:t>Төрийн үйлчилгээг иргэн бүрт хүргэгч нутгийн захиргааны төлөвшсөн байгууллага болно.</w:t>
      </w:r>
    </w:p>
    <w:p w:rsidR="00D44B69" w:rsidRPr="00177571" w:rsidRDefault="00F408A0" w:rsidP="00EA2568">
      <w:pPr>
        <w:spacing w:line="360" w:lineRule="auto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</w:rPr>
        <w:t>2</w:t>
      </w:r>
      <w:r w:rsidR="00D44B69" w:rsidRPr="00177571">
        <w:rPr>
          <w:rFonts w:ascii="Arial" w:hAnsi="Arial" w:cs="Arial"/>
          <w:noProof/>
        </w:rPr>
        <w:t>.2.</w:t>
      </w:r>
      <w:r w:rsidR="00D44B69" w:rsidRPr="00177571">
        <w:rPr>
          <w:rFonts w:ascii="Arial" w:hAnsi="Arial" w:cs="Arial"/>
        </w:rPr>
        <w:t xml:space="preserve"> Э</w:t>
      </w:r>
      <w:r w:rsidR="00D44B69" w:rsidRPr="00177571">
        <w:rPr>
          <w:rFonts w:ascii="Arial" w:hAnsi="Arial" w:cs="Arial"/>
          <w:noProof/>
        </w:rPr>
        <w:t xml:space="preserve">рхэм зорилго, Эрхэмлэх </w:t>
      </w:r>
      <w:r w:rsidR="00D44B69" w:rsidRPr="00177571">
        <w:rPr>
          <w:rFonts w:ascii="Arial" w:eastAsia="MS Gothic" w:hAnsi="Arial" w:cs="Arial"/>
          <w:noProof/>
        </w:rPr>
        <w:t>ү</w:t>
      </w:r>
      <w:r w:rsidR="00D44B69" w:rsidRPr="00177571">
        <w:rPr>
          <w:rFonts w:ascii="Arial" w:hAnsi="Arial" w:cs="Arial"/>
          <w:noProof/>
        </w:rPr>
        <w:t>ндсэн зарчим</w:t>
      </w:r>
    </w:p>
    <w:p w:rsidR="004405EF" w:rsidRPr="00177571" w:rsidRDefault="004405EF" w:rsidP="00EA2568">
      <w:pPr>
        <w:spacing w:line="360" w:lineRule="auto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lang w:val="mn-MN"/>
        </w:rPr>
        <w:t>Иргэдэд ойр, тэдний хэрэгцээг хангахад чиглэсэн, өөрчлөгдөн буй орчинд уян хатан зохицож чаддаг бөгөөд идэвхтэй, санаачилгатай,албан хаагчид бүхий ил тод байдал эцсийн үр дүнг эрхэмлэн дээдэлсэн төрийн албыг төлөвшүүлэхэд оршино.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  <w:lang w:val="mn-MN"/>
        </w:rPr>
        <w:t xml:space="preserve">Бид 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>йл ажиллагаандаа дараах</w:t>
      </w:r>
      <w:r w:rsidRPr="00177571">
        <w:rPr>
          <w:rFonts w:ascii="Arial" w:hAnsi="Arial" w:cs="Arial"/>
          <w:noProof/>
        </w:rPr>
        <w:t xml:space="preserve"> 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 xml:space="preserve">ндсэн зарчмыг </w:t>
      </w:r>
      <w:r w:rsidRPr="00177571">
        <w:rPr>
          <w:rFonts w:ascii="Arial" w:hAnsi="Arial" w:cs="Arial"/>
          <w:noProof/>
          <w:lang w:val="mn-MN"/>
        </w:rPr>
        <w:t xml:space="preserve">эрхэмлэнэ. </w:t>
      </w: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>нд: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</w:rPr>
      </w:pPr>
    </w:p>
    <w:p w:rsidR="00D44B69" w:rsidRPr="00177571" w:rsidRDefault="00D44B69" w:rsidP="00EA256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i/>
          <w:noProof/>
          <w:color w:val="0000FE"/>
          <w:lang w:val="mn-MN"/>
        </w:rPr>
        <w:t xml:space="preserve">Хурдтай байх </w:t>
      </w:r>
      <w:r w:rsidRPr="00177571">
        <w:rPr>
          <w:rFonts w:ascii="Arial" w:hAnsi="Arial" w:cs="Arial"/>
          <w:noProof/>
          <w:color w:val="0000FE"/>
        </w:rPr>
        <w:t>:</w:t>
      </w:r>
      <w:r w:rsidRPr="00177571">
        <w:rPr>
          <w:rFonts w:ascii="Arial" w:hAnsi="Arial" w:cs="Arial"/>
          <w:noProof/>
        </w:rPr>
        <w:t xml:space="preserve">   </w:t>
      </w:r>
      <w:r w:rsidRPr="00177571">
        <w:rPr>
          <w:rFonts w:ascii="Arial" w:hAnsi="Arial" w:cs="Arial"/>
          <w:noProof/>
          <w:lang w:val="mn-MN"/>
        </w:rPr>
        <w:t>Засаг дарга, ИТХурлын т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>л</w:t>
      </w:r>
      <w:r w:rsidRPr="00177571">
        <w:rPr>
          <w:rFonts w:ascii="Arial" w:eastAsia="MS Gothic" w:hAnsi="Arial" w:cs="Arial"/>
          <w:noProof/>
          <w:lang w:val="mn-MN"/>
        </w:rPr>
        <w:t>өө</w:t>
      </w:r>
      <w:r w:rsidRPr="00177571">
        <w:rPr>
          <w:rFonts w:ascii="Arial" w:hAnsi="Arial" w:cs="Arial"/>
          <w:noProof/>
          <w:lang w:val="mn-MN"/>
        </w:rPr>
        <w:t>л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 xml:space="preserve">гчид, иргэд олон нийтээс 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>гс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 xml:space="preserve">н </w:t>
      </w:r>
      <w:r w:rsidRPr="00177571">
        <w:rPr>
          <w:rFonts w:ascii="Arial" w:eastAsia="MS Gothic" w:hAnsi="Arial" w:cs="Arial"/>
          <w:noProof/>
          <w:lang w:val="mn-MN"/>
        </w:rPr>
        <w:t>үү</w:t>
      </w:r>
      <w:r w:rsidRPr="00177571">
        <w:rPr>
          <w:rFonts w:ascii="Arial" w:hAnsi="Arial" w:cs="Arial"/>
          <w:noProof/>
          <w:lang w:val="mn-MN"/>
        </w:rPr>
        <w:t>рэг, дэвш</w:t>
      </w:r>
      <w:r w:rsidRPr="00177571">
        <w:rPr>
          <w:rFonts w:ascii="Arial" w:eastAsia="MS Gothic" w:hAnsi="Arial" w:cs="Arial"/>
          <w:noProof/>
          <w:lang w:val="mn-MN"/>
        </w:rPr>
        <w:t>үү</w:t>
      </w:r>
      <w:r w:rsidRPr="00177571">
        <w:rPr>
          <w:rFonts w:ascii="Arial" w:hAnsi="Arial" w:cs="Arial"/>
          <w:noProof/>
          <w:lang w:val="mn-MN"/>
        </w:rPr>
        <w:t xml:space="preserve">лсэн асуудлыг хурдан шуурхай шийдвэрлэхэд </w:t>
      </w: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йл ажиллагаагаа чигл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>л</w:t>
      </w:r>
      <w:r w:rsidRPr="00177571">
        <w:rPr>
          <w:rFonts w:ascii="Arial" w:hAnsi="Arial" w:cs="Arial"/>
          <w:noProof/>
          <w:lang w:val="mn-MN"/>
        </w:rPr>
        <w:t>эх</w:t>
      </w:r>
      <w:r w:rsidRPr="00177571">
        <w:rPr>
          <w:rFonts w:ascii="Arial" w:hAnsi="Arial" w:cs="Arial"/>
          <w:noProof/>
        </w:rPr>
        <w:t>;</w:t>
      </w:r>
    </w:p>
    <w:p w:rsidR="00D44B69" w:rsidRPr="00177571" w:rsidRDefault="00D44B69" w:rsidP="00EA256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eastAsia="MS Gothic" w:hAnsi="Arial" w:cs="Arial"/>
          <w:i/>
          <w:noProof/>
          <w:color w:val="0000FE"/>
          <w:lang w:val="mn-MN"/>
        </w:rPr>
        <w:t>Ү</w:t>
      </w:r>
      <w:r w:rsidRPr="00177571">
        <w:rPr>
          <w:rFonts w:ascii="Arial" w:hAnsi="Arial" w:cs="Arial"/>
          <w:i/>
          <w:noProof/>
          <w:color w:val="0000FE"/>
          <w:lang w:val="mn-MN"/>
        </w:rPr>
        <w:t>нэн з</w:t>
      </w:r>
      <w:r w:rsidRPr="00177571">
        <w:rPr>
          <w:rFonts w:ascii="Arial" w:eastAsia="MS Gothic" w:hAnsi="Arial" w:cs="Arial"/>
          <w:i/>
          <w:noProof/>
          <w:color w:val="0000FE"/>
          <w:lang w:val="mn-MN"/>
        </w:rPr>
        <w:t>ө</w:t>
      </w:r>
      <w:r w:rsidRPr="00177571">
        <w:rPr>
          <w:rFonts w:ascii="Arial" w:hAnsi="Arial" w:cs="Arial"/>
          <w:i/>
          <w:noProof/>
          <w:color w:val="0000FE"/>
          <w:lang w:val="mn-MN"/>
        </w:rPr>
        <w:t xml:space="preserve">в мэдээлэл ашигладаг </w:t>
      </w:r>
      <w:r w:rsidRPr="00177571">
        <w:rPr>
          <w:rFonts w:ascii="Arial" w:hAnsi="Arial" w:cs="Arial"/>
          <w:i/>
          <w:noProof/>
          <w:color w:val="0000FE"/>
        </w:rPr>
        <w:t>байх</w:t>
      </w:r>
      <w:r w:rsidRPr="00177571">
        <w:rPr>
          <w:rFonts w:ascii="Arial" w:hAnsi="Arial" w:cs="Arial"/>
          <w:i/>
          <w:noProof/>
        </w:rPr>
        <w:t>:</w:t>
      </w:r>
      <w:r w:rsidRPr="00177571">
        <w:rPr>
          <w:rFonts w:ascii="Arial" w:hAnsi="Arial" w:cs="Arial"/>
          <w:noProof/>
        </w:rPr>
        <w:t xml:space="preserve"> </w:t>
      </w:r>
      <w:r w:rsidR="00045970" w:rsidRPr="00177571">
        <w:rPr>
          <w:rFonts w:ascii="Arial" w:hAnsi="Arial" w:cs="Arial"/>
          <w:noProof/>
          <w:lang w:val="mn-MN"/>
        </w:rPr>
        <w:t>Н</w:t>
      </w:r>
      <w:r w:rsidRPr="00177571">
        <w:rPr>
          <w:rFonts w:ascii="Arial" w:hAnsi="Arial" w:cs="Arial"/>
          <w:noProof/>
          <w:lang w:val="mn-MN"/>
        </w:rPr>
        <w:t>ийгэм, эдийн засгийн амьдралын б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 xml:space="preserve">хий л талын 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>йл ажиллагааг илэрхийлсэн бо</w:t>
      </w:r>
      <w:r w:rsidR="00D263E5" w:rsidRPr="00177571">
        <w:rPr>
          <w:rFonts w:ascii="Arial" w:hAnsi="Arial" w:cs="Arial"/>
          <w:noProof/>
          <w:lang w:val="mn-MN"/>
        </w:rPr>
        <w:t>дит тоон мэдээллийн эх сурвалжийг</w:t>
      </w:r>
      <w:r w:rsidRPr="00177571">
        <w:rPr>
          <w:rFonts w:ascii="Arial" w:hAnsi="Arial" w:cs="Arial"/>
          <w:noProof/>
          <w:lang w:val="mn-MN"/>
        </w:rPr>
        <w:t xml:space="preserve"> 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>нэн з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>в гаргаж,  удирдлагын шийдвэр гаргахад оновчтой хувилбарыг санал болгож чаддаг байх</w:t>
      </w:r>
      <w:r w:rsidRPr="00177571">
        <w:rPr>
          <w:rFonts w:ascii="Arial" w:hAnsi="Arial" w:cs="Arial"/>
          <w:noProof/>
        </w:rPr>
        <w:t>;</w:t>
      </w:r>
    </w:p>
    <w:p w:rsidR="00D44B69" w:rsidRPr="00177571" w:rsidRDefault="00D44B69" w:rsidP="00EA256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i/>
          <w:noProof/>
          <w:color w:val="0000FE"/>
          <w:lang w:val="mn-MN"/>
        </w:rPr>
        <w:t>Б</w:t>
      </w:r>
      <w:r w:rsidRPr="00177571">
        <w:rPr>
          <w:rFonts w:ascii="Arial" w:eastAsia="MS Gothic" w:hAnsi="Arial" w:cs="Arial"/>
          <w:i/>
          <w:noProof/>
          <w:color w:val="0000FE"/>
          <w:lang w:val="mn-MN"/>
        </w:rPr>
        <w:t>ү</w:t>
      </w:r>
      <w:r w:rsidRPr="00177571">
        <w:rPr>
          <w:rFonts w:ascii="Arial" w:hAnsi="Arial" w:cs="Arial"/>
          <w:i/>
          <w:noProof/>
          <w:color w:val="0000FE"/>
          <w:lang w:val="mn-MN"/>
        </w:rPr>
        <w:t xml:space="preserve">тээлч </w:t>
      </w:r>
      <w:r w:rsidRPr="00177571">
        <w:rPr>
          <w:rFonts w:ascii="Arial" w:eastAsia="MS Gothic" w:hAnsi="Arial" w:cs="Arial"/>
          <w:i/>
          <w:noProof/>
          <w:color w:val="0000FE"/>
          <w:lang w:val="mn-MN"/>
        </w:rPr>
        <w:t>ү</w:t>
      </w:r>
      <w:r w:rsidRPr="00177571">
        <w:rPr>
          <w:rFonts w:ascii="Arial" w:hAnsi="Arial" w:cs="Arial"/>
          <w:i/>
          <w:noProof/>
          <w:color w:val="0000FE"/>
          <w:lang w:val="mn-MN"/>
        </w:rPr>
        <w:t>р д</w:t>
      </w:r>
      <w:r w:rsidRPr="00177571">
        <w:rPr>
          <w:rFonts w:ascii="Arial" w:eastAsia="MS Gothic" w:hAnsi="Arial" w:cs="Arial"/>
          <w:i/>
          <w:noProof/>
          <w:color w:val="0000FE"/>
          <w:lang w:val="mn-MN"/>
        </w:rPr>
        <w:t>ү</w:t>
      </w:r>
      <w:r w:rsidRPr="00177571">
        <w:rPr>
          <w:rFonts w:ascii="Arial" w:hAnsi="Arial" w:cs="Arial"/>
          <w:i/>
          <w:noProof/>
          <w:color w:val="0000FE"/>
          <w:lang w:val="mn-MN"/>
        </w:rPr>
        <w:t>нтэй байх</w:t>
      </w:r>
      <w:r w:rsidRPr="00177571">
        <w:rPr>
          <w:rFonts w:ascii="Arial" w:hAnsi="Arial" w:cs="Arial"/>
          <w:i/>
          <w:noProof/>
          <w:color w:val="002060"/>
        </w:rPr>
        <w:t>:</w:t>
      </w: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hAnsi="Arial" w:cs="Arial"/>
          <w:noProof/>
          <w:lang w:val="mn-MN"/>
        </w:rPr>
        <w:t>Т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>рийн албан хаагчийн ёс з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>йг эрхэмлэж</w:t>
      </w: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hAnsi="Arial" w:cs="Arial"/>
          <w:noProof/>
          <w:lang w:val="mn-MN"/>
        </w:rPr>
        <w:t>мэдлэг ур чадвараа байнга дээшл</w:t>
      </w:r>
      <w:r w:rsidRPr="00177571">
        <w:rPr>
          <w:rFonts w:ascii="Arial" w:eastAsia="MS Gothic" w:hAnsi="Arial" w:cs="Arial"/>
          <w:noProof/>
          <w:lang w:val="mn-MN"/>
        </w:rPr>
        <w:t>үү</w:t>
      </w:r>
      <w:r w:rsidR="00045970" w:rsidRPr="00177571">
        <w:rPr>
          <w:rFonts w:ascii="Arial" w:hAnsi="Arial" w:cs="Arial"/>
          <w:noProof/>
          <w:lang w:val="mn-MN"/>
        </w:rPr>
        <w:t>лэн</w:t>
      </w:r>
      <w:r w:rsidRPr="00177571">
        <w:rPr>
          <w:rFonts w:ascii="Arial" w:hAnsi="Arial" w:cs="Arial"/>
          <w:noProof/>
          <w:lang w:val="mn-MN"/>
        </w:rPr>
        <w:t xml:space="preserve"> и</w:t>
      </w:r>
      <w:r w:rsidRPr="00177571">
        <w:rPr>
          <w:rFonts w:ascii="Arial" w:hAnsi="Arial" w:cs="Arial"/>
          <w:noProof/>
        </w:rPr>
        <w:t>ргэд</w:t>
      </w:r>
      <w:r w:rsidRPr="00177571">
        <w:rPr>
          <w:rFonts w:ascii="Arial" w:hAnsi="Arial" w:cs="Arial"/>
          <w:noProof/>
          <w:lang w:val="mn-MN"/>
        </w:rPr>
        <w:t xml:space="preserve">, байгууллагын 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>йл ажиллагаанд шууд х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 xml:space="preserve">рч ажиллана. </w:t>
      </w:r>
    </w:p>
    <w:p w:rsidR="00D44B69" w:rsidRPr="00177571" w:rsidRDefault="00D44B69" w:rsidP="00EA256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</w:rPr>
      </w:pPr>
      <w:r w:rsidRPr="00177571">
        <w:rPr>
          <w:rFonts w:ascii="Arial" w:hAnsi="Arial" w:cs="Arial"/>
          <w:i/>
          <w:noProof/>
          <w:color w:val="0000FE"/>
        </w:rPr>
        <w:t>Хууль дээдлэх</w:t>
      </w:r>
      <w:r w:rsidRPr="00177571">
        <w:rPr>
          <w:rFonts w:ascii="Arial" w:hAnsi="Arial" w:cs="Arial"/>
          <w:noProof/>
          <w:color w:val="0000FE"/>
        </w:rPr>
        <w:t xml:space="preserve">: </w:t>
      </w:r>
      <w:r w:rsidRPr="00177571">
        <w:rPr>
          <w:rFonts w:ascii="Arial" w:hAnsi="Arial" w:cs="Arial"/>
          <w:noProof/>
        </w:rPr>
        <w:t xml:space="preserve"> З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вх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н хуулийн х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 xml:space="preserve">рээнд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йл ажиллагаагаа явуул</w:t>
      </w:r>
      <w:r w:rsidRPr="00177571">
        <w:rPr>
          <w:rFonts w:ascii="Arial" w:hAnsi="Arial" w:cs="Arial"/>
          <w:noProof/>
          <w:lang w:val="mn-MN"/>
        </w:rPr>
        <w:t>ах зэрэг</w:t>
      </w:r>
      <w:r w:rsidRPr="00177571">
        <w:rPr>
          <w:rFonts w:ascii="Arial" w:hAnsi="Arial" w:cs="Arial"/>
          <w:noProof/>
        </w:rPr>
        <w:t xml:space="preserve"> болно.</w:t>
      </w:r>
    </w:p>
    <w:p w:rsidR="00D44B69" w:rsidRPr="00177571" w:rsidRDefault="00D44B69" w:rsidP="00EA2568">
      <w:pPr>
        <w:pStyle w:val="Header"/>
        <w:tabs>
          <w:tab w:val="left" w:pos="7024"/>
        </w:tabs>
        <w:spacing w:line="360" w:lineRule="auto"/>
        <w:rPr>
          <w:rFonts w:ascii="Arial" w:hAnsi="Arial" w:cs="Arial"/>
          <w:noProof/>
          <w:color w:val="0000FE"/>
        </w:rPr>
      </w:pPr>
      <w:r w:rsidRPr="00177571">
        <w:rPr>
          <w:rFonts w:ascii="Arial" w:hAnsi="Arial" w:cs="Arial"/>
          <w:noProof/>
          <w:color w:val="0000FE"/>
          <w:lang w:val="mn-MN"/>
        </w:rPr>
        <w:t>А.</w:t>
      </w:r>
      <w:r w:rsidRPr="00177571">
        <w:rPr>
          <w:rFonts w:ascii="Arial" w:hAnsi="Arial" w:cs="Arial"/>
          <w:noProof/>
          <w:color w:val="0000FE"/>
        </w:rPr>
        <w:t>Н</w:t>
      </w:r>
      <w:r w:rsidRPr="00177571">
        <w:rPr>
          <w:rFonts w:ascii="Arial" w:eastAsia="MS Gothic" w:hAnsi="Arial" w:cs="Arial"/>
          <w:noProof/>
          <w:color w:val="0000FE"/>
        </w:rPr>
        <w:t>ө</w:t>
      </w:r>
      <w:r w:rsidRPr="00177571">
        <w:rPr>
          <w:rFonts w:ascii="Arial" w:hAnsi="Arial" w:cs="Arial"/>
          <w:noProof/>
          <w:color w:val="0000FE"/>
        </w:rPr>
        <w:t>хц</w:t>
      </w:r>
      <w:r w:rsidRPr="00177571">
        <w:rPr>
          <w:rFonts w:ascii="Arial" w:eastAsia="MS Gothic" w:hAnsi="Arial" w:cs="Arial"/>
          <w:noProof/>
          <w:color w:val="0000FE"/>
        </w:rPr>
        <w:t>ө</w:t>
      </w:r>
      <w:r w:rsidRPr="00177571">
        <w:rPr>
          <w:rFonts w:ascii="Arial" w:hAnsi="Arial" w:cs="Arial"/>
          <w:noProof/>
          <w:color w:val="0000FE"/>
        </w:rPr>
        <w:t>л байдлын  шинжилгээ</w:t>
      </w:r>
    </w:p>
    <w:p w:rsidR="00D44B69" w:rsidRPr="00177571" w:rsidRDefault="00D44B69" w:rsidP="00EA2568">
      <w:pPr>
        <w:pStyle w:val="Header"/>
        <w:tabs>
          <w:tab w:val="clear" w:pos="4680"/>
          <w:tab w:val="clear" w:pos="9360"/>
          <w:tab w:val="right" w:pos="567"/>
        </w:tabs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</w:rPr>
        <w:tab/>
      </w:r>
      <w:r w:rsidRPr="00177571">
        <w:rPr>
          <w:rFonts w:ascii="Arial" w:hAnsi="Arial" w:cs="Arial"/>
          <w:noProof/>
          <w:lang w:val="mn-MN"/>
        </w:rPr>
        <w:tab/>
      </w:r>
      <w:r w:rsidRPr="00177571">
        <w:rPr>
          <w:rFonts w:ascii="Arial" w:hAnsi="Arial" w:cs="Arial"/>
          <w:noProof/>
        </w:rPr>
        <w:t>Бидний тодор</w:t>
      </w:r>
      <w:r w:rsidR="00045970" w:rsidRPr="00177571">
        <w:rPr>
          <w:rFonts w:ascii="Arial" w:hAnsi="Arial" w:cs="Arial"/>
          <w:noProof/>
        </w:rPr>
        <w:t xml:space="preserve">хойлсон эрхэм зорилго нь  </w:t>
      </w:r>
      <w:r w:rsidR="00045970" w:rsidRPr="00177571">
        <w:rPr>
          <w:rFonts w:ascii="Arial" w:hAnsi="Arial" w:cs="Arial"/>
          <w:noProof/>
          <w:lang w:val="mn-MN"/>
        </w:rPr>
        <w:t xml:space="preserve">сумын ЗДТГ-ын </w:t>
      </w: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 xml:space="preserve">йл ажиллагааны онцлог, 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н</w:t>
      </w:r>
      <w:r w:rsidRPr="00177571">
        <w:rPr>
          <w:rFonts w:ascii="Arial" w:eastAsia="MS Gothic" w:hAnsi="Arial" w:cs="Arial"/>
          <w:noProof/>
        </w:rPr>
        <w:t>өө</w:t>
      </w:r>
      <w:r w:rsidR="00045970" w:rsidRPr="00177571">
        <w:rPr>
          <w:rFonts w:ascii="Arial" w:hAnsi="Arial" w:cs="Arial"/>
          <w:noProof/>
        </w:rPr>
        <w:t>гийн орч</w:t>
      </w:r>
      <w:r w:rsidR="00045970" w:rsidRPr="00177571">
        <w:rPr>
          <w:rFonts w:ascii="Arial" w:hAnsi="Arial" w:cs="Arial"/>
          <w:noProof/>
          <w:lang w:val="mn-MN"/>
        </w:rPr>
        <w:t>ны</w:t>
      </w:r>
      <w:r w:rsidRPr="00177571">
        <w:rPr>
          <w:rFonts w:ascii="Arial" w:hAnsi="Arial" w:cs="Arial"/>
          <w:noProof/>
        </w:rPr>
        <w:t xml:space="preserve"> шинжилгээнээс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 xml:space="preserve">ндэслэлтэй болно. </w:t>
      </w:r>
      <w:r w:rsidRPr="00177571">
        <w:rPr>
          <w:rFonts w:ascii="Arial" w:hAnsi="Arial" w:cs="Arial"/>
          <w:noProof/>
          <w:lang w:val="mn-MN"/>
        </w:rPr>
        <w:t xml:space="preserve">Тамгын газрын </w:t>
      </w:r>
      <w:r w:rsidRPr="00177571">
        <w:rPr>
          <w:rFonts w:ascii="Arial" w:hAnsi="Arial" w:cs="Arial"/>
          <w:noProof/>
        </w:rPr>
        <w:t>б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х удирдах б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рэлдэх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 xml:space="preserve">н, </w:t>
      </w:r>
      <w:r w:rsidRPr="00177571">
        <w:rPr>
          <w:rFonts w:ascii="Arial" w:hAnsi="Arial" w:cs="Arial"/>
          <w:noProof/>
          <w:lang w:val="mn-MN"/>
        </w:rPr>
        <w:t xml:space="preserve">ажилтан </w:t>
      </w:r>
      <w:r w:rsidRPr="00177571">
        <w:rPr>
          <w:rFonts w:ascii="Arial" w:hAnsi="Arial" w:cs="Arial"/>
          <w:noProof/>
        </w:rPr>
        <w:t xml:space="preserve">албан хаагчдаа оролцуулан 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н</w:t>
      </w:r>
      <w:r w:rsidRPr="00177571">
        <w:rPr>
          <w:rFonts w:ascii="Arial" w:eastAsia="MS Gothic" w:hAnsi="Arial" w:cs="Arial"/>
          <w:noProof/>
        </w:rPr>
        <w:t>өө</w:t>
      </w:r>
      <w:r w:rsidRPr="00177571">
        <w:rPr>
          <w:rFonts w:ascii="Arial" w:hAnsi="Arial" w:cs="Arial"/>
          <w:noProof/>
        </w:rPr>
        <w:t>д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р бидэнд тулгарч буй асуудал, н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хц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 xml:space="preserve">л байдлаа </w:t>
      </w:r>
      <w:r w:rsidRPr="00177571">
        <w:rPr>
          <w:rFonts w:ascii="Arial" w:hAnsi="Arial" w:cs="Arial"/>
          <w:noProof/>
          <w:lang w:val="mn-MN"/>
        </w:rPr>
        <w:t xml:space="preserve">дотоод орчин талаасаа </w:t>
      </w:r>
      <w:r w:rsidRPr="00177571">
        <w:rPr>
          <w:rFonts w:ascii="Arial" w:hAnsi="Arial" w:cs="Arial"/>
          <w:noProof/>
        </w:rPr>
        <w:t>тодорхойллоо.</w:t>
      </w:r>
    </w:p>
    <w:p w:rsidR="00D44B69" w:rsidRPr="00177571" w:rsidRDefault="00D44B69" w:rsidP="00EA2568">
      <w:pPr>
        <w:pStyle w:val="Header"/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hAnsi="Arial" w:cs="Arial"/>
          <w:noProof/>
          <w:lang w:val="mn-MN"/>
        </w:rPr>
        <w:t>А. Дотоод орчны н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хц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 xml:space="preserve">л байдлыг тодорхойлоход гарсан асуудлыг  </w:t>
      </w:r>
      <w:r w:rsidRPr="00177571">
        <w:rPr>
          <w:rFonts w:ascii="Arial" w:hAnsi="Arial" w:cs="Arial"/>
          <w:noProof/>
          <w:lang w:val="mn-MN"/>
        </w:rPr>
        <w:t>нэгтгэвэл:</w:t>
      </w:r>
    </w:p>
    <w:p w:rsidR="00D263E5" w:rsidRPr="00177571" w:rsidRDefault="00D44B69" w:rsidP="00EA2568">
      <w:pPr>
        <w:spacing w:line="360" w:lineRule="auto"/>
        <w:ind w:firstLine="708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u w:val="single"/>
          <w:lang w:val="mn-MN"/>
        </w:rPr>
        <w:t>Нэг.Эрх з</w:t>
      </w:r>
      <w:r w:rsidRPr="00177571">
        <w:rPr>
          <w:rFonts w:ascii="Arial" w:eastAsia="MS Gothic" w:hAnsi="Arial" w:cs="Arial"/>
          <w:u w:val="single"/>
          <w:lang w:val="mn-MN"/>
        </w:rPr>
        <w:t>ү</w:t>
      </w:r>
      <w:r w:rsidRPr="00177571">
        <w:rPr>
          <w:rFonts w:ascii="Arial" w:hAnsi="Arial" w:cs="Arial"/>
          <w:u w:val="single"/>
          <w:lang w:val="mn-MN"/>
        </w:rPr>
        <w:t>йн орчны хувьд:</w:t>
      </w:r>
      <w:r w:rsidRPr="00177571">
        <w:rPr>
          <w:rFonts w:ascii="Arial" w:hAnsi="Arial" w:cs="Arial"/>
          <w:lang w:val="mn-MN"/>
        </w:rPr>
        <w:t xml:space="preserve"> </w:t>
      </w:r>
      <w:r w:rsidR="009756CD" w:rsidRPr="00177571">
        <w:rPr>
          <w:rFonts w:ascii="Arial" w:hAnsi="Arial" w:cs="Arial"/>
          <w:lang w:val="mn-MN"/>
        </w:rPr>
        <w:t>Хууль эрхзүйн орчин тодорхой хэмжээгээр бүрдсэн гэж үзэж байна.</w:t>
      </w:r>
    </w:p>
    <w:p w:rsidR="00D44B69" w:rsidRPr="00177571" w:rsidRDefault="00D44B69" w:rsidP="00EA2568">
      <w:pPr>
        <w:spacing w:line="360" w:lineRule="auto"/>
        <w:ind w:firstLine="708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i/>
          <w:u w:val="single"/>
          <w:lang w:val="mn-MN"/>
        </w:rPr>
        <w:lastRenderedPageBreak/>
        <w:t xml:space="preserve">Хоёр.  </w:t>
      </w:r>
      <w:r w:rsidRPr="00177571">
        <w:rPr>
          <w:rFonts w:ascii="Arial" w:hAnsi="Arial" w:cs="Arial"/>
          <w:u w:val="single"/>
        </w:rPr>
        <w:t>Х</w:t>
      </w:r>
      <w:r w:rsidRPr="00177571">
        <w:rPr>
          <w:rFonts w:ascii="Arial" w:eastAsia="MS Gothic" w:hAnsi="Arial" w:cs="Arial"/>
          <w:u w:val="single"/>
        </w:rPr>
        <w:t>ү</w:t>
      </w:r>
      <w:r w:rsidRPr="00177571">
        <w:rPr>
          <w:rFonts w:ascii="Arial" w:hAnsi="Arial" w:cs="Arial"/>
          <w:u w:val="single"/>
        </w:rPr>
        <w:t>ний н</w:t>
      </w:r>
      <w:r w:rsidRPr="00177571">
        <w:rPr>
          <w:rFonts w:ascii="Arial" w:eastAsia="MS Gothic" w:hAnsi="Arial" w:cs="Arial"/>
          <w:u w:val="single"/>
        </w:rPr>
        <w:t>өө</w:t>
      </w:r>
      <w:r w:rsidRPr="00177571">
        <w:rPr>
          <w:rFonts w:ascii="Arial" w:hAnsi="Arial" w:cs="Arial"/>
          <w:u w:val="single"/>
        </w:rPr>
        <w:t>ц</w:t>
      </w:r>
      <w:r w:rsidRPr="00177571">
        <w:rPr>
          <w:rFonts w:ascii="Arial" w:hAnsi="Arial" w:cs="Arial"/>
          <w:u w:val="single"/>
          <w:lang w:val="mn-MN"/>
        </w:rPr>
        <w:t xml:space="preserve"> </w:t>
      </w:r>
      <w:r w:rsidRPr="00177571">
        <w:rPr>
          <w:rFonts w:ascii="Arial" w:hAnsi="Arial" w:cs="Arial"/>
          <w:u w:val="single"/>
        </w:rPr>
        <w:t xml:space="preserve"> </w:t>
      </w:r>
      <w:r w:rsidR="00E03FAE" w:rsidRPr="00177571">
        <w:rPr>
          <w:rFonts w:ascii="Arial" w:hAnsi="Arial" w:cs="Arial"/>
          <w:u w:val="single"/>
        </w:rPr>
        <w:t>чадавхын</w:t>
      </w:r>
      <w:r w:rsidRPr="00177571">
        <w:rPr>
          <w:rFonts w:ascii="Arial" w:hAnsi="Arial" w:cs="Arial"/>
          <w:u w:val="single"/>
          <w:lang w:val="mn-MN"/>
        </w:rPr>
        <w:t xml:space="preserve"> хувьд:</w:t>
      </w:r>
      <w:r w:rsidR="009756CD" w:rsidRPr="00177571">
        <w:rPr>
          <w:rFonts w:ascii="Arial" w:hAnsi="Arial" w:cs="Arial"/>
          <w:lang w:val="mn-MN"/>
        </w:rPr>
        <w:t>Сумын ЗДТГ-ын бүтэц орон тооны батлагдсан хуваарийн дагуу албан хаагчид ажил үүргээ гүйцэтгэж байна.</w:t>
      </w:r>
    </w:p>
    <w:p w:rsidR="005A6685" w:rsidRPr="00177571" w:rsidRDefault="005A6685" w:rsidP="00EA2568">
      <w:pPr>
        <w:spacing w:line="360" w:lineRule="auto"/>
        <w:ind w:firstLine="708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өвсгөл аймгийн Засаг даргын 2015.11.23-ны өдрийн Б/57 захирамжаар 3001-5000 хүн амтай сумдын ЗДТГ-ын үндсэн бүтцийг 15 албан хаагчтай байхаар шийдвэрлэсэн.Үүнд:</w:t>
      </w:r>
    </w:p>
    <w:p w:rsidR="005A6685" w:rsidRPr="00177571" w:rsidRDefault="005A6685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Сумын ЗДТГ-ын дарга бөгөөд ерөнхий менежер</w:t>
      </w:r>
    </w:p>
    <w:p w:rsidR="005A6685" w:rsidRPr="00177571" w:rsidRDefault="00F23611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Санхүүгийн албаны дарга бөгөөд ерөнхий менежер</w:t>
      </w:r>
    </w:p>
    <w:p w:rsidR="00F23611" w:rsidRPr="00177571" w:rsidRDefault="00E72777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Дотоод ажил эрхзүйн сургалт сурталчилгаа хариуцсан мэргэжилтэн</w:t>
      </w:r>
    </w:p>
    <w:p w:rsidR="00E72777" w:rsidRPr="00177571" w:rsidRDefault="00E72777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өсөв төрийн сангийн мэргэжилтэн</w:t>
      </w:r>
    </w:p>
    <w:p w:rsidR="00E72777" w:rsidRPr="00177571" w:rsidRDefault="00E72777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Нийгмийн ажилтан/хүүхэд залуучуудын ажил хариуцна/</w:t>
      </w:r>
    </w:p>
    <w:p w:rsidR="00E72777" w:rsidRPr="00177571" w:rsidRDefault="00E72777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Архив,бичиг хэргийн эрхлэгч</w:t>
      </w:r>
    </w:p>
    <w:p w:rsidR="00E72777" w:rsidRPr="00177571" w:rsidRDefault="00E72777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ОХ-ын улсын байцаагч</w:t>
      </w:r>
    </w:p>
    <w:p w:rsidR="0056581C" w:rsidRPr="00177571" w:rsidRDefault="00177571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</w:rPr>
        <w:t>МАА-н</w:t>
      </w:r>
      <w:r w:rsidRPr="00177571">
        <w:rPr>
          <w:rFonts w:ascii="Arial" w:hAnsi="Arial" w:cs="Arial"/>
          <w:lang w:val="mn-MN"/>
        </w:rPr>
        <w:t xml:space="preserve"> </w:t>
      </w:r>
      <w:r w:rsidR="0056581C" w:rsidRPr="00177571">
        <w:rPr>
          <w:rFonts w:ascii="Arial" w:hAnsi="Arial" w:cs="Arial"/>
        </w:rPr>
        <w:t>үйлдвэрлэлийн технилоги,малын эрүүл мэнд,бэлчээрийн менежмент,хүнсний аюулгүй байдал хариуцсан мэргэжилтэн</w:t>
      </w:r>
    </w:p>
    <w:p w:rsidR="0056581C" w:rsidRPr="00177571" w:rsidRDefault="0056581C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Газар тариалан хоршоо,жижиг дунд үйлдвэр,үйлчилгээний асуудал хариуцсан мэргэжилтэн</w:t>
      </w:r>
    </w:p>
    <w:p w:rsidR="0056581C" w:rsidRPr="00177571" w:rsidRDefault="0056581C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Газрын даамал</w:t>
      </w:r>
    </w:p>
    <w:p w:rsidR="0056581C" w:rsidRPr="00177571" w:rsidRDefault="0056581C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Нярав аж ахуй</w:t>
      </w:r>
    </w:p>
    <w:p w:rsidR="0056581C" w:rsidRPr="00177571" w:rsidRDefault="0056581C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Нягтлан бодогч</w:t>
      </w:r>
    </w:p>
    <w:p w:rsidR="0056581C" w:rsidRPr="00177571" w:rsidRDefault="0056581C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Нягтлан бодогч</w:t>
      </w:r>
    </w:p>
    <w:p w:rsidR="0056581C" w:rsidRPr="00177571" w:rsidRDefault="0056581C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Жолооч</w:t>
      </w:r>
    </w:p>
    <w:p w:rsidR="0056581C" w:rsidRPr="00177571" w:rsidRDefault="0056581C" w:rsidP="00EA2568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Үйлчлэгч</w:t>
      </w:r>
    </w:p>
    <w:p w:rsidR="008C3C57" w:rsidRPr="00177571" w:rsidRDefault="008C3C57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атлагдсан орон тоог хэтрүүлэх зөрчил гаргалгүй ажиллаж байна.</w:t>
      </w:r>
      <w:r w:rsidR="009D1A0F" w:rsidRPr="00177571">
        <w:rPr>
          <w:rFonts w:ascii="Arial" w:hAnsi="Arial" w:cs="Arial"/>
          <w:lang w:val="mn-MN"/>
        </w:rPr>
        <w:t>Төрийн захиргааны албан хаагчид нь төрийн албаны шалгалт өгч тэнцэн томилогдсон тангараг өргөсөн албан хаагчид юм.</w:t>
      </w:r>
    </w:p>
    <w:p w:rsidR="00D263E5" w:rsidRPr="00177571" w:rsidRDefault="00D44B69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u w:val="single"/>
          <w:lang w:val="mn-MN"/>
        </w:rPr>
        <w:t>Гурав. Тамгын газрын дотоод асуудлаар</w:t>
      </w:r>
      <w:r w:rsidRPr="00177571">
        <w:rPr>
          <w:rFonts w:ascii="Arial" w:hAnsi="Arial" w:cs="Arial"/>
          <w:lang w:val="mn-MN"/>
        </w:rPr>
        <w:t xml:space="preserve">: 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</w:t>
      </w:r>
      <w:r w:rsidR="009756CD" w:rsidRPr="00177571">
        <w:rPr>
          <w:rFonts w:ascii="Arial" w:hAnsi="Arial" w:cs="Arial"/>
          <w:lang w:val="mn-MN"/>
        </w:rPr>
        <w:t xml:space="preserve">Иргэдэд үйлчлэх үйлчилгээний </w:t>
      </w:r>
      <w:r w:rsidRPr="00177571">
        <w:rPr>
          <w:rFonts w:ascii="Arial" w:hAnsi="Arial" w:cs="Arial"/>
          <w:lang w:val="mn-MN"/>
        </w:rPr>
        <w:t xml:space="preserve">шат дамжлага олон, ажлын давхардал их,  ажиллагсдын ажиллах </w:t>
      </w:r>
      <w:r w:rsidR="00E03FAE" w:rsidRPr="00177571">
        <w:rPr>
          <w:rFonts w:ascii="Arial" w:hAnsi="Arial" w:cs="Arial"/>
          <w:lang w:val="mn-MN"/>
        </w:rPr>
        <w:t>нөхцөлийг</w:t>
      </w:r>
      <w:r w:rsidR="009D1A0F" w:rsidRPr="00177571">
        <w:rPr>
          <w:rFonts w:ascii="Arial" w:hAnsi="Arial" w:cs="Arial"/>
          <w:lang w:val="mn-MN"/>
        </w:rPr>
        <w:t xml:space="preserve"> сайжруулах талаар дотоод журам,ажлын байрны тодорхойлолтыг </w:t>
      </w:r>
      <w:r w:rsidRPr="00177571">
        <w:rPr>
          <w:rFonts w:ascii="Arial" w:hAnsi="Arial" w:cs="Arial"/>
          <w:lang w:val="mn-MN"/>
        </w:rPr>
        <w:t xml:space="preserve">дахин боловсруулж </w:t>
      </w:r>
      <w:r w:rsidR="007D309B" w:rsidRPr="00177571">
        <w:rPr>
          <w:rFonts w:ascii="Arial" w:hAnsi="Arial" w:cs="Arial"/>
          <w:lang w:val="mn-MN"/>
        </w:rPr>
        <w:t xml:space="preserve"> байгууллага </w:t>
      </w:r>
      <w:r w:rsidRPr="00177571">
        <w:rPr>
          <w:rFonts w:ascii="Arial" w:hAnsi="Arial" w:cs="Arial"/>
          <w:lang w:val="mn-MN"/>
        </w:rPr>
        <w:t xml:space="preserve"> хоорондын  уялдааг сайж</w:t>
      </w:r>
      <w:r w:rsidR="00E13BA7" w:rsidRPr="00177571">
        <w:rPr>
          <w:rFonts w:ascii="Arial" w:hAnsi="Arial" w:cs="Arial"/>
          <w:lang w:val="mn-MN"/>
        </w:rPr>
        <w:t xml:space="preserve">руулах </w:t>
      </w:r>
      <w:r w:rsidR="007D309B" w:rsidRPr="00177571">
        <w:rPr>
          <w:rFonts w:ascii="Arial" w:hAnsi="Arial" w:cs="Arial"/>
          <w:lang w:val="mn-MN"/>
        </w:rPr>
        <w:t>шаардлага байгаа.</w:t>
      </w:r>
    </w:p>
    <w:p w:rsidR="00D263E5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u w:val="single"/>
          <w:lang w:val="mn-MN"/>
        </w:rPr>
        <w:t>Д</w:t>
      </w:r>
      <w:r w:rsidRPr="00177571">
        <w:rPr>
          <w:rFonts w:ascii="Arial" w:eastAsia="MS Gothic" w:hAnsi="Arial" w:cs="Arial"/>
          <w:u w:val="single"/>
          <w:lang w:val="mn-MN"/>
        </w:rPr>
        <w:t>ө</w:t>
      </w:r>
      <w:r w:rsidRPr="00177571">
        <w:rPr>
          <w:rFonts w:ascii="Arial" w:hAnsi="Arial" w:cs="Arial"/>
          <w:u w:val="single"/>
          <w:lang w:val="mn-MN"/>
        </w:rPr>
        <w:t>р</w:t>
      </w:r>
      <w:r w:rsidRPr="00177571">
        <w:rPr>
          <w:rFonts w:ascii="Arial" w:eastAsia="MS Gothic" w:hAnsi="Arial" w:cs="Arial"/>
          <w:u w:val="single"/>
          <w:lang w:val="mn-MN"/>
        </w:rPr>
        <w:t>ө</w:t>
      </w:r>
      <w:r w:rsidRPr="00177571">
        <w:rPr>
          <w:rFonts w:ascii="Arial" w:hAnsi="Arial" w:cs="Arial"/>
          <w:u w:val="single"/>
          <w:lang w:val="mn-MN"/>
        </w:rPr>
        <w:t>в. Албан хаагчдын цалин х</w:t>
      </w:r>
      <w:r w:rsidRPr="00177571">
        <w:rPr>
          <w:rFonts w:ascii="Arial" w:eastAsia="MS Gothic" w:hAnsi="Arial" w:cs="Arial"/>
          <w:u w:val="single"/>
          <w:lang w:val="mn-MN"/>
        </w:rPr>
        <w:t>ө</w:t>
      </w:r>
      <w:r w:rsidRPr="00177571">
        <w:rPr>
          <w:rFonts w:ascii="Arial" w:hAnsi="Arial" w:cs="Arial"/>
          <w:u w:val="single"/>
          <w:lang w:val="mn-MN"/>
        </w:rPr>
        <w:t>лс, нийгмийн асуудал:</w:t>
      </w:r>
      <w:r w:rsidRPr="00177571">
        <w:rPr>
          <w:rFonts w:ascii="Arial" w:hAnsi="Arial" w:cs="Arial"/>
          <w:lang w:val="mn-MN"/>
        </w:rPr>
        <w:t xml:space="preserve">  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амгын</w:t>
      </w:r>
      <w:r w:rsidR="00BB396E" w:rsidRPr="00177571">
        <w:rPr>
          <w:rFonts w:ascii="Arial" w:hAnsi="Arial" w:cs="Arial"/>
          <w:lang w:val="mn-MN"/>
        </w:rPr>
        <w:t xml:space="preserve"> газрын албан хаагчдын цалин  хөлсийг Засгийн газрын тогтоолын дагуу сард нэг удаа олго</w:t>
      </w:r>
      <w:r w:rsidR="00FD11DE" w:rsidRPr="00177571">
        <w:rPr>
          <w:rFonts w:ascii="Arial" w:hAnsi="Arial" w:cs="Arial"/>
          <w:lang w:val="mn-MN"/>
        </w:rPr>
        <w:t>дог.</w:t>
      </w:r>
      <w:r w:rsidR="009D1A0F" w:rsidRPr="00177571">
        <w:rPr>
          <w:rFonts w:ascii="Arial" w:hAnsi="Arial" w:cs="Arial"/>
          <w:lang w:val="mn-MN"/>
        </w:rPr>
        <w:t>Албан хаагч бүрээс сар бүр 5000 төгрөг авч,х</w:t>
      </w:r>
      <w:r w:rsidR="00FD11DE" w:rsidRPr="00177571">
        <w:rPr>
          <w:rFonts w:ascii="Arial" w:hAnsi="Arial" w:cs="Arial"/>
          <w:lang w:val="mn-MN"/>
        </w:rPr>
        <w:t>уримтлалын сан үүсгэн гэр бүл болох,гачигдал гарсан үед</w:t>
      </w:r>
      <w:r w:rsidR="00E13BA7" w:rsidRPr="00177571">
        <w:rPr>
          <w:rFonts w:ascii="Arial" w:hAnsi="Arial" w:cs="Arial"/>
          <w:lang w:val="mn-MN"/>
        </w:rPr>
        <w:t xml:space="preserve"> нь гэх мэт байгууллагын дотоод журмын дагуу</w:t>
      </w:r>
      <w:r w:rsidR="00FD11DE" w:rsidRPr="00177571">
        <w:rPr>
          <w:rFonts w:ascii="Arial" w:hAnsi="Arial" w:cs="Arial"/>
          <w:lang w:val="mn-MN"/>
        </w:rPr>
        <w:t xml:space="preserve"> дэмжлэг үзүүлж байна.</w:t>
      </w:r>
    </w:p>
    <w:p w:rsidR="00D263E5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u w:val="single"/>
          <w:lang w:val="mn-MN"/>
        </w:rPr>
        <w:lastRenderedPageBreak/>
        <w:t>Тав. Сургалт судалгаа ур чадвар нэмэгд</w:t>
      </w:r>
      <w:r w:rsidRPr="00177571">
        <w:rPr>
          <w:rFonts w:ascii="Arial" w:eastAsia="MS Gothic" w:hAnsi="Arial" w:cs="Arial"/>
          <w:u w:val="single"/>
          <w:lang w:val="mn-MN"/>
        </w:rPr>
        <w:t>үү</w:t>
      </w:r>
      <w:r w:rsidRPr="00177571">
        <w:rPr>
          <w:rFonts w:ascii="Arial" w:hAnsi="Arial" w:cs="Arial"/>
          <w:u w:val="single"/>
          <w:lang w:val="mn-MN"/>
        </w:rPr>
        <w:t>лэх асуудал:</w:t>
      </w:r>
      <w:r w:rsidRPr="00177571">
        <w:rPr>
          <w:rFonts w:ascii="Arial" w:hAnsi="Arial" w:cs="Arial"/>
          <w:lang w:val="mn-MN"/>
        </w:rPr>
        <w:t xml:space="preserve"> 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ийн албан хаагчийн ур чадвар, мэдлэг боловсролыг системтэйгээр, тасралт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 дээш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</w:t>
      </w:r>
      <w:r w:rsidR="001B6683" w:rsidRPr="00177571">
        <w:rPr>
          <w:rFonts w:ascii="Arial" w:hAnsi="Arial" w:cs="Arial"/>
          <w:lang w:val="mn-MN"/>
        </w:rPr>
        <w:t>х арга хэмжээ авч аливаа сургалт семинарт бүрэн хамруулж байна.</w:t>
      </w:r>
      <w:r w:rsidR="009D1A0F" w:rsidRPr="00177571">
        <w:rPr>
          <w:rFonts w:ascii="Arial" w:hAnsi="Arial" w:cs="Arial"/>
          <w:lang w:val="mn-MN"/>
        </w:rPr>
        <w:t>Байгууллага өөрийн дотоодын сургалтын төлөвлөгөөтэй ажилладаг.</w:t>
      </w:r>
    </w:p>
    <w:p w:rsidR="00D263E5" w:rsidRPr="00177571" w:rsidRDefault="00D44B69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u w:val="single"/>
          <w:lang w:val="mn-MN"/>
        </w:rPr>
        <w:t>Зургаа. Т</w:t>
      </w:r>
      <w:r w:rsidRPr="00177571">
        <w:rPr>
          <w:rFonts w:ascii="Arial" w:eastAsia="MS Gothic" w:hAnsi="Arial" w:cs="Arial"/>
          <w:u w:val="single"/>
          <w:lang w:val="mn-MN"/>
        </w:rPr>
        <w:t>ө</w:t>
      </w:r>
      <w:r w:rsidRPr="00177571">
        <w:rPr>
          <w:rFonts w:ascii="Arial" w:hAnsi="Arial" w:cs="Arial"/>
          <w:u w:val="single"/>
          <w:lang w:val="mn-MN"/>
        </w:rPr>
        <w:t>рийн албан хаагчийн ёс з</w:t>
      </w:r>
      <w:r w:rsidRPr="00177571">
        <w:rPr>
          <w:rFonts w:ascii="Arial" w:eastAsia="MS Gothic" w:hAnsi="Arial" w:cs="Arial"/>
          <w:u w:val="single"/>
          <w:lang w:val="mn-MN"/>
        </w:rPr>
        <w:t>ү</w:t>
      </w:r>
      <w:r w:rsidRPr="00177571">
        <w:rPr>
          <w:rFonts w:ascii="Arial" w:hAnsi="Arial" w:cs="Arial"/>
          <w:u w:val="single"/>
          <w:lang w:val="mn-MN"/>
        </w:rPr>
        <w:t>йг сайжруулах асуудал:</w:t>
      </w:r>
      <w:r w:rsidRPr="00177571">
        <w:rPr>
          <w:rFonts w:ascii="Arial" w:hAnsi="Arial" w:cs="Arial"/>
          <w:lang w:val="mn-MN"/>
        </w:rPr>
        <w:t xml:space="preserve"> 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ийн албан хаагчийн ёс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н боловсролыг тухайн цаг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етэй нь холбож  / шинээр гарч буй хуульд нийц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н / тогтмо</w:t>
      </w:r>
      <w:r w:rsidR="001B6683" w:rsidRPr="00177571">
        <w:rPr>
          <w:rFonts w:ascii="Arial" w:hAnsi="Arial" w:cs="Arial"/>
          <w:lang w:val="mn-MN"/>
        </w:rPr>
        <w:t xml:space="preserve">л сайжруулах талаар жил бүр сургалт аймгийн ЗДТГ-аас авдаг.Төрийн захиргааны байгууллагын хувьд ёсзүйн хороог </w:t>
      </w:r>
      <w:r w:rsidR="00E13BA7" w:rsidRPr="00177571">
        <w:rPr>
          <w:rFonts w:ascii="Arial" w:hAnsi="Arial" w:cs="Arial"/>
          <w:lang w:val="mn-MN"/>
        </w:rPr>
        <w:t xml:space="preserve">сумын Санхүүгийн албаны дарга Б.Уранмандалаар ахлуулан </w:t>
      </w:r>
      <w:r w:rsidR="001B6683" w:rsidRPr="00177571">
        <w:rPr>
          <w:rFonts w:ascii="Arial" w:hAnsi="Arial" w:cs="Arial"/>
          <w:lang w:val="mn-MN"/>
        </w:rPr>
        <w:t>ажиллуулж байна.</w:t>
      </w:r>
    </w:p>
    <w:p w:rsidR="00D263E5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u w:val="single"/>
          <w:lang w:val="mn-MN"/>
        </w:rPr>
        <w:t>Долоо. Ажлын байрны н</w:t>
      </w:r>
      <w:r w:rsidRPr="00177571">
        <w:rPr>
          <w:rFonts w:ascii="Arial" w:eastAsia="MS Gothic" w:hAnsi="Arial" w:cs="Arial"/>
          <w:u w:val="single"/>
          <w:lang w:val="mn-MN"/>
        </w:rPr>
        <w:t>ө</w:t>
      </w:r>
      <w:r w:rsidRPr="00177571">
        <w:rPr>
          <w:rFonts w:ascii="Arial" w:hAnsi="Arial" w:cs="Arial"/>
          <w:u w:val="single"/>
          <w:lang w:val="mn-MN"/>
        </w:rPr>
        <w:t>хц</w:t>
      </w:r>
      <w:r w:rsidRPr="00177571">
        <w:rPr>
          <w:rFonts w:ascii="Arial" w:eastAsia="MS Gothic" w:hAnsi="Arial" w:cs="Arial"/>
          <w:u w:val="single"/>
          <w:lang w:val="mn-MN"/>
        </w:rPr>
        <w:t>ө</w:t>
      </w:r>
      <w:r w:rsidRPr="00177571">
        <w:rPr>
          <w:rFonts w:ascii="Arial" w:hAnsi="Arial" w:cs="Arial"/>
          <w:u w:val="single"/>
          <w:lang w:val="mn-MN"/>
        </w:rPr>
        <w:t>л:</w:t>
      </w:r>
      <w:r w:rsidRPr="00177571">
        <w:rPr>
          <w:rFonts w:ascii="Arial" w:hAnsi="Arial" w:cs="Arial"/>
          <w:lang w:val="mn-MN"/>
        </w:rPr>
        <w:t xml:space="preserve">  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color w:val="FF0000"/>
          <w:lang w:val="mn-MN"/>
        </w:rPr>
      </w:pPr>
      <w:r w:rsidRPr="00177571">
        <w:rPr>
          <w:rFonts w:ascii="Arial" w:hAnsi="Arial" w:cs="Arial"/>
          <w:lang w:val="mn-MN"/>
        </w:rPr>
        <w:t xml:space="preserve">Техник хангамж, ажлын байрны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дсэн н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хц</w:t>
      </w:r>
      <w:r w:rsidRPr="00177571">
        <w:rPr>
          <w:rFonts w:ascii="Arial" w:eastAsia="MS Gothic" w:hAnsi="Arial" w:cs="Arial"/>
          <w:lang w:val="mn-MN"/>
        </w:rPr>
        <w:t>ө</w:t>
      </w:r>
      <w:r w:rsidR="001B6683" w:rsidRPr="00177571">
        <w:rPr>
          <w:rFonts w:ascii="Arial" w:hAnsi="Arial" w:cs="Arial"/>
          <w:lang w:val="mn-MN"/>
        </w:rPr>
        <w:t>л, бусад хангамжыг жил бүр сайжруулах талаар ажил зохион байгуулж байна.</w:t>
      </w:r>
      <w:r w:rsidRPr="00177571">
        <w:rPr>
          <w:rFonts w:ascii="Arial" w:hAnsi="Arial" w:cs="Arial"/>
          <w:lang w:val="mn-MN"/>
        </w:rPr>
        <w:t xml:space="preserve"> </w:t>
      </w:r>
    </w:p>
    <w:p w:rsidR="00357361" w:rsidRPr="00177571" w:rsidRDefault="002657EF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u w:val="single"/>
          <w:lang w:val="mn-MN"/>
        </w:rPr>
        <w:t>Найм</w:t>
      </w:r>
      <w:r w:rsidR="00D44B69" w:rsidRPr="00177571">
        <w:rPr>
          <w:rFonts w:ascii="Arial" w:hAnsi="Arial" w:cs="Arial"/>
          <w:u w:val="single"/>
          <w:lang w:val="mn-MN"/>
        </w:rPr>
        <w:t>. Байгууллага хоорондын хамтын ажиллагаа:</w:t>
      </w:r>
      <w:r w:rsidR="00D44B69" w:rsidRPr="00177571">
        <w:rPr>
          <w:rFonts w:ascii="Arial" w:hAnsi="Arial" w:cs="Arial"/>
          <w:lang w:val="mn-MN"/>
        </w:rPr>
        <w:t xml:space="preserve"> </w:t>
      </w:r>
      <w:r w:rsidR="00357361" w:rsidRPr="00177571">
        <w:rPr>
          <w:rFonts w:ascii="Arial" w:hAnsi="Arial" w:cs="Arial"/>
          <w:lang w:val="mn-MN"/>
        </w:rPr>
        <w:t>Аймгийн ЗДТГ-ын хэлтэс албадууд болон бусад холбогдох бүхий</w:t>
      </w:r>
      <w:r w:rsidR="00C1213B" w:rsidRPr="00177571">
        <w:rPr>
          <w:rFonts w:ascii="Arial" w:hAnsi="Arial" w:cs="Arial"/>
        </w:rPr>
        <w:t xml:space="preserve"> </w:t>
      </w:r>
      <w:r w:rsidR="00357361" w:rsidRPr="00177571">
        <w:rPr>
          <w:rFonts w:ascii="Arial" w:hAnsi="Arial" w:cs="Arial"/>
          <w:lang w:val="mn-MN"/>
        </w:rPr>
        <w:t>л байгууллага албан тушаалтантай хамтран ажил хэргээ явуулдаг.Сумын байгууллагууд хоорондын ажлын уялдаа холбоог хангах талаар онцгой анхааран ажилласны үр дүн гарч байна.</w:t>
      </w:r>
    </w:p>
    <w:p w:rsidR="00D44B69" w:rsidRPr="00177571" w:rsidRDefault="00F408A0" w:rsidP="00EA2568">
      <w:pPr>
        <w:spacing w:line="360" w:lineRule="auto"/>
        <w:jc w:val="both"/>
        <w:rPr>
          <w:rFonts w:ascii="Arial" w:hAnsi="Arial" w:cs="Arial"/>
          <w:noProof/>
          <w:color w:val="002060"/>
        </w:rPr>
      </w:pPr>
      <w:r w:rsidRPr="00177571">
        <w:rPr>
          <w:rFonts w:ascii="Arial" w:hAnsi="Arial" w:cs="Arial"/>
          <w:noProof/>
          <w:color w:val="002060"/>
        </w:rPr>
        <w:t>2</w:t>
      </w:r>
      <w:r w:rsidR="00D44B69" w:rsidRPr="00177571">
        <w:rPr>
          <w:rFonts w:ascii="Arial" w:hAnsi="Arial" w:cs="Arial"/>
          <w:noProof/>
          <w:color w:val="002060"/>
        </w:rPr>
        <w:t xml:space="preserve">.4. </w:t>
      </w:r>
      <w:r w:rsidR="00D44B69" w:rsidRPr="00177571">
        <w:rPr>
          <w:rFonts w:ascii="Arial" w:hAnsi="Arial" w:cs="Arial"/>
          <w:noProof/>
          <w:color w:val="002060"/>
          <w:lang w:val="mn-MN"/>
        </w:rPr>
        <w:t xml:space="preserve">Засаг даргын Тамгын газрын </w:t>
      </w:r>
      <w:r w:rsidR="00D44B69" w:rsidRPr="00177571">
        <w:rPr>
          <w:rFonts w:ascii="Arial" w:hAnsi="Arial" w:cs="Arial"/>
          <w:noProof/>
          <w:color w:val="002060"/>
        </w:rPr>
        <w:t>стратегийн зорилт</w:t>
      </w:r>
    </w:p>
    <w:p w:rsidR="00D44B69" w:rsidRPr="00177571" w:rsidRDefault="00D44B69" w:rsidP="00EA2568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</w:rPr>
        <w:t xml:space="preserve">Бид </w:t>
      </w:r>
      <w:r w:rsidRPr="00177571">
        <w:rPr>
          <w:rFonts w:ascii="Arial" w:eastAsia="MS Gothic" w:hAnsi="Arial" w:cs="Arial"/>
          <w:noProof/>
        </w:rPr>
        <w:t>өө</w:t>
      </w:r>
      <w:r w:rsidRPr="00177571">
        <w:rPr>
          <w:rFonts w:ascii="Arial" w:hAnsi="Arial" w:cs="Arial"/>
          <w:noProof/>
        </w:rPr>
        <w:t xml:space="preserve">рийн байгууллагын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йл ажиллагаанд н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л</w:t>
      </w:r>
      <w:r w:rsidRPr="00177571">
        <w:rPr>
          <w:rFonts w:ascii="Arial" w:eastAsia="MS Gothic" w:hAnsi="Arial" w:cs="Arial"/>
          <w:noProof/>
        </w:rPr>
        <w:t>өө</w:t>
      </w:r>
      <w:r w:rsidRPr="00177571">
        <w:rPr>
          <w:rFonts w:ascii="Arial" w:hAnsi="Arial" w:cs="Arial"/>
          <w:noProof/>
        </w:rPr>
        <w:t>лж буй гадаад дотоод орчин, н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хц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>л байдлын шинжилгээндээ тулгуурлан дэвш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>лсэн эрхэм зорилгодоо х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>рэх дараах</w:t>
      </w:r>
      <w:r w:rsidRPr="00177571">
        <w:rPr>
          <w:rFonts w:ascii="Arial" w:hAnsi="Arial" w:cs="Arial"/>
          <w:noProof/>
          <w:lang w:val="mn-MN"/>
        </w:rPr>
        <w:t xml:space="preserve"> </w:t>
      </w:r>
      <w:r w:rsidRPr="00177571">
        <w:rPr>
          <w:rFonts w:ascii="Arial" w:hAnsi="Arial" w:cs="Arial"/>
          <w:noProof/>
        </w:rPr>
        <w:t xml:space="preserve"> стратеги  зорилтуудыг дэвш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 xml:space="preserve">лж байна. </w:t>
      </w:r>
      <w:r w:rsidRPr="00177571">
        <w:rPr>
          <w:rFonts w:ascii="Arial" w:eastAsia="MS Gothic" w:hAnsi="Arial" w:cs="Arial"/>
          <w:noProof/>
        </w:rPr>
        <w:t>Үү</w:t>
      </w:r>
      <w:r w:rsidRPr="00177571">
        <w:rPr>
          <w:rFonts w:ascii="Arial" w:hAnsi="Arial" w:cs="Arial"/>
          <w:noProof/>
        </w:rPr>
        <w:t>нд:</w:t>
      </w:r>
    </w:p>
    <w:p w:rsidR="00D44B69" w:rsidRPr="00177571" w:rsidRDefault="00D44B69" w:rsidP="00EA2568">
      <w:pPr>
        <w:spacing w:line="360" w:lineRule="auto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  <w:color w:val="002060"/>
        </w:rPr>
        <w:t>Стратегийн</w:t>
      </w:r>
      <w:r w:rsidRPr="00177571">
        <w:rPr>
          <w:rFonts w:ascii="Arial" w:hAnsi="Arial" w:cs="Arial"/>
          <w:noProof/>
          <w:color w:val="002060"/>
          <w:lang w:val="mn-MN"/>
        </w:rPr>
        <w:t xml:space="preserve"> </w:t>
      </w:r>
      <w:r w:rsidRPr="00177571">
        <w:rPr>
          <w:rFonts w:ascii="Arial" w:hAnsi="Arial" w:cs="Arial"/>
          <w:noProof/>
          <w:color w:val="002060"/>
        </w:rPr>
        <w:t>зорилт 1</w:t>
      </w:r>
      <w:r w:rsidRPr="00177571">
        <w:rPr>
          <w:rFonts w:ascii="Arial" w:hAnsi="Arial" w:cs="Arial"/>
          <w:noProof/>
        </w:rPr>
        <w:t>.</w:t>
      </w:r>
      <w:r w:rsidRPr="00177571">
        <w:rPr>
          <w:rFonts w:ascii="Arial" w:hAnsi="Arial" w:cs="Arial"/>
          <w:noProof/>
          <w:lang w:val="mn-MN"/>
        </w:rPr>
        <w:t xml:space="preserve"> </w:t>
      </w:r>
    </w:p>
    <w:p w:rsidR="00D44B69" w:rsidRPr="00177571" w:rsidRDefault="00357361" w:rsidP="00EA2568">
      <w:pPr>
        <w:spacing w:line="360" w:lineRule="auto"/>
        <w:ind w:left="720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lang w:val="mn-MN"/>
        </w:rPr>
        <w:t>Орон нутгийн хөгжлийн бодлогыг тодорхой болгох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color w:val="002060"/>
        </w:rPr>
        <w:t>Стратегийн зорилт</w:t>
      </w:r>
      <w:r w:rsidRPr="00177571">
        <w:rPr>
          <w:rFonts w:ascii="Arial" w:hAnsi="Arial" w:cs="Arial"/>
          <w:noProof/>
          <w:color w:val="002060"/>
          <w:lang w:val="mn-MN"/>
        </w:rPr>
        <w:t xml:space="preserve"> </w:t>
      </w:r>
      <w:r w:rsidRPr="00177571">
        <w:rPr>
          <w:rFonts w:ascii="Arial" w:hAnsi="Arial" w:cs="Arial"/>
          <w:noProof/>
          <w:color w:val="002060"/>
        </w:rPr>
        <w:t>2</w:t>
      </w:r>
      <w:r w:rsidRPr="00177571">
        <w:rPr>
          <w:rFonts w:ascii="Arial" w:hAnsi="Arial" w:cs="Arial"/>
          <w:noProof/>
        </w:rPr>
        <w:t xml:space="preserve">. </w:t>
      </w:r>
      <w:r w:rsidRPr="00177571">
        <w:rPr>
          <w:rFonts w:ascii="Arial" w:hAnsi="Arial" w:cs="Arial"/>
          <w:noProof/>
          <w:lang w:val="mn-MN"/>
        </w:rPr>
        <w:t xml:space="preserve"> 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  <w:lang w:val="mn-MN"/>
        </w:rPr>
        <w:t xml:space="preserve">     </w:t>
      </w:r>
      <w:r w:rsidRPr="00177571">
        <w:rPr>
          <w:rFonts w:ascii="Arial" w:hAnsi="Arial" w:cs="Arial"/>
          <w:noProof/>
          <w:lang w:val="mn-MN"/>
        </w:rPr>
        <w:tab/>
        <w:t>Т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>р, иргэн, хувийн хэвшлийн т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>ншлэлийг х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>гж</w:t>
      </w:r>
      <w:r w:rsidRPr="00177571">
        <w:rPr>
          <w:rFonts w:ascii="Arial" w:eastAsia="MS Gothic" w:hAnsi="Arial" w:cs="Arial"/>
          <w:noProof/>
          <w:lang w:val="mn-MN"/>
        </w:rPr>
        <w:t>үү</w:t>
      </w:r>
      <w:r w:rsidRPr="00177571">
        <w:rPr>
          <w:rFonts w:ascii="Arial" w:hAnsi="Arial" w:cs="Arial"/>
          <w:noProof/>
          <w:lang w:val="mn-MN"/>
        </w:rPr>
        <w:t>лэх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color w:val="002060"/>
        </w:rPr>
        <w:t>Стратегийн зорилт 3.</w:t>
      </w:r>
      <w:r w:rsidRPr="00177571">
        <w:rPr>
          <w:rFonts w:ascii="Arial" w:hAnsi="Arial" w:cs="Arial"/>
          <w:noProof/>
        </w:rPr>
        <w:t xml:space="preserve"> 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  <w:lang w:val="mn-MN"/>
        </w:rPr>
        <w:t xml:space="preserve">    </w:t>
      </w:r>
      <w:r w:rsidR="00357361" w:rsidRPr="00177571">
        <w:rPr>
          <w:rFonts w:ascii="Arial" w:hAnsi="Arial" w:cs="Arial"/>
          <w:noProof/>
          <w:lang w:val="mn-MN"/>
        </w:rPr>
        <w:t xml:space="preserve"> </w:t>
      </w:r>
      <w:r w:rsidR="00357361" w:rsidRPr="00177571">
        <w:rPr>
          <w:rFonts w:ascii="Arial" w:hAnsi="Arial" w:cs="Arial"/>
          <w:noProof/>
          <w:lang w:val="mn-MN"/>
        </w:rPr>
        <w:tab/>
        <w:t>Нутаг дэвсгэрийн байгууллаг</w:t>
      </w:r>
      <w:r w:rsidR="00930D28" w:rsidRPr="00177571">
        <w:rPr>
          <w:rFonts w:ascii="Arial" w:hAnsi="Arial" w:cs="Arial"/>
          <w:noProof/>
          <w:lang w:val="mn-MN"/>
        </w:rPr>
        <w:t>а</w:t>
      </w:r>
      <w:r w:rsidR="00357361" w:rsidRPr="00177571">
        <w:rPr>
          <w:rFonts w:ascii="Arial" w:hAnsi="Arial" w:cs="Arial"/>
          <w:noProof/>
          <w:lang w:val="mn-MN"/>
        </w:rPr>
        <w:t>,ажлын албадын хамтын ажиллагааг сайжруулах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color w:val="002060"/>
        </w:rPr>
        <w:t>Стратегийн зорилт 4.</w:t>
      </w: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hAnsi="Arial" w:cs="Arial"/>
          <w:noProof/>
          <w:lang w:val="mn-MN"/>
        </w:rPr>
        <w:t xml:space="preserve"> </w:t>
      </w:r>
    </w:p>
    <w:p w:rsidR="00D44B69" w:rsidRPr="00177571" w:rsidRDefault="00357361" w:rsidP="00EA2568">
      <w:pPr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  <w:lang w:val="mn-MN"/>
        </w:rPr>
        <w:t>Шийдвэр гаргах,хэрэгжилтийг зохион байгуулах,үр дүнд нь үнэлгээ өгөх үйл ажиллагааг оновчтой болгох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color w:val="002060"/>
        </w:rPr>
        <w:t>Стратегийн зорилт 5.</w:t>
      </w:r>
      <w:r w:rsidRPr="00177571">
        <w:rPr>
          <w:rFonts w:ascii="Arial" w:hAnsi="Arial" w:cs="Arial"/>
          <w:noProof/>
        </w:rPr>
        <w:t xml:space="preserve"> </w:t>
      </w:r>
      <w:r w:rsidRPr="00177571">
        <w:rPr>
          <w:rFonts w:ascii="Arial" w:hAnsi="Arial" w:cs="Arial"/>
          <w:noProof/>
          <w:lang w:val="mn-MN"/>
        </w:rPr>
        <w:t xml:space="preserve"> 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  <w:lang w:val="mn-MN"/>
        </w:rPr>
        <w:t>Иргэдэд х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>рэх т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 xml:space="preserve">рийн 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>йлчилгээг шуурхай ил тод болгох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color w:val="002060"/>
        </w:rPr>
        <w:t>Стратегийн зорилт</w:t>
      </w:r>
      <w:r w:rsidRPr="00177571">
        <w:rPr>
          <w:rFonts w:ascii="Arial" w:hAnsi="Arial" w:cs="Arial"/>
          <w:noProof/>
          <w:color w:val="002060"/>
          <w:lang w:val="mn-MN"/>
        </w:rPr>
        <w:t xml:space="preserve"> </w:t>
      </w:r>
      <w:r w:rsidR="00357361" w:rsidRPr="00177571">
        <w:rPr>
          <w:rFonts w:ascii="Arial" w:hAnsi="Arial" w:cs="Arial"/>
          <w:noProof/>
          <w:color w:val="002060"/>
          <w:lang w:val="mn-MN"/>
        </w:rPr>
        <w:t>6</w:t>
      </w:r>
      <w:r w:rsidRPr="00177571">
        <w:rPr>
          <w:rFonts w:ascii="Arial" w:hAnsi="Arial" w:cs="Arial"/>
          <w:noProof/>
          <w:color w:val="002060"/>
        </w:rPr>
        <w:t>.</w:t>
      </w:r>
      <w:r w:rsidRPr="00177571">
        <w:rPr>
          <w:rFonts w:ascii="Arial" w:hAnsi="Arial" w:cs="Arial"/>
          <w:noProof/>
        </w:rPr>
        <w:t xml:space="preserve"> 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lang w:val="mn-MN"/>
        </w:rPr>
        <w:t>Т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>рийн албан хаагчийн мэдлэг, ур чадвар, туршлагыг дээшл</w:t>
      </w:r>
      <w:r w:rsidRPr="00177571">
        <w:rPr>
          <w:rFonts w:ascii="Arial" w:eastAsia="MS Gothic" w:hAnsi="Arial" w:cs="Arial"/>
          <w:noProof/>
          <w:lang w:val="mn-MN"/>
        </w:rPr>
        <w:t>үү</w:t>
      </w:r>
      <w:r w:rsidRPr="00177571">
        <w:rPr>
          <w:rFonts w:ascii="Arial" w:hAnsi="Arial" w:cs="Arial"/>
          <w:noProof/>
          <w:lang w:val="mn-MN"/>
        </w:rPr>
        <w:t>лэн х</w:t>
      </w:r>
      <w:r w:rsidRPr="00177571">
        <w:rPr>
          <w:rFonts w:ascii="Arial" w:eastAsia="MS Gothic" w:hAnsi="Arial" w:cs="Arial"/>
          <w:noProof/>
          <w:lang w:val="mn-MN"/>
        </w:rPr>
        <w:t>ү</w:t>
      </w:r>
      <w:r w:rsidRPr="00177571">
        <w:rPr>
          <w:rFonts w:ascii="Arial" w:hAnsi="Arial" w:cs="Arial"/>
          <w:noProof/>
          <w:lang w:val="mn-MN"/>
        </w:rPr>
        <w:t xml:space="preserve">ний  </w:t>
      </w:r>
    </w:p>
    <w:p w:rsidR="00D44B69" w:rsidRPr="00177571" w:rsidRDefault="00D44B69" w:rsidP="00EA2568">
      <w:pPr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  <w:lang w:val="mn-MN"/>
        </w:rPr>
        <w:t>н</w:t>
      </w:r>
      <w:r w:rsidRPr="00177571">
        <w:rPr>
          <w:rFonts w:ascii="Arial" w:eastAsia="MS Gothic" w:hAnsi="Arial" w:cs="Arial"/>
          <w:noProof/>
          <w:lang w:val="mn-MN"/>
        </w:rPr>
        <w:t>өө</w:t>
      </w:r>
      <w:r w:rsidRPr="00177571">
        <w:rPr>
          <w:rFonts w:ascii="Arial" w:hAnsi="Arial" w:cs="Arial"/>
          <w:noProof/>
          <w:lang w:val="mn-MN"/>
        </w:rPr>
        <w:t>цийн х</w:t>
      </w:r>
      <w:r w:rsidRPr="00177571">
        <w:rPr>
          <w:rFonts w:ascii="Arial" w:eastAsia="MS Gothic" w:hAnsi="Arial" w:cs="Arial"/>
          <w:noProof/>
          <w:lang w:val="mn-MN"/>
        </w:rPr>
        <w:t>ө</w:t>
      </w:r>
      <w:r w:rsidRPr="00177571">
        <w:rPr>
          <w:rFonts w:ascii="Arial" w:hAnsi="Arial" w:cs="Arial"/>
          <w:noProof/>
          <w:lang w:val="mn-MN"/>
        </w:rPr>
        <w:t>гжлийг хангах</w:t>
      </w:r>
    </w:p>
    <w:p w:rsidR="00D44B69" w:rsidRPr="00177571" w:rsidRDefault="00357361" w:rsidP="00EA2568">
      <w:pPr>
        <w:spacing w:line="360" w:lineRule="auto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  <w:color w:val="002060"/>
        </w:rPr>
        <w:lastRenderedPageBreak/>
        <w:t xml:space="preserve">Стратегийн зорилт </w:t>
      </w:r>
      <w:r w:rsidRPr="00177571">
        <w:rPr>
          <w:rFonts w:ascii="Arial" w:hAnsi="Arial" w:cs="Arial"/>
          <w:noProof/>
          <w:color w:val="002060"/>
          <w:lang w:val="mn-MN"/>
        </w:rPr>
        <w:t>7</w:t>
      </w:r>
      <w:r w:rsidR="00D44B69" w:rsidRPr="00177571">
        <w:rPr>
          <w:rFonts w:ascii="Arial" w:hAnsi="Arial" w:cs="Arial"/>
          <w:noProof/>
          <w:color w:val="002060"/>
        </w:rPr>
        <w:t xml:space="preserve">. </w:t>
      </w:r>
      <w:r w:rsidR="00D44B69" w:rsidRPr="00177571">
        <w:rPr>
          <w:rFonts w:ascii="Arial" w:hAnsi="Arial" w:cs="Arial"/>
          <w:noProof/>
        </w:rPr>
        <w:t xml:space="preserve"> </w:t>
      </w:r>
    </w:p>
    <w:p w:rsidR="00D44B69" w:rsidRPr="00177571" w:rsidRDefault="00D44B69" w:rsidP="00EA2568">
      <w:pPr>
        <w:spacing w:line="360" w:lineRule="auto"/>
        <w:ind w:firstLine="720"/>
        <w:rPr>
          <w:rFonts w:ascii="Arial" w:hAnsi="Arial" w:cs="Arial"/>
          <w:noProof/>
          <w:lang w:val="mn-MN"/>
        </w:rPr>
      </w:pPr>
      <w:r w:rsidRPr="00177571">
        <w:rPr>
          <w:rFonts w:ascii="Arial" w:hAnsi="Arial" w:cs="Arial"/>
          <w:noProof/>
        </w:rPr>
        <w:t>Албан хаагчдын нийгмийн асуудлыг шийдвэрлэх</w:t>
      </w:r>
      <w:r w:rsidRPr="00177571">
        <w:rPr>
          <w:rFonts w:ascii="Arial" w:hAnsi="Arial" w:cs="Arial"/>
          <w:noProof/>
          <w:lang w:val="mn-MN"/>
        </w:rPr>
        <w:t>,</w:t>
      </w:r>
      <w:r w:rsidRPr="00177571">
        <w:rPr>
          <w:rFonts w:ascii="Arial" w:hAnsi="Arial" w:cs="Arial"/>
          <w:noProof/>
        </w:rPr>
        <w:t xml:space="preserve"> цалин х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 xml:space="preserve">лс </w:t>
      </w:r>
      <w:r w:rsidRPr="00177571">
        <w:rPr>
          <w:rFonts w:ascii="Arial" w:eastAsia="MS Gothic" w:hAnsi="Arial" w:cs="Arial"/>
          <w:noProof/>
        </w:rPr>
        <w:t>ү</w:t>
      </w:r>
      <w:r w:rsidRPr="00177571">
        <w:rPr>
          <w:rFonts w:ascii="Arial" w:hAnsi="Arial" w:cs="Arial"/>
          <w:noProof/>
        </w:rPr>
        <w:t xml:space="preserve">нэлгээг </w:t>
      </w:r>
    </w:p>
    <w:p w:rsidR="00D44B69" w:rsidRPr="00177571" w:rsidRDefault="00D44B69" w:rsidP="00EA2568">
      <w:pPr>
        <w:spacing w:line="360" w:lineRule="auto"/>
        <w:rPr>
          <w:rFonts w:ascii="Arial" w:hAnsi="Arial" w:cs="Arial"/>
          <w:noProof/>
        </w:rPr>
      </w:pPr>
      <w:r w:rsidRPr="00177571">
        <w:rPr>
          <w:rFonts w:ascii="Arial" w:hAnsi="Arial" w:cs="Arial"/>
          <w:noProof/>
        </w:rPr>
        <w:t>т</w:t>
      </w:r>
      <w:r w:rsidRPr="00177571">
        <w:rPr>
          <w:rFonts w:ascii="Arial" w:eastAsia="MS Gothic" w:hAnsi="Arial" w:cs="Arial"/>
          <w:noProof/>
        </w:rPr>
        <w:t>ө</w:t>
      </w:r>
      <w:r w:rsidRPr="00177571">
        <w:rPr>
          <w:rFonts w:ascii="Arial" w:hAnsi="Arial" w:cs="Arial"/>
          <w:noProof/>
        </w:rPr>
        <w:t xml:space="preserve">свийн бодлоготой уялдуулан </w:t>
      </w:r>
      <w:r w:rsidRPr="00177571">
        <w:rPr>
          <w:rFonts w:ascii="Arial" w:hAnsi="Arial" w:cs="Arial"/>
          <w:noProof/>
          <w:lang w:val="mn-MN"/>
        </w:rPr>
        <w:t>нэмэгд</w:t>
      </w:r>
      <w:r w:rsidRPr="00177571">
        <w:rPr>
          <w:rFonts w:ascii="Arial" w:eastAsia="MS Gothic" w:hAnsi="Arial" w:cs="Arial"/>
          <w:noProof/>
          <w:lang w:val="mn-MN"/>
        </w:rPr>
        <w:t>үү</w:t>
      </w:r>
      <w:r w:rsidRPr="00177571">
        <w:rPr>
          <w:rFonts w:ascii="Arial" w:hAnsi="Arial" w:cs="Arial"/>
          <w:noProof/>
          <w:lang w:val="mn-MN"/>
        </w:rPr>
        <w:t>лэх  эдгээр болно.</w:t>
      </w:r>
    </w:p>
    <w:p w:rsidR="00D44B69" w:rsidRPr="00177571" w:rsidRDefault="00F408A0" w:rsidP="00EA2568">
      <w:pPr>
        <w:spacing w:line="360" w:lineRule="auto"/>
        <w:rPr>
          <w:rFonts w:ascii="Arial" w:hAnsi="Arial" w:cs="Arial"/>
          <w:color w:val="00007D"/>
        </w:rPr>
      </w:pPr>
      <w:r w:rsidRPr="00177571">
        <w:rPr>
          <w:rFonts w:ascii="Arial" w:hAnsi="Arial" w:cs="Arial"/>
          <w:color w:val="00007D"/>
        </w:rPr>
        <w:t>2</w:t>
      </w:r>
      <w:r w:rsidR="00D44B69" w:rsidRPr="00177571">
        <w:rPr>
          <w:rFonts w:ascii="Arial" w:hAnsi="Arial" w:cs="Arial"/>
          <w:color w:val="00007D"/>
        </w:rPr>
        <w:t>.5.</w:t>
      </w:r>
      <w:r w:rsidR="00D44B69" w:rsidRPr="00177571">
        <w:rPr>
          <w:rFonts w:ascii="Arial" w:eastAsia="MS Gothic" w:hAnsi="Arial" w:cs="Arial"/>
          <w:color w:val="00007D"/>
        </w:rPr>
        <w:t>Ү</w:t>
      </w:r>
      <w:r w:rsidR="00D44B69" w:rsidRPr="00177571">
        <w:rPr>
          <w:rFonts w:ascii="Arial" w:hAnsi="Arial" w:cs="Arial"/>
          <w:color w:val="00007D"/>
        </w:rPr>
        <w:t>йл ажиллагааны хамрах х</w:t>
      </w:r>
      <w:r w:rsidR="00D44B69" w:rsidRPr="00177571">
        <w:rPr>
          <w:rFonts w:ascii="Arial" w:eastAsia="MS Gothic" w:hAnsi="Arial" w:cs="Arial"/>
          <w:color w:val="00007D"/>
        </w:rPr>
        <w:t>ү</w:t>
      </w:r>
      <w:r w:rsidR="00D44B69" w:rsidRPr="00177571">
        <w:rPr>
          <w:rFonts w:ascii="Arial" w:hAnsi="Arial" w:cs="Arial"/>
          <w:color w:val="00007D"/>
        </w:rPr>
        <w:t>рээ</w:t>
      </w:r>
    </w:p>
    <w:p w:rsidR="00D44B69" w:rsidRPr="00177571" w:rsidRDefault="006901B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u w:val="single"/>
          <w:lang w:val="mn-MN"/>
        </w:rPr>
        <w:t>А. Сумын</w:t>
      </w:r>
      <w:r w:rsidR="00D44B69" w:rsidRPr="00177571">
        <w:rPr>
          <w:rFonts w:ascii="Arial" w:hAnsi="Arial" w:cs="Arial"/>
          <w:u w:val="single"/>
          <w:lang w:val="mn-MN"/>
        </w:rPr>
        <w:t xml:space="preserve"> газар нутаг. </w:t>
      </w:r>
      <w:r w:rsidR="00D44B69" w:rsidRPr="00177571">
        <w:rPr>
          <w:rFonts w:ascii="Arial" w:hAnsi="Arial" w:cs="Arial"/>
          <w:lang w:val="mn-MN"/>
        </w:rPr>
        <w:t xml:space="preserve">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Òºìºðáóëàã ñóì íü Àðõàíãàé àéìãèéí Öýöýðëýã ñóì, ººðèéí àéìãèéí Òîñîíöýíãýë, Ðàøààíò, Ãàëò, Øèíý-Èäýð, Á¿ðýíòîãòîõ, Ìºðºí ñóìòàé õèëëýäýã. 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Äàëàéí ò¿âøíýýñ äýýø                  </w:t>
      </w:r>
      <w:r w:rsidRPr="00177571">
        <w:rPr>
          <w:rFonts w:ascii="Courier New Mon" w:hAnsi="Courier New Mon" w:cs="Arial"/>
          <w:bCs/>
        </w:rPr>
        <w:tab/>
        <w:t>1790 ì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Äàøäýð÷èí                                    </w:t>
      </w:r>
      <w:r w:rsidRPr="00177571">
        <w:rPr>
          <w:rFonts w:ascii="Courier New Mon" w:hAnsi="Courier New Mon" w:cs="Arial"/>
          <w:bCs/>
        </w:rPr>
        <w:tab/>
        <w:t xml:space="preserve"> 2556 ì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Îëîí ãîëûí áýë÷èð                       </w:t>
      </w:r>
      <w:r w:rsidRPr="00177571">
        <w:rPr>
          <w:rFonts w:ascii="Courier New Mon" w:hAnsi="Courier New Mon" w:cs="Arial"/>
          <w:bCs/>
        </w:rPr>
        <w:tab/>
        <w:t xml:space="preserve">1148 ì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Íóòàã äýâñãýð                           </w:t>
      </w:r>
      <w:r w:rsidRPr="00177571">
        <w:rPr>
          <w:rFonts w:ascii="Courier New Mon" w:hAnsi="Courier New Mon" w:cs="Arial"/>
          <w:bCs/>
        </w:rPr>
        <w:tab/>
        <w:t xml:space="preserve">252172 ãà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Õîò ñóóðèí                                   </w:t>
      </w:r>
      <w:r w:rsidRPr="00177571">
        <w:rPr>
          <w:rFonts w:ascii="Courier New Mon" w:hAnsi="Courier New Mon" w:cs="Arial"/>
          <w:bCs/>
        </w:rPr>
        <w:tab/>
        <w:t xml:space="preserve">316.4 ãà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ÕÀÀ-í ýäýëáýð </w:t>
      </w:r>
      <w:r w:rsidR="00C1213B" w:rsidRPr="00177571">
        <w:rPr>
          <w:rFonts w:ascii="Courier New Mon" w:hAnsi="Courier New Mon" w:cs="Arial"/>
          <w:bCs/>
        </w:rPr>
        <w:t xml:space="preserve">                    </w:t>
      </w:r>
      <w:r w:rsidR="00C1213B" w:rsidRPr="00177571">
        <w:rPr>
          <w:rFonts w:ascii="Courier New Mon" w:hAnsi="Courier New Mon" w:cs="Arial"/>
          <w:bCs/>
        </w:rPr>
        <w:tab/>
        <w:t xml:space="preserve">    </w:t>
      </w:r>
      <w:r w:rsidRPr="00177571">
        <w:rPr>
          <w:rFonts w:ascii="Courier New Mon" w:hAnsi="Courier New Mon" w:cs="Arial"/>
          <w:bCs/>
        </w:rPr>
        <w:t xml:space="preserve">   194728.3 ãà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Çàì                 </w:t>
      </w:r>
      <w:r w:rsidR="00C1213B" w:rsidRPr="00177571">
        <w:rPr>
          <w:rFonts w:ascii="Courier New Mon" w:hAnsi="Courier New Mon" w:cs="Arial"/>
          <w:bCs/>
        </w:rPr>
        <w:t xml:space="preserve">                        </w:t>
      </w:r>
      <w:r w:rsidRPr="00177571">
        <w:rPr>
          <w:rFonts w:ascii="Courier New Mon" w:hAnsi="Courier New Mon" w:cs="Arial"/>
          <w:bCs/>
        </w:rPr>
        <w:t xml:space="preserve">240.0 ãà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Òàðèàëàí                                       303.0 ãà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Õàäëàí                                          16750.0 ãà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Îéí ñàí                                          56697.0 ãà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Óñàí ñàí                                        288.0 ãà </w:t>
      </w:r>
    </w:p>
    <w:p w:rsidR="00B140CB" w:rsidRPr="00177571" w:rsidRDefault="00B140CB" w:rsidP="00EA2568">
      <w:pPr>
        <w:spacing w:line="360" w:lineRule="auto"/>
        <w:ind w:firstLine="720"/>
        <w:jc w:val="both"/>
        <w:rPr>
          <w:rFonts w:ascii="Courier New Mon" w:hAnsi="Courier New Mon" w:cs="Arial"/>
        </w:rPr>
      </w:pPr>
      <w:r w:rsidRPr="00177571">
        <w:rPr>
          <w:rFonts w:ascii="Courier New Mon" w:hAnsi="Courier New Mon" w:cs="Arial"/>
          <w:bCs/>
        </w:rPr>
        <w:t xml:space="preserve">Áýë÷ýýð                                        192667.2 ãà </w:t>
      </w:r>
    </w:p>
    <w:p w:rsidR="00D44B69" w:rsidRPr="00177571" w:rsidRDefault="00D44B69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u w:val="single"/>
          <w:lang w:val="mn-MN"/>
        </w:rPr>
        <w:t>Б. Нийгэм эдийн засаг захиргааны х</w:t>
      </w:r>
      <w:r w:rsidRPr="00177571">
        <w:rPr>
          <w:rFonts w:ascii="Arial" w:eastAsia="MS Gothic" w:hAnsi="Arial" w:cs="Arial"/>
          <w:u w:val="single"/>
          <w:lang w:val="mn-MN"/>
        </w:rPr>
        <w:t>ү</w:t>
      </w:r>
      <w:r w:rsidRPr="00177571">
        <w:rPr>
          <w:rFonts w:ascii="Arial" w:hAnsi="Arial" w:cs="Arial"/>
          <w:u w:val="single"/>
          <w:lang w:val="mn-MN"/>
        </w:rPr>
        <w:t>рээ.</w:t>
      </w:r>
      <w:r w:rsidRPr="00177571">
        <w:rPr>
          <w:rFonts w:ascii="Arial" w:hAnsi="Arial" w:cs="Arial"/>
          <w:lang w:val="mn-MN"/>
        </w:rPr>
        <w:t xml:space="preserve">  </w:t>
      </w:r>
    </w:p>
    <w:p w:rsidR="003F68BA" w:rsidRPr="00177571" w:rsidRDefault="003F68BA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ус сум нь 1240 өрх,</w:t>
      </w:r>
      <w:r w:rsidRPr="00177571">
        <w:rPr>
          <w:rFonts w:ascii="Arial" w:hAnsi="Arial" w:cs="Arial"/>
        </w:rPr>
        <w:t>4</w:t>
      </w:r>
      <w:r w:rsidRPr="00177571">
        <w:rPr>
          <w:rFonts w:ascii="Arial" w:hAnsi="Arial" w:cs="Arial"/>
          <w:lang w:val="mn-MN"/>
        </w:rPr>
        <w:t>282 хүн амтай.  Үүнээс:</w:t>
      </w:r>
    </w:p>
    <w:p w:rsidR="003F68BA" w:rsidRPr="00177571" w:rsidRDefault="003F68BA" w:rsidP="00EA2568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эмэгтэй -</w:t>
      </w:r>
      <w:r w:rsidRPr="00177571">
        <w:rPr>
          <w:rFonts w:ascii="Arial" w:hAnsi="Arial" w:cs="Arial"/>
        </w:rPr>
        <w:t>21</w:t>
      </w:r>
      <w:r w:rsidRPr="00177571">
        <w:rPr>
          <w:rFonts w:ascii="Arial" w:hAnsi="Arial" w:cs="Arial"/>
          <w:lang w:val="mn-MN"/>
        </w:rPr>
        <w:t>2</w:t>
      </w:r>
      <w:r w:rsidRPr="00177571">
        <w:rPr>
          <w:rFonts w:ascii="Arial" w:hAnsi="Arial" w:cs="Arial"/>
        </w:rPr>
        <w:t>4</w:t>
      </w:r>
    </w:p>
    <w:p w:rsidR="003F68BA" w:rsidRPr="00177571" w:rsidRDefault="003F68BA" w:rsidP="00EA2568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эрэгтэй- </w:t>
      </w:r>
      <w:r w:rsidRPr="00177571">
        <w:rPr>
          <w:rFonts w:ascii="Arial" w:hAnsi="Arial" w:cs="Arial"/>
        </w:rPr>
        <w:t>2</w:t>
      </w:r>
      <w:r w:rsidRPr="00177571">
        <w:rPr>
          <w:rFonts w:ascii="Arial" w:hAnsi="Arial" w:cs="Arial"/>
          <w:lang w:val="mn-MN"/>
        </w:rPr>
        <w:t>158</w:t>
      </w:r>
    </w:p>
    <w:p w:rsidR="003F68BA" w:rsidRPr="00177571" w:rsidRDefault="003F68BA" w:rsidP="00EA2568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0-16 нас1490</w:t>
      </w:r>
    </w:p>
    <w:p w:rsidR="003F68BA" w:rsidRPr="00177571" w:rsidRDefault="003F68BA" w:rsidP="00EA2568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1</w:t>
      </w:r>
      <w:r w:rsidRPr="00177571">
        <w:rPr>
          <w:rFonts w:ascii="Arial" w:hAnsi="Arial" w:cs="Arial"/>
        </w:rPr>
        <w:t>7</w:t>
      </w:r>
      <w:r w:rsidRPr="00177571">
        <w:rPr>
          <w:rFonts w:ascii="Arial" w:hAnsi="Arial" w:cs="Arial"/>
          <w:lang w:val="mn-MN"/>
        </w:rPr>
        <w:t>-3</w:t>
      </w:r>
      <w:r w:rsidRPr="00177571">
        <w:rPr>
          <w:rFonts w:ascii="Arial" w:hAnsi="Arial" w:cs="Arial"/>
        </w:rPr>
        <w:t>4</w:t>
      </w:r>
      <w:r w:rsidRPr="00177571">
        <w:rPr>
          <w:rFonts w:ascii="Arial" w:hAnsi="Arial" w:cs="Arial"/>
          <w:lang w:val="mn-MN"/>
        </w:rPr>
        <w:t xml:space="preserve"> насны 1321</w:t>
      </w:r>
    </w:p>
    <w:p w:rsidR="003F68BA" w:rsidRPr="00177571" w:rsidRDefault="003F68BA" w:rsidP="00EA2568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35-5</w:t>
      </w:r>
      <w:r w:rsidRPr="00177571">
        <w:rPr>
          <w:rFonts w:ascii="Arial" w:hAnsi="Arial" w:cs="Arial"/>
        </w:rPr>
        <w:t>4</w:t>
      </w:r>
      <w:r w:rsidRPr="00177571">
        <w:rPr>
          <w:rFonts w:ascii="Arial" w:hAnsi="Arial" w:cs="Arial"/>
          <w:lang w:val="mn-MN"/>
        </w:rPr>
        <w:t xml:space="preserve"> насны1110</w:t>
      </w:r>
    </w:p>
    <w:p w:rsidR="003F68BA" w:rsidRPr="00177571" w:rsidRDefault="003F68BA" w:rsidP="00EA2568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өндөр настан361</w:t>
      </w:r>
    </w:p>
    <w:p w:rsidR="003F68BA" w:rsidRPr="00177571" w:rsidRDefault="003F68BA" w:rsidP="00EA2568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Оюутан-140</w:t>
      </w:r>
    </w:p>
    <w:p w:rsidR="003F68BA" w:rsidRPr="00177571" w:rsidRDefault="003F68BA" w:rsidP="00EA2568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85-аас дээш </w:t>
      </w:r>
      <w:r w:rsidR="009D1A0F" w:rsidRPr="00177571">
        <w:rPr>
          <w:rFonts w:ascii="Arial" w:hAnsi="Arial" w:cs="Arial"/>
          <w:lang w:val="mn-MN"/>
        </w:rPr>
        <w:t xml:space="preserve">өндөр </w:t>
      </w:r>
      <w:r w:rsidRPr="00177571">
        <w:rPr>
          <w:rFonts w:ascii="Arial" w:hAnsi="Arial" w:cs="Arial"/>
          <w:lang w:val="mn-MN"/>
        </w:rPr>
        <w:t>настан 9</w:t>
      </w:r>
    </w:p>
    <w:p w:rsidR="003F68BA" w:rsidRPr="00177571" w:rsidRDefault="003F68BA" w:rsidP="00EA2568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ХҮХ-д бүртгэлтэй ажилгүй,ажил идэвхтэй хайж байгаа  90 хүн байна.</w:t>
      </w:r>
    </w:p>
    <w:p w:rsidR="003F68BA" w:rsidRPr="00177571" w:rsidRDefault="003F68BA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2016 оны жилийн эцсийн мал тооллогоор  </w:t>
      </w:r>
    </w:p>
    <w:p w:rsidR="003F68BA" w:rsidRPr="00177571" w:rsidRDefault="003F68BA" w:rsidP="00EA2568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эмээ-20</w:t>
      </w:r>
    </w:p>
    <w:p w:rsidR="003F68BA" w:rsidRPr="00177571" w:rsidRDefault="003F68BA" w:rsidP="00EA2568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Адуу-8991</w:t>
      </w:r>
    </w:p>
    <w:p w:rsidR="003F68BA" w:rsidRPr="00177571" w:rsidRDefault="003F68BA" w:rsidP="00EA2568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Үхэр-18493</w:t>
      </w:r>
    </w:p>
    <w:p w:rsidR="003F68BA" w:rsidRPr="00177571" w:rsidRDefault="003F68BA" w:rsidP="00EA2568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lastRenderedPageBreak/>
        <w:t>Хонь-123</w:t>
      </w:r>
      <w:r w:rsidRPr="00177571">
        <w:rPr>
          <w:rFonts w:ascii="Arial" w:hAnsi="Arial" w:cs="Arial"/>
        </w:rPr>
        <w:t>906</w:t>
      </w:r>
    </w:p>
    <w:p w:rsidR="003F68BA" w:rsidRPr="00177571" w:rsidRDefault="003F68BA" w:rsidP="00EA2568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Ямаа-1642</w:t>
      </w:r>
      <w:r w:rsidRPr="00177571">
        <w:rPr>
          <w:rFonts w:ascii="Arial" w:hAnsi="Arial" w:cs="Arial"/>
        </w:rPr>
        <w:t>82</w:t>
      </w:r>
    </w:p>
    <w:p w:rsidR="003F68BA" w:rsidRPr="00177571" w:rsidRDefault="003F68BA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бүгд -3156</w:t>
      </w:r>
      <w:r w:rsidRPr="00177571">
        <w:rPr>
          <w:rFonts w:ascii="Arial" w:hAnsi="Arial" w:cs="Arial"/>
        </w:rPr>
        <w:t>9</w:t>
      </w:r>
      <w:r w:rsidRPr="00177571">
        <w:rPr>
          <w:rFonts w:ascii="Arial" w:hAnsi="Arial" w:cs="Arial"/>
          <w:lang w:val="mn-MN"/>
        </w:rPr>
        <w:t>2 толгой малтай.</w:t>
      </w:r>
    </w:p>
    <w:p w:rsidR="003F68BA" w:rsidRPr="00177571" w:rsidRDefault="003F68BA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ус сум нь 734 малчин өрхтэй. 2015 онд 45 мянгат малчинаар аймагтаа тэргүүлж байсан. 2016 онд 6</w:t>
      </w:r>
      <w:r w:rsidRPr="00177571">
        <w:rPr>
          <w:rFonts w:ascii="Arial" w:hAnsi="Arial" w:cs="Arial"/>
        </w:rPr>
        <w:t>0</w:t>
      </w:r>
      <w:r w:rsidRPr="00177571">
        <w:rPr>
          <w:rFonts w:ascii="Arial" w:hAnsi="Arial" w:cs="Arial"/>
          <w:lang w:val="mn-MN"/>
        </w:rPr>
        <w:t xml:space="preserve"> мянгат малчинтай болсон.Үүнээс 2000-т малчин 2 байна. Манай суманд эрчим омгийн хар ямааг 1989 онд бий болгож одоог хүртэл өсгөн үржүүлж түүхий эдийг ашиглаж үүлдэр болгохоор зорин ажиллаж байна.</w:t>
      </w:r>
    </w:p>
    <w:p w:rsidR="003F68BA" w:rsidRPr="00177571" w:rsidRDefault="00A459D5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Монгол улсын баатар,гавъяат нисгэ</w:t>
      </w:r>
      <w:r w:rsidR="008C3C57" w:rsidRPr="00177571">
        <w:rPr>
          <w:rFonts w:ascii="Arial" w:hAnsi="Arial" w:cs="Arial"/>
          <w:lang w:val="mn-MN"/>
        </w:rPr>
        <w:t xml:space="preserve">гч </w:t>
      </w:r>
      <w:r w:rsidR="009D1A0F" w:rsidRPr="00177571">
        <w:rPr>
          <w:rFonts w:ascii="Arial" w:hAnsi="Arial" w:cs="Arial"/>
          <w:lang w:val="mn-MN"/>
        </w:rPr>
        <w:t xml:space="preserve">Дугарын </w:t>
      </w:r>
      <w:r w:rsidRPr="00177571">
        <w:rPr>
          <w:rFonts w:ascii="Arial" w:hAnsi="Arial" w:cs="Arial"/>
          <w:lang w:val="mn-MN"/>
        </w:rPr>
        <w:t xml:space="preserve">Гунгаагийн нэрэмжит ерөнхий боловсролын </w:t>
      </w:r>
      <w:r w:rsidR="003F68BA" w:rsidRPr="00177571">
        <w:rPr>
          <w:rFonts w:ascii="Arial" w:hAnsi="Arial" w:cs="Arial"/>
          <w:lang w:val="mn-MN"/>
        </w:rPr>
        <w:t xml:space="preserve"> сургууль нь 36 багш, </w:t>
      </w:r>
      <w:r w:rsidR="003F68BA" w:rsidRPr="00177571">
        <w:rPr>
          <w:rFonts w:ascii="Arial" w:hAnsi="Arial" w:cs="Arial"/>
        </w:rPr>
        <w:t>40</w:t>
      </w:r>
      <w:r w:rsidR="003F68BA" w:rsidRPr="00177571">
        <w:rPr>
          <w:rFonts w:ascii="Arial" w:hAnsi="Arial" w:cs="Arial"/>
          <w:lang w:val="mn-MN"/>
        </w:rPr>
        <w:t xml:space="preserve"> ажилтан,  </w:t>
      </w:r>
      <w:r w:rsidR="003F68BA" w:rsidRPr="00177571">
        <w:rPr>
          <w:rFonts w:ascii="Arial" w:hAnsi="Arial" w:cs="Arial"/>
        </w:rPr>
        <w:t>6</w:t>
      </w:r>
      <w:r w:rsidR="003F68BA" w:rsidRPr="00177571">
        <w:rPr>
          <w:rFonts w:ascii="Arial" w:hAnsi="Arial" w:cs="Arial"/>
          <w:lang w:val="mn-MN"/>
        </w:rPr>
        <w:t>56 сурагчтай ба   дотуур байранд 171 хүүхэд амьдарч байна.Чандмань хүүхдийн цэцэрлэг нь  5 багш,12 ажилчинтай,5-н бүлэгт</w:t>
      </w:r>
      <w:r w:rsidRPr="00177571">
        <w:rPr>
          <w:rFonts w:ascii="Arial" w:hAnsi="Arial" w:cs="Arial"/>
          <w:lang w:val="mn-MN"/>
        </w:rPr>
        <w:t xml:space="preserve"> </w:t>
      </w:r>
      <w:r w:rsidR="003F68BA" w:rsidRPr="00177571">
        <w:rPr>
          <w:rFonts w:ascii="Arial" w:hAnsi="Arial" w:cs="Arial"/>
          <w:lang w:val="mn-MN"/>
        </w:rPr>
        <w:t>нийт 2</w:t>
      </w:r>
      <w:r w:rsidR="003F68BA" w:rsidRPr="00177571">
        <w:rPr>
          <w:rFonts w:ascii="Arial" w:hAnsi="Arial" w:cs="Arial"/>
        </w:rPr>
        <w:t>0</w:t>
      </w:r>
      <w:r w:rsidR="003F68BA" w:rsidRPr="00177571">
        <w:rPr>
          <w:rFonts w:ascii="Arial" w:hAnsi="Arial" w:cs="Arial"/>
          <w:lang w:val="mn-MN"/>
        </w:rPr>
        <w:t>0</w:t>
      </w:r>
      <w:r w:rsidRPr="00177571">
        <w:rPr>
          <w:rFonts w:ascii="Arial" w:hAnsi="Arial" w:cs="Arial"/>
          <w:lang w:val="mn-MN"/>
        </w:rPr>
        <w:t xml:space="preserve"> </w:t>
      </w:r>
      <w:r w:rsidR="003F68BA" w:rsidRPr="00177571">
        <w:rPr>
          <w:rFonts w:ascii="Arial" w:hAnsi="Arial" w:cs="Arial"/>
          <w:lang w:val="mn-MN"/>
        </w:rPr>
        <w:t>хүүхэд  суралцаж байна.</w:t>
      </w:r>
    </w:p>
    <w:p w:rsidR="003F68BA" w:rsidRPr="00177571" w:rsidRDefault="00A459D5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ЭМТ</w:t>
      </w:r>
      <w:r w:rsidR="003F68BA" w:rsidRPr="00177571">
        <w:rPr>
          <w:rFonts w:ascii="Arial" w:hAnsi="Arial" w:cs="Arial"/>
          <w:lang w:val="mn-MN"/>
        </w:rPr>
        <w:t xml:space="preserve"> 3</w:t>
      </w:r>
      <w:r w:rsidR="003F68BA" w:rsidRPr="00177571">
        <w:rPr>
          <w:rFonts w:ascii="Arial" w:hAnsi="Arial" w:cs="Arial"/>
        </w:rPr>
        <w:t>2</w:t>
      </w:r>
      <w:r w:rsidRPr="00177571">
        <w:rPr>
          <w:rFonts w:ascii="Arial" w:hAnsi="Arial" w:cs="Arial"/>
          <w:lang w:val="mn-MN"/>
        </w:rPr>
        <w:t xml:space="preserve"> </w:t>
      </w:r>
      <w:r w:rsidR="008C3C57" w:rsidRPr="00177571">
        <w:rPr>
          <w:rFonts w:ascii="Arial" w:hAnsi="Arial" w:cs="Arial"/>
          <w:lang w:val="mn-MN"/>
        </w:rPr>
        <w:t>ажилтан</w:t>
      </w:r>
      <w:r w:rsidRPr="00177571">
        <w:rPr>
          <w:rFonts w:ascii="Arial" w:hAnsi="Arial" w:cs="Arial"/>
          <w:lang w:val="mn-MN"/>
        </w:rPr>
        <w:t>,</w:t>
      </w:r>
      <w:r w:rsidR="008C3C57" w:rsidRPr="00177571">
        <w:rPr>
          <w:rFonts w:ascii="Arial" w:hAnsi="Arial" w:cs="Arial"/>
          <w:lang w:val="mn-MN"/>
        </w:rPr>
        <w:t>15 ортой.ИТХ</w:t>
      </w:r>
      <w:r w:rsidR="003F68BA" w:rsidRPr="00177571">
        <w:rPr>
          <w:rFonts w:ascii="Arial" w:hAnsi="Arial" w:cs="Arial"/>
          <w:lang w:val="mn-MN"/>
        </w:rPr>
        <w:t>,</w:t>
      </w:r>
      <w:r w:rsidR="008C3C57" w:rsidRPr="00177571">
        <w:rPr>
          <w:rFonts w:ascii="Arial" w:hAnsi="Arial" w:cs="Arial"/>
          <w:lang w:val="mn-MN"/>
        </w:rPr>
        <w:t>ЗДТГ</w:t>
      </w:r>
      <w:r w:rsidR="003F68BA" w:rsidRPr="00177571">
        <w:rPr>
          <w:rFonts w:ascii="Arial" w:hAnsi="Arial" w:cs="Arial"/>
          <w:lang w:val="mn-MN"/>
        </w:rPr>
        <w:t>,</w:t>
      </w:r>
      <w:r w:rsidR="008C3C57" w:rsidRPr="00177571">
        <w:rPr>
          <w:rFonts w:ascii="Arial" w:hAnsi="Arial" w:cs="Arial"/>
          <w:lang w:val="mn-MN"/>
        </w:rPr>
        <w:t>ЕБС</w:t>
      </w:r>
      <w:r w:rsidR="003F68BA" w:rsidRPr="00177571">
        <w:rPr>
          <w:rFonts w:ascii="Arial" w:hAnsi="Arial" w:cs="Arial"/>
          <w:lang w:val="mn-MN"/>
        </w:rPr>
        <w:t>,Хүүхдийн цэцэрлэг,</w:t>
      </w:r>
      <w:r w:rsidR="009B0398" w:rsidRPr="00177571">
        <w:rPr>
          <w:rFonts w:ascii="Arial" w:hAnsi="Arial" w:cs="Arial"/>
          <w:lang w:val="mn-MN"/>
        </w:rPr>
        <w:t>ЭМТ</w:t>
      </w:r>
      <w:r w:rsidR="003F68BA" w:rsidRPr="00177571">
        <w:rPr>
          <w:rFonts w:ascii="Arial" w:hAnsi="Arial" w:cs="Arial"/>
          <w:lang w:val="mn-MN"/>
        </w:rPr>
        <w:t>,</w:t>
      </w:r>
      <w:r w:rsidR="009B0398" w:rsidRPr="00177571">
        <w:rPr>
          <w:rFonts w:ascii="Arial" w:hAnsi="Arial" w:cs="Arial"/>
          <w:lang w:val="mn-MN"/>
        </w:rPr>
        <w:t xml:space="preserve"> Соёлын төв, </w:t>
      </w:r>
      <w:r w:rsidR="003F68BA" w:rsidRPr="00177571">
        <w:rPr>
          <w:rFonts w:ascii="Arial" w:hAnsi="Arial" w:cs="Arial"/>
          <w:lang w:val="mn-MN"/>
        </w:rPr>
        <w:t>зэрэг төсөвт газрууд ХААН банк</w:t>
      </w:r>
      <w:r w:rsidR="009B0398" w:rsidRPr="00177571">
        <w:rPr>
          <w:rFonts w:ascii="Arial" w:hAnsi="Arial" w:cs="Arial"/>
          <w:lang w:val="mn-MN"/>
        </w:rPr>
        <w:t>,</w:t>
      </w:r>
      <w:r w:rsidR="003F68BA" w:rsidRPr="00177571">
        <w:rPr>
          <w:rFonts w:ascii="Arial" w:hAnsi="Arial" w:cs="Arial"/>
          <w:lang w:val="mn-MN"/>
        </w:rPr>
        <w:t>Төрийн банк, Холбооны салбар, Энхгүен ОНӨҮГ, Мал эмнэлгийн Торцмөрөн БГБХН, Ганболор ББН, Далай гүн ББН, Мэргэн гүн-Бүгдгэгээн ТББ, Хайрхан-Төмөрбулаг ТББ,Баян-Энх-Айраг ХХК,  Хан-Эрчим ХХК,Баянзүрх-амар ХХК, Нарлаг цэнхэр далай ХХК, Донхорбулаг ХХК, Тэнүүн элбэг ХХК, Нутгийн тул ХХК, Аваргуудын алдар, Дэлт шувуун саарал, Тэлээгийн гол бат, Хур бороо хоршоо зэрэг 33 ААН</w:t>
      </w:r>
      <w:r w:rsidR="009B0398" w:rsidRPr="00177571">
        <w:rPr>
          <w:rFonts w:ascii="Arial" w:hAnsi="Arial" w:cs="Arial"/>
          <w:lang w:val="mn-MN"/>
        </w:rPr>
        <w:t>Б</w:t>
      </w:r>
      <w:r w:rsidR="003F68BA" w:rsidRPr="00177571">
        <w:rPr>
          <w:rFonts w:ascii="Arial" w:hAnsi="Arial" w:cs="Arial"/>
          <w:lang w:val="mn-MN"/>
        </w:rPr>
        <w:t>,</w:t>
      </w:r>
      <w:r w:rsidR="009B0398" w:rsidRPr="00177571">
        <w:rPr>
          <w:rFonts w:ascii="Arial" w:hAnsi="Arial" w:cs="Arial"/>
          <w:lang w:val="mn-MN"/>
        </w:rPr>
        <w:t>МАН, АН</w:t>
      </w:r>
      <w:r w:rsidR="003F68BA" w:rsidRPr="00177571">
        <w:rPr>
          <w:rFonts w:ascii="Arial" w:hAnsi="Arial" w:cs="Arial"/>
          <w:lang w:val="mn-MN"/>
        </w:rPr>
        <w:t>, Ахмадын хороо, 4 нийтийн хоолны газар, 23 дэлгүүр үйл ажиллагаа явуулж байна.</w:t>
      </w:r>
    </w:p>
    <w:p w:rsidR="009B0398" w:rsidRPr="00177571" w:rsidRDefault="003F68BA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lang w:val="mn-MN"/>
        </w:rPr>
        <w:t>-</w:t>
      </w:r>
      <w:r w:rsidR="009B0398" w:rsidRPr="00177571">
        <w:rPr>
          <w:rFonts w:ascii="Arial" w:hAnsi="Arial" w:cs="Arial"/>
          <w:lang w:val="mn-MN"/>
        </w:rPr>
        <w:t xml:space="preserve"> Орон нутгийн нийт орлого </w:t>
      </w:r>
      <w:r w:rsidR="0091780E" w:rsidRPr="00177571">
        <w:rPr>
          <w:rFonts w:ascii="Arial" w:hAnsi="Arial" w:cs="Arial"/>
        </w:rPr>
        <w:t>/2016 оны байдлаар/</w:t>
      </w:r>
    </w:p>
    <w:p w:rsidR="009B0398" w:rsidRPr="00177571" w:rsidRDefault="009B0398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181.9</w:t>
      </w:r>
      <w:r w:rsidR="009D1A0F"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hAnsi="Arial" w:cs="Arial"/>
          <w:lang w:val="mn-MN"/>
        </w:rPr>
        <w:t>сая төгрөг</w:t>
      </w:r>
    </w:p>
    <w:p w:rsidR="009B0398" w:rsidRPr="00177571" w:rsidRDefault="009B0398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Үүний 34.7 мян. төгрөгийг түлш хэрэглээний модны орлогоос</w:t>
      </w:r>
    </w:p>
    <w:p w:rsidR="009B0398" w:rsidRPr="00177571" w:rsidRDefault="009B0398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- Орон нутгийн төсвийн зарлага </w:t>
      </w:r>
    </w:p>
    <w:p w:rsidR="009B0398" w:rsidRPr="00177571" w:rsidRDefault="009B0398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1984.7 сая төгрөг байна.</w:t>
      </w:r>
    </w:p>
    <w:p w:rsidR="000462A6" w:rsidRPr="00177571" w:rsidRDefault="009B0398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</w:t>
      </w:r>
      <w:r w:rsidR="000462A6" w:rsidRPr="00177571">
        <w:rPr>
          <w:rFonts w:ascii="Arial" w:hAnsi="Arial" w:cs="Arial"/>
          <w:bCs/>
          <w:i/>
          <w:iCs/>
          <w:lang w:val="mn-MN"/>
        </w:rPr>
        <w:t xml:space="preserve">Зам тээвэр. </w:t>
      </w:r>
      <w:r w:rsidR="000462A6" w:rsidRPr="00177571">
        <w:rPr>
          <w:rFonts w:ascii="Arial" w:hAnsi="Arial" w:cs="Arial"/>
          <w:i/>
          <w:iCs/>
          <w:lang w:val="mn-MN"/>
        </w:rPr>
        <w:t>Аймаг болон багууд хоорондоо</w:t>
      </w:r>
      <w:r w:rsidR="00EA2568" w:rsidRPr="00177571">
        <w:rPr>
          <w:rFonts w:ascii="Arial" w:hAnsi="Arial" w:cs="Arial"/>
          <w:i/>
          <w:iCs/>
          <w:lang w:val="mn-MN"/>
        </w:rPr>
        <w:t xml:space="preserve">  </w:t>
      </w:r>
      <w:r w:rsidR="000462A6" w:rsidRPr="00177571">
        <w:rPr>
          <w:rFonts w:ascii="Arial" w:hAnsi="Arial" w:cs="Arial"/>
          <w:i/>
          <w:iCs/>
          <w:lang w:val="mn-MN"/>
        </w:rPr>
        <w:t>шороон замаар холбогддог.</w:t>
      </w:r>
      <w:r w:rsidR="000462A6" w:rsidRPr="00177571">
        <w:rPr>
          <w:rFonts w:ascii="Arial" w:hAnsi="Arial" w:cs="Arial"/>
          <w:i/>
          <w:iCs/>
        </w:rPr>
        <w:br/>
      </w:r>
      <w:r w:rsidR="000462A6" w:rsidRPr="00177571">
        <w:rPr>
          <w:rFonts w:ascii="Arial" w:hAnsi="Arial" w:cs="Arial"/>
          <w:bCs/>
          <w:i/>
          <w:iCs/>
          <w:lang w:val="mn-MN"/>
        </w:rPr>
        <w:t>Цахилгаан хангамж.</w:t>
      </w:r>
      <w:r w:rsidR="000462A6" w:rsidRPr="00177571">
        <w:rPr>
          <w:rFonts w:ascii="Arial" w:hAnsi="Arial" w:cs="Arial"/>
          <w:i/>
          <w:iCs/>
          <w:lang w:val="mn-MN"/>
        </w:rPr>
        <w:t xml:space="preserve"> Сум нь Төвийн эрчим хүчний системд холбогдсон. </w:t>
      </w:r>
      <w:r w:rsidR="000462A6" w:rsidRPr="00177571">
        <w:rPr>
          <w:rFonts w:ascii="Arial" w:hAnsi="Arial" w:cs="Arial"/>
          <w:i/>
          <w:iCs/>
        </w:rPr>
        <w:br/>
      </w:r>
      <w:r w:rsidR="000462A6" w:rsidRPr="00177571">
        <w:rPr>
          <w:rFonts w:ascii="Arial" w:hAnsi="Arial" w:cs="Arial"/>
          <w:bCs/>
          <w:i/>
          <w:iCs/>
          <w:lang w:val="mn-MN"/>
        </w:rPr>
        <w:t>Ус хангамж.</w:t>
      </w:r>
      <w:r w:rsidR="000462A6" w:rsidRPr="00177571">
        <w:rPr>
          <w:rFonts w:ascii="Arial" w:hAnsi="Arial" w:cs="Arial"/>
          <w:i/>
          <w:iCs/>
          <w:lang w:val="mn-MN"/>
        </w:rPr>
        <w:t xml:space="preserve"> Сумы</w:t>
      </w:r>
      <w:r w:rsidRPr="00177571">
        <w:rPr>
          <w:rFonts w:ascii="Arial" w:hAnsi="Arial" w:cs="Arial"/>
          <w:i/>
          <w:iCs/>
          <w:lang w:val="mn-MN"/>
        </w:rPr>
        <w:t>н төвд цэвэр усны эх үүсвэрийн 4</w:t>
      </w:r>
      <w:r w:rsidR="000462A6" w:rsidRPr="00177571">
        <w:rPr>
          <w:rFonts w:ascii="Arial" w:hAnsi="Arial" w:cs="Arial"/>
          <w:i/>
          <w:iCs/>
          <w:lang w:val="mn-MN"/>
        </w:rPr>
        <w:t xml:space="preserve"> гүний худаг байдаг.</w:t>
      </w:r>
      <w:r w:rsidR="000462A6" w:rsidRPr="00177571">
        <w:rPr>
          <w:rFonts w:ascii="Arial" w:hAnsi="Arial" w:cs="Arial"/>
          <w:i/>
          <w:iCs/>
        </w:rPr>
        <w:br/>
      </w:r>
      <w:r w:rsidR="000462A6" w:rsidRPr="00177571">
        <w:rPr>
          <w:rFonts w:ascii="Arial" w:hAnsi="Arial" w:cs="Arial"/>
          <w:bCs/>
          <w:i/>
          <w:iCs/>
          <w:lang w:val="mn-MN"/>
        </w:rPr>
        <w:t>Дулаан хангамж.Сумын төвийн албан байгууллага,айл өрхүүд түл</w:t>
      </w:r>
      <w:r w:rsidR="000462A6" w:rsidRPr="00177571">
        <w:rPr>
          <w:rFonts w:ascii="Arial" w:hAnsi="Arial" w:cs="Arial"/>
          <w:bCs/>
          <w:i/>
          <w:iCs/>
        </w:rPr>
        <w:t>ээ хэрэглэдэг</w:t>
      </w:r>
      <w:r w:rsidR="000462A6" w:rsidRPr="00177571">
        <w:rPr>
          <w:rFonts w:ascii="Arial" w:hAnsi="Arial" w:cs="Arial"/>
          <w:bCs/>
          <w:i/>
          <w:iCs/>
          <w:lang w:val="mn-MN"/>
        </w:rPr>
        <w:t>.</w:t>
      </w:r>
    </w:p>
    <w:p w:rsidR="00F1554C" w:rsidRPr="00177571" w:rsidRDefault="000462A6" w:rsidP="00EA2568">
      <w:pPr>
        <w:spacing w:line="360" w:lineRule="auto"/>
        <w:rPr>
          <w:rFonts w:ascii="Arial" w:hAnsi="Arial" w:cs="Arial"/>
          <w:bCs/>
          <w:i/>
          <w:iCs/>
          <w:lang w:val="mn-MN"/>
        </w:rPr>
      </w:pPr>
      <w:r w:rsidRPr="00177571">
        <w:rPr>
          <w:rFonts w:ascii="Arial" w:hAnsi="Arial" w:cs="Arial"/>
          <w:bCs/>
          <w:i/>
          <w:iCs/>
          <w:lang w:val="mn-MN"/>
        </w:rPr>
        <w:t>Цаг агаарйн хувьд:</w:t>
      </w:r>
    </w:p>
    <w:p w:rsidR="000462A6" w:rsidRPr="00177571" w:rsidRDefault="000462A6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уурайдуу сэрүүн зунтай, хахир өвөлтэй.</w:t>
      </w:r>
      <w:r w:rsidRPr="00177571">
        <w:rPr>
          <w:rFonts w:ascii="Arial" w:hAnsi="Arial" w:cs="Arial"/>
        </w:rPr>
        <w:br/>
        <w:t xml:space="preserve">1 дүгээр сарын дундаж </w:t>
      </w:r>
      <w:r w:rsidRPr="00177571">
        <w:rPr>
          <w:rFonts w:ascii="Arial" w:hAnsi="Arial" w:cs="Arial"/>
        </w:rPr>
        <w:br/>
        <w:t xml:space="preserve">температур </w:t>
      </w:r>
      <w:r w:rsidRPr="00177571">
        <w:rPr>
          <w:rFonts w:ascii="Arial" w:hAnsi="Arial" w:cs="Arial"/>
          <w:lang w:val="mn-MN"/>
        </w:rPr>
        <w:t xml:space="preserve">-25  </w:t>
      </w:r>
      <w:r w:rsidRPr="00177571">
        <w:rPr>
          <w:rFonts w:ascii="Arial" w:hAnsi="Arial" w:cs="Arial"/>
        </w:rPr>
        <w:sym w:font="Symbol" w:char="00B0"/>
      </w:r>
      <w:r w:rsidRPr="00177571">
        <w:rPr>
          <w:rFonts w:ascii="Arial" w:hAnsi="Arial" w:cs="Arial"/>
        </w:rPr>
        <w:t>С</w:t>
      </w:r>
      <w:r w:rsidRPr="00177571">
        <w:rPr>
          <w:rFonts w:ascii="Arial" w:hAnsi="Arial" w:cs="Arial"/>
        </w:rPr>
        <w:br/>
        <w:t xml:space="preserve">7 дугаар сарын дундаж </w:t>
      </w:r>
      <w:r w:rsidRPr="00177571">
        <w:rPr>
          <w:rFonts w:ascii="Arial" w:hAnsi="Arial" w:cs="Arial"/>
        </w:rPr>
        <w:br/>
        <w:t xml:space="preserve">температур </w:t>
      </w:r>
      <w:r w:rsidRPr="00177571">
        <w:rPr>
          <w:rFonts w:ascii="Arial" w:hAnsi="Arial" w:cs="Arial"/>
          <w:lang w:val="mn-MN"/>
        </w:rPr>
        <w:t xml:space="preserve">+20 </w:t>
      </w:r>
      <w:r w:rsidRPr="00177571">
        <w:rPr>
          <w:rFonts w:ascii="Arial" w:hAnsi="Arial" w:cs="Arial"/>
        </w:rPr>
        <w:sym w:font="Symbol" w:char="00B0"/>
      </w:r>
      <w:r w:rsidRPr="00177571">
        <w:rPr>
          <w:rFonts w:ascii="Arial" w:hAnsi="Arial" w:cs="Arial"/>
        </w:rPr>
        <w:t>С</w:t>
      </w:r>
      <w:r w:rsidRPr="00177571">
        <w:rPr>
          <w:rFonts w:ascii="Arial" w:hAnsi="Arial" w:cs="Arial"/>
        </w:rPr>
        <w:br/>
      </w:r>
      <w:r w:rsidRPr="00177571">
        <w:rPr>
          <w:rFonts w:ascii="Arial" w:hAnsi="Arial" w:cs="Arial"/>
        </w:rPr>
        <w:lastRenderedPageBreak/>
        <w:t xml:space="preserve">жилийн дундаж салхины хурд </w:t>
      </w:r>
      <w:r w:rsidRPr="00177571">
        <w:rPr>
          <w:rFonts w:ascii="Arial" w:hAnsi="Arial" w:cs="Arial"/>
          <w:lang w:val="mn-MN"/>
        </w:rPr>
        <w:t xml:space="preserve">4-6 </w:t>
      </w:r>
      <w:r w:rsidRPr="00177571">
        <w:rPr>
          <w:rFonts w:ascii="Arial" w:hAnsi="Arial" w:cs="Arial"/>
        </w:rPr>
        <w:t>м/с</w:t>
      </w:r>
      <w:r w:rsidRPr="00177571">
        <w:rPr>
          <w:rFonts w:ascii="Arial" w:hAnsi="Arial" w:cs="Arial"/>
        </w:rPr>
        <w:br/>
        <w:t xml:space="preserve">жилийн хур тундасны нийлбэр </w:t>
      </w:r>
      <w:r w:rsidRPr="00177571">
        <w:rPr>
          <w:rFonts w:ascii="Arial" w:hAnsi="Arial" w:cs="Arial"/>
          <w:lang w:val="mn-MN"/>
        </w:rPr>
        <w:t>300-400</w:t>
      </w:r>
      <w:r w:rsidRPr="00177571">
        <w:rPr>
          <w:rFonts w:ascii="Arial" w:hAnsi="Arial" w:cs="Arial"/>
        </w:rPr>
        <w:t xml:space="preserve"> мм</w:t>
      </w:r>
    </w:p>
    <w:p w:rsidR="000462A6" w:rsidRPr="00177571" w:rsidRDefault="000462A6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өмөрбулаг сум нь 5 багтай.</w:t>
      </w:r>
    </w:p>
    <w:p w:rsidR="00F730B6" w:rsidRPr="00177571" w:rsidRDefault="00F730B6" w:rsidP="00EA2568">
      <w:pPr>
        <w:spacing w:line="360" w:lineRule="auto"/>
        <w:jc w:val="center"/>
        <w:rPr>
          <w:rFonts w:ascii="Arial" w:hAnsi="Arial" w:cs="Arial"/>
          <w:color w:val="00007D"/>
          <w:lang w:val="mn-MN"/>
        </w:rPr>
      </w:pPr>
    </w:p>
    <w:p w:rsidR="00577EE7" w:rsidRPr="00177571" w:rsidRDefault="00177571" w:rsidP="00177571">
      <w:pPr>
        <w:spacing w:line="360" w:lineRule="auto"/>
        <w:rPr>
          <w:rFonts w:ascii="Arial" w:hAnsi="Arial" w:cs="Arial"/>
          <w:color w:val="00007D"/>
          <w:lang w:val="mn-MN"/>
        </w:rPr>
      </w:pPr>
      <w:r>
        <w:rPr>
          <w:rFonts w:ascii="Arial" w:hAnsi="Arial" w:cs="Arial"/>
          <w:color w:val="00007D"/>
          <w:lang w:val="mn-MN"/>
        </w:rPr>
        <w:t xml:space="preserve">                                       </w:t>
      </w:r>
      <w:r w:rsidR="00577EE7" w:rsidRPr="00177571">
        <w:rPr>
          <w:rFonts w:ascii="Arial" w:hAnsi="Arial" w:cs="Arial"/>
          <w:color w:val="00007D"/>
          <w:lang w:val="mn-MN"/>
        </w:rPr>
        <w:t>ЗДТГ-ЫН Б</w:t>
      </w:r>
      <w:r w:rsidR="00577EE7" w:rsidRPr="00177571">
        <w:rPr>
          <w:rFonts w:ascii="Arial" w:eastAsia="MS Gothic" w:hAnsi="Arial" w:cs="Arial"/>
          <w:color w:val="00007D"/>
          <w:lang w:val="mn-MN"/>
        </w:rPr>
        <w:t>Ү</w:t>
      </w:r>
      <w:r w:rsidR="00577EE7" w:rsidRPr="00177571">
        <w:rPr>
          <w:rFonts w:ascii="Arial" w:hAnsi="Arial" w:cs="Arial"/>
          <w:color w:val="00007D"/>
          <w:lang w:val="mn-MN"/>
        </w:rPr>
        <w:t>ТЭЦ ЗОХИОН БАЙГУУЛАЛТ</w:t>
      </w:r>
    </w:p>
    <w:p w:rsidR="00577EE7" w:rsidRPr="00177571" w:rsidRDefault="00577EE7" w:rsidP="00EA2568">
      <w:pPr>
        <w:spacing w:line="360" w:lineRule="auto"/>
        <w:jc w:val="right"/>
        <w:rPr>
          <w:rFonts w:ascii="Arial" w:hAnsi="Arial" w:cs="Arial"/>
          <w:color w:val="00007D"/>
        </w:rPr>
      </w:pPr>
    </w:p>
    <w:p w:rsidR="00256886" w:rsidRPr="00177571" w:rsidRDefault="00860D3C" w:rsidP="00EA2568">
      <w:pPr>
        <w:spacing w:line="360" w:lineRule="auto"/>
        <w:jc w:val="right"/>
        <w:rPr>
          <w:rFonts w:ascii="Arial" w:hAnsi="Arial" w:cs="Arial"/>
          <w:color w:val="00007D"/>
          <w:lang w:val="mn-MN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60.5pt;margin-top:7.5pt;width:112.5pt;height:37.35pt;z-index:25166848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2">
              <w:txbxContent>
                <w:p w:rsidR="00177571" w:rsidRDefault="00177571" w:rsidP="00CA6615">
                  <w:pPr>
                    <w:rPr>
                      <w:rFonts w:asciiTheme="minorHAnsi" w:hAnsiTheme="minorHAnsi"/>
                    </w:rPr>
                  </w:pPr>
                </w:p>
                <w:p w:rsidR="00177571" w:rsidRPr="00F408A0" w:rsidRDefault="00177571" w:rsidP="00CA6615">
                  <w:pPr>
                    <w:rPr>
                      <w:rFonts w:ascii="Arial" w:hAnsi="Arial" w:cs="Arial"/>
                      <w:lang w:val="mn-MN"/>
                    </w:rPr>
                  </w:pPr>
                  <w:r w:rsidRPr="00F408A0">
                    <w:rPr>
                      <w:rFonts w:ascii="Arial" w:hAnsi="Arial" w:cs="Arial"/>
                    </w:rPr>
                    <w:t xml:space="preserve">   </w:t>
                  </w:r>
                  <w:r w:rsidRPr="00F408A0">
                    <w:rPr>
                      <w:rFonts w:ascii="Arial" w:hAnsi="Arial" w:cs="Arial"/>
                      <w:lang w:val="mn-MN"/>
                    </w:rPr>
                    <w:t>ЗАСАГ ДАРГА</w:t>
                  </w:r>
                </w:p>
              </w:txbxContent>
            </v:textbox>
          </v:shape>
        </w:pict>
      </w:r>
      <w:r w:rsidR="00BE7F20" w:rsidRPr="00177571">
        <w:rPr>
          <w:rFonts w:ascii="Arial" w:hAnsi="Arial" w:cs="Arial"/>
          <w:color w:val="00007D"/>
          <w:lang w:val="mn-MN"/>
        </w:rPr>
        <w:t>Схем 1</w: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218.25pt;margin-top:3.45pt;width:0;height:41.25pt;z-index:251679744" o:connectortype="straight"/>
        </w:pic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5" type="#_x0000_t202" style="position:absolute;left:0;text-align:left;margin-left:167pt;margin-top:5.05pt;width:112.5pt;height:39.65pt;z-index:25167155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5">
              <w:txbxContent>
                <w:p w:rsidR="00177571" w:rsidRPr="00F408A0" w:rsidRDefault="00177571" w:rsidP="0044425A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F408A0">
                    <w:rPr>
                      <w:rFonts w:ascii="Arial" w:hAnsi="Arial" w:cs="Arial"/>
                      <w:lang w:val="mn-MN"/>
                    </w:rPr>
                    <w:t>ЗАСАГ ДАРГЫН ОРЛОГЧ</w:t>
                  </w:r>
                </w:p>
              </w:txbxContent>
            </v:textbox>
          </v:shape>
        </w:pic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4" type="#_x0000_t32" style="position:absolute;left:0;text-align:left;margin-left:218.25pt;margin-top:5.1pt;width:0;height:42.95pt;z-index:251680768" o:connectortype="straight"/>
        </w:pic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3" type="#_x0000_t202" style="position:absolute;left:0;text-align:left;margin-left:167pt;margin-top:8.4pt;width:112.5pt;height:34.85pt;z-index:25166950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3">
              <w:txbxContent>
                <w:p w:rsidR="00177571" w:rsidRPr="00F408A0" w:rsidRDefault="00177571" w:rsidP="0044425A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F408A0">
                    <w:rPr>
                      <w:rFonts w:ascii="Arial" w:hAnsi="Arial" w:cs="Arial"/>
                      <w:lang w:val="mn-MN"/>
                    </w:rPr>
                    <w:t>ЗДТГ-ЫН ДАРГА</w:t>
                  </w:r>
                </w:p>
              </w:txbxContent>
            </v:textbox>
          </v:shape>
        </w:pic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0" type="#_x0000_t32" style="position:absolute;left:0;text-align:left;margin-left:218.25pt;margin-top:4.4pt;width:0;height:45.75pt;z-index:251686912" o:connectortype="straight"/>
        </w:pic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55" type="#_x0000_t32" style="position:absolute;left:0;text-align:left;margin-left:152.25pt;margin-top:9.8pt;width:.05pt;height:160.5pt;z-index:251698176" o:connectortype="straight"/>
        </w:pict>
      </w:r>
      <w:r>
        <w:rPr>
          <w:rFonts w:ascii="Arial" w:hAnsi="Arial" w:cs="Arial"/>
          <w:noProof/>
        </w:rPr>
        <w:pict>
          <v:shape id="_x0000_s1151" type="#_x0000_t32" style="position:absolute;left:0;text-align:left;margin-left:279.5pt;margin-top:8.75pt;width:.05pt;height:165.7pt;z-index:251697152" o:connectortype="straight"/>
        </w:pict>
      </w:r>
      <w:r>
        <w:rPr>
          <w:rFonts w:ascii="Arial" w:hAnsi="Arial" w:cs="Arial"/>
          <w:noProof/>
        </w:rPr>
        <w:pict>
          <v:shape id="_x0000_s1126" type="#_x0000_t32" style="position:absolute;left:0;text-align:left;margin-left:218.25pt;margin-top:10.55pt;width:0;height:29.25pt;z-index:251682816" o:connectortype="straight"/>
        </w:pict>
      </w:r>
      <w:r>
        <w:rPr>
          <w:rFonts w:ascii="Arial" w:hAnsi="Arial" w:cs="Arial"/>
          <w:noProof/>
        </w:rPr>
        <w:pict>
          <v:shape id="_x0000_s1139" type="#_x0000_t32" style="position:absolute;left:0;text-align:left;margin-left:95.25pt;margin-top:10.55pt;width:0;height:29.25pt;z-index:251694080" o:connectortype="straight"/>
        </w:pict>
      </w:r>
      <w:r>
        <w:rPr>
          <w:rFonts w:ascii="Arial" w:hAnsi="Arial" w:cs="Arial"/>
          <w:noProof/>
        </w:rPr>
        <w:pict>
          <v:shape id="_x0000_s1128" type="#_x0000_t32" style="position:absolute;left:0;text-align:left;margin-left:434.25pt;margin-top:10.55pt;width:0;height:29.25pt;z-index:251684864" o:connectortype="straight"/>
        </w:pict>
      </w:r>
      <w:r>
        <w:rPr>
          <w:rFonts w:ascii="Arial" w:hAnsi="Arial" w:cs="Arial"/>
          <w:noProof/>
        </w:rPr>
        <w:pict>
          <v:shape id="_x0000_s1127" type="#_x0000_t32" style="position:absolute;left:0;text-align:left;margin-left:333.75pt;margin-top:10.55pt;width:0;height:29.25pt;z-index:251683840" o:connectortype="straight"/>
        </w:pict>
      </w:r>
      <w:r>
        <w:rPr>
          <w:rFonts w:ascii="Arial" w:hAnsi="Arial" w:cs="Arial"/>
          <w:noProof/>
        </w:rPr>
        <w:pict>
          <v:shape id="_x0000_s1129" type="#_x0000_t32" style="position:absolute;left:0;text-align:left;margin-left:495.75pt;margin-top:10.55pt;width:0;height:130.75pt;z-index:251685888" o:connectortype="straight"/>
        </w:pict>
      </w:r>
      <w:r>
        <w:rPr>
          <w:rFonts w:ascii="Arial" w:hAnsi="Arial" w:cs="Arial"/>
          <w:noProof/>
        </w:rPr>
        <w:pict>
          <v:shape id="_x0000_s1131" type="#_x0000_t32" style="position:absolute;left:0;text-align:left;margin-left:-21.2pt;margin-top:9.8pt;width:516.95pt;height:.75pt;flip:x y;z-index:251687936" o:connectortype="straight"/>
        </w:pict>
      </w:r>
      <w:r>
        <w:rPr>
          <w:rFonts w:ascii="Arial" w:hAnsi="Arial" w:cs="Arial"/>
          <w:noProof/>
        </w:rPr>
        <w:pict>
          <v:shape id="_x0000_s1125" type="#_x0000_t32" style="position:absolute;left:0;text-align:left;margin-left:-21.2pt;margin-top:10.55pt;width:0;height:29.25pt;z-index:251681792" o:connectortype="straight"/>
        </w:pict>
      </w: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9" type="#_x0000_t202" style="position:absolute;left:0;text-align:left;margin-left:-61pt;margin-top:19.1pt;width:95.25pt;height:64.75pt;z-index:25166540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89">
              <w:txbxContent>
                <w:p w:rsidR="00177571" w:rsidRPr="00F408A0" w:rsidRDefault="00177571" w:rsidP="00577EE7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Санхүүгийн албаны дарга,Төрийн сангийн мэргэжилтэн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8" type="#_x0000_t202" style="position:absolute;left:0;text-align:left;margin-left:395.25pt;margin-top:20.1pt;width:83.25pt;height:94.2pt;z-index:25167462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8">
              <w:txbxContent>
                <w:p w:rsidR="00177571" w:rsidRPr="00F408A0" w:rsidRDefault="00177571" w:rsidP="003E0529">
                  <w:pPr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Архив бичиг хэрэг,улсын бүртгэл,ДАЭССХМ</w:t>
                  </w:r>
                </w:p>
              </w:txbxContent>
            </v:textbox>
          </v:shape>
        </w:pict>
      </w: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7" type="#_x0000_t202" style="position:absolute;left:0;text-align:left;margin-left:290pt;margin-top:.15pt;width:87.75pt;height:118.4pt;z-index:25167360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7">
              <w:txbxContent>
                <w:p w:rsidR="00177571" w:rsidRPr="00F408A0" w:rsidRDefault="00177571" w:rsidP="003E0529">
                  <w:pPr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Нийгмийн ажилтан,халамжийн мэргэжилтэнНДБ,Татварын байцааг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4" type="#_x0000_t202" style="position:absolute;left:0;text-align:left;margin-left:160.5pt;margin-top:.15pt;width:112.5pt;height:81.2pt;z-index:25167052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4">
              <w:txbxContent>
                <w:p w:rsidR="00177571" w:rsidRDefault="00177571" w:rsidP="00577EE7">
                  <w:pPr>
                    <w:jc w:val="center"/>
                  </w:pPr>
                </w:p>
                <w:p w:rsidR="00177571" w:rsidRPr="00F408A0" w:rsidRDefault="00177571" w:rsidP="00577EE7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МЭҮ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6" type="#_x0000_t202" style="position:absolute;left:0;text-align:left;margin-left:46.5pt;margin-top:.15pt;width:96.75pt;height:63pt;z-index:25167257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6">
              <w:txbxContent>
                <w:p w:rsidR="00177571" w:rsidRPr="00F408A0" w:rsidRDefault="00177571" w:rsidP="00577EE7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БОТХТасаг</w:t>
                  </w:r>
                </w:p>
              </w:txbxContent>
            </v:textbox>
          </v:shape>
        </w:pic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5" type="#_x0000_t32" style="position:absolute;left:0;text-align:left;margin-left:-21.2pt;margin-top:8.1pt;width:0;height:27.75pt;z-index:251692032" o:connectortype="straight"/>
        </w:pict>
      </w: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2" type="#_x0000_t32" style="position:absolute;left:0;text-align:left;margin-left:-21.2pt;margin-top:11.65pt;width:0;height:34.5pt;z-index:251688960" o:connectortype="straight"/>
        </w:pict>
      </w: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1" type="#_x0000_t32" style="position:absolute;left:0;text-align:left;margin-left:434.25pt;margin-top:2.6pt;width:.05pt;height:23.75pt;z-index:251696128" o:connectortype="straight"/>
        </w:pict>
      </w:r>
      <w:r>
        <w:rPr>
          <w:rFonts w:ascii="Arial" w:hAnsi="Arial" w:cs="Arial"/>
          <w:noProof/>
        </w:rPr>
        <w:pict>
          <v:shape id="_x0000_s1140" type="#_x0000_t32" style="position:absolute;left:0;text-align:left;margin-left:434.25pt;margin-top:2.6pt;width:61.5pt;height:.05pt;z-index:251695104" o:connectortype="straight"/>
        </w:pict>
      </w:r>
    </w:p>
    <w:p w:rsidR="00577EE7" w:rsidRPr="00177571" w:rsidRDefault="00860D3C" w:rsidP="00EA25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2" type="#_x0000_t202" style="position:absolute;left:0;text-align:left;margin-left:191.75pt;margin-top:8.9pt;width:98.25pt;height:60.65pt;z-index:25167872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22">
              <w:txbxContent>
                <w:p w:rsidR="00177571" w:rsidRPr="00F53452" w:rsidRDefault="00177571" w:rsidP="00577EE7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Цагдаагийн хэсэг,ус цаг уур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9" type="#_x0000_t202" style="position:absolute;left:0;text-align:left;margin-left:67.25pt;margin-top:6.55pt;width:104.5pt;height:76.45pt;z-index:25167564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19">
              <w:txbxContent>
                <w:p w:rsidR="00177571" w:rsidRDefault="00177571" w:rsidP="00577EE7">
                  <w:pPr>
                    <w:jc w:val="center"/>
                  </w:pPr>
                </w:p>
                <w:p w:rsidR="00177571" w:rsidRPr="00F408A0" w:rsidRDefault="00177571" w:rsidP="00577EE7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Нярав,жолооч галч,үйлчлэг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21" type="#_x0000_t202" style="position:absolute;left:0;text-align:left;margin-left:-60.25pt;margin-top:6.55pt;width:99.25pt;height:84.7pt;z-index:25167769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21">
              <w:txbxContent>
                <w:p w:rsidR="00177571" w:rsidRPr="00F408A0" w:rsidRDefault="00177571" w:rsidP="00577EE7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Нягтлан бодог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20" type="#_x0000_t202" style="position:absolute;left:0;text-align:left;margin-left:393.75pt;margin-top:6.55pt;width:84.75pt;height:63pt;z-index:25167667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120">
              <w:txbxContent>
                <w:p w:rsidR="00177571" w:rsidRDefault="00177571" w:rsidP="00577EE7">
                  <w:pPr>
                    <w:jc w:val="center"/>
                  </w:pPr>
                </w:p>
                <w:p w:rsidR="00177571" w:rsidRPr="00F408A0" w:rsidRDefault="00177571" w:rsidP="00577EE7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Багийн засаг дарга нар</w:t>
                  </w:r>
                </w:p>
              </w:txbxContent>
            </v:textbox>
          </v:shape>
        </w:pic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251BB" w:rsidRPr="00177571" w:rsidRDefault="005251BB" w:rsidP="00EA2568">
      <w:pPr>
        <w:spacing w:line="360" w:lineRule="auto"/>
        <w:rPr>
          <w:rFonts w:ascii="Arial" w:hAnsi="Arial" w:cs="Arial"/>
          <w:color w:val="00007D"/>
          <w:lang w:val="mn-MN"/>
        </w:rPr>
      </w:pPr>
    </w:p>
    <w:p w:rsidR="00577EE7" w:rsidRPr="00177571" w:rsidRDefault="006F2DB2" w:rsidP="00EA2568">
      <w:pPr>
        <w:spacing w:line="360" w:lineRule="auto"/>
        <w:rPr>
          <w:rFonts w:ascii="Arial" w:hAnsi="Arial" w:cs="Arial"/>
          <w:color w:val="00007D"/>
        </w:rPr>
      </w:pPr>
      <w:r w:rsidRPr="00177571">
        <w:rPr>
          <w:rFonts w:ascii="Arial" w:hAnsi="Arial" w:cs="Arial"/>
          <w:color w:val="00007D"/>
        </w:rPr>
        <w:t>2</w:t>
      </w:r>
      <w:r w:rsidR="00577EE7" w:rsidRPr="00177571">
        <w:rPr>
          <w:rFonts w:ascii="Arial" w:hAnsi="Arial" w:cs="Arial"/>
          <w:color w:val="00007D"/>
        </w:rPr>
        <w:t>.6.</w:t>
      </w:r>
      <w:r w:rsidR="00577EE7" w:rsidRPr="00177571">
        <w:rPr>
          <w:rFonts w:ascii="Arial" w:hAnsi="Arial" w:cs="Arial"/>
          <w:color w:val="00007D"/>
          <w:lang w:val="mn-MN"/>
        </w:rPr>
        <w:t xml:space="preserve">  </w:t>
      </w:r>
      <w:r w:rsidR="00577EE7" w:rsidRPr="00177571">
        <w:rPr>
          <w:rFonts w:ascii="Arial" w:hAnsi="Arial" w:cs="Arial"/>
          <w:color w:val="00007D"/>
        </w:rPr>
        <w:t>Эн тэрг</w:t>
      </w:r>
      <w:r w:rsidR="00577EE7" w:rsidRPr="00177571">
        <w:rPr>
          <w:rFonts w:ascii="Arial" w:eastAsia="MS Gothic" w:hAnsi="Arial" w:cs="Arial"/>
          <w:color w:val="00007D"/>
        </w:rPr>
        <w:t>үү</w:t>
      </w:r>
      <w:r w:rsidR="00577EE7" w:rsidRPr="00177571">
        <w:rPr>
          <w:rFonts w:ascii="Arial" w:hAnsi="Arial" w:cs="Arial"/>
          <w:color w:val="00007D"/>
        </w:rPr>
        <w:t xml:space="preserve">нд </w:t>
      </w:r>
      <w:r w:rsidR="00577EE7" w:rsidRPr="00177571">
        <w:rPr>
          <w:rFonts w:ascii="Arial" w:hAnsi="Arial" w:cs="Arial"/>
          <w:color w:val="00007D"/>
          <w:lang w:val="mn-MN"/>
        </w:rPr>
        <w:t xml:space="preserve"> худалдан авах  </w:t>
      </w:r>
      <w:r w:rsidR="00577EE7" w:rsidRPr="00177571">
        <w:rPr>
          <w:rFonts w:ascii="Arial" w:hAnsi="Arial" w:cs="Arial"/>
          <w:color w:val="00007D"/>
        </w:rPr>
        <w:t>б</w:t>
      </w:r>
      <w:r w:rsidR="00577EE7" w:rsidRPr="00177571">
        <w:rPr>
          <w:rFonts w:ascii="Arial" w:eastAsia="MS Gothic" w:hAnsi="Arial" w:cs="Arial"/>
          <w:color w:val="00007D"/>
        </w:rPr>
        <w:t>ү</w:t>
      </w:r>
      <w:r w:rsidR="00577EE7" w:rsidRPr="00177571">
        <w:rPr>
          <w:rFonts w:ascii="Arial" w:hAnsi="Arial" w:cs="Arial"/>
          <w:color w:val="00007D"/>
        </w:rPr>
        <w:t>тээгдэх</w:t>
      </w:r>
      <w:r w:rsidR="00577EE7" w:rsidRPr="00177571">
        <w:rPr>
          <w:rFonts w:ascii="Arial" w:eastAsia="MS Gothic" w:hAnsi="Arial" w:cs="Arial"/>
          <w:color w:val="00007D"/>
        </w:rPr>
        <w:t>үү</w:t>
      </w:r>
      <w:r w:rsidR="00577EE7" w:rsidRPr="00177571">
        <w:rPr>
          <w:rFonts w:ascii="Arial" w:hAnsi="Arial" w:cs="Arial"/>
          <w:color w:val="00007D"/>
        </w:rPr>
        <w:t>н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</w:p>
    <w:p w:rsidR="00577EE7" w:rsidRPr="00177571" w:rsidRDefault="003B243D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өмөрбулаг сумын</w:t>
      </w:r>
      <w:r w:rsidR="00577EE7" w:rsidRPr="00177571">
        <w:rPr>
          <w:rFonts w:ascii="Arial" w:hAnsi="Arial" w:cs="Arial"/>
          <w:lang w:val="mn-MN"/>
        </w:rPr>
        <w:t xml:space="preserve"> Тамгын газар нь стратегийн зорилтоо ханган биел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="00577EE7" w:rsidRPr="00177571">
        <w:rPr>
          <w:rFonts w:ascii="Arial" w:hAnsi="Arial" w:cs="Arial"/>
          <w:lang w:val="mn-MN"/>
        </w:rPr>
        <w:t>лэхийн тулд ирэх 3 жилийн хугацаанд нийл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="00577EE7" w:rsidRPr="00177571">
        <w:rPr>
          <w:rFonts w:ascii="Arial" w:hAnsi="Arial" w:cs="Arial"/>
          <w:lang w:val="mn-MN"/>
        </w:rPr>
        <w:t xml:space="preserve">лэхээр тодорхойлсон нийт  </w:t>
      </w:r>
      <w:r w:rsidR="00577EE7" w:rsidRPr="00177571">
        <w:rPr>
          <w:rFonts w:ascii="Arial" w:eastAsia="MS Gothic" w:hAnsi="Arial" w:cs="Arial"/>
          <w:lang w:val="mn-MN"/>
        </w:rPr>
        <w:lastRenderedPageBreak/>
        <w:t>ү</w:t>
      </w:r>
      <w:r w:rsidR="00577EE7" w:rsidRPr="00177571">
        <w:rPr>
          <w:rFonts w:ascii="Arial" w:hAnsi="Arial" w:cs="Arial"/>
          <w:lang w:val="mn-MN"/>
        </w:rPr>
        <w:t xml:space="preserve">йл ажиллагаа / ажил 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йлчилгээ/-г эрхлэн зохион байгуулж, г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йцэтгэлийг ханган ажиллана.</w:t>
      </w:r>
    </w:p>
    <w:p w:rsidR="00DD7389" w:rsidRPr="00177571" w:rsidRDefault="00DD7389" w:rsidP="00EA2568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24649B" w:rsidRPr="00177571" w:rsidRDefault="00177571" w:rsidP="00177571">
      <w:pPr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</w:t>
      </w:r>
      <w:r w:rsidR="003B243D" w:rsidRPr="00177571">
        <w:rPr>
          <w:rFonts w:ascii="Arial" w:hAnsi="Arial" w:cs="Arial"/>
          <w:lang w:val="mn-MN"/>
        </w:rPr>
        <w:t>Төмөрбулаг сумын</w:t>
      </w:r>
      <w:r w:rsidR="00577EE7" w:rsidRPr="00177571">
        <w:rPr>
          <w:rFonts w:ascii="Arial" w:hAnsi="Arial" w:cs="Arial"/>
          <w:lang w:val="mn-MN"/>
        </w:rPr>
        <w:t xml:space="preserve">  тамгын газраас Засаг даргад </w:t>
      </w:r>
    </w:p>
    <w:p w:rsidR="0024649B" w:rsidRPr="00177571" w:rsidRDefault="00577EE7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ний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</w:t>
      </w:r>
    </w:p>
    <w:p w:rsidR="0024649B" w:rsidRPr="00177571" w:rsidRDefault="0024649B" w:rsidP="00EA2568">
      <w:pPr>
        <w:spacing w:line="360" w:lineRule="auto"/>
        <w:jc w:val="right"/>
        <w:rPr>
          <w:rFonts w:ascii="Arial" w:hAnsi="Arial" w:cs="Arial"/>
          <w:lang w:val="mn-MN"/>
        </w:rPr>
      </w:pPr>
    </w:p>
    <w:p w:rsidR="00577EE7" w:rsidRPr="00177571" w:rsidRDefault="00577EE7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снэгт 3.1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086"/>
        <w:gridCol w:w="630"/>
        <w:gridCol w:w="1980"/>
        <w:gridCol w:w="5666"/>
      </w:tblGrid>
      <w:tr w:rsidR="007B2173" w:rsidRPr="00177571" w:rsidTr="007B2173">
        <w:tc>
          <w:tcPr>
            <w:tcW w:w="1560" w:type="dxa"/>
            <w:gridSpan w:val="2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-</w:t>
            </w: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ий анги</w:t>
            </w:r>
          </w:p>
        </w:tc>
        <w:tc>
          <w:tcPr>
            <w:tcW w:w="2610" w:type="dxa"/>
            <w:gridSpan w:val="2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амгын газраас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х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</w:t>
            </w:r>
          </w:p>
        </w:tc>
        <w:tc>
          <w:tcPr>
            <w:tcW w:w="5666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эд чиглэсэ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л ажиллагаа /ажил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/</w:t>
            </w:r>
          </w:p>
        </w:tc>
      </w:tr>
      <w:tr w:rsidR="007B2173" w:rsidRPr="00177571" w:rsidTr="007B2173">
        <w:tc>
          <w:tcPr>
            <w:tcW w:w="474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086" w:type="dxa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Нэр</w:t>
            </w:r>
          </w:p>
        </w:tc>
        <w:tc>
          <w:tcPr>
            <w:tcW w:w="630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980" w:type="dxa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Нэр</w:t>
            </w:r>
          </w:p>
        </w:tc>
        <w:tc>
          <w:tcPr>
            <w:tcW w:w="566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7B2173" w:rsidRPr="00177571" w:rsidTr="007B2173">
        <w:tc>
          <w:tcPr>
            <w:tcW w:w="474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</w:t>
            </w:r>
          </w:p>
          <w:p w:rsidR="007B2173" w:rsidRPr="00177571" w:rsidRDefault="007B2173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7B2173" w:rsidRPr="00177571" w:rsidRDefault="00ED5CA2" w:rsidP="00ED5CA2">
            <w:pPr>
              <w:spacing w:line="360" w:lineRule="auto"/>
              <w:ind w:left="113" w:right="113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                                 </w:t>
            </w:r>
            <w:r w:rsidR="007B2173" w:rsidRPr="00177571">
              <w:rPr>
                <w:rFonts w:ascii="Arial" w:hAnsi="Arial" w:cs="Arial"/>
                <w:lang w:val="mn-MN"/>
              </w:rPr>
              <w:t xml:space="preserve"> нийгэм, эдийн засгийн бодлого</w:t>
            </w:r>
          </w:p>
        </w:tc>
        <w:tc>
          <w:tcPr>
            <w:tcW w:w="63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198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Эдийн засгийн бодлого, зохицуулалт</w:t>
            </w: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1.1 Эдийн засгийн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жлийн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 байдал, хандлага, чиглэлийн боловср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1.2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, сан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гийн бодлого,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1.3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рийн санги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1.4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свийн орлогын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д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1.5. Нягтлан бодох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тгэлийн стандартыг хангуулах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2</w:t>
            </w: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Нийгмийн бодлого, зохицуулалт</w:t>
            </w: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2.1 Боловсрол,соёлын байгууллагын бодлого,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2.2 Э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 мэнд, биеийн тамирын бодлого,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1.2.3.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м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, нийгмийн хамгаалал,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б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бодлого, зохицуулалт</w:t>
            </w:r>
          </w:p>
        </w:tc>
      </w:tr>
      <w:tr w:rsidR="007B2173" w:rsidRPr="00177571" w:rsidTr="00ED5CA2">
        <w:trPr>
          <w:trHeight w:val="915"/>
        </w:trPr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1.2.4 </w:t>
            </w:r>
            <w:r w:rsidR="003F68BA" w:rsidRPr="00177571">
              <w:rPr>
                <w:rFonts w:ascii="Arial" w:hAnsi="Arial" w:cs="Arial"/>
                <w:lang w:val="mn-MN"/>
              </w:rPr>
              <w:t>Ахмад настан,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хэд залуучууд гэр бүлийн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жлийн бодлого, зохицуулалт</w:t>
            </w:r>
          </w:p>
        </w:tc>
      </w:tr>
      <w:tr w:rsidR="007B2173" w:rsidRPr="00177571" w:rsidTr="00560E7B">
        <w:tc>
          <w:tcPr>
            <w:tcW w:w="474" w:type="dxa"/>
            <w:vMerge w:val="restart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</w:rPr>
              <w:t>2</w:t>
            </w:r>
          </w:p>
        </w:tc>
        <w:tc>
          <w:tcPr>
            <w:tcW w:w="1086" w:type="dxa"/>
            <w:vMerge w:val="restart"/>
            <w:vAlign w:val="center"/>
          </w:tcPr>
          <w:p w:rsidR="007B2173" w:rsidRPr="00177571" w:rsidRDefault="007B2173" w:rsidP="00560E7B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0E7B" w:rsidRDefault="007B2173" w:rsidP="00560E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  <w:lang w:val="mn-MN"/>
              </w:rPr>
              <w:t>Захир</w:t>
            </w:r>
          </w:p>
          <w:p w:rsidR="007B2173" w:rsidRPr="00177571" w:rsidRDefault="007B2173" w:rsidP="00560E7B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гааны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</w:t>
            </w:r>
          </w:p>
        </w:tc>
        <w:tc>
          <w:tcPr>
            <w:tcW w:w="63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198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Засаг даргад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захиргааны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</w:t>
            </w: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2.1.1 Засаг даргы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б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р, 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рэг даалгаврыг хангуулах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2.1.2 Засаг даргын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р тутмы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л ажиллагааг зохицуулах, мэдээллээр ханга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198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Иргэд байгууллага, аж ахуйн </w:t>
            </w:r>
            <w:r w:rsidRPr="00177571">
              <w:rPr>
                <w:rFonts w:ascii="Arial" w:hAnsi="Arial" w:cs="Arial"/>
                <w:lang w:val="mn-MN"/>
              </w:rPr>
              <w:lastRenderedPageBreak/>
              <w:t xml:space="preserve">нэгжид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захиргааны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</w:t>
            </w: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2.2.1 Иргэний гэр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лийн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тгэл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2.2.2 Иргэний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эмлэх, шилжилт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ний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тгэлийн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т,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2.2.3 Олон нийт, иргэдийн эрэлт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сэлтийн бодлого зохицуулалт</w:t>
            </w:r>
          </w:p>
        </w:tc>
      </w:tr>
      <w:tr w:rsidR="007B2173" w:rsidRPr="00177571" w:rsidTr="007B2173">
        <w:tc>
          <w:tcPr>
            <w:tcW w:w="474" w:type="dxa"/>
            <w:vMerge w:val="restart"/>
            <w:vAlign w:val="center"/>
          </w:tcPr>
          <w:p w:rsidR="007B2173" w:rsidRPr="00177571" w:rsidRDefault="00A97F49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3</w:t>
            </w: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7B2173" w:rsidRPr="00177571" w:rsidRDefault="007B2173" w:rsidP="00EA2568">
            <w:pPr>
              <w:spacing w:line="360" w:lineRule="auto"/>
              <w:ind w:left="113" w:right="113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ind w:left="113" w:right="113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</w:t>
            </w:r>
          </w:p>
          <w:p w:rsidR="007B2173" w:rsidRPr="00177571" w:rsidRDefault="007B2173" w:rsidP="00EA2568">
            <w:pPr>
              <w:spacing w:line="360" w:lineRule="auto"/>
              <w:ind w:left="113" w:right="113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ind w:left="113" w:right="113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 Үйлдвэрлэлт,  үйлчилгээ</w:t>
            </w:r>
          </w:p>
          <w:p w:rsidR="007B2173" w:rsidRPr="00177571" w:rsidRDefault="007B2173" w:rsidP="00EA2568">
            <w:pPr>
              <w:spacing w:line="360" w:lineRule="auto"/>
              <w:ind w:left="113" w:right="113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ind w:left="113" w:right="113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ind w:left="113" w:right="113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3.1</w:t>
            </w:r>
          </w:p>
        </w:tc>
        <w:tc>
          <w:tcPr>
            <w:tcW w:w="198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хижилт</w:t>
            </w: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3.1.1Сумын төвийн орчны цэвэрлэгээ,гэрэлтүүлэг,дулаан хангамжийн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3.1.2 Бусад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3.2</w:t>
            </w:r>
          </w:p>
        </w:tc>
        <w:tc>
          <w:tcPr>
            <w:tcW w:w="198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двэрлэлт</w:t>
            </w: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3.2.1 Жижиг дунд </w:t>
            </w:r>
            <w:r w:rsidRPr="00177571">
              <w:rPr>
                <w:rFonts w:ascii="Arial" w:eastAsia="MS Gothic" w:hAnsi="Arial" w:cs="Arial"/>
                <w:lang w:val="mn-MN"/>
              </w:rPr>
              <w:t>үйлдвэрлэлийн</w:t>
            </w:r>
            <w:r w:rsidRPr="00177571">
              <w:rPr>
                <w:rFonts w:ascii="Arial" w:hAnsi="Arial" w:cs="Arial"/>
                <w:lang w:val="mn-MN"/>
              </w:rPr>
              <w:t xml:space="preserve"> бодлого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3.2.2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с, ХАА, аялал жуулчлалын бодлого,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3.3</w:t>
            </w:r>
          </w:p>
        </w:tc>
        <w:tc>
          <w:tcPr>
            <w:tcW w:w="1980" w:type="dxa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Экологи </w:t>
            </w: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байгаль орчин</w:t>
            </w: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3.3.1 Байгаль орчны бодлого зохицуулалт</w:t>
            </w:r>
          </w:p>
        </w:tc>
      </w:tr>
      <w:tr w:rsidR="007B2173" w:rsidRPr="00177571" w:rsidTr="007B2173">
        <w:trPr>
          <w:trHeight w:val="1142"/>
        </w:trPr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3.4</w:t>
            </w:r>
          </w:p>
        </w:tc>
        <w:tc>
          <w:tcPr>
            <w:tcW w:w="1980" w:type="dxa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Нийти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</w:t>
            </w: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3.4.1 Худалдаа, нийтийн хоол, аху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ний бодлого, зохицуулалт</w:t>
            </w:r>
          </w:p>
        </w:tc>
      </w:tr>
      <w:tr w:rsidR="007B2173" w:rsidRPr="00177571" w:rsidTr="007B2173">
        <w:tc>
          <w:tcPr>
            <w:tcW w:w="474" w:type="dxa"/>
            <w:vMerge w:val="restart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4</w:t>
            </w: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7B2173" w:rsidRPr="00177571" w:rsidRDefault="007B2173" w:rsidP="00EA2568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захиргааны бодлого зохицуулалт</w:t>
            </w:r>
          </w:p>
        </w:tc>
        <w:tc>
          <w:tcPr>
            <w:tcW w:w="63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4.1</w:t>
            </w:r>
          </w:p>
        </w:tc>
        <w:tc>
          <w:tcPr>
            <w:tcW w:w="198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Захиргаа, хууль эрх з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,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ий н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цийн удирдлага, зохицуулалт</w:t>
            </w: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4.1.1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захиргааны бодлого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4.1.2 Хууль, эрх з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н бодлого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4.1.3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ий н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цийн бодлого зохицуулалт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4.1.4 Архив, бичиг хэрэг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4.2</w:t>
            </w:r>
          </w:p>
        </w:tc>
        <w:tc>
          <w:tcPr>
            <w:tcW w:w="1980" w:type="dxa"/>
            <w:vMerge w:val="restart"/>
            <w:vAlign w:val="center"/>
          </w:tcPr>
          <w:p w:rsidR="007B2173" w:rsidRPr="00177571" w:rsidRDefault="007B217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Байгууллагын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жил</w:t>
            </w:r>
          </w:p>
        </w:tc>
        <w:tc>
          <w:tcPr>
            <w:tcW w:w="5666" w:type="dxa"/>
          </w:tcPr>
          <w:p w:rsidR="007B2173" w:rsidRPr="00177571" w:rsidRDefault="00D21E4F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4.2</w:t>
            </w:r>
            <w:r w:rsidR="007B2173" w:rsidRPr="00177571">
              <w:rPr>
                <w:rFonts w:ascii="Arial" w:hAnsi="Arial" w:cs="Arial"/>
                <w:lang w:val="mn-MN"/>
              </w:rPr>
              <w:t>.1 Тамгын газрын санх</w:t>
            </w:r>
            <w:r w:rsidR="007B2173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7B2173" w:rsidRPr="00177571">
              <w:rPr>
                <w:rFonts w:ascii="Arial" w:hAnsi="Arial" w:cs="Arial"/>
                <w:lang w:val="mn-MN"/>
              </w:rPr>
              <w:t>гийн чадавхыг дээшл</w:t>
            </w:r>
            <w:r w:rsidR="007B2173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7B2173" w:rsidRPr="00177571">
              <w:rPr>
                <w:rFonts w:ascii="Arial" w:hAnsi="Arial" w:cs="Arial"/>
                <w:lang w:val="mn-MN"/>
              </w:rPr>
              <w:t xml:space="preserve">лэхэд чиглэсэн ажил </w:t>
            </w:r>
            <w:r w:rsidR="007B2173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7B2173" w:rsidRPr="00177571">
              <w:rPr>
                <w:rFonts w:ascii="Arial" w:hAnsi="Arial" w:cs="Arial"/>
                <w:lang w:val="mn-MN"/>
              </w:rPr>
              <w:t>йлчилгээ</w:t>
            </w:r>
          </w:p>
        </w:tc>
      </w:tr>
      <w:tr w:rsidR="007B2173" w:rsidRPr="00177571" w:rsidTr="007B2173">
        <w:tc>
          <w:tcPr>
            <w:tcW w:w="474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086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7B2173" w:rsidRPr="00177571" w:rsidRDefault="007B217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666" w:type="dxa"/>
          </w:tcPr>
          <w:p w:rsidR="007B2173" w:rsidRPr="00177571" w:rsidRDefault="00D21E4F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4.2</w:t>
            </w:r>
            <w:r w:rsidR="007B2173" w:rsidRPr="00177571">
              <w:rPr>
                <w:rFonts w:ascii="Arial" w:hAnsi="Arial" w:cs="Arial"/>
                <w:lang w:val="mn-MN"/>
              </w:rPr>
              <w:t>.2 Тамгын газрын материаллаг н</w:t>
            </w:r>
            <w:r w:rsidR="007B2173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7B2173" w:rsidRPr="00177571">
              <w:rPr>
                <w:rFonts w:ascii="Arial" w:hAnsi="Arial" w:cs="Arial"/>
                <w:lang w:val="mn-MN"/>
              </w:rPr>
              <w:t xml:space="preserve">цийг сайжруулахад чиглэсэн ажил </w:t>
            </w:r>
            <w:r w:rsidR="007B2173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7B2173" w:rsidRPr="00177571">
              <w:rPr>
                <w:rFonts w:ascii="Arial" w:hAnsi="Arial" w:cs="Arial"/>
                <w:lang w:val="mn-MN"/>
              </w:rPr>
              <w:t>йлчилгээ</w:t>
            </w:r>
          </w:p>
        </w:tc>
      </w:tr>
    </w:tbl>
    <w:p w:rsidR="00577EE7" w:rsidRPr="00177571" w:rsidRDefault="00577EE7" w:rsidP="00ED5CA2">
      <w:pPr>
        <w:spacing w:after="200" w:line="360" w:lineRule="auto"/>
        <w:rPr>
          <w:rFonts w:ascii="Arial" w:hAnsi="Arial" w:cs="Arial"/>
        </w:rPr>
      </w:pPr>
      <w:r w:rsidRPr="00177571">
        <w:rPr>
          <w:rFonts w:ascii="Arial" w:hAnsi="Arial" w:cs="Arial"/>
          <w:color w:val="FFFFFF" w:themeColor="background1"/>
        </w:rPr>
        <w:t>I</w:t>
      </w:r>
      <w:r w:rsidR="006F2DB2" w:rsidRPr="00177571">
        <w:rPr>
          <w:rFonts w:ascii="Arial" w:hAnsi="Arial" w:cs="Arial"/>
          <w:color w:val="FFFFFF" w:themeColor="background1"/>
        </w:rPr>
        <w:t>II</w:t>
      </w:r>
      <w:r w:rsidRPr="00177571">
        <w:rPr>
          <w:rFonts w:ascii="Arial" w:hAnsi="Arial" w:cs="Arial"/>
          <w:color w:val="FFFFFF" w:themeColor="background1"/>
          <w:lang w:val="mn-MN"/>
        </w:rPr>
        <w:t>.Т</w:t>
      </w:r>
      <w:r w:rsidRPr="00177571">
        <w:rPr>
          <w:rFonts w:ascii="Arial" w:hAnsi="Arial" w:cs="Arial"/>
          <w:color w:val="FFFFFF" w:themeColor="background1"/>
        </w:rPr>
        <w:t>ӨСВИЙН ЖИЛД НИЙЛҮҮЛЭХ БҮТЭЭГДЭХҮҮН</w:t>
      </w:r>
      <w:r w:rsidRPr="00177571">
        <w:rPr>
          <w:rFonts w:ascii="Arial" w:hAnsi="Arial" w:cs="Arial"/>
          <w:color w:val="FFFFFF" w:themeColor="background1"/>
        </w:rPr>
        <w:tab/>
      </w:r>
    </w:p>
    <w:p w:rsidR="00577EE7" w:rsidRPr="00177571" w:rsidRDefault="00577EE7" w:rsidP="00EA2568">
      <w:pPr>
        <w:spacing w:line="360" w:lineRule="auto"/>
        <w:rPr>
          <w:rFonts w:ascii="Arial" w:hAnsi="Arial" w:cs="Arial"/>
          <w:color w:val="FFFFFF" w:themeColor="background1"/>
        </w:rPr>
      </w:pPr>
    </w:p>
    <w:p w:rsidR="00577EE7" w:rsidRPr="00177571" w:rsidRDefault="00577EE7" w:rsidP="00EA2568">
      <w:pPr>
        <w:spacing w:line="360" w:lineRule="auto"/>
        <w:rPr>
          <w:rFonts w:ascii="Arial" w:hAnsi="Arial" w:cs="Arial"/>
          <w:noProof/>
          <w:lang w:val="mn-MN"/>
        </w:rPr>
      </w:pPr>
    </w:p>
    <w:p w:rsidR="00560E7B" w:rsidRDefault="00560E7B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="00E6387B" w:rsidRPr="00177571">
        <w:rPr>
          <w:rFonts w:ascii="Arial" w:hAnsi="Arial" w:cs="Arial"/>
          <w:lang w:val="mn-MN"/>
        </w:rPr>
        <w:t xml:space="preserve">НИЙ АНГИ 1. </w:t>
      </w:r>
      <w:r w:rsidRPr="00177571">
        <w:rPr>
          <w:rFonts w:ascii="Arial" w:hAnsi="Arial" w:cs="Arial"/>
          <w:lang w:val="mn-MN"/>
        </w:rPr>
        <w:t xml:space="preserve"> НИЙГЭМ, ЭДИЙН ЗАСГИЙН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ЖИЛ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Эн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="00E6387B" w:rsidRPr="00177571">
        <w:rPr>
          <w:rFonts w:ascii="Arial" w:hAnsi="Arial" w:cs="Arial"/>
          <w:lang w:val="mn-MN"/>
        </w:rPr>
        <w:t>ний ангид сумын</w:t>
      </w:r>
      <w:r w:rsidRPr="00177571">
        <w:rPr>
          <w:rFonts w:ascii="Arial" w:hAnsi="Arial" w:cs="Arial"/>
          <w:lang w:val="mn-MN"/>
        </w:rPr>
        <w:t xml:space="preserve"> нийгэм, эдийн засгийн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жлийн стратегийг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х, бодлого боловсруулах, бодлогын хэрэгжилтийг зохион байгуулахад чиглэсэ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н, 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 хамаарна.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ний энэ </w:t>
      </w:r>
      <w:r w:rsidRPr="00177571">
        <w:rPr>
          <w:rFonts w:ascii="Arial" w:hAnsi="Arial" w:cs="Arial"/>
          <w:lang w:val="mn-MN"/>
        </w:rPr>
        <w:lastRenderedPageBreak/>
        <w:t>ангид хамаарах 2 нэр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лий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г ний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эд чиглэсэ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="00D72B8C" w:rsidRPr="00177571">
        <w:rPr>
          <w:rFonts w:ascii="Arial" w:hAnsi="Arial" w:cs="Arial"/>
          <w:lang w:val="mn-MN"/>
        </w:rPr>
        <w:t>йлчилгээ/-г зохион байгуулж</w:t>
      </w:r>
      <w:r w:rsidRPr="00177571">
        <w:rPr>
          <w:rFonts w:ascii="Arial" w:hAnsi="Arial" w:cs="Arial"/>
          <w:lang w:val="mn-MN"/>
        </w:rPr>
        <w:t>, хэрэгж</w:t>
      </w:r>
      <w:r w:rsidRPr="00177571">
        <w:rPr>
          <w:rFonts w:ascii="Arial" w:eastAsia="MS Gothic" w:hAnsi="Arial" w:cs="Arial"/>
          <w:lang w:val="mn-MN"/>
        </w:rPr>
        <w:t>үү</w:t>
      </w:r>
      <w:r w:rsidR="00DD7389" w:rsidRPr="00177571">
        <w:rPr>
          <w:rFonts w:ascii="Arial" w:hAnsi="Arial" w:cs="Arial"/>
          <w:lang w:val="mn-MN"/>
        </w:rPr>
        <w:t>лнэ.</w: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 1.1 Эдийн засгийн  бодлого, зохицуулалт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с батлагдсан хууль тогтоомжийг хэрэгж</w:t>
      </w:r>
      <w:r w:rsidRPr="00177571">
        <w:rPr>
          <w:rFonts w:ascii="Arial" w:eastAsia="MS Gothic" w:hAnsi="Arial" w:cs="Arial"/>
          <w:lang w:val="mn-MN"/>
        </w:rPr>
        <w:t>үү</w:t>
      </w:r>
      <w:r w:rsidR="00E6387B" w:rsidRPr="00177571">
        <w:rPr>
          <w:rFonts w:ascii="Arial" w:hAnsi="Arial" w:cs="Arial"/>
          <w:lang w:val="mn-MN"/>
        </w:rPr>
        <w:t>лэх,сумын</w:t>
      </w:r>
      <w:r w:rsidRPr="00177571">
        <w:rPr>
          <w:rFonts w:ascii="Arial" w:hAnsi="Arial" w:cs="Arial"/>
          <w:lang w:val="mn-MN"/>
        </w:rPr>
        <w:t xml:space="preserve"> нийгэм эдийн засгийн бодлого, Засаг даргын м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ийн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рт тусгагдса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г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эд шаардагдах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нгийн эх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свэрийг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д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эд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вийн бодлогыг чигл</w:t>
      </w:r>
      <w:r w:rsidRPr="00177571">
        <w:rPr>
          <w:rFonts w:ascii="Arial" w:eastAsia="MS Gothic" w:hAnsi="Arial" w:cs="Arial"/>
          <w:lang w:val="mn-MN"/>
        </w:rPr>
        <w:t>үү</w:t>
      </w:r>
      <w:r w:rsidR="007A05CA" w:rsidRPr="00177571">
        <w:rPr>
          <w:rFonts w:ascii="Arial" w:hAnsi="Arial" w:cs="Arial"/>
          <w:lang w:val="mn-MN"/>
        </w:rPr>
        <w:t>лэн ажиллах,</w:t>
      </w:r>
      <w:r w:rsidRPr="00177571">
        <w:rPr>
          <w:rFonts w:ascii="Arial" w:hAnsi="Arial" w:cs="Arial"/>
          <w:lang w:val="mn-MN"/>
        </w:rPr>
        <w:t xml:space="preserve">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, эдийн засгийн бодлогыг тодорхойлж,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вийн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ийг зориулалтын дагуу зарцуулахад хяналт тавин, орон нутгийн эдийн засгийн тэнцвэрт байдлыг ханган ажиллах Засаг даргы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эн эрхээ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эд нь мэргэжлийн туслалцаа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, 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 эн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="00E6387B" w:rsidRPr="00177571">
        <w:rPr>
          <w:rFonts w:ascii="Arial" w:hAnsi="Arial" w:cs="Arial"/>
          <w:lang w:val="mn-MN"/>
        </w:rPr>
        <w:t>нд хамаар</w:t>
      </w:r>
      <w:r w:rsidR="00E505CA" w:rsidRPr="00177571">
        <w:rPr>
          <w:rFonts w:ascii="Arial" w:hAnsi="Arial" w:cs="Arial"/>
          <w:lang w:val="mn-MN"/>
        </w:rPr>
        <w:t>на.</w: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1.1.1 Эдийн засгийн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жлийн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 байдал, хандлага, чиглэлийн боловсруулалт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577EE7" w:rsidRPr="00177571" w:rsidRDefault="00E6387B" w:rsidP="00EA2568">
      <w:pPr>
        <w:spacing w:line="360" w:lineRule="auto"/>
        <w:ind w:firstLine="720"/>
        <w:jc w:val="both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t>Энд сумын</w:t>
      </w:r>
      <w:r w:rsidR="00577EE7" w:rsidRPr="00177571">
        <w:rPr>
          <w:rFonts w:ascii="Arial" w:hAnsi="Arial" w:cs="Arial"/>
          <w:lang w:val="mn-MN"/>
        </w:rPr>
        <w:t xml:space="preserve"> эдийн засгийн х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 xml:space="preserve">гжлийн дунд хугацааны стратеги, дараагийн жилийн бодлого, 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 xml:space="preserve">ндсэн чиглэлийг боловсруулах, эдийн засгийн 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с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лтийн тогтвортой байдлыг хангах бодлого боловсруулах, д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н шинжилгээ хийх, хэрэгжилтийг зохион байгуулах, бодлогын з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вл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г</w:t>
      </w:r>
      <w:r w:rsidR="00577EE7" w:rsidRPr="00177571">
        <w:rPr>
          <w:rFonts w:ascii="Arial" w:eastAsia="MS Gothic" w:hAnsi="Arial" w:cs="Arial"/>
          <w:lang w:val="mn-MN"/>
        </w:rPr>
        <w:t>өө</w:t>
      </w:r>
      <w:r w:rsidR="00577EE7" w:rsidRPr="00177571">
        <w:rPr>
          <w:rFonts w:ascii="Arial" w:hAnsi="Arial" w:cs="Arial"/>
          <w:lang w:val="mn-MN"/>
        </w:rPr>
        <w:t xml:space="preserve"> 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г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х, шийдвэрийн т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с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 xml:space="preserve">л боловсруулах, судалгаа хийх ажил 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йлчилгээ хамаарна.</w:t>
      </w:r>
    </w:p>
    <w:p w:rsidR="00577EE7" w:rsidRPr="00177571" w:rsidRDefault="0071269F" w:rsidP="0071269F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</w:t>
      </w:r>
      <w:r w:rsidR="00577EE7" w:rsidRPr="00177571">
        <w:rPr>
          <w:rFonts w:ascii="Arial" w:hAnsi="Arial" w:cs="Arial"/>
          <w:lang w:val="mn-MN"/>
        </w:rPr>
        <w:t>Хүснэгт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2004"/>
      </w:tblGrid>
      <w:tr w:rsidR="00577EE7" w:rsidRPr="00177571" w:rsidTr="00362C12">
        <w:tc>
          <w:tcPr>
            <w:tcW w:w="7239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04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577EE7" w:rsidRPr="00177571" w:rsidTr="00362C12">
        <w:tc>
          <w:tcPr>
            <w:tcW w:w="7239" w:type="dxa"/>
          </w:tcPr>
          <w:p w:rsidR="00577EE7" w:rsidRPr="00177571" w:rsidRDefault="00577EE7" w:rsidP="00EA2568">
            <w:p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  <w:r w:rsidRPr="00177571">
              <w:rPr>
                <w:rFonts w:ascii="Arial" w:hAnsi="Arial" w:cs="Arial"/>
                <w:bCs/>
                <w:lang w:val="mn-MN"/>
              </w:rPr>
              <w:t xml:space="preserve"> </w:t>
            </w:r>
          </w:p>
          <w:p w:rsidR="00577EE7" w:rsidRPr="00177571" w:rsidRDefault="00577EE7" w:rsidP="00EA256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hAnsi="Arial" w:cs="Arial"/>
                <w:bCs/>
                <w:lang w:val="mn-MN"/>
              </w:rPr>
              <w:t>Нягтлан бодох б</w:t>
            </w:r>
            <w:r w:rsidRPr="00177571">
              <w:rPr>
                <w:rFonts w:ascii="Arial" w:eastAsia="MS Gothic" w:hAnsi="Arial" w:cs="Arial"/>
                <w:bCs/>
                <w:lang w:val="mn-MN"/>
              </w:rPr>
              <w:t>ү</w:t>
            </w:r>
            <w:r w:rsidRPr="00177571">
              <w:rPr>
                <w:rFonts w:ascii="Arial" w:hAnsi="Arial" w:cs="Arial"/>
                <w:bCs/>
                <w:lang w:val="mn-MN"/>
              </w:rPr>
              <w:t xml:space="preserve">ртгэлийн олон улсын стандартыг </w:t>
            </w:r>
            <w:r w:rsidR="000B4EA3" w:rsidRPr="00177571">
              <w:rPr>
                <w:rFonts w:ascii="Arial" w:hAnsi="Arial" w:cs="Arial"/>
                <w:bCs/>
                <w:lang w:val="mn-MN"/>
              </w:rPr>
              <w:t>ААНБ-д нэвтрүүлэх</w:t>
            </w:r>
          </w:p>
        </w:tc>
        <w:tc>
          <w:tcPr>
            <w:tcW w:w="2004" w:type="dxa"/>
            <w:vMerge w:val="restart"/>
            <w:vAlign w:val="center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 xml:space="preserve">”-нд тодорхойлов. </w:t>
            </w:r>
          </w:p>
        </w:tc>
      </w:tr>
      <w:tr w:rsidR="00577EE7" w:rsidRPr="00177571" w:rsidTr="00362C12">
        <w:trPr>
          <w:trHeight w:val="2654"/>
        </w:trPr>
        <w:tc>
          <w:tcPr>
            <w:tcW w:w="7239" w:type="dxa"/>
          </w:tcPr>
          <w:p w:rsidR="00577EE7" w:rsidRPr="00177571" w:rsidRDefault="00577EE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Чанар: </w:t>
            </w:r>
          </w:p>
          <w:p w:rsidR="00577EE7" w:rsidRPr="00177571" w:rsidRDefault="00577EE7" w:rsidP="00EA256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свийн зардал хэмнэгдсэн байх</w:t>
            </w:r>
            <w:r w:rsidRPr="00177571">
              <w:rPr>
                <w:rFonts w:ascii="Arial" w:hAnsi="Arial" w:cs="Arial"/>
                <w:bCs/>
                <w:lang w:val="mn-MN"/>
              </w:rPr>
              <w:t xml:space="preserve"> </w:t>
            </w:r>
          </w:p>
          <w:p w:rsidR="00577EE7" w:rsidRPr="00177571" w:rsidRDefault="00577EE7" w:rsidP="00EA256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eastAsia="MS Gothic" w:hAnsi="Arial" w:cs="Arial"/>
                <w:bCs/>
                <w:lang w:val="mn-MN"/>
              </w:rPr>
              <w:t>Ө</w:t>
            </w:r>
            <w:r w:rsidRPr="00177571">
              <w:rPr>
                <w:rFonts w:ascii="Arial" w:hAnsi="Arial" w:cs="Arial"/>
                <w:bCs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bCs/>
                <w:lang w:val="mn-MN"/>
              </w:rPr>
              <w:t>ө</w:t>
            </w:r>
            <w:r w:rsidRPr="00177571">
              <w:rPr>
                <w:rFonts w:ascii="Arial" w:hAnsi="Arial" w:cs="Arial"/>
                <w:bCs/>
                <w:lang w:val="mn-MN"/>
              </w:rPr>
              <w:t xml:space="preserve">р тутмын </w:t>
            </w:r>
            <w:r w:rsidRPr="00177571">
              <w:rPr>
                <w:rFonts w:ascii="Arial" w:eastAsia="MS Gothic" w:hAnsi="Arial" w:cs="Arial"/>
                <w:bCs/>
                <w:lang w:val="mn-MN"/>
              </w:rPr>
              <w:t>ү</w:t>
            </w:r>
            <w:r w:rsidRPr="00177571">
              <w:rPr>
                <w:rFonts w:ascii="Arial" w:hAnsi="Arial" w:cs="Arial"/>
                <w:bCs/>
                <w:lang w:val="mn-MN"/>
              </w:rPr>
              <w:t>йл ажиллагаа холбогдох хууль тогтоомж, стандартад нийцсэн байх</w:t>
            </w:r>
          </w:p>
          <w:p w:rsidR="00577EE7" w:rsidRPr="00177571" w:rsidRDefault="00577EE7" w:rsidP="00EA256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hAnsi="Arial" w:cs="Arial"/>
                <w:bCs/>
                <w:lang w:val="mn-MN"/>
              </w:rPr>
              <w:t>Санх</w:t>
            </w:r>
            <w:r w:rsidR="00362C12" w:rsidRPr="00177571">
              <w:rPr>
                <w:rFonts w:ascii="Arial" w:eastAsia="MS Gothic" w:hAnsi="Arial" w:cs="Arial"/>
                <w:bCs/>
                <w:lang w:val="mn-MN"/>
              </w:rPr>
              <w:t>үүгийн</w:t>
            </w:r>
            <w:r w:rsidRPr="00177571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177571">
              <w:rPr>
                <w:rFonts w:ascii="Arial" w:eastAsia="MS Gothic" w:hAnsi="Arial" w:cs="Arial"/>
                <w:bCs/>
                <w:lang w:val="mn-MN"/>
              </w:rPr>
              <w:t>ү</w:t>
            </w:r>
            <w:r w:rsidRPr="00177571">
              <w:rPr>
                <w:rFonts w:ascii="Arial" w:hAnsi="Arial" w:cs="Arial"/>
                <w:bCs/>
                <w:lang w:val="mn-MN"/>
              </w:rPr>
              <w:t xml:space="preserve">йл ажиллагаа хэвийн явагдаж </w:t>
            </w:r>
            <w:r w:rsidRPr="00177571">
              <w:rPr>
                <w:rFonts w:ascii="Arial" w:eastAsia="MS Gothic" w:hAnsi="Arial" w:cs="Arial"/>
                <w:bCs/>
                <w:lang w:val="mn-MN"/>
              </w:rPr>
              <w:t>ө</w:t>
            </w:r>
            <w:r w:rsidRPr="00177571">
              <w:rPr>
                <w:rFonts w:ascii="Arial" w:hAnsi="Arial" w:cs="Arial"/>
                <w:bCs/>
                <w:lang w:val="mn-MN"/>
              </w:rPr>
              <w:t>р авлагаг</w:t>
            </w:r>
            <w:r w:rsidRPr="00177571">
              <w:rPr>
                <w:rFonts w:ascii="Arial" w:eastAsia="MS Gothic" w:hAnsi="Arial" w:cs="Arial"/>
                <w:bCs/>
                <w:lang w:val="mn-MN"/>
              </w:rPr>
              <w:t>ү</w:t>
            </w:r>
            <w:r w:rsidRPr="00177571">
              <w:rPr>
                <w:rFonts w:ascii="Arial" w:hAnsi="Arial" w:cs="Arial"/>
                <w:bCs/>
                <w:lang w:val="mn-MN"/>
              </w:rPr>
              <w:t>й ажилласан байх</w:t>
            </w:r>
          </w:p>
          <w:p w:rsidR="000B4EA3" w:rsidRPr="00177571" w:rsidRDefault="000B4EA3" w:rsidP="00EA2568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hAnsi="Arial" w:cs="Arial"/>
                <w:bCs/>
                <w:lang w:val="mn-MN"/>
              </w:rPr>
              <w:t>ХАА,орон нутгийн санг үр дүнтэй зохион байгуулах</w:t>
            </w:r>
          </w:p>
        </w:tc>
        <w:tc>
          <w:tcPr>
            <w:tcW w:w="2004" w:type="dxa"/>
            <w:vMerge/>
          </w:tcPr>
          <w:p w:rsidR="00577EE7" w:rsidRPr="00177571" w:rsidRDefault="00577EE7" w:rsidP="00EA2568">
            <w:pPr>
              <w:spacing w:line="360" w:lineRule="auto"/>
              <w:ind w:left="360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77EE7" w:rsidRPr="00177571" w:rsidTr="00362C12">
        <w:tc>
          <w:tcPr>
            <w:tcW w:w="9243" w:type="dxa"/>
            <w:gridSpan w:val="2"/>
          </w:tcPr>
          <w:p w:rsidR="00577EE7" w:rsidRPr="00177571" w:rsidRDefault="00577EE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577EE7" w:rsidRPr="00177571" w:rsidRDefault="00362C1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Сумын 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тээгдэх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>н ний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йл ажиллагааны </w:t>
            </w:r>
            <w:r w:rsidR="00577EE7" w:rsidRPr="00177571">
              <w:rPr>
                <w:rFonts w:ascii="Arial" w:hAnsi="Arial" w:cs="Arial"/>
                <w:lang w:val="mn-MN"/>
              </w:rPr>
              <w:lastRenderedPageBreak/>
              <w:t>т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в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г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577EE7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1.1.2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,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гийн бодлого, зохицуулалт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D3731A" w:rsidRPr="00560E7B" w:rsidRDefault="00D3731A" w:rsidP="00D3731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>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с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вт байгууллагуудын тайлан тэнцлийг х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лээн авч баталгаажуулан нэгтгэх, сумын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="00560E7B">
        <w:rPr>
          <w:rFonts w:ascii="Arial" w:hAnsi="Arial" w:cs="Arial"/>
          <w:color w:val="000000" w:themeColor="text1"/>
          <w:lang w:val="mn-MN"/>
        </w:rPr>
        <w:t>свийн   ерө</w:t>
      </w:r>
      <w:r w:rsidRPr="00560E7B">
        <w:rPr>
          <w:rFonts w:ascii="Arial" w:hAnsi="Arial" w:cs="Arial"/>
          <w:color w:val="000000" w:themeColor="text1"/>
          <w:lang w:val="mn-MN"/>
        </w:rPr>
        <w:t>нхийлєн захирагчийн санхїїгийн гїйцэтгэл,тєсвийн г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йцэтгэлийн нэгтгэсэн тайлан тэнцлийг гаргах,  анхан шатны болон нягтлан бодох 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ртгэл х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тл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лтийг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с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вт байгууллагуудад 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рэн хангуулах, нягтлан бодох 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="00560E7B">
        <w:rPr>
          <w:rFonts w:ascii="Arial" w:hAnsi="Arial" w:cs="Arial"/>
          <w:color w:val="000000" w:themeColor="text1"/>
          <w:lang w:val="mn-MN"/>
        </w:rPr>
        <w:t>ртгэл х</w:t>
      </w:r>
      <w:r w:rsidR="00560E7B">
        <w:rPr>
          <w:rFonts w:ascii="Arial" w:hAnsi="Arial" w:cs="Arial"/>
          <w:color w:val="000000" w:themeColor="text1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тлєлтийг сайжруулах зорилгоор їзлэг шалгалт хийх,төсвийн тухай хуулийг хэрэгж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ү</w:t>
      </w:r>
      <w:r w:rsidRPr="00560E7B">
        <w:rPr>
          <w:rFonts w:ascii="Arial" w:hAnsi="Arial" w:cs="Arial"/>
          <w:color w:val="000000" w:themeColor="text1"/>
          <w:lang w:val="mn-MN"/>
        </w:rPr>
        <w:t>лэн,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л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вш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ү</w:t>
      </w:r>
      <w:r w:rsidRPr="00560E7B">
        <w:rPr>
          <w:rFonts w:ascii="Arial" w:hAnsi="Arial" w:cs="Arial"/>
          <w:color w:val="000000" w:themeColor="text1"/>
          <w:lang w:val="mn-MN"/>
        </w:rPr>
        <w:t>лж нягтлан бодогч нарт мэргэжил арга з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йн з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вл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г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ө</w:t>
      </w:r>
      <w:r w:rsidRPr="00560E7B">
        <w:rPr>
          <w:rFonts w:ascii="Arial" w:hAnsi="Arial" w:cs="Arial"/>
          <w:color w:val="000000" w:themeColor="text1"/>
          <w:lang w:val="mn-MN"/>
        </w:rPr>
        <w:t xml:space="preserve">, туслалцаа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з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ү</w:t>
      </w:r>
      <w:r w:rsidRPr="00560E7B">
        <w:rPr>
          <w:rFonts w:ascii="Arial" w:hAnsi="Arial" w:cs="Arial"/>
          <w:color w:val="000000" w:themeColor="text1"/>
          <w:lang w:val="mn-MN"/>
        </w:rPr>
        <w:t>лж, удирдлагыг мэдээллээр хангана.</w:t>
      </w:r>
    </w:p>
    <w:p w:rsidR="00577EE7" w:rsidRPr="00560E7B" w:rsidRDefault="00577EE7" w:rsidP="00EA2568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560E7B">
        <w:rPr>
          <w:rFonts w:ascii="Arial" w:hAnsi="Arial" w:cs="Arial"/>
          <w:color w:val="000000" w:themeColor="text1"/>
          <w:lang w:val="mn-MN"/>
        </w:rPr>
        <w:t>Хүснэгт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0"/>
        <w:gridCol w:w="2093"/>
      </w:tblGrid>
      <w:tr w:rsidR="00D3731A" w:rsidRPr="00560E7B" w:rsidTr="00C12D16">
        <w:tc>
          <w:tcPr>
            <w:tcW w:w="7150" w:type="dxa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Шалгуур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з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элт</w:t>
            </w:r>
          </w:p>
        </w:tc>
        <w:tc>
          <w:tcPr>
            <w:tcW w:w="2093" w:type="dxa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эх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шин</w:t>
            </w:r>
          </w:p>
        </w:tc>
      </w:tr>
      <w:tr w:rsidR="00D3731A" w:rsidRPr="00560E7B" w:rsidTr="00C12D16">
        <w:tc>
          <w:tcPr>
            <w:tcW w:w="7150" w:type="dxa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Тоо хэмжээ: </w:t>
            </w:r>
          </w:p>
          <w:p w:rsidR="00D3731A" w:rsidRPr="00560E7B" w:rsidRDefault="00D3731A" w:rsidP="00C12D1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ургалт семинар зохион байгуулах жилийн тєлєвлєгєє батлуулж, тогтмол зохион байгуулж ажилласан байх, мэргэшсэн нягтлан бодогчдын тоо нэмэгдсэн байх</w:t>
            </w:r>
          </w:p>
        </w:tc>
        <w:tc>
          <w:tcPr>
            <w:tcW w:w="2093" w:type="dxa"/>
            <w:vMerge w:val="restart"/>
            <w:vAlign w:val="center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эх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шинг “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ээгдэ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 ний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лэх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л ажиллагааны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”-нд тодорхойлов.</w:t>
            </w:r>
          </w:p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D3731A" w:rsidRPr="00560E7B" w:rsidTr="00C12D16">
        <w:tc>
          <w:tcPr>
            <w:tcW w:w="7150" w:type="dxa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Чанар: </w:t>
            </w:r>
          </w:p>
          <w:p w:rsidR="00D3731A" w:rsidRPr="00560E7B" w:rsidRDefault="00D3731A" w:rsidP="00C12D1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анхїїгийн тайлан,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вийн 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цэтгэлийн тайланг хуулийн хугацаанд нь нэгтгэн тушаасан байх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вийн гїйцэтгэлийн сарын мэдээг тогтмол гаргаж хїргїїлэн,шилэн дансанд хуулийн хугацаанд мэдээлсэн байх</w:t>
            </w:r>
          </w:p>
          <w:p w:rsidR="00D3731A" w:rsidRPr="00560E7B" w:rsidRDefault="00D3731A" w:rsidP="00C12D1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ан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вийн сахилга батыг ханган бие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ж, з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чил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 ажилласан байх.</w:t>
            </w:r>
          </w:p>
          <w:p w:rsidR="00D3731A" w:rsidRPr="00560E7B" w:rsidRDefault="00D3731A" w:rsidP="00C12D16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өтөлбөр, үр дүнд суурилсан төсвийн төлөвлөлтийг хэрэгжүүлж, төлөвлөлтийн болон гүйцэтгэлийн программыг сумдад бүрэн нэвтрүүлэх</w:t>
            </w:r>
          </w:p>
        </w:tc>
        <w:tc>
          <w:tcPr>
            <w:tcW w:w="2093" w:type="dxa"/>
            <w:vMerge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D3731A" w:rsidRPr="00560E7B" w:rsidTr="00C12D16">
        <w:tc>
          <w:tcPr>
            <w:tcW w:w="9243" w:type="dxa"/>
            <w:gridSpan w:val="2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угацаа:</w:t>
            </w:r>
          </w:p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 Сумын  Засаг даргын Тамгын газрын 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ээгдэ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 ний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лэх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л ажиллагааны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д заасан хугацаанд жилийн турш 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цэтгэнэ.</w:t>
            </w:r>
          </w:p>
        </w:tc>
      </w:tr>
    </w:tbl>
    <w:p w:rsidR="00D3731A" w:rsidRPr="00560E7B" w:rsidRDefault="00D3731A" w:rsidP="00D3731A">
      <w:pPr>
        <w:spacing w:line="360" w:lineRule="auto"/>
        <w:jc w:val="both"/>
        <w:rPr>
          <w:rFonts w:ascii="Arial" w:eastAsia="MS Gothic" w:hAnsi="Arial" w:cs="Arial"/>
          <w:color w:val="000000" w:themeColor="text1"/>
          <w:lang w:val="mn-MN"/>
        </w:rPr>
      </w:pPr>
    </w:p>
    <w:p w:rsidR="00D3731A" w:rsidRPr="00560E7B" w:rsidRDefault="00D3731A" w:rsidP="00D3731A">
      <w:pPr>
        <w:spacing w:line="36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йл ажиллагаа /ажил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йлчилгээ/ 1.1.3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 xml:space="preserve">рийн сангийн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йлчилгээ</w:t>
      </w:r>
    </w:p>
    <w:p w:rsidR="00D3731A" w:rsidRPr="00560E7B" w:rsidRDefault="00D3731A" w:rsidP="00D3731A">
      <w:pPr>
        <w:spacing w:line="36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>Томьёолол</w:t>
      </w:r>
    </w:p>
    <w:p w:rsidR="00D3731A" w:rsidRPr="00560E7B" w:rsidRDefault="00D3731A" w:rsidP="00D3731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560E7B">
        <w:rPr>
          <w:rFonts w:ascii="Arial" w:hAnsi="Arial" w:cs="Arial"/>
          <w:color w:val="000000" w:themeColor="text1"/>
          <w:lang w:val="mn-MN"/>
        </w:rPr>
        <w:lastRenderedPageBreak/>
        <w:t xml:space="preserve">Орон нутгийн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мч х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р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нг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 xml:space="preserve"> болон нийтийн эзэмшлийн эд х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р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нгийн д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нг нэгдсэн тооллогоор гаргаж 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ртгэлийг сайжруулах, ашиглалтын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р ашгийг дээшл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ү</w:t>
      </w:r>
      <w:r w:rsidRPr="00560E7B">
        <w:rPr>
          <w:rFonts w:ascii="Arial" w:hAnsi="Arial" w:cs="Arial"/>
          <w:color w:val="000000" w:themeColor="text1"/>
          <w:lang w:val="mn-MN"/>
        </w:rPr>
        <w:t>лэх, сумын нийгэм, эдийн засаг, х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гжлийн чиглэл, х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л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р,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с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 xml:space="preserve">л боловсруулах, эдийн засгийн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з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лэлтээр нэгтгэл хийж, мэдээ мэдээллээр удирдлагыг хангах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йл ажиллагаа ажил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йлчилгээ хамаарна.</w:t>
      </w:r>
    </w:p>
    <w:p w:rsidR="00D3731A" w:rsidRPr="00560E7B" w:rsidRDefault="00D3731A" w:rsidP="00D3731A">
      <w:pPr>
        <w:spacing w:line="360" w:lineRule="auto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 xml:space="preserve">                                                                                                                Хүснэгт 4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2004"/>
      </w:tblGrid>
      <w:tr w:rsidR="00D3731A" w:rsidRPr="00560E7B" w:rsidTr="00C12D16">
        <w:tc>
          <w:tcPr>
            <w:tcW w:w="7239" w:type="dxa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Шалгуур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з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элт</w:t>
            </w:r>
          </w:p>
        </w:tc>
        <w:tc>
          <w:tcPr>
            <w:tcW w:w="2004" w:type="dxa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эх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шин</w:t>
            </w:r>
          </w:p>
        </w:tc>
      </w:tr>
      <w:tr w:rsidR="00D3731A" w:rsidRPr="00560E7B" w:rsidTr="00C12D16">
        <w:tc>
          <w:tcPr>
            <w:tcW w:w="7239" w:type="dxa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оо хэмжээ:</w:t>
            </w:r>
          </w:p>
          <w:p w:rsidR="00D3731A" w:rsidRPr="00560E7B" w:rsidRDefault="00D3731A" w:rsidP="00C12D1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 оруулалтын тоо</w:t>
            </w:r>
          </w:p>
          <w:p w:rsidR="00D3731A" w:rsidRPr="00560E7B" w:rsidRDefault="00D3731A" w:rsidP="00C12D1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, 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ийн тоо</w:t>
            </w:r>
          </w:p>
        </w:tc>
        <w:tc>
          <w:tcPr>
            <w:tcW w:w="2004" w:type="dxa"/>
            <w:vMerge w:val="restart"/>
            <w:vAlign w:val="center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эх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шинг “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ээгдэ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 ний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лэх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л ажиллагааны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”-нд тодорхойлов.</w:t>
            </w:r>
          </w:p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. </w:t>
            </w:r>
          </w:p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D3731A" w:rsidRPr="00560E7B" w:rsidTr="00C12D16">
        <w:tc>
          <w:tcPr>
            <w:tcW w:w="7239" w:type="dxa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Чанар:</w:t>
            </w:r>
          </w:p>
          <w:p w:rsidR="00D3731A" w:rsidRPr="00560E7B" w:rsidRDefault="00D3731A" w:rsidP="00C12D1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тгэл сайжирч, мэдээллийн сан 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дэж ашиглалт сайжирсан байх</w:t>
            </w:r>
          </w:p>
          <w:p w:rsidR="00D3731A" w:rsidRPr="00560E7B" w:rsidRDefault="00D3731A" w:rsidP="00C12D1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ухайн жилд батлагдсан 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 оруулалтын ажлууд нь хуулийн дагуу хугацаандаа, чанартай 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цэтгэгдсэн байх</w:t>
            </w:r>
          </w:p>
        </w:tc>
        <w:tc>
          <w:tcPr>
            <w:tcW w:w="2004" w:type="dxa"/>
            <w:vMerge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D3731A" w:rsidRPr="00560E7B" w:rsidTr="00C12D16">
        <w:tc>
          <w:tcPr>
            <w:tcW w:w="9243" w:type="dxa"/>
            <w:gridSpan w:val="2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угацаа:</w:t>
            </w:r>
          </w:p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умын  Засаг даргын Тамгын газрын 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ээгдэ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 ний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лэх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л ажиллагааны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д заасан хугацаанд жилийн турш 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цэтгэнэ.</w:t>
            </w:r>
          </w:p>
        </w:tc>
      </w:tr>
    </w:tbl>
    <w:p w:rsidR="00D3731A" w:rsidRPr="00560E7B" w:rsidRDefault="00D3731A" w:rsidP="00D3731A">
      <w:pPr>
        <w:spacing w:line="360" w:lineRule="auto"/>
        <w:jc w:val="both"/>
        <w:rPr>
          <w:rFonts w:ascii="Arial" w:eastAsia="MS Gothic" w:hAnsi="Arial" w:cs="Arial"/>
          <w:color w:val="000000" w:themeColor="text1"/>
          <w:lang w:val="mn-MN"/>
        </w:rPr>
      </w:pPr>
    </w:p>
    <w:p w:rsidR="00D3731A" w:rsidRPr="00560E7B" w:rsidRDefault="00D3731A" w:rsidP="00D3731A">
      <w:pPr>
        <w:spacing w:line="36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йл ажиллагаа ажил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йлчилгээ 1.1.4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свийн орлогын 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рд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ү</w:t>
      </w:r>
      <w:r w:rsidRPr="00560E7B">
        <w:rPr>
          <w:rFonts w:ascii="Arial" w:hAnsi="Arial" w:cs="Arial"/>
          <w:color w:val="000000" w:themeColor="text1"/>
          <w:lang w:val="mn-MN"/>
        </w:rPr>
        <w:t>лэлт</w:t>
      </w:r>
    </w:p>
    <w:p w:rsidR="00D3731A" w:rsidRPr="00560E7B" w:rsidRDefault="00D3731A" w:rsidP="00D3731A">
      <w:pPr>
        <w:spacing w:line="36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>Томьёолол</w:t>
      </w:r>
    </w:p>
    <w:p w:rsidR="00D3731A" w:rsidRPr="00560E7B" w:rsidRDefault="00D3731A" w:rsidP="00D3731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>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свийн орлогын дунд хугацааны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с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ө</w:t>
      </w:r>
      <w:r w:rsidRPr="00560E7B">
        <w:rPr>
          <w:rFonts w:ascii="Arial" w:hAnsi="Arial" w:cs="Arial"/>
          <w:color w:val="000000" w:themeColor="text1"/>
          <w:lang w:val="mn-MN"/>
        </w:rPr>
        <w:t>л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л, жил 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рийн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свийн орлогын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с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 xml:space="preserve">л боловсруулах, татварын бааз суурийг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рг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тг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н нєєцийг дайчлах, т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свийн орлогын бүрдүүлэлтэд хяналт тавих, судалгаа д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гнэлт хийх, удирдлагыг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нэн з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 xml:space="preserve">в мэдээллээр хангах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йл ажиллагаа ажил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йлчилгээ хамаарна.</w:t>
      </w:r>
    </w:p>
    <w:p w:rsidR="00D3731A" w:rsidRPr="00560E7B" w:rsidRDefault="00D3731A" w:rsidP="00D3731A">
      <w:pPr>
        <w:spacing w:line="360" w:lineRule="auto"/>
        <w:ind w:firstLine="720"/>
        <w:jc w:val="right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>Хүснэгт 4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1"/>
        <w:gridCol w:w="2092"/>
      </w:tblGrid>
      <w:tr w:rsidR="00D3731A" w:rsidRPr="00560E7B" w:rsidTr="00C12D16">
        <w:tc>
          <w:tcPr>
            <w:tcW w:w="7151" w:type="dxa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Шалгуур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з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элт</w:t>
            </w:r>
          </w:p>
        </w:tc>
        <w:tc>
          <w:tcPr>
            <w:tcW w:w="2092" w:type="dxa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эх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шин</w:t>
            </w:r>
          </w:p>
        </w:tc>
      </w:tr>
      <w:tr w:rsidR="00D3731A" w:rsidRPr="00560E7B" w:rsidTr="00C12D16">
        <w:tc>
          <w:tcPr>
            <w:tcW w:w="7151" w:type="dxa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оо хэмжээ:</w:t>
            </w:r>
          </w:p>
          <w:p w:rsidR="00D3731A" w:rsidRPr="00560E7B" w:rsidRDefault="00D3731A" w:rsidP="00C12D1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вийн орлого нэмэгдсэн байх</w:t>
            </w:r>
          </w:p>
        </w:tc>
        <w:tc>
          <w:tcPr>
            <w:tcW w:w="2092" w:type="dxa"/>
            <w:vMerge w:val="restart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эх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шинг “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ээгдэ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 ний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лэх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л ажиллагааны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”-нд тодорхойлов.</w:t>
            </w:r>
          </w:p>
        </w:tc>
      </w:tr>
      <w:tr w:rsidR="00D3731A" w:rsidRPr="00560E7B" w:rsidTr="00C12D16">
        <w:tc>
          <w:tcPr>
            <w:tcW w:w="7151" w:type="dxa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Чанар:</w:t>
            </w:r>
          </w:p>
          <w:p w:rsidR="00D3731A" w:rsidRPr="00560E7B" w:rsidRDefault="00D3731A" w:rsidP="00C12D1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ан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гийн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йл ажиллагаа хэвийн явагдаж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 авлага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 ажилласан байх</w:t>
            </w:r>
          </w:p>
          <w:p w:rsidR="00D3731A" w:rsidRPr="00560E7B" w:rsidRDefault="00D3731A" w:rsidP="00C12D1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атварын бааз суурийг нэмэгд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лж, тєсвийн орлогын 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тєлєвлєгєє сар бїр жигд биелэх </w:t>
            </w:r>
          </w:p>
        </w:tc>
        <w:tc>
          <w:tcPr>
            <w:tcW w:w="2092" w:type="dxa"/>
            <w:vMerge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D3731A" w:rsidRPr="00560E7B" w:rsidTr="00C12D16">
        <w:tc>
          <w:tcPr>
            <w:tcW w:w="9243" w:type="dxa"/>
            <w:gridSpan w:val="2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Хугацаа: </w:t>
            </w:r>
          </w:p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умын  Засаг даргын Тамгын газрын 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ээгдэ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 ний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лэх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л ажиллагааны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д заасан хугацаанд жилийн турш 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цэтгэнэ.</w:t>
            </w:r>
          </w:p>
        </w:tc>
      </w:tr>
    </w:tbl>
    <w:p w:rsidR="00D3731A" w:rsidRPr="00560E7B" w:rsidRDefault="00D3731A" w:rsidP="00D3731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D3731A" w:rsidRPr="00560E7B" w:rsidRDefault="00D3731A" w:rsidP="00D3731A">
      <w:pPr>
        <w:spacing w:line="36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йл ажиллагаа ажил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йлчилгээ 1.1.5 Нягтлан бодох 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ртгэлийн стандартыг хангуулах</w:t>
      </w:r>
    </w:p>
    <w:p w:rsidR="00D3731A" w:rsidRPr="00560E7B" w:rsidRDefault="00D3731A" w:rsidP="00D3731A">
      <w:pPr>
        <w:spacing w:line="36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>Томьёолол</w:t>
      </w:r>
    </w:p>
    <w:p w:rsidR="00D3731A" w:rsidRPr="00560E7B" w:rsidRDefault="00D3731A" w:rsidP="00D3731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>Аж ахуй нэгж байгууллагуудын санх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ү</w:t>
      </w:r>
      <w:r w:rsidRPr="00560E7B">
        <w:rPr>
          <w:rFonts w:ascii="Arial" w:hAnsi="Arial" w:cs="Arial"/>
          <w:color w:val="000000" w:themeColor="text1"/>
          <w:lang w:val="mn-MN"/>
        </w:rPr>
        <w:t>гийн тайлан тэнцлийг онлайнд їнэн зєв илгээж байгаа эсэхэд хяналт тавьж ажиллах,  судалгаа шинжилгээ хийх, 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ртгэл х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тл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ө</w:t>
      </w:r>
      <w:r w:rsidRPr="00560E7B">
        <w:rPr>
          <w:rFonts w:ascii="Arial" w:hAnsi="Arial" w:cs="Arial"/>
          <w:color w:val="000000" w:themeColor="text1"/>
          <w:lang w:val="mn-MN"/>
        </w:rPr>
        <w:t>лтийг сумын хэмжээнд б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рэн хангуулах, хууль тогтоомжийн хэрэгжилтэд хяналт тавих, аж ахуйн нэгж, байгууллагын нягтлан бодогч нарын мэргэшил, мэдлэгийг дээшл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лэх, сургалт семинар зохион байгуулах зэрэг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 xml:space="preserve">йл ажиллагаа /ажил </w:t>
      </w:r>
      <w:r w:rsidRPr="00560E7B">
        <w:rPr>
          <w:rFonts w:ascii="Arial" w:eastAsia="MS Gothic" w:hAnsi="Arial" w:cs="Arial"/>
          <w:color w:val="000000" w:themeColor="text1"/>
          <w:lang w:val="mn-MN"/>
        </w:rPr>
        <w:t>ү</w:t>
      </w:r>
      <w:r w:rsidRPr="00560E7B">
        <w:rPr>
          <w:rFonts w:ascii="Arial" w:hAnsi="Arial" w:cs="Arial"/>
          <w:color w:val="000000" w:themeColor="text1"/>
          <w:lang w:val="mn-MN"/>
        </w:rPr>
        <w:t>йлчилгээ/ хамаарна.</w:t>
      </w:r>
    </w:p>
    <w:p w:rsidR="00D3731A" w:rsidRPr="00560E7B" w:rsidRDefault="00D3731A" w:rsidP="00D3731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>Байгууллагын дотоод хяналтын ажил хяналт тавьж, нэгжийн ажилтнуудад санхїїгийн мэдлэг олгох сургалтыг сумын санхїїгийн албанаас сургалт зохион байгуулна.</w:t>
      </w:r>
    </w:p>
    <w:p w:rsidR="00D3731A" w:rsidRPr="00560E7B" w:rsidRDefault="00D3731A" w:rsidP="00D3731A">
      <w:pPr>
        <w:spacing w:line="360" w:lineRule="auto"/>
        <w:ind w:firstLine="720"/>
        <w:jc w:val="right"/>
        <w:rPr>
          <w:rFonts w:ascii="Arial" w:hAnsi="Arial" w:cs="Arial"/>
          <w:color w:val="000000" w:themeColor="text1"/>
          <w:lang w:val="mn-MN"/>
        </w:rPr>
      </w:pPr>
      <w:r w:rsidRPr="00560E7B">
        <w:rPr>
          <w:rFonts w:ascii="Arial" w:hAnsi="Arial" w:cs="Arial"/>
          <w:color w:val="000000" w:themeColor="text1"/>
          <w:lang w:val="mn-MN"/>
        </w:rPr>
        <w:t>Хүснэгт  4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0"/>
        <w:gridCol w:w="2093"/>
      </w:tblGrid>
      <w:tr w:rsidR="00D3731A" w:rsidRPr="00560E7B" w:rsidTr="00C12D16">
        <w:tc>
          <w:tcPr>
            <w:tcW w:w="7150" w:type="dxa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Шалгуур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з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элт:</w:t>
            </w:r>
          </w:p>
        </w:tc>
        <w:tc>
          <w:tcPr>
            <w:tcW w:w="2093" w:type="dxa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эх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шин</w:t>
            </w:r>
          </w:p>
        </w:tc>
      </w:tr>
      <w:tr w:rsidR="00D3731A" w:rsidRPr="00560E7B" w:rsidTr="00C12D16">
        <w:tc>
          <w:tcPr>
            <w:tcW w:w="7150" w:type="dxa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оо хэмжээ:</w:t>
            </w:r>
          </w:p>
          <w:p w:rsidR="00D3731A" w:rsidRPr="00560E7B" w:rsidRDefault="00D3731A" w:rsidP="00C12D16">
            <w:pPr>
              <w:pStyle w:val="ListParagraph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уулийн хэрэгжилт бүрэн хангагдаж,мэргэшсэн байх</w:t>
            </w:r>
          </w:p>
        </w:tc>
        <w:tc>
          <w:tcPr>
            <w:tcW w:w="2093" w:type="dxa"/>
            <w:vMerge w:val="restart"/>
          </w:tcPr>
          <w:p w:rsidR="00D3731A" w:rsidRPr="00560E7B" w:rsidRDefault="00D3731A" w:rsidP="00C12D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эх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шинг “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ээгдэ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 ний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лэх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л ажиллагааны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”-нд тодорхойлов.</w:t>
            </w:r>
          </w:p>
        </w:tc>
      </w:tr>
      <w:tr w:rsidR="00D3731A" w:rsidRPr="00560E7B" w:rsidTr="00C12D16">
        <w:tc>
          <w:tcPr>
            <w:tcW w:w="7150" w:type="dxa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Чанар:</w:t>
            </w:r>
          </w:p>
          <w:p w:rsidR="00D3731A" w:rsidRPr="00560E7B" w:rsidRDefault="00D3731A" w:rsidP="00C12D1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айлан тэнцлийн нэгтгэлийг хуулийн хугацаанд зохих дээд байгууллагад 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сэн байх</w:t>
            </w:r>
          </w:p>
          <w:p w:rsidR="00D3731A" w:rsidRPr="00560E7B" w:rsidRDefault="00D3731A" w:rsidP="00C12D16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ийсэн ажлын тайлан, судалгаа болон хугацаатай мэдээг хуулийн хугацаанд нь 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р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эн тєсвийн ил тод байдлыг ханган мэдээлсэн байх</w:t>
            </w:r>
          </w:p>
          <w:p w:rsidR="00D3731A" w:rsidRPr="00560E7B" w:rsidRDefault="00D3731A" w:rsidP="00C12D16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Байгууллагын дотоод хяналтын нэгжийн ажил сайжирч їр дїнд хїрсэн байх</w:t>
            </w:r>
          </w:p>
        </w:tc>
        <w:tc>
          <w:tcPr>
            <w:tcW w:w="2093" w:type="dxa"/>
            <w:vMerge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D3731A" w:rsidRPr="00D3731A" w:rsidTr="00C12D16">
        <w:tc>
          <w:tcPr>
            <w:tcW w:w="9243" w:type="dxa"/>
            <w:gridSpan w:val="2"/>
          </w:tcPr>
          <w:p w:rsidR="00D3731A" w:rsidRPr="00560E7B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Хугацаа:</w:t>
            </w:r>
          </w:p>
          <w:p w:rsidR="00D3731A" w:rsidRPr="00D3731A" w:rsidRDefault="00D3731A" w:rsidP="00C12D1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Сумын  Засаг даргын Тамгын газрын б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тээгдэх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 ний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 xml:space="preserve">лэх 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л ажиллагааны т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вл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өө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нд заасан хугацаанд жилийн турш г</w:t>
            </w:r>
            <w:r w:rsidRPr="00560E7B">
              <w:rPr>
                <w:rFonts w:ascii="Arial" w:eastAsia="MS Gothic" w:hAnsi="Arial" w:cs="Arial"/>
                <w:color w:val="000000" w:themeColor="text1"/>
                <w:lang w:val="mn-MN"/>
              </w:rPr>
              <w:t>ү</w:t>
            </w:r>
            <w:r w:rsidRPr="00560E7B">
              <w:rPr>
                <w:rFonts w:ascii="Arial" w:hAnsi="Arial" w:cs="Arial"/>
                <w:color w:val="000000" w:themeColor="text1"/>
                <w:lang w:val="mn-MN"/>
              </w:rPr>
              <w:t>йцэтгэнэ.</w:t>
            </w:r>
          </w:p>
        </w:tc>
      </w:tr>
    </w:tbl>
    <w:p w:rsidR="00D3731A" w:rsidRPr="00D3731A" w:rsidRDefault="00D3731A" w:rsidP="00EA2568">
      <w:pPr>
        <w:spacing w:line="360" w:lineRule="auto"/>
        <w:jc w:val="right"/>
        <w:rPr>
          <w:rFonts w:ascii="Arial" w:hAnsi="Arial" w:cs="Arial"/>
        </w:rPr>
      </w:pPr>
    </w:p>
    <w:p w:rsidR="00072A73" w:rsidRPr="00177571" w:rsidRDefault="00072A73" w:rsidP="00EA2568">
      <w:pPr>
        <w:spacing w:line="360" w:lineRule="auto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lastRenderedPageBreak/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="00CC7C50" w:rsidRPr="00177571">
        <w:rPr>
          <w:rFonts w:ascii="Arial" w:hAnsi="Arial" w:cs="Arial"/>
          <w:lang w:val="mn-MN"/>
        </w:rPr>
        <w:t xml:space="preserve">НИЙ АНГИ 1. </w:t>
      </w:r>
      <w:r w:rsidR="007E358A" w:rsidRPr="00177571">
        <w:rPr>
          <w:rFonts w:ascii="Arial" w:hAnsi="Arial" w:cs="Arial"/>
          <w:lang w:val="mn-MN"/>
        </w:rPr>
        <w:t xml:space="preserve"> НИЙГЭМ, ЭДИЙН ЗАСГИЙН</w:t>
      </w:r>
      <w:r w:rsidR="007E358A" w:rsidRPr="00177571">
        <w:rPr>
          <w:rFonts w:ascii="Arial" w:hAnsi="Arial" w:cs="Arial"/>
        </w:rPr>
        <w:t xml:space="preserve"> </w:t>
      </w:r>
      <w:r w:rsidRPr="00177571">
        <w:rPr>
          <w:rFonts w:ascii="Arial" w:hAnsi="Arial" w:cs="Arial"/>
          <w:lang w:val="mn-MN"/>
        </w:rPr>
        <w:t>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ЖИЛ</w:t>
      </w:r>
    </w:p>
    <w:p w:rsidR="00072A73" w:rsidRPr="00177571" w:rsidRDefault="00577EE7" w:rsidP="00EA2568">
      <w:pPr>
        <w:spacing w:line="360" w:lineRule="auto"/>
        <w:ind w:firstLine="720"/>
        <w:rPr>
          <w:rFonts w:ascii="Arial" w:hAnsi="Arial" w:cs="Arial"/>
          <w:smallCaps/>
          <w:lang w:val="mn-MN"/>
        </w:rPr>
      </w:pPr>
      <w:r w:rsidRPr="00177571">
        <w:rPr>
          <w:rFonts w:ascii="Arial" w:hAnsi="Arial" w:cs="Arial"/>
          <w:smallCaps/>
          <w:lang w:val="mn-MN"/>
        </w:rPr>
        <w:t>Б</w:t>
      </w:r>
      <w:r w:rsidRPr="00177571">
        <w:rPr>
          <w:rFonts w:ascii="Arial" w:eastAsia="MS Gothic" w:hAnsi="Arial" w:cs="Arial"/>
          <w:smallCaps/>
          <w:lang w:val="mn-MN"/>
        </w:rPr>
        <w:t>ү</w:t>
      </w:r>
      <w:r w:rsidRPr="00177571">
        <w:rPr>
          <w:rFonts w:ascii="Arial" w:hAnsi="Arial" w:cs="Arial"/>
          <w:smallCaps/>
          <w:lang w:val="mn-MN"/>
        </w:rPr>
        <w:t>тээгдэх</w:t>
      </w:r>
      <w:r w:rsidRPr="00177571">
        <w:rPr>
          <w:rFonts w:ascii="Arial" w:eastAsia="MS Gothic" w:hAnsi="Arial" w:cs="Arial"/>
          <w:smallCaps/>
          <w:lang w:val="mn-MN"/>
        </w:rPr>
        <w:t>үү</w:t>
      </w:r>
      <w:r w:rsidRPr="00177571">
        <w:rPr>
          <w:rFonts w:ascii="Arial" w:hAnsi="Arial" w:cs="Arial"/>
          <w:smallCaps/>
          <w:lang w:val="mn-MN"/>
        </w:rPr>
        <w:t>н 1.2. нийгмийн  бодлого, зохицуулалт</w:t>
      </w:r>
    </w:p>
    <w:p w:rsidR="007E358A" w:rsidRPr="00177571" w:rsidRDefault="00E03FAE" w:rsidP="00EA2568">
      <w:pPr>
        <w:spacing w:line="360" w:lineRule="auto"/>
        <w:rPr>
          <w:rFonts w:ascii="Arial" w:hAnsi="Arial" w:cs="Arial"/>
          <w:smallCaps/>
        </w:rPr>
      </w:pPr>
      <w:r w:rsidRPr="00177571">
        <w:rPr>
          <w:rFonts w:ascii="Arial" w:hAnsi="Arial" w:cs="Arial"/>
          <w:smallCaps/>
          <w:lang w:val="mn-MN"/>
        </w:rPr>
        <w:t>Томьёолол</w:t>
      </w:r>
    </w:p>
    <w:p w:rsidR="00693936" w:rsidRPr="00177571" w:rsidRDefault="00241E65" w:rsidP="00EA2568">
      <w:pPr>
        <w:spacing w:line="360" w:lineRule="auto"/>
        <w:ind w:firstLine="720"/>
        <w:rPr>
          <w:rFonts w:ascii="Arial" w:hAnsi="Arial" w:cs="Arial"/>
          <w:smallCaps/>
        </w:rPr>
      </w:pPr>
      <w:r w:rsidRPr="00177571">
        <w:rPr>
          <w:rFonts w:ascii="Arial" w:hAnsi="Arial" w:cs="Arial"/>
          <w:lang w:val="mn-MN"/>
        </w:rPr>
        <w:t xml:space="preserve">Сумын </w:t>
      </w:r>
      <w:r w:rsidR="00693936" w:rsidRPr="00177571">
        <w:rPr>
          <w:rFonts w:ascii="Arial" w:hAnsi="Arial" w:cs="Arial"/>
          <w:lang w:val="mn-MN"/>
        </w:rPr>
        <w:t xml:space="preserve"> нийгмийн хөгжлийн стратегииг төлөвлөх, бодлогын </w:t>
      </w:r>
      <w:r w:rsidR="00E03FAE" w:rsidRPr="00177571">
        <w:rPr>
          <w:rFonts w:ascii="Arial" w:hAnsi="Arial" w:cs="Arial"/>
          <w:lang w:val="mn-MN"/>
        </w:rPr>
        <w:t>удирдамжаар</w:t>
      </w:r>
      <w:r w:rsidR="00693936" w:rsidRPr="00177571">
        <w:rPr>
          <w:rFonts w:ascii="Arial" w:hAnsi="Arial" w:cs="Arial"/>
          <w:lang w:val="mn-MN"/>
        </w:rPr>
        <w:t xml:space="preserve"> хангах, боловсрол, эрүүл мэнд, соёл, нийгмийн ха</w:t>
      </w:r>
      <w:r w:rsidRPr="00177571">
        <w:rPr>
          <w:rFonts w:ascii="Arial" w:hAnsi="Arial" w:cs="Arial"/>
          <w:lang w:val="mn-MN"/>
        </w:rPr>
        <w:t>мгааллын бодлого, зохицуулалтын</w:t>
      </w:r>
      <w:r w:rsidR="00693936" w:rsidRPr="00177571">
        <w:rPr>
          <w:rFonts w:ascii="Arial" w:hAnsi="Arial" w:cs="Arial"/>
          <w:lang w:val="mn-MN"/>
        </w:rPr>
        <w:t xml:space="preserve"> үйл ажиллагаа /ажил үйлчилгээ/ энэхүү бүтээгдэхүүнд хамаарна.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="00241E65" w:rsidRPr="00177571">
        <w:rPr>
          <w:rFonts w:ascii="Arial" w:hAnsi="Arial" w:cs="Arial"/>
          <w:lang w:val="mn-MN"/>
        </w:rPr>
        <w:t xml:space="preserve">йлчилгээ/ 1.2.1 Боловсрол, соёлын </w:t>
      </w:r>
      <w:r w:rsidRPr="00177571">
        <w:rPr>
          <w:rFonts w:ascii="Arial" w:hAnsi="Arial" w:cs="Arial"/>
          <w:lang w:val="mn-MN"/>
        </w:rPr>
        <w:t>байгууллагын  бодлого, зохицуулалт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577EE7" w:rsidRPr="00177571" w:rsidRDefault="00241E65" w:rsidP="00EA2568">
      <w:pPr>
        <w:spacing w:line="360" w:lineRule="auto"/>
        <w:ind w:firstLine="720"/>
        <w:jc w:val="both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t xml:space="preserve"> Засаг даргаас боловсрол, соёлын</w:t>
      </w:r>
      <w:r w:rsidR="0071269F" w:rsidRPr="00177571">
        <w:rPr>
          <w:rFonts w:ascii="Arial" w:hAnsi="Arial" w:cs="Arial"/>
          <w:lang w:val="mn-MN"/>
        </w:rPr>
        <w:t xml:space="preserve"> байгууллага</w:t>
      </w:r>
      <w:r w:rsidR="00577EE7" w:rsidRPr="00177571">
        <w:rPr>
          <w:rFonts w:ascii="Arial" w:hAnsi="Arial" w:cs="Arial"/>
          <w:lang w:val="mn-MN"/>
        </w:rPr>
        <w:t xml:space="preserve">тай хамтран ажиллах </w:t>
      </w:r>
      <w:r w:rsidR="00E03FAE" w:rsidRPr="00177571">
        <w:rPr>
          <w:rFonts w:ascii="Arial" w:hAnsi="Arial" w:cs="Arial"/>
          <w:lang w:val="mn-MN"/>
        </w:rPr>
        <w:t>талаарх</w:t>
      </w:r>
      <w:r w:rsidR="00577EE7" w:rsidRPr="00177571">
        <w:rPr>
          <w:rFonts w:ascii="Arial" w:hAnsi="Arial" w:cs="Arial"/>
          <w:lang w:val="mn-MN"/>
        </w:rPr>
        <w:t xml:space="preserve"> б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рэн эрхээ хэрэгж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="00577EE7" w:rsidRPr="00177571">
        <w:rPr>
          <w:rFonts w:ascii="Arial" w:hAnsi="Arial" w:cs="Arial"/>
          <w:lang w:val="mn-MN"/>
        </w:rPr>
        <w:t>лэхэд б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 xml:space="preserve">х талын дэмжлэг 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з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="00577EE7" w:rsidRPr="00177571">
        <w:rPr>
          <w:rFonts w:ascii="Arial" w:hAnsi="Arial" w:cs="Arial"/>
          <w:lang w:val="mn-MN"/>
        </w:rPr>
        <w:t>лэх, дээрх чиглэлээр бодлогын з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вл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г</w:t>
      </w:r>
      <w:r w:rsidR="00577EE7" w:rsidRPr="00177571">
        <w:rPr>
          <w:rFonts w:ascii="Arial" w:eastAsia="MS Gothic" w:hAnsi="Arial" w:cs="Arial"/>
          <w:lang w:val="mn-MN"/>
        </w:rPr>
        <w:t>өө</w:t>
      </w:r>
      <w:r w:rsidR="00577EE7" w:rsidRPr="00177571">
        <w:rPr>
          <w:rFonts w:ascii="Arial" w:hAnsi="Arial" w:cs="Arial"/>
          <w:lang w:val="mn-MN"/>
        </w:rPr>
        <w:t>, мэдээллээр хангах, т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р</w:t>
      </w:r>
      <w:r w:rsidR="00577EE7" w:rsidRPr="00177571">
        <w:rPr>
          <w:rFonts w:ascii="Arial" w:eastAsia="MS Gothic" w:hAnsi="Arial" w:cs="Arial"/>
          <w:lang w:val="mn-MN"/>
        </w:rPr>
        <w:t>өө</w:t>
      </w:r>
      <w:r w:rsidR="00577EE7" w:rsidRPr="00177571">
        <w:rPr>
          <w:rFonts w:ascii="Arial" w:hAnsi="Arial" w:cs="Arial"/>
          <w:lang w:val="mn-MN"/>
        </w:rPr>
        <w:t xml:space="preserve">с боловсрол, </w:t>
      </w:r>
      <w:r w:rsidRPr="00177571">
        <w:rPr>
          <w:rFonts w:ascii="Arial" w:hAnsi="Arial" w:cs="Arial"/>
          <w:lang w:val="mn-MN"/>
        </w:rPr>
        <w:t xml:space="preserve">соёлын </w:t>
      </w:r>
      <w:r w:rsidR="00577EE7" w:rsidRPr="00177571">
        <w:rPr>
          <w:rFonts w:ascii="Arial" w:hAnsi="Arial" w:cs="Arial"/>
          <w:lang w:val="mn-MN"/>
        </w:rPr>
        <w:t>байгууллагын талаар барим</w:t>
      </w:r>
      <w:r w:rsidRPr="00177571">
        <w:rPr>
          <w:rFonts w:ascii="Arial" w:hAnsi="Arial" w:cs="Arial"/>
          <w:lang w:val="mn-MN"/>
        </w:rPr>
        <w:t>тлах бодлого хууль тогтоомжийг сумын</w:t>
      </w:r>
      <w:r w:rsidR="00577EE7" w:rsidRPr="00177571">
        <w:rPr>
          <w:rFonts w:ascii="Arial" w:hAnsi="Arial" w:cs="Arial"/>
          <w:lang w:val="mn-MN"/>
        </w:rPr>
        <w:t xml:space="preserve"> хэмжээнд хэрэгж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 ажлыг зохион байгуулах </w:t>
      </w:r>
      <w:r w:rsidR="00577EE7" w:rsidRPr="00177571">
        <w:rPr>
          <w:rFonts w:ascii="Arial" w:hAnsi="Arial" w:cs="Arial"/>
          <w:lang w:val="mn-MN"/>
        </w:rPr>
        <w:t xml:space="preserve">ажил 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йлчилгээ хамаарна.</w:t>
      </w:r>
    </w:p>
    <w:p w:rsidR="00577EE7" w:rsidRPr="00177571" w:rsidRDefault="00577EE7" w:rsidP="00EA2568">
      <w:pPr>
        <w:spacing w:line="360" w:lineRule="auto"/>
        <w:ind w:firstLine="720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1980"/>
      </w:tblGrid>
      <w:tr w:rsidR="00577EE7" w:rsidRPr="00177571" w:rsidTr="00CD4D25">
        <w:tc>
          <w:tcPr>
            <w:tcW w:w="7218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1980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693936" w:rsidRPr="00177571" w:rsidTr="00CD4D25">
        <w:tc>
          <w:tcPr>
            <w:tcW w:w="7218" w:type="dxa"/>
          </w:tcPr>
          <w:p w:rsidR="00693936" w:rsidRPr="00177571" w:rsidRDefault="00693936" w:rsidP="00EA2568">
            <w:p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hAnsi="Arial" w:cs="Arial"/>
                <w:bCs/>
                <w:lang w:val="mn-MN"/>
              </w:rPr>
              <w:t xml:space="preserve">Тоо хэмжээ: </w:t>
            </w:r>
          </w:p>
          <w:p w:rsidR="00693936" w:rsidRPr="00177571" w:rsidRDefault="00DB1A90" w:rsidP="00EA25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hAnsi="Arial" w:cs="Arial"/>
                <w:bCs/>
                <w:lang w:val="mn-MN"/>
              </w:rPr>
              <w:t xml:space="preserve">Боловсрол,соёлын </w:t>
            </w:r>
            <w:r w:rsidR="00693936" w:rsidRPr="00177571">
              <w:rPr>
                <w:rFonts w:ascii="Arial" w:hAnsi="Arial" w:cs="Arial"/>
                <w:bCs/>
                <w:lang w:val="mn-MN"/>
              </w:rPr>
              <w:t>байгууллагуудтай хамтран ажилласан тоо</w:t>
            </w:r>
          </w:p>
        </w:tc>
        <w:tc>
          <w:tcPr>
            <w:tcW w:w="1980" w:type="dxa"/>
            <w:vMerge w:val="restart"/>
          </w:tcPr>
          <w:p w:rsidR="00F43DD9" w:rsidRPr="00177571" w:rsidRDefault="00F43DD9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F43DD9" w:rsidRPr="00177571" w:rsidRDefault="00F43DD9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93936" w:rsidRPr="00177571" w:rsidRDefault="00693936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693936" w:rsidRPr="00177571" w:rsidTr="00CD4D25">
        <w:tc>
          <w:tcPr>
            <w:tcW w:w="7218" w:type="dxa"/>
          </w:tcPr>
          <w:p w:rsidR="00693936" w:rsidRPr="00177571" w:rsidRDefault="00693936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Чанар:</w:t>
            </w:r>
          </w:p>
          <w:p w:rsidR="00693936" w:rsidRPr="00177571" w:rsidRDefault="00693936" w:rsidP="00EA25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уль тогтоомж стандартад нийцсэн байх</w:t>
            </w:r>
          </w:p>
          <w:p w:rsidR="00693936" w:rsidRPr="00177571" w:rsidRDefault="00693936" w:rsidP="00EA25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Боловсролы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 нийтэд ил тод нээлттэй болсон байх</w:t>
            </w:r>
          </w:p>
          <w:p w:rsidR="00693936" w:rsidRPr="00177571" w:rsidRDefault="00693936" w:rsidP="00EA25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hAnsi="Arial" w:cs="Arial"/>
                <w:bCs/>
                <w:lang w:val="mn-MN"/>
              </w:rPr>
              <w:t>Боловсролын чиглэлээр ажиллагсдын мэргэжлийн заах арга, ур чадварт ахиц, дэвшил гарсан байх</w:t>
            </w:r>
          </w:p>
          <w:p w:rsidR="00693936" w:rsidRPr="00177571" w:rsidRDefault="00693936" w:rsidP="00EA25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177571">
              <w:rPr>
                <w:rFonts w:ascii="Arial" w:hAnsi="Arial" w:cs="Arial"/>
                <w:bCs/>
                <w:lang w:val="mn-MN"/>
              </w:rPr>
              <w:t>Эр</w:t>
            </w:r>
            <w:r w:rsidRPr="00177571">
              <w:rPr>
                <w:rFonts w:ascii="Arial" w:eastAsia="MS Gothic" w:hAnsi="Arial" w:cs="Arial"/>
                <w:bCs/>
                <w:lang w:val="mn-MN"/>
              </w:rPr>
              <w:t>үү</w:t>
            </w:r>
            <w:r w:rsidRPr="00177571">
              <w:rPr>
                <w:rFonts w:ascii="Arial" w:hAnsi="Arial" w:cs="Arial"/>
                <w:bCs/>
                <w:lang w:val="mn-MN"/>
              </w:rPr>
              <w:t xml:space="preserve">л мэндийн </w:t>
            </w:r>
            <w:r w:rsidRPr="00177571">
              <w:rPr>
                <w:rFonts w:ascii="Arial" w:eastAsia="MS Gothic" w:hAnsi="Arial" w:cs="Arial"/>
                <w:bCs/>
                <w:lang w:val="mn-MN"/>
              </w:rPr>
              <w:t>ү</w:t>
            </w:r>
            <w:r w:rsidRPr="00177571">
              <w:rPr>
                <w:rFonts w:ascii="Arial" w:hAnsi="Arial" w:cs="Arial"/>
                <w:bCs/>
                <w:lang w:val="mn-MN"/>
              </w:rPr>
              <w:t>йлчилгээ сайжирсан байх</w:t>
            </w:r>
          </w:p>
          <w:p w:rsidR="00693936" w:rsidRPr="00177571" w:rsidRDefault="00693936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  <w:vMerge/>
          </w:tcPr>
          <w:p w:rsidR="00693936" w:rsidRPr="00177571" w:rsidRDefault="00693936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77EE7" w:rsidRPr="00177571" w:rsidTr="00CD4D25">
        <w:tc>
          <w:tcPr>
            <w:tcW w:w="9198" w:type="dxa"/>
            <w:gridSpan w:val="2"/>
          </w:tcPr>
          <w:p w:rsidR="00577EE7" w:rsidRPr="00177571" w:rsidRDefault="00577EE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Хугацаа: </w:t>
            </w:r>
          </w:p>
          <w:p w:rsidR="00577EE7" w:rsidRPr="00177571" w:rsidRDefault="00DB1A90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тээгдэх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>н ний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в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г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577EE7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йцэтгэнэ.</w:t>
            </w:r>
          </w:p>
          <w:p w:rsidR="00577EE7" w:rsidRPr="00177571" w:rsidRDefault="00577EE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1.2.2 Эр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 мэнд, биеийн тамирын бодлого зохицуулалт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lastRenderedPageBreak/>
        <w:t>Томьёолол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Засаг даргы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эн эрхий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ээнд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с эр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 мэндийн талаар баримтлах бодлого,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с урьдчилан сэргийлэх, эр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 мэндийг дэмжих, хамгаалах бодлого зорилтыг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, биеийн тамирын тухай хууль тогтоомжийг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 ажлыг зохион байгуулах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чилгээ/ хамаарна. </w:t>
      </w:r>
    </w:p>
    <w:p w:rsidR="00577EE7" w:rsidRPr="00177571" w:rsidRDefault="00096405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</w:t>
      </w:r>
      <w:r w:rsidR="00577EE7" w:rsidRPr="00177571">
        <w:rPr>
          <w:rFonts w:ascii="Arial" w:hAnsi="Arial" w:cs="Arial"/>
          <w:lang w:val="mn-MN"/>
        </w:rPr>
        <w:t>Хүснэгт 4.7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1980"/>
      </w:tblGrid>
      <w:tr w:rsidR="00577EE7" w:rsidRPr="00177571" w:rsidTr="00CD4D25">
        <w:tc>
          <w:tcPr>
            <w:tcW w:w="7218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1980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693936" w:rsidRPr="00177571" w:rsidTr="00CD4D25">
        <w:tc>
          <w:tcPr>
            <w:tcW w:w="7218" w:type="dxa"/>
          </w:tcPr>
          <w:p w:rsidR="00693936" w:rsidRPr="00177571" w:rsidRDefault="00693936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693936" w:rsidRPr="00177571" w:rsidRDefault="00693936" w:rsidP="00EA256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Засаг даргын м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б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т тусгагдсан Э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 мэндийн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б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дийн хэрэгжилтийн байдал</w:t>
            </w:r>
          </w:p>
          <w:p w:rsidR="00693936" w:rsidRPr="00177571" w:rsidRDefault="00693936" w:rsidP="00EA256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Э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 мэндийн талаар хийсэн </w:t>
            </w:r>
            <w:r w:rsidR="00DB1A90" w:rsidRPr="00177571">
              <w:rPr>
                <w:rFonts w:ascii="Arial" w:hAnsi="Arial" w:cs="Arial"/>
                <w:lang w:val="mn-MN"/>
              </w:rPr>
              <w:t xml:space="preserve">сургалт </w:t>
            </w:r>
            <w:r w:rsidRPr="00177571">
              <w:rPr>
                <w:rFonts w:ascii="Arial" w:hAnsi="Arial" w:cs="Arial"/>
                <w:lang w:val="mn-MN"/>
              </w:rPr>
              <w:t xml:space="preserve">сурталчилгааны тоо </w:t>
            </w:r>
          </w:p>
          <w:p w:rsidR="00693936" w:rsidRPr="00177571" w:rsidRDefault="00693936" w:rsidP="00EA256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 амын э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 мэнди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ийн хувь</w:t>
            </w:r>
          </w:p>
          <w:p w:rsidR="00693936" w:rsidRPr="00177571" w:rsidRDefault="00693936" w:rsidP="00EA256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Олон нийтийн дунд биеийн тамир спортын арга хэмжээг зохион байгуулсан тоо</w:t>
            </w:r>
          </w:p>
          <w:p w:rsidR="00693936" w:rsidRPr="00177571" w:rsidRDefault="00693936" w:rsidP="00EA256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Иргэд, аж ахуй</w:t>
            </w:r>
            <w:r w:rsidR="00230942" w:rsidRPr="00177571">
              <w:rPr>
                <w:rFonts w:ascii="Arial" w:hAnsi="Arial" w:cs="Arial"/>
                <w:lang w:val="mn-MN"/>
              </w:rPr>
              <w:t>н</w:t>
            </w:r>
            <w:r w:rsidRPr="00177571">
              <w:rPr>
                <w:rFonts w:ascii="Arial" w:hAnsi="Arial" w:cs="Arial"/>
                <w:lang w:val="mn-MN"/>
              </w:rPr>
              <w:t xml:space="preserve"> нэгжид спортын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дийг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ж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сэн тоо</w:t>
            </w:r>
          </w:p>
          <w:p w:rsidR="00693936" w:rsidRPr="00177571" w:rsidRDefault="00693936" w:rsidP="00EA256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Иргэдэд спортын сургалт зохион байгуулсан тоо, хамрагдсан хувь</w:t>
            </w:r>
          </w:p>
        </w:tc>
        <w:tc>
          <w:tcPr>
            <w:tcW w:w="1980" w:type="dxa"/>
            <w:vMerge w:val="restart"/>
            <w:vAlign w:val="center"/>
          </w:tcPr>
          <w:p w:rsidR="00693936" w:rsidRPr="00177571" w:rsidRDefault="00693936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693936" w:rsidRPr="00177571" w:rsidTr="00CD4D25">
        <w:tc>
          <w:tcPr>
            <w:tcW w:w="7218" w:type="dxa"/>
          </w:tcPr>
          <w:p w:rsidR="00693936" w:rsidRPr="00177571" w:rsidRDefault="00693936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Чанар: </w:t>
            </w:r>
          </w:p>
          <w:p w:rsidR="00693936" w:rsidRPr="00177571" w:rsidRDefault="00E03FAE" w:rsidP="00EA256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Эмнэлгийн</w:t>
            </w:r>
            <w:r w:rsidR="00693936" w:rsidRPr="00177571">
              <w:rPr>
                <w:rFonts w:ascii="Arial" w:hAnsi="Arial" w:cs="Arial"/>
                <w:lang w:val="mn-MN"/>
              </w:rPr>
              <w:t xml:space="preserve"> анхан шатны тусламж </w:t>
            </w:r>
            <w:r w:rsidR="00693936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693936" w:rsidRPr="00177571">
              <w:rPr>
                <w:rFonts w:ascii="Arial" w:hAnsi="Arial" w:cs="Arial"/>
                <w:lang w:val="mn-MN"/>
              </w:rPr>
              <w:t xml:space="preserve">йлчилгээ </w:t>
            </w:r>
            <w:r w:rsidRPr="00177571">
              <w:rPr>
                <w:rFonts w:ascii="Arial" w:hAnsi="Arial" w:cs="Arial"/>
                <w:lang w:val="mn-MN"/>
              </w:rPr>
              <w:t>сайжрах</w:t>
            </w:r>
          </w:p>
          <w:p w:rsidR="00693936" w:rsidRPr="00177571" w:rsidRDefault="00693936" w:rsidP="00EA256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 амын дундах э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 мэндийн дадал хандлага 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рч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д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 байх</w:t>
            </w:r>
          </w:p>
          <w:p w:rsidR="00693936" w:rsidRPr="00177571" w:rsidRDefault="00693936" w:rsidP="00EA256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Э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 мэнди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 сайжирсан байх</w:t>
            </w:r>
          </w:p>
          <w:p w:rsidR="00693936" w:rsidRPr="00177571" w:rsidRDefault="00DB1A90" w:rsidP="00EA256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аас </w:t>
            </w:r>
            <w:r w:rsidR="00693936" w:rsidRPr="00177571">
              <w:rPr>
                <w:rFonts w:ascii="Arial" w:hAnsi="Arial" w:cs="Arial"/>
                <w:lang w:val="mn-MN"/>
              </w:rPr>
              <w:t xml:space="preserve"> зохиогдож буй спортын тэмцээн уралдаанд иргэд</w:t>
            </w:r>
            <w:r w:rsidR="00230942" w:rsidRPr="00177571">
              <w:rPr>
                <w:rFonts w:ascii="Arial" w:hAnsi="Arial" w:cs="Arial"/>
                <w:lang w:val="mn-MN"/>
              </w:rPr>
              <w:t>,</w:t>
            </w:r>
            <w:r w:rsidR="00693936" w:rsidRPr="00177571">
              <w:rPr>
                <w:rFonts w:ascii="Arial" w:hAnsi="Arial" w:cs="Arial"/>
                <w:lang w:val="mn-MN"/>
              </w:rPr>
              <w:t xml:space="preserve"> аж ахуй нэгж байгууллагууд амжилттай оролцож байх</w:t>
            </w:r>
          </w:p>
        </w:tc>
        <w:tc>
          <w:tcPr>
            <w:tcW w:w="1980" w:type="dxa"/>
            <w:vMerge/>
          </w:tcPr>
          <w:p w:rsidR="00693936" w:rsidRPr="00177571" w:rsidRDefault="00693936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77EE7" w:rsidRPr="00177571" w:rsidTr="00CD4D25">
        <w:tc>
          <w:tcPr>
            <w:tcW w:w="9198" w:type="dxa"/>
            <w:gridSpan w:val="2"/>
          </w:tcPr>
          <w:p w:rsidR="00577EE7" w:rsidRPr="00177571" w:rsidRDefault="00577EE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577EE7" w:rsidRPr="00177571" w:rsidRDefault="00DB1A90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тээгдэх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>н ний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в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г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577EE7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1.2.3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д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м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, нийгмийн хамгаалал,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л, </w:t>
      </w:r>
      <w:r w:rsidR="00E03FAE" w:rsidRPr="00177571">
        <w:rPr>
          <w:rFonts w:ascii="Arial" w:hAnsi="Arial" w:cs="Arial"/>
          <w:lang w:val="mn-MN"/>
        </w:rPr>
        <w:t>хөтөлбөрийн</w:t>
      </w:r>
      <w:r w:rsidRPr="00177571">
        <w:rPr>
          <w:rFonts w:ascii="Arial" w:hAnsi="Arial" w:cs="Arial"/>
          <w:lang w:val="mn-MN"/>
        </w:rPr>
        <w:t xml:space="preserve"> бодлого зохицуулалт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lastRenderedPageBreak/>
        <w:t>Томьёолол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Засаг даргы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эн эрхий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ээнд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с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д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м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, халамж хамгааллын талаарх хууль тогтоомж, ядуурал, ажил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длийг бууруулах,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д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м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 эрхлэлт, нийгмийн халамжийн талаар баримталж буй бодлого,  зорилтыг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 ажлыг зохион байгуулах,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ийн болон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рийн бус байгууллагууд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г уялдуулан зохицуулах ажлыг зохион байгуулах,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, биелэлтэд  хяналт тавих.</w:t>
      </w:r>
    </w:p>
    <w:p w:rsidR="00577EE7" w:rsidRPr="00177571" w:rsidRDefault="00577EE7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0"/>
        <w:gridCol w:w="2003"/>
      </w:tblGrid>
      <w:tr w:rsidR="00577EE7" w:rsidRPr="00177571" w:rsidTr="00230942">
        <w:tc>
          <w:tcPr>
            <w:tcW w:w="7240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лэлт</w:t>
            </w:r>
          </w:p>
        </w:tc>
        <w:tc>
          <w:tcPr>
            <w:tcW w:w="2003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230942" w:rsidRPr="00177571" w:rsidTr="00230942">
        <w:tc>
          <w:tcPr>
            <w:tcW w:w="7240" w:type="dxa"/>
          </w:tcPr>
          <w:p w:rsidR="00230942" w:rsidRPr="00177571" w:rsidRDefault="0023094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230942" w:rsidRPr="00177571" w:rsidRDefault="00230942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м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р, </w:t>
            </w:r>
            <w:r w:rsidR="00DB1A90" w:rsidRPr="00177571">
              <w:rPr>
                <w:rFonts w:ascii="Arial" w:hAnsi="Arial" w:cs="Arial"/>
                <w:lang w:val="mn-MN"/>
              </w:rPr>
              <w:t>нийгмийн хамгааллын  чиглэлээр сумын</w:t>
            </w:r>
            <w:r w:rsidRPr="00177571">
              <w:rPr>
                <w:rFonts w:ascii="Arial" w:hAnsi="Arial" w:cs="Arial"/>
                <w:lang w:val="mn-MN"/>
              </w:rPr>
              <w:t xml:space="preserve"> Засаг даргын м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б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т тусгагдсан зорилтуудыг хэрэгж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сэн хувь</w:t>
            </w:r>
          </w:p>
          <w:p w:rsidR="00230942" w:rsidRPr="00177571" w:rsidRDefault="00230942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болон ТББ-уудтай хамтарч ажилласан тоо</w:t>
            </w:r>
          </w:p>
          <w:p w:rsidR="00230942" w:rsidRPr="00177571" w:rsidRDefault="00230942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Иргэдэд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халамжи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ний  тоо</w:t>
            </w:r>
          </w:p>
          <w:p w:rsidR="00230942" w:rsidRPr="00177571" w:rsidRDefault="00230942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Ажил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длийг бууруулсан тоо /хувь/</w:t>
            </w:r>
          </w:p>
          <w:p w:rsidR="00230942" w:rsidRPr="00177571" w:rsidRDefault="00230942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м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р халамж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ний сургалт сурталчилгаа явуулсан тоо, хамрагдалтын хувь</w:t>
            </w:r>
          </w:p>
          <w:p w:rsidR="00BD7CFD" w:rsidRPr="00177571" w:rsidRDefault="00BD7CFD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Өрхийн амьжиргааны түвшинг шинэчлэн тогтоосны дагуу сал</w:t>
            </w:r>
            <w:r w:rsidR="00DE49A0" w:rsidRPr="00177571">
              <w:rPr>
                <w:rFonts w:ascii="Arial" w:hAnsi="Arial" w:cs="Arial"/>
                <w:lang w:val="mn-MN"/>
              </w:rPr>
              <w:t>бар бүрийн үйлчилгээнд хамруулсан иргэдийн тоо</w:t>
            </w:r>
          </w:p>
          <w:p w:rsidR="00BD7CFD" w:rsidRPr="00177571" w:rsidRDefault="00BD7CFD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Зорилтот өрхийн хөгжил хамгааллыг сайжруулах үндэсний хөтөлбөр хэрэгжүүлэх/сумаас сонгогдсон 75 өрхийн амьжиргааны түвши</w:t>
            </w:r>
            <w:r w:rsidR="00DE49A0" w:rsidRPr="00177571">
              <w:rPr>
                <w:rFonts w:ascii="Arial" w:hAnsi="Arial" w:cs="Arial"/>
                <w:lang w:val="mn-MN"/>
              </w:rPr>
              <w:t>н дээшилсэн байх/</w:t>
            </w:r>
          </w:p>
          <w:p w:rsidR="00BD7CFD" w:rsidRPr="00177571" w:rsidRDefault="00BD7CFD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ЭДС-аас хэрэгжиж буй хөтөлбөрүүдийн үр дүнг дээшлүүлж ажлын абр нэмэгдсэн байх</w:t>
            </w:r>
          </w:p>
        </w:tc>
        <w:tc>
          <w:tcPr>
            <w:tcW w:w="2003" w:type="dxa"/>
            <w:vMerge w:val="restart"/>
            <w:vAlign w:val="center"/>
          </w:tcPr>
          <w:p w:rsidR="00230942" w:rsidRPr="00177571" w:rsidRDefault="00230942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230942" w:rsidRPr="00177571" w:rsidTr="00230942">
        <w:tc>
          <w:tcPr>
            <w:tcW w:w="7240" w:type="dxa"/>
          </w:tcPr>
          <w:p w:rsidR="00230942" w:rsidRPr="00177571" w:rsidRDefault="0023094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Чанар: </w:t>
            </w:r>
          </w:p>
          <w:p w:rsidR="00230942" w:rsidRPr="00177571" w:rsidRDefault="00230942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болон ТББ-уудын хамтын ажиллагаа сайжирсан байх</w:t>
            </w:r>
          </w:p>
          <w:p w:rsidR="00230942" w:rsidRPr="00177571" w:rsidRDefault="00230942" w:rsidP="00EA256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Иргэдэд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халамжи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лчилгээний чанарт 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рч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т гарсан байх</w:t>
            </w:r>
          </w:p>
          <w:p w:rsidR="00230942" w:rsidRPr="00177571" w:rsidRDefault="0023094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003" w:type="dxa"/>
            <w:vMerge/>
          </w:tcPr>
          <w:p w:rsidR="00230942" w:rsidRPr="00177571" w:rsidRDefault="0023094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77EE7" w:rsidRPr="00177571" w:rsidTr="00230942">
        <w:tc>
          <w:tcPr>
            <w:tcW w:w="9243" w:type="dxa"/>
            <w:gridSpan w:val="2"/>
          </w:tcPr>
          <w:p w:rsidR="00577EE7" w:rsidRPr="00177571" w:rsidRDefault="00577EE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577EE7" w:rsidRPr="00177571" w:rsidRDefault="00DB1A90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тээгдэх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>н ний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йл ажиллагааны </w:t>
            </w:r>
            <w:r w:rsidR="00577EE7" w:rsidRPr="00177571">
              <w:rPr>
                <w:rFonts w:ascii="Arial" w:hAnsi="Arial" w:cs="Arial"/>
                <w:lang w:val="mn-MN"/>
              </w:rPr>
              <w:lastRenderedPageBreak/>
              <w:t>т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в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577EE7" w:rsidRPr="00177571">
              <w:rPr>
                <w:rFonts w:ascii="Arial" w:hAnsi="Arial" w:cs="Arial"/>
                <w:lang w:val="mn-MN"/>
              </w:rPr>
              <w:t>г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577EE7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lastRenderedPageBreak/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="00DB1A90" w:rsidRPr="00177571">
        <w:rPr>
          <w:rFonts w:ascii="Arial" w:hAnsi="Arial" w:cs="Arial"/>
          <w:lang w:val="mn-MN"/>
        </w:rPr>
        <w:t>йлчилгээ/ 1.2.4 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хэд залуучуудын</w:t>
      </w:r>
      <w:r w:rsidR="00DB1A90" w:rsidRPr="00177571">
        <w:rPr>
          <w:rFonts w:ascii="Arial" w:hAnsi="Arial" w:cs="Arial"/>
          <w:lang w:val="mn-MN"/>
        </w:rPr>
        <w:t>,гэр бүлийн</w:t>
      </w:r>
      <w:r w:rsidRPr="00177571">
        <w:rPr>
          <w:rFonts w:ascii="Arial" w:hAnsi="Arial" w:cs="Arial"/>
          <w:lang w:val="mn-MN"/>
        </w:rPr>
        <w:t xml:space="preserve">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жлийн бодлого зохицуулалт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577EE7" w:rsidRPr="00177571" w:rsidRDefault="00680C75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Засаг даргаас гэр бүл,</w:t>
      </w:r>
      <w:r w:rsidR="00577EE7" w:rsidRPr="00177571">
        <w:rPr>
          <w:rFonts w:ascii="Arial" w:hAnsi="Arial" w:cs="Arial"/>
          <w:lang w:val="mn-MN"/>
        </w:rPr>
        <w:t>х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="00577EE7" w:rsidRPr="00177571">
        <w:rPr>
          <w:rFonts w:ascii="Arial" w:hAnsi="Arial" w:cs="Arial"/>
          <w:lang w:val="mn-MN"/>
        </w:rPr>
        <w:t>хэд, залуучуудын талаар б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рэн эрхээ хэрэгж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="00577EE7" w:rsidRPr="00177571">
        <w:rPr>
          <w:rFonts w:ascii="Arial" w:hAnsi="Arial" w:cs="Arial"/>
          <w:lang w:val="mn-MN"/>
        </w:rPr>
        <w:t>лэхэд б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 xml:space="preserve">х талын дэмжлэг 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з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="00577EE7" w:rsidRPr="00177571">
        <w:rPr>
          <w:rFonts w:ascii="Arial" w:hAnsi="Arial" w:cs="Arial"/>
          <w:lang w:val="mn-MN"/>
        </w:rPr>
        <w:t>лэх, дээрх чиглэлээр бодлогын з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вл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г</w:t>
      </w:r>
      <w:r w:rsidR="00577EE7" w:rsidRPr="00177571">
        <w:rPr>
          <w:rFonts w:ascii="Arial" w:eastAsia="MS Gothic" w:hAnsi="Arial" w:cs="Arial"/>
          <w:lang w:val="mn-MN"/>
        </w:rPr>
        <w:t>өө</w:t>
      </w:r>
      <w:r w:rsidR="00577EE7" w:rsidRPr="00177571">
        <w:rPr>
          <w:rFonts w:ascii="Arial" w:hAnsi="Arial" w:cs="Arial"/>
          <w:lang w:val="mn-MN"/>
        </w:rPr>
        <w:t xml:space="preserve"> 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г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х, мэдээллээр хангах т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р</w:t>
      </w:r>
      <w:r w:rsidR="00577EE7"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с </w:t>
      </w:r>
      <w:r w:rsidR="00DE49A0" w:rsidRPr="00177571">
        <w:rPr>
          <w:rFonts w:ascii="Arial" w:hAnsi="Arial" w:cs="Arial"/>
          <w:lang w:val="mn-MN"/>
        </w:rPr>
        <w:t>ахмад настан,</w:t>
      </w:r>
      <w:r w:rsidRPr="00177571">
        <w:rPr>
          <w:rFonts w:ascii="Arial" w:hAnsi="Arial" w:cs="Arial"/>
          <w:lang w:val="mn-MN"/>
        </w:rPr>
        <w:t>гэр бүл,</w:t>
      </w:r>
      <w:r w:rsidR="00577EE7" w:rsidRPr="00177571">
        <w:rPr>
          <w:rFonts w:ascii="Arial" w:hAnsi="Arial" w:cs="Arial"/>
          <w:lang w:val="mn-MN"/>
        </w:rPr>
        <w:t xml:space="preserve"> х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="00577EE7" w:rsidRPr="00177571">
        <w:rPr>
          <w:rFonts w:ascii="Arial" w:hAnsi="Arial" w:cs="Arial"/>
          <w:lang w:val="mn-MN"/>
        </w:rPr>
        <w:t>хэд, залуучуудын талаар баримтлах бодлоготой уялдуулан т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с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л х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т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лб</w:t>
      </w:r>
      <w:r w:rsidR="00577EE7" w:rsidRPr="00177571">
        <w:rPr>
          <w:rFonts w:ascii="Arial" w:eastAsia="MS Gothic" w:hAnsi="Arial" w:cs="Arial"/>
          <w:lang w:val="mn-MN"/>
        </w:rPr>
        <w:t>ө</w:t>
      </w:r>
      <w:r w:rsidR="00577EE7" w:rsidRPr="00177571">
        <w:rPr>
          <w:rFonts w:ascii="Arial" w:hAnsi="Arial" w:cs="Arial"/>
          <w:lang w:val="mn-MN"/>
        </w:rPr>
        <w:t>р бо</w:t>
      </w:r>
      <w:r w:rsidRPr="00177571">
        <w:rPr>
          <w:rFonts w:ascii="Arial" w:hAnsi="Arial" w:cs="Arial"/>
          <w:lang w:val="mn-MN"/>
        </w:rPr>
        <w:t xml:space="preserve">ловсруулах, хууль, тогтоомжийг сумын </w:t>
      </w:r>
      <w:r w:rsidR="00577EE7" w:rsidRPr="00177571">
        <w:rPr>
          <w:rFonts w:ascii="Arial" w:hAnsi="Arial" w:cs="Arial"/>
          <w:lang w:val="mn-MN"/>
        </w:rPr>
        <w:t>хэмжээнд хэрэгж</w:t>
      </w:r>
      <w:r w:rsidR="00577EE7" w:rsidRPr="00177571">
        <w:rPr>
          <w:rFonts w:ascii="Arial" w:eastAsia="MS Gothic" w:hAnsi="Arial" w:cs="Arial"/>
          <w:lang w:val="mn-MN"/>
        </w:rPr>
        <w:t>үү</w:t>
      </w:r>
      <w:r w:rsidR="00577EE7" w:rsidRPr="00177571">
        <w:rPr>
          <w:rFonts w:ascii="Arial" w:hAnsi="Arial" w:cs="Arial"/>
          <w:lang w:val="mn-MN"/>
        </w:rPr>
        <w:t xml:space="preserve">лэх 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 xml:space="preserve">йл ажиллагаа ажил </w:t>
      </w:r>
      <w:r w:rsidR="00577EE7" w:rsidRPr="00177571">
        <w:rPr>
          <w:rFonts w:ascii="Arial" w:eastAsia="MS Gothic" w:hAnsi="Arial" w:cs="Arial"/>
          <w:lang w:val="mn-MN"/>
        </w:rPr>
        <w:t>ү</w:t>
      </w:r>
      <w:r w:rsidR="00577EE7" w:rsidRPr="00177571">
        <w:rPr>
          <w:rFonts w:ascii="Arial" w:hAnsi="Arial" w:cs="Arial"/>
          <w:lang w:val="mn-MN"/>
        </w:rPr>
        <w:t>йлчилгээ хамаарна.</w:t>
      </w:r>
    </w:p>
    <w:p w:rsidR="00577EE7" w:rsidRPr="00177571" w:rsidRDefault="00577EE7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2004"/>
      </w:tblGrid>
      <w:tr w:rsidR="00577EE7" w:rsidRPr="00177571" w:rsidTr="00230942">
        <w:tc>
          <w:tcPr>
            <w:tcW w:w="7239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04" w:type="dxa"/>
          </w:tcPr>
          <w:p w:rsidR="00577EE7" w:rsidRPr="00177571" w:rsidRDefault="00577EE7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230942" w:rsidRPr="00177571" w:rsidTr="00230942">
        <w:tc>
          <w:tcPr>
            <w:tcW w:w="7239" w:type="dxa"/>
          </w:tcPr>
          <w:p w:rsidR="00230942" w:rsidRPr="00177571" w:rsidRDefault="0023094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230942" w:rsidRPr="00177571" w:rsidRDefault="0023094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230942" w:rsidRPr="00177571" w:rsidRDefault="00995731" w:rsidP="00EA256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 хэмжээнд </w:t>
            </w:r>
            <w:r w:rsidR="004E7430" w:rsidRPr="00177571">
              <w:rPr>
                <w:rFonts w:ascii="Arial" w:hAnsi="Arial" w:cs="Arial"/>
                <w:lang w:val="mn-MN"/>
              </w:rPr>
              <w:t>ахмад настан,</w:t>
            </w:r>
            <w:r w:rsidRPr="00177571">
              <w:rPr>
                <w:rFonts w:ascii="Arial" w:hAnsi="Arial" w:cs="Arial"/>
                <w:lang w:val="mn-MN"/>
              </w:rPr>
              <w:t>гэр бүл</w:t>
            </w:r>
            <w:r w:rsidR="00230942" w:rsidRPr="00177571">
              <w:rPr>
                <w:rFonts w:ascii="Arial" w:hAnsi="Arial" w:cs="Arial"/>
                <w:lang w:val="mn-MN"/>
              </w:rPr>
              <w:t>, х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230942" w:rsidRPr="00177571">
              <w:rPr>
                <w:rFonts w:ascii="Arial" w:hAnsi="Arial" w:cs="Arial"/>
                <w:lang w:val="mn-MN"/>
              </w:rPr>
              <w:t>хэд залуучуудын талаар баримтлах бодлогыг т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>р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230942" w:rsidRPr="00177571">
              <w:rPr>
                <w:rFonts w:ascii="Arial" w:hAnsi="Arial" w:cs="Arial"/>
                <w:lang w:val="mn-MN"/>
              </w:rPr>
              <w:t>с баримталж буй бодлоготой уялдуулсан т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>с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>л, х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>т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>лб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>рийн тоо</w:t>
            </w:r>
          </w:p>
          <w:p w:rsidR="00230942" w:rsidRPr="00177571" w:rsidRDefault="00995731" w:rsidP="00EA256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Хариуцсан </w:t>
            </w:r>
            <w:r w:rsidR="00230942" w:rsidRPr="00177571">
              <w:rPr>
                <w:rFonts w:ascii="Arial" w:hAnsi="Arial" w:cs="Arial"/>
                <w:lang w:val="mn-MN"/>
              </w:rPr>
              <w:t xml:space="preserve"> ажилтнуудын 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230942" w:rsidRPr="00177571">
              <w:rPr>
                <w:rFonts w:ascii="Arial" w:hAnsi="Arial" w:cs="Arial"/>
                <w:lang w:val="mn-MN"/>
              </w:rPr>
              <w:t>йл ажиллагааг шалгасан тоо</w:t>
            </w:r>
          </w:p>
        </w:tc>
        <w:tc>
          <w:tcPr>
            <w:tcW w:w="2004" w:type="dxa"/>
            <w:vMerge w:val="restart"/>
            <w:vAlign w:val="center"/>
          </w:tcPr>
          <w:p w:rsidR="00230942" w:rsidRPr="00177571" w:rsidRDefault="00230942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230942" w:rsidRPr="00177571" w:rsidTr="00230942">
        <w:tc>
          <w:tcPr>
            <w:tcW w:w="7239" w:type="dxa"/>
          </w:tcPr>
          <w:p w:rsidR="00230942" w:rsidRPr="00177571" w:rsidRDefault="0023094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Чанар: </w:t>
            </w:r>
          </w:p>
          <w:p w:rsidR="00230942" w:rsidRPr="00177571" w:rsidRDefault="00995731" w:rsidP="00EA256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Гэр бүл</w:t>
            </w:r>
            <w:r w:rsidR="00230942" w:rsidRPr="00177571">
              <w:rPr>
                <w:rFonts w:ascii="Arial" w:hAnsi="Arial" w:cs="Arial"/>
                <w:lang w:val="mn-MN"/>
              </w:rPr>
              <w:t>, х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230942" w:rsidRPr="00177571">
              <w:rPr>
                <w:rFonts w:ascii="Arial" w:hAnsi="Arial" w:cs="Arial"/>
                <w:lang w:val="mn-MN"/>
              </w:rPr>
              <w:t>хэд, залуучуудын талаарх х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>гжлийн бодлого, чиглэлийг хэрэгж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230942" w:rsidRPr="00177571">
              <w:rPr>
                <w:rFonts w:ascii="Arial" w:hAnsi="Arial" w:cs="Arial"/>
                <w:lang w:val="mn-MN"/>
              </w:rPr>
              <w:t>лэхэд оруулсан хувь нэмэр дээшилсэн байх</w:t>
            </w:r>
          </w:p>
          <w:p w:rsidR="00230942" w:rsidRPr="00177571" w:rsidRDefault="00995731" w:rsidP="00EA256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Гэр бүл</w:t>
            </w:r>
            <w:r w:rsidR="00230942" w:rsidRPr="00177571">
              <w:rPr>
                <w:rFonts w:ascii="Arial" w:hAnsi="Arial" w:cs="Arial"/>
                <w:lang w:val="mn-MN"/>
              </w:rPr>
              <w:t>, х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230942" w:rsidRPr="00177571">
              <w:rPr>
                <w:rFonts w:ascii="Arial" w:hAnsi="Arial" w:cs="Arial"/>
                <w:lang w:val="mn-MN"/>
              </w:rPr>
              <w:t xml:space="preserve">хэд залуучуудын чиглэлээр </w:t>
            </w:r>
            <w:r w:rsidR="00E03FAE" w:rsidRPr="00177571">
              <w:rPr>
                <w:rFonts w:ascii="Arial" w:hAnsi="Arial" w:cs="Arial"/>
                <w:lang w:val="mn-MN"/>
              </w:rPr>
              <w:t>ажиллагсдын</w:t>
            </w:r>
            <w:r w:rsidRPr="00177571">
              <w:rPr>
                <w:rFonts w:ascii="Arial" w:hAnsi="Arial" w:cs="Arial"/>
                <w:lang w:val="mn-MN"/>
              </w:rPr>
              <w:t xml:space="preserve"> мэргэжлийн</w:t>
            </w:r>
            <w:r w:rsidR="00230942" w:rsidRPr="00177571">
              <w:rPr>
                <w:rFonts w:ascii="Arial" w:hAnsi="Arial" w:cs="Arial"/>
                <w:lang w:val="mn-MN"/>
              </w:rPr>
              <w:t xml:space="preserve"> ур чадварт ахиц, дэвшил гарсан байх</w:t>
            </w:r>
          </w:p>
          <w:p w:rsidR="00230942" w:rsidRPr="00177571" w:rsidRDefault="00995731" w:rsidP="00EA256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>р захиргааны байгууллагуудын т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 xml:space="preserve">рийн бус </w:t>
            </w:r>
            <w:r w:rsidR="00E03FAE" w:rsidRPr="00177571">
              <w:rPr>
                <w:rFonts w:ascii="Arial" w:hAnsi="Arial" w:cs="Arial"/>
                <w:lang w:val="mn-MN"/>
              </w:rPr>
              <w:t>байгууллагатай</w:t>
            </w:r>
            <w:r w:rsidR="00230942" w:rsidRPr="00177571">
              <w:rPr>
                <w:rFonts w:ascii="Arial" w:hAnsi="Arial" w:cs="Arial"/>
                <w:lang w:val="mn-MN"/>
              </w:rPr>
              <w:t xml:space="preserve"> ажил т</w:t>
            </w:r>
            <w:r w:rsidR="00230942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230942" w:rsidRPr="00177571">
              <w:rPr>
                <w:rFonts w:ascii="Arial" w:hAnsi="Arial" w:cs="Arial"/>
                <w:lang w:val="mn-MN"/>
              </w:rPr>
              <w:t>рлийн харилцаа сайжирсан байх</w:t>
            </w:r>
          </w:p>
          <w:p w:rsidR="00230942" w:rsidRPr="00177571" w:rsidRDefault="00230942" w:rsidP="00EA256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Холбогдох хууль, тогтоомжууд хэрэгжиж хяналт </w:t>
            </w:r>
            <w:r w:rsidR="00E03FAE" w:rsidRPr="00177571">
              <w:rPr>
                <w:rFonts w:ascii="Arial" w:hAnsi="Arial" w:cs="Arial"/>
                <w:lang w:val="mn-MN"/>
              </w:rPr>
              <w:t>сайжран</w:t>
            </w:r>
            <w:r w:rsidRPr="00177571">
              <w:rPr>
                <w:rFonts w:ascii="Arial" w:hAnsi="Arial" w:cs="Arial"/>
                <w:lang w:val="mn-MN"/>
              </w:rPr>
              <w:t>, биелэлтийг тооцож, д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гнэлт хийж ажилласан байх.</w:t>
            </w:r>
          </w:p>
        </w:tc>
        <w:tc>
          <w:tcPr>
            <w:tcW w:w="2004" w:type="dxa"/>
            <w:vMerge/>
          </w:tcPr>
          <w:p w:rsidR="00230942" w:rsidRPr="00177571" w:rsidRDefault="0023094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77EE7" w:rsidRPr="00177571" w:rsidTr="00230942">
        <w:tc>
          <w:tcPr>
            <w:tcW w:w="9243" w:type="dxa"/>
            <w:gridSpan w:val="2"/>
          </w:tcPr>
          <w:p w:rsidR="00577EE7" w:rsidRPr="00177571" w:rsidRDefault="00577EE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F742FD" w:rsidRPr="00177571" w:rsidRDefault="00995731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Сумын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>тээгдэх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>н нийл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577EE7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577EE7" w:rsidRPr="00177571">
              <w:rPr>
                <w:rFonts w:ascii="Arial" w:hAnsi="Arial" w:cs="Arial"/>
                <w:lang w:val="mn-MN"/>
              </w:rPr>
              <w:t xml:space="preserve">йл ажиллагааны </w:t>
            </w:r>
          </w:p>
          <w:p w:rsidR="00577EE7" w:rsidRPr="00177571" w:rsidRDefault="00577EE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577EE7" w:rsidRPr="00177571" w:rsidRDefault="00577EE7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НИЙ АНГИ 2. ЗАХИРГААНЫ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Эн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ний ангид Засаг даргад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 захиргааны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</w:t>
      </w:r>
      <w:r w:rsidR="00A63ABC" w:rsidRPr="00177571">
        <w:rPr>
          <w:rFonts w:ascii="Arial" w:hAnsi="Arial" w:cs="Arial"/>
          <w:lang w:val="mn-MN"/>
        </w:rPr>
        <w:t xml:space="preserve">, иргэд байгууллага, аж ахуйн нэгжид үзүүлэх захиргааны </w:t>
      </w:r>
      <w:r w:rsidR="00677206" w:rsidRPr="00177571">
        <w:rPr>
          <w:rFonts w:ascii="Arial" w:hAnsi="Arial" w:cs="Arial"/>
          <w:lang w:val="mn-MN"/>
        </w:rPr>
        <w:t>үйл</w:t>
      </w:r>
      <w:r w:rsidR="00E03FAE" w:rsidRPr="00177571">
        <w:rPr>
          <w:rFonts w:ascii="Arial" w:hAnsi="Arial" w:cs="Arial"/>
          <w:lang w:val="mn-MN"/>
        </w:rPr>
        <w:t>чилгээ</w:t>
      </w:r>
      <w:r w:rsidR="00A63ABC" w:rsidRPr="00177571">
        <w:rPr>
          <w:rFonts w:ascii="Arial" w:hAnsi="Arial" w:cs="Arial"/>
          <w:lang w:val="mn-MN"/>
        </w:rPr>
        <w:t xml:space="preserve">  </w:t>
      </w:r>
      <w:r w:rsidR="00E03FAE" w:rsidRPr="00177571">
        <w:rPr>
          <w:rFonts w:ascii="Arial" w:hAnsi="Arial" w:cs="Arial"/>
          <w:lang w:val="mn-MN"/>
        </w:rPr>
        <w:t>хамаарна</w:t>
      </w:r>
      <w:r w:rsidRPr="00177571">
        <w:rPr>
          <w:rFonts w:ascii="Arial" w:hAnsi="Arial" w:cs="Arial"/>
          <w:lang w:val="mn-MN"/>
        </w:rPr>
        <w:t>.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 энэ ангид хамаарах  2 нэр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лий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г ний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эд чиглэсэн 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</w:t>
      </w:r>
      <w:r w:rsidR="00677206" w:rsidRPr="00177571">
        <w:rPr>
          <w:rFonts w:ascii="Arial" w:hAnsi="Arial" w:cs="Arial"/>
          <w:lang w:val="mn-MN"/>
        </w:rPr>
        <w:t>лгээ/-г зохион байгуул</w:t>
      </w:r>
      <w:r w:rsidRPr="00177571">
        <w:rPr>
          <w:rFonts w:ascii="Arial" w:hAnsi="Arial" w:cs="Arial"/>
          <w:lang w:val="mn-MN"/>
        </w:rPr>
        <w:t>на.</w:t>
      </w:r>
    </w:p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="00677206" w:rsidRPr="00177571">
        <w:rPr>
          <w:rFonts w:ascii="Arial" w:hAnsi="Arial" w:cs="Arial"/>
          <w:lang w:val="mn-MN"/>
        </w:rPr>
        <w:t xml:space="preserve">н 2.1. Сумын </w:t>
      </w:r>
      <w:r w:rsidRPr="00177571">
        <w:rPr>
          <w:rFonts w:ascii="Arial" w:hAnsi="Arial" w:cs="Arial"/>
          <w:lang w:val="mn-MN"/>
        </w:rPr>
        <w:t xml:space="preserve"> Засаг даргад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 захиргааны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Засаг дарг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ны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р, нийгэм эдийн засгийн зорилт,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н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рэг </w:t>
      </w:r>
      <w:r w:rsidR="00E03FAE" w:rsidRPr="00177571">
        <w:rPr>
          <w:rFonts w:ascii="Arial" w:hAnsi="Arial" w:cs="Arial"/>
          <w:lang w:val="mn-MN"/>
        </w:rPr>
        <w:t>даалгаварын</w:t>
      </w:r>
      <w:r w:rsidRPr="00177571">
        <w:rPr>
          <w:rFonts w:ascii="Arial" w:hAnsi="Arial" w:cs="Arial"/>
          <w:lang w:val="mn-MN"/>
        </w:rPr>
        <w:t xml:space="preserve"> биелэлтийг хангахад чиглэсэн захиргааны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чилгээ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, Засаг даргын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д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р тутм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нд болон Засаг даргаас шийдвэр гаргах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нд дэмжлэг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эд чиглэгдсэн зохицуулалт хийх, мэдээллээр хангах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эн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д хамаарна.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чилгээ/ 2.1.1. Засаг дарг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ны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р, нийгэм эдийн зорилт,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н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рэг даалгавар, тогтоол шийдвэрийн биелэлтийг хангуулах ажлыг зохион байгуулах,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 д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г тайлагнах</w:t>
      </w:r>
    </w:p>
    <w:p w:rsidR="00577EE7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577EE7" w:rsidRPr="00177571" w:rsidRDefault="00577EE7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Монгол улсын хууль тогтоомж, дээд байгуул</w:t>
      </w:r>
      <w:r w:rsidR="00D06418" w:rsidRPr="00177571">
        <w:rPr>
          <w:rFonts w:ascii="Arial" w:hAnsi="Arial" w:cs="Arial"/>
          <w:lang w:val="mn-MN"/>
        </w:rPr>
        <w:t xml:space="preserve">лагуудын тогтоол, шийдвэр, </w:t>
      </w:r>
      <w:r w:rsidRPr="00177571">
        <w:rPr>
          <w:rFonts w:ascii="Arial" w:hAnsi="Arial" w:cs="Arial"/>
          <w:lang w:val="mn-MN"/>
        </w:rPr>
        <w:t xml:space="preserve"> Засаг дарг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ны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, нийгэм</w:t>
      </w:r>
      <w:r w:rsidR="00047A30" w:rsidRPr="00177571">
        <w:rPr>
          <w:rFonts w:ascii="Arial" w:hAnsi="Arial" w:cs="Arial"/>
          <w:lang w:val="mn-MN"/>
        </w:rPr>
        <w:t>,</w:t>
      </w:r>
      <w:r w:rsidRPr="00177571">
        <w:rPr>
          <w:rFonts w:ascii="Arial" w:hAnsi="Arial" w:cs="Arial"/>
          <w:lang w:val="mn-MN"/>
        </w:rPr>
        <w:t xml:space="preserve"> эдийн засгийн  зорилтуудын хэрэгжилтийг тооцох, Засаг дарг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ны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, нийгэм</w:t>
      </w:r>
      <w:r w:rsidR="00047A30" w:rsidRPr="00177571">
        <w:rPr>
          <w:rFonts w:ascii="Arial" w:hAnsi="Arial" w:cs="Arial"/>
          <w:lang w:val="mn-MN"/>
        </w:rPr>
        <w:t>,</w:t>
      </w:r>
      <w:r w:rsidRPr="00177571">
        <w:rPr>
          <w:rFonts w:ascii="Arial" w:hAnsi="Arial" w:cs="Arial"/>
          <w:lang w:val="mn-MN"/>
        </w:rPr>
        <w:t xml:space="preserve"> эдийн засгийн зорилт, тогтоол шийдвэрийн </w:t>
      </w:r>
      <w:r w:rsidR="00E03FAE" w:rsidRPr="00177571">
        <w:rPr>
          <w:rFonts w:ascii="Arial" w:hAnsi="Arial" w:cs="Arial"/>
          <w:lang w:val="mn-MN"/>
        </w:rPr>
        <w:t>биелэлтэд</w:t>
      </w:r>
      <w:r w:rsidRPr="00177571">
        <w:rPr>
          <w:rFonts w:ascii="Arial" w:hAnsi="Arial" w:cs="Arial"/>
          <w:lang w:val="mn-MN"/>
        </w:rPr>
        <w:t xml:space="preserve"> хяналт тавьж биелэлт, мэдээг тогтоосон хугацаанд гаргаж тайлагнах, мэдээллээр хангах зэрэг 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 энд хамаарна.</w:t>
      </w:r>
    </w:p>
    <w:p w:rsidR="00057350" w:rsidRPr="00177571" w:rsidRDefault="00057350" w:rsidP="00EA2568">
      <w:pPr>
        <w:spacing w:line="360" w:lineRule="auto"/>
        <w:ind w:firstLine="720"/>
        <w:jc w:val="both"/>
        <w:rPr>
          <w:rFonts w:ascii="Arial" w:hAnsi="Arial" w:cs="Arial"/>
        </w:rPr>
      </w:pPr>
    </w:p>
    <w:p w:rsidR="00001B04" w:rsidRPr="00177571" w:rsidRDefault="00001B04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1"/>
        <w:gridCol w:w="2092"/>
      </w:tblGrid>
      <w:tr w:rsidR="00001B04" w:rsidRPr="00177571" w:rsidTr="00047A30">
        <w:tc>
          <w:tcPr>
            <w:tcW w:w="7151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92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047A30" w:rsidRPr="00177571" w:rsidTr="00047A30">
        <w:tc>
          <w:tcPr>
            <w:tcW w:w="7151" w:type="dxa"/>
          </w:tcPr>
          <w:p w:rsidR="00047A30" w:rsidRPr="00177571" w:rsidRDefault="00047A30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D06418" w:rsidRPr="00177571" w:rsidRDefault="00047A30" w:rsidP="00EA256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уль тогтоомж, Засгийн газрын тогтоол, шийдвэр, м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б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явцыг д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гнэж мэдээлэхдээ Засгийн газрын холбогдох тогтоолуудын дагуу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эн з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в </w:t>
            </w:r>
          </w:p>
          <w:p w:rsidR="00047A30" w:rsidRPr="00177571" w:rsidRDefault="004E7430" w:rsidP="004E7430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          </w:t>
            </w:r>
            <w:r w:rsidR="00047A30" w:rsidRPr="00177571">
              <w:rPr>
                <w:rFonts w:ascii="Arial" w:hAnsi="Arial" w:cs="Arial"/>
                <w:lang w:val="mn-MN"/>
              </w:rPr>
              <w:t xml:space="preserve">хийж, 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47A30" w:rsidRPr="00177571">
              <w:rPr>
                <w:rFonts w:ascii="Arial" w:hAnsi="Arial" w:cs="Arial"/>
                <w:lang w:val="mn-MN"/>
              </w:rPr>
              <w:t xml:space="preserve">нэлгээ 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47A30" w:rsidRPr="00177571">
              <w:rPr>
                <w:rFonts w:ascii="Arial" w:hAnsi="Arial" w:cs="Arial"/>
                <w:lang w:val="mn-MN"/>
              </w:rPr>
              <w:t>гс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47A30" w:rsidRPr="00177571">
              <w:rPr>
                <w:rFonts w:ascii="Arial" w:hAnsi="Arial" w:cs="Arial"/>
                <w:lang w:val="mn-MN"/>
              </w:rPr>
              <w:t>н байх</w:t>
            </w:r>
          </w:p>
          <w:p w:rsidR="00047A30" w:rsidRPr="00177571" w:rsidRDefault="004E7430" w:rsidP="00EA256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амгын газрын үйл ажиллагааны</w:t>
            </w:r>
            <w:r w:rsidR="00047A30" w:rsidRPr="00177571">
              <w:rPr>
                <w:rFonts w:ascii="Arial" w:hAnsi="Arial" w:cs="Arial"/>
                <w:lang w:val="mn-MN"/>
              </w:rPr>
              <w:t xml:space="preserve"> т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47A30" w:rsidRPr="00177571">
              <w:rPr>
                <w:rFonts w:ascii="Arial" w:hAnsi="Arial" w:cs="Arial"/>
                <w:lang w:val="mn-MN"/>
              </w:rPr>
              <w:t>л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47A30" w:rsidRPr="00177571">
              <w:rPr>
                <w:rFonts w:ascii="Arial" w:hAnsi="Arial" w:cs="Arial"/>
                <w:lang w:val="mn-MN"/>
              </w:rPr>
              <w:t>вл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47A30" w:rsidRPr="00177571">
              <w:rPr>
                <w:rFonts w:ascii="Arial" w:hAnsi="Arial" w:cs="Arial"/>
                <w:lang w:val="mn-MN"/>
              </w:rPr>
              <w:t>г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47A30" w:rsidRPr="00177571">
              <w:rPr>
                <w:rFonts w:ascii="Arial" w:hAnsi="Arial" w:cs="Arial"/>
                <w:lang w:val="mn-MN"/>
              </w:rPr>
              <w:t xml:space="preserve"> </w:t>
            </w:r>
            <w:r w:rsidR="00047A30" w:rsidRPr="00177571">
              <w:rPr>
                <w:rFonts w:ascii="Arial" w:hAnsi="Arial" w:cs="Arial"/>
                <w:lang w:val="mn-MN"/>
              </w:rPr>
              <w:lastRenderedPageBreak/>
              <w:t xml:space="preserve">хугацаандаа хэрэгжиж, шалгуур 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47A30" w:rsidRPr="00177571">
              <w:rPr>
                <w:rFonts w:ascii="Arial" w:hAnsi="Arial" w:cs="Arial"/>
                <w:lang w:val="mn-MN"/>
              </w:rPr>
              <w:t>з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47A30" w:rsidRPr="00177571">
              <w:rPr>
                <w:rFonts w:ascii="Arial" w:hAnsi="Arial" w:cs="Arial"/>
                <w:lang w:val="mn-MN"/>
              </w:rPr>
              <w:t>лэлтийн дагуу б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47A30" w:rsidRPr="00177571">
              <w:rPr>
                <w:rFonts w:ascii="Arial" w:hAnsi="Arial" w:cs="Arial"/>
                <w:lang w:val="mn-MN"/>
              </w:rPr>
              <w:t>рэн биелэгдсэн байх</w:t>
            </w:r>
          </w:p>
        </w:tc>
        <w:tc>
          <w:tcPr>
            <w:tcW w:w="2092" w:type="dxa"/>
            <w:vMerge w:val="restart"/>
            <w:vAlign w:val="center"/>
          </w:tcPr>
          <w:p w:rsidR="00047A30" w:rsidRPr="00177571" w:rsidRDefault="00047A30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047A30" w:rsidRPr="00177571" w:rsidTr="00047A30">
        <w:tc>
          <w:tcPr>
            <w:tcW w:w="7151" w:type="dxa"/>
          </w:tcPr>
          <w:p w:rsidR="00047A30" w:rsidRPr="00177571" w:rsidRDefault="00047A30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 xml:space="preserve">Чанар: </w:t>
            </w:r>
          </w:p>
          <w:p w:rsidR="00047A30" w:rsidRPr="00177571" w:rsidRDefault="00AE601A" w:rsidP="00EA256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Албан хаагчдын</w:t>
            </w:r>
            <w:r w:rsidR="00047A30" w:rsidRPr="00177571">
              <w:rPr>
                <w:rFonts w:ascii="Arial" w:hAnsi="Arial" w:cs="Arial"/>
                <w:lang w:val="mn-MN"/>
              </w:rPr>
              <w:t xml:space="preserve"> ажлын уялдаа холбоо сайжирсан байх</w:t>
            </w:r>
          </w:p>
          <w:p w:rsidR="00047A30" w:rsidRPr="00177571" w:rsidRDefault="00047A30" w:rsidP="00EA256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амгын газрын дотоод ажил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албаны стандартын дагуу хийгдэж, хэрэгжилт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н хангагдсан байх</w:t>
            </w:r>
          </w:p>
        </w:tc>
        <w:tc>
          <w:tcPr>
            <w:tcW w:w="2092" w:type="dxa"/>
            <w:vMerge/>
          </w:tcPr>
          <w:p w:rsidR="00047A30" w:rsidRPr="00177571" w:rsidRDefault="00047A30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047A30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001B04" w:rsidRPr="00177571" w:rsidRDefault="00AE601A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7E358A" w:rsidRPr="00177571" w:rsidRDefault="007E358A" w:rsidP="00EA2568">
      <w:pPr>
        <w:spacing w:line="360" w:lineRule="auto"/>
        <w:ind w:firstLine="720"/>
        <w:jc w:val="both"/>
        <w:rPr>
          <w:rFonts w:ascii="Arial" w:eastAsia="MS Gothic" w:hAnsi="Arial" w:cs="Arial"/>
        </w:rPr>
      </w:pP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чилгээ/ 2.1.2 Засаг даргын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д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р тутм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г зохицуулах, мэдээллээр хангах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AE601A" w:rsidP="00EA2568">
      <w:pPr>
        <w:spacing w:line="360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 xml:space="preserve">Сумын </w:t>
      </w:r>
      <w:r w:rsidR="00001B04" w:rsidRPr="00177571">
        <w:rPr>
          <w:rFonts w:ascii="Arial" w:hAnsi="Arial" w:cs="Arial"/>
          <w:color w:val="000000"/>
          <w:lang w:val="mn-MN"/>
        </w:rPr>
        <w:t xml:space="preserve"> Засаг даргад 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</w:t>
      </w:r>
      <w:r w:rsidR="00001B04" w:rsidRPr="00177571">
        <w:rPr>
          <w:rFonts w:ascii="Arial" w:hAnsi="Arial" w:cs="Arial"/>
          <w:color w:val="000000"/>
          <w:lang w:val="mn-MN"/>
        </w:rPr>
        <w:t xml:space="preserve">йлчлэх, Засаг даргыг </w:t>
      </w:r>
      <w:r w:rsidR="00001B04" w:rsidRPr="00177571">
        <w:rPr>
          <w:rFonts w:ascii="Arial" w:eastAsia="MS Gothic" w:hAnsi="Arial" w:cs="Arial"/>
          <w:color w:val="000000"/>
          <w:lang w:val="mn-MN"/>
        </w:rPr>
        <w:t>ө</w:t>
      </w:r>
      <w:r w:rsidR="00001B04" w:rsidRPr="00177571">
        <w:rPr>
          <w:rFonts w:ascii="Arial" w:hAnsi="Arial" w:cs="Arial"/>
          <w:color w:val="000000"/>
          <w:lang w:val="mn-MN"/>
        </w:rPr>
        <w:t>д</w:t>
      </w:r>
      <w:r w:rsidR="00001B04" w:rsidRPr="00177571">
        <w:rPr>
          <w:rFonts w:ascii="Arial" w:eastAsia="MS Gothic" w:hAnsi="Arial" w:cs="Arial"/>
          <w:color w:val="000000"/>
          <w:lang w:val="mn-MN"/>
        </w:rPr>
        <w:t>ө</w:t>
      </w:r>
      <w:r w:rsidR="00001B04" w:rsidRPr="00177571">
        <w:rPr>
          <w:rFonts w:ascii="Arial" w:hAnsi="Arial" w:cs="Arial"/>
          <w:color w:val="000000"/>
          <w:lang w:val="mn-MN"/>
        </w:rPr>
        <w:t xml:space="preserve">р тутмын мэдээллээр хангах ажил 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</w:t>
      </w:r>
      <w:r w:rsidR="00001B04" w:rsidRPr="00177571">
        <w:rPr>
          <w:rFonts w:ascii="Arial" w:hAnsi="Arial" w:cs="Arial"/>
          <w:color w:val="000000"/>
          <w:lang w:val="mn-MN"/>
        </w:rPr>
        <w:t>йлчилгээ энд хамаарна.</w:t>
      </w:r>
    </w:p>
    <w:p w:rsidR="00001B04" w:rsidRPr="00177571" w:rsidRDefault="00001B04" w:rsidP="00EA2568">
      <w:pPr>
        <w:spacing w:line="360" w:lineRule="auto"/>
        <w:ind w:firstLine="720"/>
        <w:jc w:val="right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>Хүснэгт 4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0"/>
        <w:gridCol w:w="2093"/>
      </w:tblGrid>
      <w:tr w:rsidR="00001B04" w:rsidRPr="00177571" w:rsidTr="00047A30">
        <w:tc>
          <w:tcPr>
            <w:tcW w:w="7150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93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047A30" w:rsidRPr="00177571" w:rsidTr="00047A30">
        <w:trPr>
          <w:trHeight w:val="814"/>
        </w:trPr>
        <w:tc>
          <w:tcPr>
            <w:tcW w:w="7150" w:type="dxa"/>
          </w:tcPr>
          <w:p w:rsidR="00047A30" w:rsidRPr="00177571" w:rsidRDefault="00047A30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чанар:</w:t>
            </w:r>
          </w:p>
          <w:p w:rsidR="00047A30" w:rsidRPr="00177571" w:rsidRDefault="00047A30" w:rsidP="00EA2568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Засаг даргатай уулзсан албан хаагч, иргэдийн тоо</w:t>
            </w:r>
          </w:p>
          <w:p w:rsidR="00047A30" w:rsidRPr="00177571" w:rsidRDefault="00047A30" w:rsidP="00EA2568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Засаг даргатай уулзах зайлш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  шаардлага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, асуудлыг нь бусад албан тушаалтнууд шийдвэрлэх боломжтой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м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ст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 мэдээллийн тоо</w:t>
            </w:r>
          </w:p>
        </w:tc>
        <w:tc>
          <w:tcPr>
            <w:tcW w:w="2093" w:type="dxa"/>
            <w:vMerge w:val="restart"/>
            <w:vAlign w:val="center"/>
          </w:tcPr>
          <w:p w:rsidR="006B266B" w:rsidRPr="00177571" w:rsidRDefault="006B266B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B266B" w:rsidRPr="00177571" w:rsidRDefault="006B266B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B266B" w:rsidRPr="00177571" w:rsidRDefault="006B266B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B266B" w:rsidRPr="00177571" w:rsidRDefault="006B266B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047A30" w:rsidRPr="00177571" w:rsidRDefault="00047A30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047A30" w:rsidRPr="00177571" w:rsidTr="00047A30">
        <w:tc>
          <w:tcPr>
            <w:tcW w:w="7150" w:type="dxa"/>
          </w:tcPr>
          <w:p w:rsidR="00047A30" w:rsidRPr="00177571" w:rsidRDefault="00047A30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Чанар: </w:t>
            </w:r>
          </w:p>
          <w:p w:rsidR="00047A30" w:rsidRPr="00177571" w:rsidRDefault="00047A30" w:rsidP="00EA256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Засаг даргын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р тутмы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хэвийн н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хц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 хангагдсан байна.</w:t>
            </w:r>
          </w:p>
          <w:p w:rsidR="00047A30" w:rsidRPr="00177571" w:rsidRDefault="00096F7D" w:rsidP="00EA2568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47A30" w:rsidRPr="00177571">
              <w:rPr>
                <w:rFonts w:ascii="Arial" w:hAnsi="Arial" w:cs="Arial"/>
                <w:lang w:val="mn-MN"/>
              </w:rPr>
              <w:t xml:space="preserve"> Засаг даргатай уулзах х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47A30" w:rsidRPr="00177571">
              <w:rPr>
                <w:rFonts w:ascii="Arial" w:hAnsi="Arial" w:cs="Arial"/>
                <w:lang w:val="mn-MN"/>
              </w:rPr>
              <w:t>м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47A30" w:rsidRPr="00177571">
              <w:rPr>
                <w:rFonts w:ascii="Arial" w:hAnsi="Arial" w:cs="Arial"/>
                <w:lang w:val="mn-MN"/>
              </w:rPr>
              <w:t>сийг чирэгдэлг</w:t>
            </w:r>
            <w:r w:rsidR="00047A30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47A30" w:rsidRPr="00177571">
              <w:rPr>
                <w:rFonts w:ascii="Arial" w:hAnsi="Arial" w:cs="Arial"/>
                <w:lang w:val="mn-MN"/>
              </w:rPr>
              <w:t>й, шуурхай зохицуулан уулзуулснаар иргэд, сэтгэл ханамжтай болсон байх</w:t>
            </w:r>
          </w:p>
        </w:tc>
        <w:tc>
          <w:tcPr>
            <w:tcW w:w="2093" w:type="dxa"/>
            <w:vMerge/>
          </w:tcPr>
          <w:p w:rsidR="00047A30" w:rsidRPr="00177571" w:rsidRDefault="00047A30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047A30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001B04" w:rsidRPr="00177571" w:rsidRDefault="00096F7D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57350" w:rsidRPr="00177571" w:rsidRDefault="00057350" w:rsidP="00EA2568">
      <w:pPr>
        <w:spacing w:line="360" w:lineRule="auto"/>
        <w:ind w:firstLine="720"/>
        <w:jc w:val="both"/>
        <w:rPr>
          <w:rFonts w:ascii="Arial" w:hAnsi="Arial" w:cs="Arial"/>
          <w:color w:val="000000"/>
          <w:lang w:val="mn-MN"/>
        </w:rPr>
      </w:pP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lastRenderedPageBreak/>
        <w:t>Б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тээгдэх</w:t>
      </w:r>
      <w:r w:rsidRPr="00177571">
        <w:rPr>
          <w:rFonts w:ascii="Arial" w:eastAsia="MS Gothic" w:hAnsi="Arial" w:cs="Arial"/>
          <w:color w:val="000000"/>
          <w:lang w:val="mn-MN"/>
        </w:rPr>
        <w:t>үү</w:t>
      </w:r>
      <w:r w:rsidRPr="00177571">
        <w:rPr>
          <w:rFonts w:ascii="Arial" w:hAnsi="Arial" w:cs="Arial"/>
          <w:color w:val="000000"/>
          <w:lang w:val="mn-MN"/>
        </w:rPr>
        <w:t xml:space="preserve">н 2.2 Иргэд, байгууллага, аж ахуйн нэгжид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з</w:t>
      </w:r>
      <w:r w:rsidRPr="00177571">
        <w:rPr>
          <w:rFonts w:ascii="Arial" w:eastAsia="MS Gothic" w:hAnsi="Arial" w:cs="Arial"/>
          <w:color w:val="000000"/>
          <w:lang w:val="mn-MN"/>
        </w:rPr>
        <w:t>үү</w:t>
      </w:r>
      <w:r w:rsidRPr="00177571">
        <w:rPr>
          <w:rFonts w:ascii="Arial" w:hAnsi="Arial" w:cs="Arial"/>
          <w:color w:val="000000"/>
          <w:lang w:val="mn-MN"/>
        </w:rPr>
        <w:t xml:space="preserve">лэх захиргааны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чилгээ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7E358A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Иргэний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тгэлийн тухай хууль, иргэний гэр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лийн байдлы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тгэл т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тэй холбогдуулан гарсан хууль, тогтоомж, заавар, журмуудыг м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д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 болгон, биелэлтийг хангаж ажиллах, иргэний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ртгэлийн </w:t>
      </w:r>
      <w:r w:rsidR="00E03FAE" w:rsidRPr="00177571">
        <w:rPr>
          <w:rFonts w:ascii="Arial" w:hAnsi="Arial" w:cs="Arial"/>
          <w:lang w:val="mn-MN"/>
        </w:rPr>
        <w:t>талаарх</w:t>
      </w:r>
      <w:r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ны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 н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г дээш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тэй холбогдсо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г хамаарна.</w:t>
      </w: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чилгээ/ 2.2.1 Иргэний гэр б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лийн б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ртгэл х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тл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лт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Иргэний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тгэлийн тухай хууль т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тэй холбогдуулан гарсан хууль, тогтоомж, заавар, журмуудыг м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д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 болгон иргэдэд иргэний гэр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лийн байдлы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тгэлтэй холбогдсо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хий л </w:t>
      </w:r>
      <w:r w:rsidR="00E03FAE" w:rsidRPr="00177571">
        <w:rPr>
          <w:rFonts w:ascii="Arial" w:hAnsi="Arial" w:cs="Arial"/>
          <w:lang w:val="mn-MN"/>
        </w:rPr>
        <w:t>асуудлаарх</w:t>
      </w:r>
      <w:r w:rsidRPr="00177571">
        <w:rPr>
          <w:rFonts w:ascii="Arial" w:hAnsi="Arial" w:cs="Arial"/>
          <w:lang w:val="mn-MN"/>
        </w:rPr>
        <w:t xml:space="preserve"> эрэлт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сэлтийг авч шийдвэрлэх, улсын нэгдсэн с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лжээнд </w:t>
      </w:r>
      <w:r w:rsidR="00E03FAE" w:rsidRPr="00177571">
        <w:rPr>
          <w:rFonts w:ascii="Arial" w:hAnsi="Arial" w:cs="Arial"/>
          <w:lang w:val="mn-MN"/>
        </w:rPr>
        <w:t>байрлуулах</w:t>
      </w:r>
      <w:r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энд хамаарна.</w:t>
      </w:r>
    </w:p>
    <w:p w:rsidR="00001B04" w:rsidRPr="00177571" w:rsidRDefault="00001B04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2004"/>
      </w:tblGrid>
      <w:tr w:rsidR="00001B04" w:rsidRPr="00177571" w:rsidTr="00160D38">
        <w:tc>
          <w:tcPr>
            <w:tcW w:w="7239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04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160D38" w:rsidRPr="00177571" w:rsidTr="00160D38">
        <w:tc>
          <w:tcPr>
            <w:tcW w:w="7239" w:type="dxa"/>
          </w:tcPr>
          <w:p w:rsidR="00160D38" w:rsidRPr="00177571" w:rsidRDefault="00160D38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160D38" w:rsidRPr="00177571" w:rsidRDefault="00160D38" w:rsidP="00EA2568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Иргэний гэр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лийн байдлын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тгэл хугацаандаа Иргэний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тгэлийн улсын нэгдсэн с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лжээнд алдаа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эн з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 байрлагдсан тоо</w:t>
            </w:r>
          </w:p>
          <w:p w:rsidR="00160D38" w:rsidRPr="00177571" w:rsidRDefault="00160D38" w:rsidP="00EA2568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Иргэний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тгэлийн тухай хууль, тогтоомжийг сурталчилсан тоо, хамрагдсан хувь</w:t>
            </w:r>
          </w:p>
        </w:tc>
        <w:tc>
          <w:tcPr>
            <w:tcW w:w="2004" w:type="dxa"/>
            <w:vMerge w:val="restart"/>
            <w:vAlign w:val="center"/>
          </w:tcPr>
          <w:p w:rsidR="00160D38" w:rsidRPr="00177571" w:rsidRDefault="00160D3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160D38" w:rsidRPr="00177571" w:rsidRDefault="00160D3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160D38" w:rsidRPr="00177571" w:rsidRDefault="00160D3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160D38" w:rsidRPr="00177571" w:rsidRDefault="00160D3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160D38" w:rsidRPr="00177571" w:rsidRDefault="00160D3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160D38" w:rsidRPr="00177571" w:rsidRDefault="00160D3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160D38" w:rsidRPr="00177571" w:rsidRDefault="00160D38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160D38" w:rsidRPr="00177571" w:rsidTr="00160D38">
        <w:tc>
          <w:tcPr>
            <w:tcW w:w="7239" w:type="dxa"/>
          </w:tcPr>
          <w:p w:rsidR="00160D38" w:rsidRPr="00177571" w:rsidRDefault="00160D38" w:rsidP="00EA2568">
            <w:pPr>
              <w:spacing w:line="360" w:lineRule="auto"/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Чанар:</w:t>
            </w:r>
            <w:r w:rsidRPr="00177571">
              <w:rPr>
                <w:rFonts w:ascii="Arial" w:hAnsi="Arial" w:cs="Arial"/>
                <w:color w:val="FF0000"/>
                <w:lang w:val="mn-MN"/>
              </w:rPr>
              <w:t xml:space="preserve"> </w:t>
            </w:r>
          </w:p>
          <w:p w:rsidR="00160D38" w:rsidRPr="00177571" w:rsidRDefault="00160D38" w:rsidP="00EA2568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Иргэд т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ө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 xml:space="preserve">рийн 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йлчилгээг х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тээмжтэй х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тэж байх</w:t>
            </w:r>
          </w:p>
          <w:p w:rsidR="00160D38" w:rsidRPr="00177571" w:rsidRDefault="00160D38" w:rsidP="00EA2568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Иргэний гэр б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лийн б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тгэлтэй холбоотой эрх з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йн ямар нэг маргаан гарааг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й байх</w:t>
            </w:r>
          </w:p>
          <w:p w:rsidR="00160D38" w:rsidRPr="00177571" w:rsidRDefault="00160D38" w:rsidP="00EA2568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Иргэд иргэний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тгэлийн тухай хууль, тогтоомжийн талаар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н мэдлэг, мэдээлэлтэй болсон байх</w:t>
            </w:r>
          </w:p>
        </w:tc>
        <w:tc>
          <w:tcPr>
            <w:tcW w:w="2004" w:type="dxa"/>
            <w:vMerge/>
          </w:tcPr>
          <w:p w:rsidR="00160D38" w:rsidRPr="00177571" w:rsidRDefault="00160D38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160D38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001B04" w:rsidRPr="00177571" w:rsidRDefault="00096F7D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577EE7" w:rsidRPr="00177571" w:rsidRDefault="00577EE7" w:rsidP="00EA2568">
      <w:pPr>
        <w:spacing w:line="360" w:lineRule="auto"/>
        <w:jc w:val="both"/>
        <w:rPr>
          <w:rFonts w:ascii="Arial" w:hAnsi="Arial" w:cs="Arial"/>
        </w:rPr>
      </w:pP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чилгээ/ 2.2.2 Иргэний бичиг баримт, шилжилт х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д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лг</w:t>
      </w:r>
      <w:r w:rsidRPr="00177571">
        <w:rPr>
          <w:rFonts w:ascii="Arial" w:eastAsia="MS Gothic" w:hAnsi="Arial" w:cs="Arial"/>
          <w:color w:val="000000"/>
          <w:lang w:val="mn-MN"/>
        </w:rPr>
        <w:t>өө</w:t>
      </w:r>
      <w:r w:rsidRPr="00177571">
        <w:rPr>
          <w:rFonts w:ascii="Arial" w:hAnsi="Arial" w:cs="Arial"/>
          <w:color w:val="000000"/>
          <w:lang w:val="mn-MN"/>
        </w:rPr>
        <w:t>ний б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ртгэлийн х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тл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лт, зохицуулалт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lastRenderedPageBreak/>
        <w:t>Томьёолол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>Иргэний б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ртгэлийн тухай хууль т</w:t>
      </w:r>
      <w:r w:rsidRPr="00177571">
        <w:rPr>
          <w:rFonts w:ascii="Arial" w:eastAsia="MS Gothic" w:hAnsi="Arial" w:cs="Arial"/>
          <w:color w:val="000000"/>
          <w:lang w:val="mn-MN"/>
        </w:rPr>
        <w:t>үү</w:t>
      </w:r>
      <w:r w:rsidRPr="00177571">
        <w:rPr>
          <w:rFonts w:ascii="Arial" w:hAnsi="Arial" w:cs="Arial"/>
          <w:color w:val="000000"/>
          <w:lang w:val="mn-MN"/>
        </w:rPr>
        <w:t>нтэй холбогдуулан гарсан хууль, тогтоомж, заавар, журмуудыг м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рдл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 xml:space="preserve">г болгон иргэдэд иргэний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нэмлэх олгох, шилжилт х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д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лг</w:t>
      </w:r>
      <w:r w:rsidRPr="00177571">
        <w:rPr>
          <w:rFonts w:ascii="Arial" w:eastAsia="MS Gothic" w:hAnsi="Arial" w:cs="Arial"/>
          <w:color w:val="000000"/>
          <w:lang w:val="mn-MN"/>
        </w:rPr>
        <w:t>өө</w:t>
      </w:r>
      <w:r w:rsidRPr="00177571">
        <w:rPr>
          <w:rFonts w:ascii="Arial" w:hAnsi="Arial" w:cs="Arial"/>
          <w:color w:val="000000"/>
          <w:lang w:val="mn-MN"/>
        </w:rPr>
        <w:t>нтэй холбогдсон б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хий л </w:t>
      </w:r>
      <w:r w:rsidR="00E03FAE" w:rsidRPr="00177571">
        <w:rPr>
          <w:rFonts w:ascii="Arial" w:hAnsi="Arial" w:cs="Arial"/>
          <w:color w:val="000000"/>
          <w:lang w:val="mn-MN"/>
        </w:rPr>
        <w:t>асуудлаарх</w:t>
      </w:r>
      <w:r w:rsidRPr="00177571">
        <w:rPr>
          <w:rFonts w:ascii="Arial" w:hAnsi="Arial" w:cs="Arial"/>
          <w:color w:val="000000"/>
          <w:lang w:val="mn-MN"/>
        </w:rPr>
        <w:t xml:space="preserve"> эрэлт х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сэлтийг х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лээ</w:t>
      </w:r>
      <w:r w:rsidR="004B7A50" w:rsidRPr="00177571">
        <w:rPr>
          <w:rFonts w:ascii="Arial" w:hAnsi="Arial" w:cs="Arial"/>
          <w:color w:val="000000"/>
          <w:lang w:val="mn-MN"/>
        </w:rPr>
        <w:t>н авч хянан шийдвэрлэх,иргэний бүртгэлийн</w:t>
      </w:r>
      <w:r w:rsidRPr="00177571">
        <w:rPr>
          <w:rFonts w:ascii="Arial" w:hAnsi="Arial" w:cs="Arial"/>
          <w:color w:val="000000"/>
          <w:lang w:val="mn-MN"/>
        </w:rPr>
        <w:t xml:space="preserve"> улсын нэгдсэн с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лжээнд байрлуулах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чилгээ/ энд хамаарна.</w:t>
      </w:r>
    </w:p>
    <w:p w:rsidR="00001B04" w:rsidRPr="00177571" w:rsidRDefault="00001B04" w:rsidP="00EA2568">
      <w:pPr>
        <w:spacing w:line="360" w:lineRule="auto"/>
        <w:ind w:firstLine="720"/>
        <w:jc w:val="right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>Хүснэгт 4.13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8"/>
        <w:gridCol w:w="2097"/>
      </w:tblGrid>
      <w:tr w:rsidR="00001B04" w:rsidRPr="00177571" w:rsidTr="00160D38">
        <w:tc>
          <w:tcPr>
            <w:tcW w:w="7218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лэлт</w:t>
            </w:r>
          </w:p>
        </w:tc>
        <w:tc>
          <w:tcPr>
            <w:tcW w:w="2097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вшин</w:t>
            </w:r>
          </w:p>
        </w:tc>
      </w:tr>
      <w:tr w:rsidR="00160D38" w:rsidRPr="00177571" w:rsidTr="00160D38">
        <w:tc>
          <w:tcPr>
            <w:tcW w:w="7218" w:type="dxa"/>
          </w:tcPr>
          <w:p w:rsidR="00160D38" w:rsidRPr="00177571" w:rsidRDefault="00160D38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чанар:</w:t>
            </w:r>
          </w:p>
          <w:p w:rsidR="00160D38" w:rsidRPr="00177571" w:rsidRDefault="00160D38" w:rsidP="00EA2568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Иргэний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эмлэх олголт алдаа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,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эн з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 бичигдэж,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 амын мэдээллийн санд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тгэгдсэн тоо</w:t>
            </w:r>
          </w:p>
          <w:p w:rsidR="00160D38" w:rsidRPr="00177571" w:rsidRDefault="00160D38" w:rsidP="00EA2568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Шилжилт х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ө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ө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лг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өө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 xml:space="preserve">н 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нэн з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ө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в, з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ө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чилг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й хийгдсэн байх</w:t>
            </w:r>
          </w:p>
          <w:p w:rsidR="00160D38" w:rsidRPr="00177571" w:rsidRDefault="00160D38" w:rsidP="00EA2568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Иргэний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тгэлийн талаарх хууль тогтоомж сурталчилсан тоо, хамрагдсан хувь</w:t>
            </w:r>
          </w:p>
        </w:tc>
        <w:tc>
          <w:tcPr>
            <w:tcW w:w="2097" w:type="dxa"/>
            <w:vMerge w:val="restart"/>
            <w:vAlign w:val="center"/>
          </w:tcPr>
          <w:p w:rsidR="00160D38" w:rsidRPr="00177571" w:rsidRDefault="00160D38" w:rsidP="00EA2568">
            <w:pPr>
              <w:spacing w:line="360" w:lineRule="auto"/>
              <w:rPr>
                <w:rFonts w:ascii="Arial" w:hAnsi="Arial" w:cs="Arial"/>
                <w:color w:val="FF0000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160D38" w:rsidRPr="00177571" w:rsidTr="00160D38">
        <w:tc>
          <w:tcPr>
            <w:tcW w:w="7218" w:type="dxa"/>
          </w:tcPr>
          <w:p w:rsidR="00160D38" w:rsidRPr="00177571" w:rsidRDefault="00160D38" w:rsidP="00EA256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Чанар:</w:t>
            </w:r>
          </w:p>
          <w:p w:rsidR="00160D38" w:rsidRPr="00177571" w:rsidRDefault="00160D38" w:rsidP="00EA2568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Иргэд т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ө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 xml:space="preserve">рийн 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йлчилгээг х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тээмжтэй х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тэж байх</w:t>
            </w:r>
          </w:p>
          <w:p w:rsidR="00160D38" w:rsidRPr="00177571" w:rsidRDefault="00160D38" w:rsidP="00EA2568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Иргэний гэр б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лийн б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тгэлтэй холбоотой эрх з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йн ямар нэг маргаан гарааг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й байх</w:t>
            </w:r>
          </w:p>
          <w:p w:rsidR="00160D38" w:rsidRPr="00177571" w:rsidRDefault="00160D38" w:rsidP="00EA2568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Б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тгэл б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 xml:space="preserve">рэн, 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нэн з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ө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в, з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ө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чилг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й хийгдсэн байх</w:t>
            </w:r>
          </w:p>
        </w:tc>
        <w:tc>
          <w:tcPr>
            <w:tcW w:w="2097" w:type="dxa"/>
            <w:vMerge/>
          </w:tcPr>
          <w:p w:rsidR="00160D38" w:rsidRPr="00177571" w:rsidRDefault="00160D38" w:rsidP="00EA256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01B04" w:rsidRPr="00177571" w:rsidTr="00160D38">
        <w:tc>
          <w:tcPr>
            <w:tcW w:w="9315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Хугацаа:</w:t>
            </w:r>
          </w:p>
          <w:p w:rsidR="00001B04" w:rsidRPr="00177571" w:rsidRDefault="00096F7D" w:rsidP="00EA256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color w:val="000000"/>
          <w:lang w:val="mn-MN"/>
        </w:rPr>
      </w:pP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чилгээ/ 2.2.3</w:t>
      </w:r>
      <w:r w:rsidRPr="00177571">
        <w:rPr>
          <w:rFonts w:ascii="Arial" w:hAnsi="Arial" w:cs="Arial"/>
          <w:color w:val="FF0000"/>
          <w:lang w:val="mn-MN"/>
        </w:rPr>
        <w:t xml:space="preserve"> </w:t>
      </w:r>
      <w:r w:rsidRPr="00177571">
        <w:rPr>
          <w:rFonts w:ascii="Arial" w:hAnsi="Arial" w:cs="Arial"/>
          <w:lang w:val="mn-MN"/>
        </w:rPr>
        <w:t>Олон нийт, иргэдийн эрэлт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сэлтийн бодлого зохицуулалт 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AC7046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И</w:t>
      </w:r>
      <w:r w:rsidR="00001B04" w:rsidRPr="00177571">
        <w:rPr>
          <w:rFonts w:ascii="Arial" w:hAnsi="Arial" w:cs="Arial"/>
          <w:lang w:val="mn-MN"/>
        </w:rPr>
        <w:t>ргэдээс т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 xml:space="preserve">рийн байгууллага, албан тушаалтанд хандаж гаргасан 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рг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д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л, гомдол, эрэлт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сэлтийг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лээн авч хуулийн дагуу шуурхай барагдуулах ажлыг зохион байгуулах, эрэлт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сэлтийн д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н мэдээ, тайланг нэгтгэн  гаргаж, холбогдох байгууллагад тайлагнах, олон нийттэй харилцах асуудлыг зохицуулах, зохион байгуулах эдгээр асуудлын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рээн дэх тайлан мэдээ, судалгааг нэгтгэн боловсруулах, тайлагнах, мэдээллээр хангах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 ажиллагаа энд багтана.</w:t>
      </w:r>
    </w:p>
    <w:p w:rsidR="00001B04" w:rsidRPr="00177571" w:rsidRDefault="00001B04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1"/>
        <w:gridCol w:w="2092"/>
      </w:tblGrid>
      <w:tr w:rsidR="00001B04" w:rsidRPr="00177571" w:rsidTr="00160D38">
        <w:tc>
          <w:tcPr>
            <w:tcW w:w="7151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92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160D38" w:rsidRPr="00177571" w:rsidTr="00160D38">
        <w:trPr>
          <w:trHeight w:val="1788"/>
        </w:trPr>
        <w:tc>
          <w:tcPr>
            <w:tcW w:w="7151" w:type="dxa"/>
          </w:tcPr>
          <w:p w:rsidR="00160D38" w:rsidRPr="00177571" w:rsidRDefault="00160D38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Тоо хэмжээ:</w:t>
            </w:r>
          </w:p>
          <w:p w:rsidR="00160D38" w:rsidRPr="00177571" w:rsidRDefault="00160D38" w:rsidP="00EA2568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Иргэдээс хандсан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г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л, гомдлын шийдвэрлэлтийн тоо хувь </w:t>
            </w:r>
          </w:p>
          <w:p w:rsidR="00160D38" w:rsidRPr="00177571" w:rsidRDefault="00160D38" w:rsidP="00EA2568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г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, гомдлыг хуулийн хугацаанд шийдвэрлэсэн тоо хувь</w:t>
            </w:r>
          </w:p>
        </w:tc>
        <w:tc>
          <w:tcPr>
            <w:tcW w:w="2092" w:type="dxa"/>
            <w:vMerge w:val="restart"/>
            <w:vAlign w:val="center"/>
          </w:tcPr>
          <w:p w:rsidR="00160D38" w:rsidRPr="00177571" w:rsidRDefault="00160D3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160D38" w:rsidRPr="00177571" w:rsidTr="00160D38">
        <w:tc>
          <w:tcPr>
            <w:tcW w:w="7151" w:type="dxa"/>
          </w:tcPr>
          <w:p w:rsidR="00160D38" w:rsidRPr="00177571" w:rsidRDefault="00160D38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Чанар:</w:t>
            </w:r>
          </w:p>
          <w:p w:rsidR="00160D38" w:rsidRPr="00177571" w:rsidRDefault="00160D38" w:rsidP="00EA2568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г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="006B266B" w:rsidRPr="00177571">
              <w:rPr>
                <w:rFonts w:ascii="Arial" w:hAnsi="Arial" w:cs="Arial"/>
                <w:lang w:val="mn-MN"/>
              </w:rPr>
              <w:t>,</w:t>
            </w:r>
            <w:r w:rsidRPr="00177571">
              <w:rPr>
                <w:rFonts w:ascii="Arial" w:hAnsi="Arial" w:cs="Arial"/>
                <w:lang w:val="mn-MN"/>
              </w:rPr>
              <w:t xml:space="preserve"> гомдлыг оновчтой шийдвэрлэснээр иргэдийн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д итгэх итгэл сайжирсан байх</w:t>
            </w:r>
          </w:p>
          <w:p w:rsidR="00160D38" w:rsidRPr="00177571" w:rsidRDefault="00160D38" w:rsidP="00EA2568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Эрэлт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сэлт хуулийн хугацаанд шуурхай шийдвэрлэх</w:t>
            </w:r>
          </w:p>
        </w:tc>
        <w:tc>
          <w:tcPr>
            <w:tcW w:w="2092" w:type="dxa"/>
            <w:vMerge/>
          </w:tcPr>
          <w:p w:rsidR="00160D38" w:rsidRPr="00177571" w:rsidRDefault="00160D38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160D38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001B04" w:rsidRPr="00177571" w:rsidRDefault="00AC7046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51681A" w:rsidRPr="00177571" w:rsidRDefault="0051681A" w:rsidP="00EA2568">
      <w:pPr>
        <w:spacing w:line="360" w:lineRule="auto"/>
        <w:jc w:val="both"/>
        <w:rPr>
          <w:rFonts w:ascii="Arial" w:hAnsi="Arial" w:cs="Arial"/>
        </w:rPr>
      </w:pPr>
    </w:p>
    <w:p w:rsidR="00001B04" w:rsidRPr="00177571" w:rsidRDefault="00AC7046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</w:t>
      </w:r>
      <w:r w:rsidR="00001B04" w:rsidRPr="00177571">
        <w:rPr>
          <w:rFonts w:ascii="Arial" w:hAnsi="Arial" w:cs="Arial"/>
          <w:lang w:val="mn-MN"/>
        </w:rPr>
        <w:t>Б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ТЭЭГДЭХ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 АНГИ 3.</w:t>
      </w:r>
      <w:r w:rsidR="00001B04" w:rsidRPr="00177571">
        <w:rPr>
          <w:rFonts w:ascii="Arial" w:hAnsi="Arial" w:cs="Arial"/>
          <w:lang w:val="mn-MN"/>
        </w:rPr>
        <w:t xml:space="preserve">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ДВЭРЛЭЛ,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ЧИЛГЭЭ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A973A2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Сумын  тохижилт</w:t>
      </w:r>
      <w:r w:rsidR="00001B04" w:rsidRPr="00177571">
        <w:rPr>
          <w:rFonts w:ascii="Arial" w:hAnsi="Arial" w:cs="Arial"/>
          <w:lang w:val="mn-MN"/>
        </w:rPr>
        <w:t>, дэд б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тэц, аялал жуулчлал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н амын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нс 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рг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н хэрэглээний барааны хангамж, б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х т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 xml:space="preserve">рлийн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чилгээг сайжруулах, х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д</w:t>
      </w:r>
      <w:r w:rsidR="00001B04" w:rsidRPr="00177571">
        <w:rPr>
          <w:rFonts w:ascii="Arial" w:eastAsia="MS Gothic" w:hAnsi="Arial" w:cs="Arial"/>
          <w:lang w:val="mn-MN"/>
        </w:rPr>
        <w:t>өө</w:t>
      </w:r>
      <w:r w:rsidR="00001B04" w:rsidRPr="00177571">
        <w:rPr>
          <w:rFonts w:ascii="Arial" w:hAnsi="Arial" w:cs="Arial"/>
          <w:lang w:val="mn-MN"/>
        </w:rPr>
        <w:t xml:space="preserve"> аж ахуй байгаль орчин, жижиг дунд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двэрлэл, ахуйн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г дэмжих</w:t>
      </w:r>
      <w:r w:rsidR="00001B04" w:rsidRPr="00177571">
        <w:rPr>
          <w:rFonts w:ascii="Arial" w:hAnsi="Arial" w:cs="Arial"/>
          <w:lang w:val="mn-MN"/>
        </w:rPr>
        <w:t xml:space="preserve"> бодлогыг </w:t>
      </w:r>
      <w:r w:rsidR="00E03FAE" w:rsidRPr="00177571">
        <w:rPr>
          <w:rFonts w:ascii="Arial" w:hAnsi="Arial" w:cs="Arial"/>
          <w:lang w:val="mn-MN"/>
        </w:rPr>
        <w:t>тодорхойлох</w:t>
      </w:r>
      <w:r w:rsidR="00001B04" w:rsidRPr="00177571">
        <w:rPr>
          <w:rFonts w:ascii="Arial" w:hAnsi="Arial" w:cs="Arial"/>
          <w:lang w:val="mn-MN"/>
        </w:rPr>
        <w:t>, т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>нийг хэрэгж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>лэх ажлыг зохион байгуулан энэ чиглэлийн мэдээлэл, оновчтой з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вл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г</w:t>
      </w:r>
      <w:r w:rsidR="00001B04"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г</w:t>
      </w:r>
      <w:r w:rsidR="00001B04"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р сумын</w:t>
      </w:r>
      <w:r w:rsidR="00001B04" w:rsidRPr="00177571">
        <w:rPr>
          <w:rFonts w:ascii="Arial" w:hAnsi="Arial" w:cs="Arial"/>
          <w:lang w:val="mn-MN"/>
        </w:rPr>
        <w:t xml:space="preserve"> удирдлагыг хангаж,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двэрлэл,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чилгээний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р ашиг,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 ажиллагааг дээшл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 xml:space="preserve">лэх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 ажиллагаа ажил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6B266B" w:rsidRPr="00177571">
        <w:rPr>
          <w:rFonts w:ascii="Arial" w:hAnsi="Arial" w:cs="Arial"/>
          <w:lang w:val="mn-MN"/>
        </w:rPr>
        <w:t>йлчил</w:t>
      </w:r>
      <w:r w:rsidRPr="00177571">
        <w:rPr>
          <w:rFonts w:ascii="Arial" w:hAnsi="Arial" w:cs="Arial"/>
          <w:lang w:val="mn-MN"/>
        </w:rPr>
        <w:t>гээ хамаар</w:t>
      </w:r>
      <w:r w:rsidR="006B266B" w:rsidRPr="00177571">
        <w:rPr>
          <w:rFonts w:ascii="Arial" w:hAnsi="Arial" w:cs="Arial"/>
          <w:lang w:val="mn-MN"/>
        </w:rPr>
        <w:t>на.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="00A973A2" w:rsidRPr="00177571">
        <w:rPr>
          <w:rFonts w:ascii="Arial" w:hAnsi="Arial" w:cs="Arial"/>
          <w:lang w:val="mn-MN"/>
        </w:rPr>
        <w:t xml:space="preserve">н 3.1 Сумын </w:t>
      </w:r>
      <w:r w:rsidRPr="00177571">
        <w:rPr>
          <w:rFonts w:ascii="Arial" w:hAnsi="Arial" w:cs="Arial"/>
          <w:lang w:val="mn-MN"/>
        </w:rPr>
        <w:t xml:space="preserve"> тохижилт</w:t>
      </w:r>
    </w:p>
    <w:p w:rsidR="00001B04" w:rsidRPr="00177571" w:rsidRDefault="00E03FAE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A973A2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Сумын төвийн эрүүл ахуйн орчин,гэрэлтүүлэг төсөвт газруудын дулаан хангамж,</w:t>
      </w:r>
      <w:r w:rsidR="00001B04" w:rsidRPr="00177571">
        <w:rPr>
          <w:rFonts w:ascii="Arial" w:hAnsi="Arial" w:cs="Arial"/>
          <w:lang w:val="mn-MN"/>
        </w:rPr>
        <w:t xml:space="preserve"> дэд б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цийн</w:t>
      </w:r>
      <w:r w:rsidR="00001B04" w:rsidRPr="00177571">
        <w:rPr>
          <w:rFonts w:ascii="Arial" w:hAnsi="Arial" w:cs="Arial"/>
          <w:lang w:val="mn-MN"/>
        </w:rPr>
        <w:t xml:space="preserve"> талаар баримтлах бодлогыг тодорхойлох, т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>нийг хэрэгж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 xml:space="preserve">лэх ажлыг зохион байгуулан тухайн салбарын холбогдох хууль, тогтоол, захирамжуудыг сурталчлах, </w:t>
      </w:r>
      <w:r w:rsidR="00E03FAE" w:rsidRPr="00177571">
        <w:rPr>
          <w:rFonts w:ascii="Arial" w:hAnsi="Arial" w:cs="Arial"/>
          <w:lang w:val="mn-MN"/>
        </w:rPr>
        <w:t>биелэлтэд</w:t>
      </w:r>
      <w:r w:rsidR="00001B04" w:rsidRPr="00177571">
        <w:rPr>
          <w:rFonts w:ascii="Arial" w:hAnsi="Arial" w:cs="Arial"/>
          <w:lang w:val="mn-MN"/>
        </w:rPr>
        <w:t xml:space="preserve"> нь хяналт тавихад чиглэсэн  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 ажиллагаа ажил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 хамаарна.</w:t>
      </w:r>
    </w:p>
    <w:p w:rsidR="00001B04" w:rsidRPr="00177571" w:rsidRDefault="00001B04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1"/>
        <w:gridCol w:w="2092"/>
      </w:tblGrid>
      <w:tr w:rsidR="00001B04" w:rsidRPr="00177571" w:rsidTr="006B266B">
        <w:tc>
          <w:tcPr>
            <w:tcW w:w="7151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92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6B266B" w:rsidRPr="00177571" w:rsidTr="006B266B">
        <w:tc>
          <w:tcPr>
            <w:tcW w:w="7151" w:type="dxa"/>
          </w:tcPr>
          <w:p w:rsidR="006B266B" w:rsidRPr="00177571" w:rsidRDefault="006B266B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6B266B" w:rsidRPr="00177571" w:rsidRDefault="004B7A50" w:rsidP="00EA256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инээр хийсэн засварласан </w:t>
            </w:r>
            <w:r w:rsidR="00D63DE1" w:rsidRPr="00177571">
              <w:rPr>
                <w:rFonts w:ascii="Arial" w:hAnsi="Arial" w:cs="Arial"/>
                <w:lang w:val="mn-MN"/>
              </w:rPr>
              <w:t xml:space="preserve"> гэрэлтүүлгийн </w:t>
            </w:r>
            <w:r w:rsidR="006B266B" w:rsidRPr="00177571">
              <w:rPr>
                <w:rFonts w:ascii="Arial" w:hAnsi="Arial" w:cs="Arial"/>
                <w:lang w:val="mn-MN"/>
              </w:rPr>
              <w:t xml:space="preserve"> тоо хувь</w:t>
            </w:r>
            <w:r w:rsidRPr="00177571">
              <w:rPr>
                <w:rFonts w:ascii="Arial" w:hAnsi="Arial" w:cs="Arial"/>
                <w:lang w:val="mn-MN"/>
              </w:rPr>
              <w:t xml:space="preserve">/сумын төвийн дээд хэсгийн гэрэлтүүлэг </w:t>
            </w:r>
            <w:r w:rsidRPr="00177571">
              <w:rPr>
                <w:rFonts w:ascii="Arial" w:hAnsi="Arial" w:cs="Arial"/>
                <w:lang w:val="mn-MN"/>
              </w:rPr>
              <w:lastRenderedPageBreak/>
              <w:t>сайжирсан байх</w:t>
            </w:r>
          </w:p>
          <w:p w:rsidR="006B266B" w:rsidRPr="00177571" w:rsidRDefault="006B266B" w:rsidP="00EA256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Нийтийн тээврийн хэрэгсли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г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гэн шуурхай, доголдол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 </w:t>
            </w:r>
            <w:r w:rsidR="00D63DE1" w:rsidRPr="00177571">
              <w:rPr>
                <w:rFonts w:ascii="Arial" w:hAnsi="Arial" w:cs="Arial"/>
                <w:lang w:val="mn-MN"/>
              </w:rPr>
              <w:t>болгоход анхаарсан байх</w:t>
            </w:r>
          </w:p>
          <w:p w:rsidR="00D63DE1" w:rsidRPr="00177571" w:rsidRDefault="00854982" w:rsidP="00EA256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өсөвт байгууллагууд нэгд</w:t>
            </w:r>
            <w:r w:rsidR="00D63DE1" w:rsidRPr="00177571">
              <w:rPr>
                <w:rFonts w:ascii="Arial" w:hAnsi="Arial" w:cs="Arial"/>
                <w:lang w:val="mn-MN"/>
              </w:rPr>
              <w:t>с</w:t>
            </w:r>
            <w:r w:rsidRPr="00177571">
              <w:rPr>
                <w:rFonts w:ascii="Arial" w:hAnsi="Arial" w:cs="Arial"/>
                <w:lang w:val="mn-MN"/>
              </w:rPr>
              <w:t>э</w:t>
            </w:r>
            <w:r w:rsidR="00D63DE1" w:rsidRPr="00177571">
              <w:rPr>
                <w:rFonts w:ascii="Arial" w:hAnsi="Arial" w:cs="Arial"/>
                <w:lang w:val="mn-MN"/>
              </w:rPr>
              <w:t>н дулааны эх үүсвэрт холбогдсон байх</w:t>
            </w:r>
          </w:p>
          <w:p w:rsidR="00D63DE1" w:rsidRPr="00177571" w:rsidRDefault="00D63DE1" w:rsidP="00EA256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Нийтийн</w:t>
            </w:r>
            <w:r w:rsidR="00854982" w:rsidRPr="00177571">
              <w:rPr>
                <w:rFonts w:ascii="Arial" w:hAnsi="Arial" w:cs="Arial"/>
                <w:lang w:val="mn-MN"/>
              </w:rPr>
              <w:t xml:space="preserve"> эзэмшлийн газрын цэцэрлэгжүүлэлт эрүүл ахуй а</w:t>
            </w:r>
            <w:r w:rsidRPr="00177571">
              <w:rPr>
                <w:rFonts w:ascii="Arial" w:hAnsi="Arial" w:cs="Arial"/>
                <w:lang w:val="mn-MN"/>
              </w:rPr>
              <w:t>риун цэврийн байдал сайжирсан байх</w:t>
            </w:r>
          </w:p>
        </w:tc>
        <w:tc>
          <w:tcPr>
            <w:tcW w:w="2092" w:type="dxa"/>
            <w:vMerge w:val="restart"/>
            <w:vAlign w:val="center"/>
          </w:tcPr>
          <w:p w:rsidR="006B266B" w:rsidRPr="00177571" w:rsidRDefault="006B266B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л </w:t>
            </w:r>
            <w:r w:rsidRPr="00177571">
              <w:rPr>
                <w:rFonts w:ascii="Arial" w:hAnsi="Arial" w:cs="Arial"/>
                <w:lang w:val="mn-MN"/>
              </w:rPr>
              <w:lastRenderedPageBreak/>
              <w:t>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.</w:t>
            </w:r>
          </w:p>
        </w:tc>
      </w:tr>
      <w:tr w:rsidR="006B266B" w:rsidRPr="00177571" w:rsidTr="006B266B">
        <w:tc>
          <w:tcPr>
            <w:tcW w:w="7151" w:type="dxa"/>
          </w:tcPr>
          <w:p w:rsidR="006B266B" w:rsidRPr="00177571" w:rsidRDefault="006B266B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Чанар:</w:t>
            </w:r>
          </w:p>
          <w:p w:rsidR="00854982" w:rsidRPr="00177571" w:rsidRDefault="006B266B" w:rsidP="00EA256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Н</w:t>
            </w:r>
            <w:r w:rsidR="00854982" w:rsidRPr="00177571">
              <w:rPr>
                <w:rFonts w:ascii="Arial" w:hAnsi="Arial" w:cs="Arial"/>
                <w:lang w:val="mn-MN"/>
              </w:rPr>
              <w:t xml:space="preserve">ийтийн эзэмшлийн газрын </w:t>
            </w:r>
            <w:r w:rsidRPr="00177571">
              <w:rPr>
                <w:rFonts w:ascii="Arial" w:hAnsi="Arial" w:cs="Arial"/>
                <w:lang w:val="mn-MN"/>
              </w:rPr>
              <w:t xml:space="preserve"> </w:t>
            </w:r>
            <w:r w:rsidR="00854982" w:rsidRPr="00177571">
              <w:rPr>
                <w:rFonts w:ascii="Arial" w:hAnsi="Arial" w:cs="Arial"/>
                <w:lang w:val="mn-MN"/>
              </w:rPr>
              <w:t xml:space="preserve">тохижилт сайжирч иргэдийн сэтгэл ханамж дээшилсэн </w:t>
            </w:r>
          </w:p>
          <w:p w:rsidR="006B266B" w:rsidRPr="00177571" w:rsidRDefault="006B266B" w:rsidP="00EA256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ри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ний талаар иргэдийн сэтгэл ханамж дээшилсэн байх</w:t>
            </w:r>
          </w:p>
        </w:tc>
        <w:tc>
          <w:tcPr>
            <w:tcW w:w="2092" w:type="dxa"/>
            <w:vMerge/>
          </w:tcPr>
          <w:p w:rsidR="006B266B" w:rsidRPr="00177571" w:rsidRDefault="006B266B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6B266B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001B04" w:rsidRPr="00177571" w:rsidRDefault="00854982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854982" w:rsidRPr="00177571" w:rsidRDefault="00854982" w:rsidP="00EA2568">
      <w:pPr>
        <w:spacing w:line="360" w:lineRule="auto"/>
        <w:jc w:val="both"/>
        <w:rPr>
          <w:rFonts w:ascii="Arial" w:eastAsia="MS Gothic" w:hAnsi="Arial" w:cs="Arial"/>
          <w:color w:val="000000"/>
          <w:lang w:val="mn-MN"/>
        </w:rPr>
      </w:pPr>
    </w:p>
    <w:p w:rsidR="00057350" w:rsidRPr="00177571" w:rsidRDefault="00001B04" w:rsidP="00EA2568">
      <w:pPr>
        <w:spacing w:line="360" w:lineRule="auto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>Б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тээгдэх</w:t>
      </w:r>
      <w:r w:rsidRPr="00177571">
        <w:rPr>
          <w:rFonts w:ascii="Arial" w:eastAsia="MS Gothic" w:hAnsi="Arial" w:cs="Arial"/>
          <w:color w:val="000000"/>
          <w:lang w:val="mn-MN"/>
        </w:rPr>
        <w:t>үү</w:t>
      </w:r>
      <w:r w:rsidRPr="00177571">
        <w:rPr>
          <w:rFonts w:ascii="Arial" w:hAnsi="Arial" w:cs="Arial"/>
          <w:color w:val="000000"/>
          <w:lang w:val="mn-MN"/>
        </w:rPr>
        <w:t xml:space="preserve">н 3.2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двэрлэлт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>Томьёолол</w:t>
      </w:r>
    </w:p>
    <w:p w:rsidR="00001B04" w:rsidRPr="00177571" w:rsidRDefault="004B1355" w:rsidP="00EA2568">
      <w:pPr>
        <w:spacing w:line="360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 xml:space="preserve">Сумын </w:t>
      </w:r>
      <w:r w:rsidR="00001B04" w:rsidRPr="00177571">
        <w:rPr>
          <w:rFonts w:ascii="Arial" w:hAnsi="Arial" w:cs="Arial"/>
          <w:color w:val="000000"/>
          <w:lang w:val="mn-MN"/>
        </w:rPr>
        <w:t xml:space="preserve"> нутаг дэвсгэр дэх жижиг, дунд 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</w:t>
      </w:r>
      <w:r w:rsidR="00001B04" w:rsidRPr="00177571">
        <w:rPr>
          <w:rFonts w:ascii="Arial" w:hAnsi="Arial" w:cs="Arial"/>
          <w:color w:val="000000"/>
          <w:lang w:val="mn-MN"/>
        </w:rPr>
        <w:t>йлдвэрлэлт, х</w:t>
      </w:r>
      <w:r w:rsidR="00001B04" w:rsidRPr="00177571">
        <w:rPr>
          <w:rFonts w:ascii="Arial" w:eastAsia="MS Gothic" w:hAnsi="Arial" w:cs="Arial"/>
          <w:color w:val="000000"/>
          <w:lang w:val="mn-MN"/>
        </w:rPr>
        <w:t>ө</w:t>
      </w:r>
      <w:r w:rsidR="00001B04" w:rsidRPr="00177571">
        <w:rPr>
          <w:rFonts w:ascii="Arial" w:hAnsi="Arial" w:cs="Arial"/>
          <w:color w:val="000000"/>
          <w:lang w:val="mn-MN"/>
        </w:rPr>
        <w:t>д</w:t>
      </w:r>
      <w:r w:rsidR="00001B04" w:rsidRPr="00177571">
        <w:rPr>
          <w:rFonts w:ascii="Arial" w:eastAsia="MS Gothic" w:hAnsi="Arial" w:cs="Arial"/>
          <w:color w:val="000000"/>
          <w:lang w:val="mn-MN"/>
        </w:rPr>
        <w:t>өө</w:t>
      </w:r>
      <w:r w:rsidR="00001B04" w:rsidRPr="00177571">
        <w:rPr>
          <w:rFonts w:ascii="Arial" w:hAnsi="Arial" w:cs="Arial"/>
          <w:color w:val="000000"/>
          <w:lang w:val="mn-MN"/>
        </w:rPr>
        <w:t xml:space="preserve"> аж ахуй, байгаль орчин, аялал жуулчлалын х</w:t>
      </w:r>
      <w:r w:rsidR="00001B04" w:rsidRPr="00177571">
        <w:rPr>
          <w:rFonts w:ascii="Arial" w:eastAsia="MS Gothic" w:hAnsi="Arial" w:cs="Arial"/>
          <w:color w:val="000000"/>
          <w:lang w:val="mn-MN"/>
        </w:rPr>
        <w:t>ө</w:t>
      </w:r>
      <w:r w:rsidR="00001B04" w:rsidRPr="00177571">
        <w:rPr>
          <w:rFonts w:ascii="Arial" w:hAnsi="Arial" w:cs="Arial"/>
          <w:color w:val="000000"/>
          <w:lang w:val="mn-MN"/>
        </w:rPr>
        <w:t xml:space="preserve">гжлийн бодлого зохицуулалтаар хангах 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</w:t>
      </w:r>
      <w:r w:rsidR="00001B04" w:rsidRPr="00177571">
        <w:rPr>
          <w:rFonts w:ascii="Arial" w:hAnsi="Arial" w:cs="Arial"/>
          <w:color w:val="000000"/>
          <w:lang w:val="mn-MN"/>
        </w:rPr>
        <w:t xml:space="preserve">йл ажиллагаа /ажил 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</w:t>
      </w:r>
      <w:r w:rsidR="00001B04" w:rsidRPr="00177571">
        <w:rPr>
          <w:rFonts w:ascii="Arial" w:hAnsi="Arial" w:cs="Arial"/>
          <w:color w:val="000000"/>
          <w:lang w:val="mn-MN"/>
        </w:rPr>
        <w:t>йлчилгээ/ энэх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ү</w:t>
      </w:r>
      <w:r w:rsidR="00001B04" w:rsidRPr="00177571">
        <w:rPr>
          <w:rFonts w:ascii="Arial" w:hAnsi="Arial" w:cs="Arial"/>
          <w:color w:val="000000"/>
          <w:lang w:val="mn-MN"/>
        </w:rPr>
        <w:t xml:space="preserve"> б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</w:t>
      </w:r>
      <w:r w:rsidR="00001B04" w:rsidRPr="00177571">
        <w:rPr>
          <w:rFonts w:ascii="Arial" w:hAnsi="Arial" w:cs="Arial"/>
          <w:color w:val="000000"/>
          <w:lang w:val="mn-MN"/>
        </w:rPr>
        <w:t>тээгдэх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ү</w:t>
      </w:r>
      <w:r w:rsidR="00001B04" w:rsidRPr="00177571">
        <w:rPr>
          <w:rFonts w:ascii="Arial" w:hAnsi="Arial" w:cs="Arial"/>
          <w:color w:val="000000"/>
          <w:lang w:val="mn-MN"/>
        </w:rPr>
        <w:t>нд хамаарна.</w:t>
      </w:r>
    </w:p>
    <w:p w:rsidR="00057350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йл ажиллагаа ажил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чилгээ</w:t>
      </w:r>
      <w:r w:rsidRPr="00177571">
        <w:rPr>
          <w:rFonts w:ascii="Arial" w:hAnsi="Arial" w:cs="Arial"/>
          <w:color w:val="FF0000"/>
          <w:lang w:val="mn-MN"/>
        </w:rPr>
        <w:t xml:space="preserve"> </w:t>
      </w:r>
      <w:r w:rsidRPr="00177571">
        <w:rPr>
          <w:rFonts w:ascii="Arial" w:hAnsi="Arial" w:cs="Arial"/>
          <w:lang w:val="mn-MN"/>
        </w:rPr>
        <w:t xml:space="preserve">3.2.1 Жижиг, дунд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двэрлэлийн бодлого, зохицуулалт, арга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н дэмжлэг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57350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с баримталж буй жижиг, дунд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двэрлэлийг дэмжих, бодлогыг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, мэдээ мэдээллээр хангах, иргэд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д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м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чд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д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сний аюул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 байдлыг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эн хангаса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нээр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двэрлэл,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чилгээ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эд аж ахуйн нэгж байгууллагад хяналт тавих, мэргэжлийн з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х, стандартын </w:t>
      </w:r>
      <w:r w:rsidR="00E03FAE" w:rsidRPr="00177571">
        <w:rPr>
          <w:rFonts w:ascii="Arial" w:hAnsi="Arial" w:cs="Arial"/>
          <w:lang w:val="mn-MN"/>
        </w:rPr>
        <w:t>мөрдөлтөд</w:t>
      </w:r>
      <w:r w:rsidRPr="00177571">
        <w:rPr>
          <w:rFonts w:ascii="Arial" w:hAnsi="Arial" w:cs="Arial"/>
          <w:lang w:val="mn-MN"/>
        </w:rPr>
        <w:t xml:space="preserve"> хяналт тавих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 хамаарна.</w:t>
      </w:r>
    </w:p>
    <w:p w:rsidR="00001B04" w:rsidRPr="00177571" w:rsidRDefault="004B1355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                                                                                   </w:t>
      </w:r>
      <w:r w:rsidR="00E56E20" w:rsidRPr="00177571">
        <w:rPr>
          <w:rFonts w:ascii="Arial" w:hAnsi="Arial" w:cs="Arial"/>
          <w:lang w:val="mn-MN"/>
        </w:rPr>
        <w:t>Хүснэгт 4.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1"/>
        <w:gridCol w:w="2092"/>
      </w:tblGrid>
      <w:tr w:rsidR="00001B04" w:rsidRPr="00177571" w:rsidTr="003D2584">
        <w:tc>
          <w:tcPr>
            <w:tcW w:w="7151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92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3D2584" w:rsidRPr="00177571" w:rsidTr="003D2584">
        <w:tc>
          <w:tcPr>
            <w:tcW w:w="7151" w:type="dxa"/>
          </w:tcPr>
          <w:p w:rsidR="003D2584" w:rsidRPr="00177571" w:rsidRDefault="003D258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3D2584" w:rsidRPr="00177571" w:rsidRDefault="004B1355" w:rsidP="00EA256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3D2584" w:rsidRPr="00177571">
              <w:rPr>
                <w:rFonts w:ascii="Arial" w:hAnsi="Arial" w:cs="Arial"/>
                <w:lang w:val="mn-MN"/>
              </w:rPr>
              <w:t xml:space="preserve"> Засаг даргын 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3D2584" w:rsidRPr="00177571">
              <w:rPr>
                <w:rFonts w:ascii="Arial" w:hAnsi="Arial" w:cs="Arial"/>
                <w:lang w:val="mn-MN"/>
              </w:rPr>
              <w:t>йл ажиллагааны х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т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лб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рийн зорилт, т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л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вл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г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3D2584" w:rsidRPr="00177571">
              <w:rPr>
                <w:rFonts w:ascii="Arial" w:hAnsi="Arial" w:cs="Arial"/>
                <w:lang w:val="mn-MN"/>
              </w:rPr>
              <w:t>нд тусгагдсан м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рийн х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т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лб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 xml:space="preserve">рийн </w:t>
            </w:r>
            <w:r w:rsidR="003D2584" w:rsidRPr="00177571">
              <w:rPr>
                <w:rFonts w:ascii="Arial" w:hAnsi="Arial" w:cs="Arial"/>
                <w:lang w:val="mn-MN"/>
              </w:rPr>
              <w:lastRenderedPageBreak/>
              <w:t>биелэлт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3D2584" w:rsidRPr="00177571">
              <w:rPr>
                <w:rFonts w:ascii="Arial" w:hAnsi="Arial" w:cs="Arial"/>
                <w:lang w:val="mn-MN"/>
              </w:rPr>
              <w:t>дийг хэрэгж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3D2584" w:rsidRPr="00177571">
              <w:rPr>
                <w:rFonts w:ascii="Arial" w:hAnsi="Arial" w:cs="Arial"/>
                <w:lang w:val="mn-MN"/>
              </w:rPr>
              <w:t>лсэн байдал</w:t>
            </w:r>
          </w:p>
          <w:p w:rsidR="003D2584" w:rsidRPr="00177571" w:rsidRDefault="003D2584" w:rsidP="00EA256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Шинээр аж ахуйг нэгж эрхлэгчдийн тоо хувь</w:t>
            </w:r>
          </w:p>
          <w:p w:rsidR="003D2584" w:rsidRPr="00177571" w:rsidRDefault="003D2584" w:rsidP="00EA256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Шинээр аж ахуй нэгж эрхлэгчдэд сургалт сурталчилгаа явуулсан тоо хамрагдсан тоо</w:t>
            </w:r>
          </w:p>
          <w:p w:rsidR="003D2584" w:rsidRPr="00177571" w:rsidRDefault="003D2584" w:rsidP="00EA256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Жижиг дунд бизнес </w:t>
            </w:r>
            <w:r w:rsidR="00E03FAE" w:rsidRPr="00177571">
              <w:rPr>
                <w:rFonts w:ascii="Arial" w:hAnsi="Arial" w:cs="Arial"/>
                <w:lang w:val="mn-MN"/>
              </w:rPr>
              <w:t>эрхлэгчдэд</w:t>
            </w:r>
            <w:r w:rsidRPr="00177571">
              <w:rPr>
                <w:rFonts w:ascii="Arial" w:hAnsi="Arial" w:cs="Arial"/>
                <w:lang w:val="mn-MN"/>
              </w:rPr>
              <w:t xml:space="preserve"> сургалт сурталчилгаа явуулсан тоо</w:t>
            </w:r>
          </w:p>
          <w:p w:rsidR="003D2584" w:rsidRPr="00177571" w:rsidRDefault="003D2584" w:rsidP="00EA256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б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 боловсруулахад нь арга з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н </w:t>
            </w:r>
            <w:r w:rsidR="00E03FAE" w:rsidRPr="00177571">
              <w:rPr>
                <w:rFonts w:ascii="Arial" w:hAnsi="Arial" w:cs="Arial"/>
                <w:lang w:val="mn-MN"/>
              </w:rPr>
              <w:t>зөвлөгөө</w:t>
            </w:r>
            <w:r w:rsidRPr="00177571">
              <w:rPr>
                <w:rFonts w:ascii="Arial" w:hAnsi="Arial" w:cs="Arial"/>
                <w:lang w:val="mn-MN"/>
              </w:rPr>
              <w:t xml:space="preserve">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 тоо</w:t>
            </w:r>
          </w:p>
          <w:p w:rsidR="004B1355" w:rsidRPr="00177571" w:rsidRDefault="003D2584" w:rsidP="00EA256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жлийн бэрхшээлтэй иргэдийг ажлын байраар хангасан тоо</w:t>
            </w:r>
          </w:p>
          <w:p w:rsidR="003D2584" w:rsidRPr="00177571" w:rsidRDefault="004B1355" w:rsidP="00EA2568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И</w:t>
            </w:r>
            <w:r w:rsidR="003D2584" w:rsidRPr="00177571">
              <w:rPr>
                <w:rFonts w:ascii="Arial" w:hAnsi="Arial" w:cs="Arial"/>
                <w:lang w:val="mn-MN"/>
              </w:rPr>
              <w:t>х дээд сургууль  т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гсс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н иргэдийг ажлын байраар хангасан тоо</w:t>
            </w:r>
          </w:p>
        </w:tc>
        <w:tc>
          <w:tcPr>
            <w:tcW w:w="2092" w:type="dxa"/>
            <w:vMerge w:val="restart"/>
            <w:vAlign w:val="center"/>
          </w:tcPr>
          <w:p w:rsidR="003D2584" w:rsidRPr="00177571" w:rsidRDefault="003D258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л </w:t>
            </w:r>
            <w:r w:rsidRPr="00177571">
              <w:rPr>
                <w:rFonts w:ascii="Arial" w:hAnsi="Arial" w:cs="Arial"/>
                <w:lang w:val="mn-MN"/>
              </w:rPr>
              <w:lastRenderedPageBreak/>
              <w:t>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3D2584" w:rsidRPr="00177571" w:rsidTr="003D2584">
        <w:tc>
          <w:tcPr>
            <w:tcW w:w="7151" w:type="dxa"/>
          </w:tcPr>
          <w:p w:rsidR="003D2584" w:rsidRPr="00177571" w:rsidRDefault="003D258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Чанар:</w:t>
            </w:r>
          </w:p>
          <w:p w:rsidR="003D2584" w:rsidRPr="00177571" w:rsidRDefault="003D2584" w:rsidP="00EA2568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Шийдвэр нь иргэдийн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сэл сонирхолд нийцэж, нийгмийн таатай орчин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д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хэд н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л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 байх</w:t>
            </w:r>
          </w:p>
          <w:p w:rsidR="003D2584" w:rsidRPr="00177571" w:rsidRDefault="004B1355" w:rsidP="00EA2568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олбогдох</w:t>
            </w:r>
            <w:r w:rsidR="003D2584" w:rsidRPr="00177571">
              <w:rPr>
                <w:rFonts w:ascii="Arial" w:hAnsi="Arial" w:cs="Arial"/>
                <w:lang w:val="mn-MN"/>
              </w:rPr>
              <w:t xml:space="preserve"> ажилтнуудын мэргэшил мэдлэг дээшлэн  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>д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3D2584" w:rsidRPr="00177571">
              <w:rPr>
                <w:rFonts w:ascii="Arial" w:hAnsi="Arial" w:cs="Arial"/>
                <w:lang w:val="mn-MN"/>
              </w:rPr>
              <w:t xml:space="preserve">р тутмын </w:t>
            </w:r>
            <w:r w:rsidR="003D258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3D2584" w:rsidRPr="00177571">
              <w:rPr>
                <w:rFonts w:ascii="Arial" w:hAnsi="Arial" w:cs="Arial"/>
                <w:lang w:val="mn-MN"/>
              </w:rPr>
              <w:t>йл ажиллагаа хэвийн явагдаж хэвшсэн холбогдох хууль тогтоомж стандартад нийцсэн байх</w:t>
            </w:r>
          </w:p>
          <w:p w:rsidR="003D2584" w:rsidRPr="00177571" w:rsidRDefault="003D2584" w:rsidP="00EA2568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Жижиг дунд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двэр эрхлэг</w:t>
            </w:r>
            <w:r w:rsidR="004B1355" w:rsidRPr="00177571">
              <w:rPr>
                <w:rFonts w:ascii="Arial" w:hAnsi="Arial" w:cs="Arial"/>
                <w:lang w:val="mn-MN"/>
              </w:rPr>
              <w:t xml:space="preserve">чид хууль тогтоомж, </w:t>
            </w:r>
            <w:r w:rsidRPr="00177571">
              <w:rPr>
                <w:rFonts w:ascii="Arial" w:hAnsi="Arial" w:cs="Arial"/>
                <w:lang w:val="mn-MN"/>
              </w:rPr>
              <w:t xml:space="preserve"> бодлого шийдвэрийн талаар мэдээлэлтэй болж,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двэрлэсэн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ий чанар сайжирсан байх</w:t>
            </w:r>
          </w:p>
          <w:p w:rsidR="003D2584" w:rsidRPr="00177571" w:rsidRDefault="003D258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092" w:type="dxa"/>
            <w:vMerge/>
          </w:tcPr>
          <w:p w:rsidR="003D2584" w:rsidRPr="00177571" w:rsidRDefault="003D258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3D2584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001B04" w:rsidRPr="00177571" w:rsidRDefault="004B1355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57350" w:rsidRPr="00177571" w:rsidRDefault="00057350" w:rsidP="00EA2568">
      <w:pPr>
        <w:spacing w:line="360" w:lineRule="auto"/>
        <w:jc w:val="both"/>
        <w:rPr>
          <w:rFonts w:ascii="Arial" w:hAnsi="Arial" w:cs="Arial"/>
          <w:color w:val="FF0000"/>
          <w:lang w:val="mn-MN"/>
        </w:rPr>
      </w:pP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йл ажиллагаа ажил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чилгээ</w:t>
      </w:r>
      <w:r w:rsidRPr="00177571">
        <w:rPr>
          <w:rFonts w:ascii="Arial" w:hAnsi="Arial" w:cs="Arial"/>
          <w:color w:val="FF0000"/>
          <w:lang w:val="mn-MN"/>
        </w:rPr>
        <w:t xml:space="preserve"> </w:t>
      </w:r>
      <w:r w:rsidRPr="00177571">
        <w:rPr>
          <w:rFonts w:ascii="Arial" w:hAnsi="Arial" w:cs="Arial"/>
          <w:lang w:val="mn-MN"/>
        </w:rPr>
        <w:t>3.2.2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с,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д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 аж ахуй, аялал жуулчлалын бодлого зохицуулалт</w:t>
      </w:r>
    </w:p>
    <w:p w:rsidR="00001B04" w:rsidRPr="00177571" w:rsidRDefault="004B1355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Сумын </w:t>
      </w:r>
      <w:r w:rsidR="00001B04" w:rsidRPr="00177571">
        <w:rPr>
          <w:rFonts w:ascii="Arial" w:hAnsi="Arial" w:cs="Arial"/>
          <w:lang w:val="mn-MN"/>
        </w:rPr>
        <w:t xml:space="preserve"> хэмжээнд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нс, х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д</w:t>
      </w:r>
      <w:r w:rsidR="00001B04" w:rsidRPr="00177571">
        <w:rPr>
          <w:rFonts w:ascii="Arial" w:eastAsia="MS Gothic" w:hAnsi="Arial" w:cs="Arial"/>
          <w:lang w:val="mn-MN"/>
        </w:rPr>
        <w:t>өө</w:t>
      </w:r>
      <w:r w:rsidR="00001B04" w:rsidRPr="00177571">
        <w:rPr>
          <w:rFonts w:ascii="Arial" w:hAnsi="Arial" w:cs="Arial"/>
          <w:lang w:val="mn-MN"/>
        </w:rPr>
        <w:t xml:space="preserve"> аж ахуй, аялал жуулчлалын талаар баримтлах бодлогыг тодорхойлох, т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>нийг хэрэгж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>лэх ажлыг зохион байгуулах, хангамж н</w:t>
      </w:r>
      <w:r w:rsidR="00001B04" w:rsidRPr="00177571">
        <w:rPr>
          <w:rFonts w:ascii="Arial" w:eastAsia="MS Gothic" w:hAnsi="Arial" w:cs="Arial"/>
          <w:lang w:val="mn-MN"/>
        </w:rPr>
        <w:t>өө</w:t>
      </w:r>
      <w:r w:rsidR="00001B04" w:rsidRPr="00177571">
        <w:rPr>
          <w:rFonts w:ascii="Arial" w:hAnsi="Arial" w:cs="Arial"/>
          <w:lang w:val="mn-MN"/>
        </w:rPr>
        <w:t>цийг б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рд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 xml:space="preserve">лэх холбогдох хууль тогтоомжуудыг сурталчлах, </w:t>
      </w:r>
      <w:r w:rsidR="00E03FAE" w:rsidRPr="00177571">
        <w:rPr>
          <w:rFonts w:ascii="Arial" w:hAnsi="Arial" w:cs="Arial"/>
          <w:lang w:val="mn-MN"/>
        </w:rPr>
        <w:t>биелэлтэд</w:t>
      </w:r>
      <w:r w:rsidR="00001B04" w:rsidRPr="00177571">
        <w:rPr>
          <w:rFonts w:ascii="Arial" w:hAnsi="Arial" w:cs="Arial"/>
          <w:lang w:val="mn-MN"/>
        </w:rPr>
        <w:t xml:space="preserve"> нь хяналт тавин ажиллах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 ажиллагаа ажил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чилгээ хамаарна. </w:t>
      </w:r>
    </w:p>
    <w:p w:rsidR="00001B04" w:rsidRPr="00177571" w:rsidRDefault="00E56E20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2004"/>
      </w:tblGrid>
      <w:tr w:rsidR="00001B04" w:rsidRPr="00177571" w:rsidTr="004B1355">
        <w:tc>
          <w:tcPr>
            <w:tcW w:w="7239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04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</w:rPr>
              <w:t>Х</w:t>
            </w:r>
            <w:r w:rsidRPr="00177571">
              <w:rPr>
                <w:rFonts w:ascii="Arial" w:eastAsia="MS Gothic" w:hAnsi="Arial" w:cs="Arial"/>
              </w:rPr>
              <w:t>ү</w:t>
            </w:r>
            <w:r w:rsidRPr="00177571">
              <w:rPr>
                <w:rFonts w:ascii="Arial" w:hAnsi="Arial" w:cs="Arial"/>
              </w:rPr>
              <w:t>рэх т</w:t>
            </w:r>
            <w:r w:rsidRPr="00177571">
              <w:rPr>
                <w:rFonts w:ascii="Arial" w:eastAsia="MS Gothic" w:hAnsi="Arial" w:cs="Arial"/>
              </w:rPr>
              <w:t>ү</w:t>
            </w:r>
            <w:r w:rsidRPr="00177571">
              <w:rPr>
                <w:rFonts w:ascii="Arial" w:hAnsi="Arial" w:cs="Arial"/>
              </w:rPr>
              <w:t>вшин</w:t>
            </w:r>
          </w:p>
        </w:tc>
      </w:tr>
      <w:tr w:rsidR="00001B04" w:rsidRPr="00177571" w:rsidTr="004B1355">
        <w:tc>
          <w:tcPr>
            <w:tcW w:w="7239" w:type="dxa"/>
          </w:tcPr>
          <w:p w:rsidR="00001B04" w:rsidRPr="00177571" w:rsidRDefault="00001B04" w:rsidP="00EA2568">
            <w:pPr>
              <w:spacing w:line="360" w:lineRule="auto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</w:rPr>
              <w:lastRenderedPageBreak/>
              <w:t>Тоо хэмжээ:</w:t>
            </w:r>
          </w:p>
          <w:p w:rsidR="00001B04" w:rsidRPr="00177571" w:rsidRDefault="00001B04" w:rsidP="00EA2568">
            <w:pPr>
              <w:spacing w:line="360" w:lineRule="auto"/>
              <w:rPr>
                <w:rFonts w:ascii="Arial" w:hAnsi="Arial" w:cs="Arial"/>
              </w:rPr>
            </w:pPr>
          </w:p>
          <w:p w:rsidR="00001B04" w:rsidRPr="00177571" w:rsidRDefault="004B1355" w:rsidP="00EA2568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</w:rPr>
              <w:t xml:space="preserve"> хэмжээнд хад</w:t>
            </w:r>
            <w:r w:rsidRPr="00177571">
              <w:rPr>
                <w:rFonts w:ascii="Arial" w:hAnsi="Arial" w:cs="Arial"/>
              </w:rPr>
              <w:t>лан тэжээл, ургац хураалты</w:t>
            </w:r>
            <w:r w:rsidRPr="00177571">
              <w:rPr>
                <w:rFonts w:ascii="Arial" w:hAnsi="Arial" w:cs="Arial"/>
                <w:lang w:val="mn-MN"/>
              </w:rPr>
              <w:t>н</w:t>
            </w:r>
            <w:r w:rsidR="00001B04" w:rsidRPr="00177571">
              <w:rPr>
                <w:rFonts w:ascii="Arial" w:hAnsi="Arial" w:cs="Arial"/>
              </w:rPr>
              <w:t xml:space="preserve"> тоо хувь</w:t>
            </w:r>
          </w:p>
          <w:p w:rsidR="00001B04" w:rsidRPr="00177571" w:rsidRDefault="00001B04" w:rsidP="00EA2568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</w:rPr>
              <w:t>Мал аж ахуйн б</w:t>
            </w:r>
            <w:r w:rsidRPr="00177571">
              <w:rPr>
                <w:rFonts w:ascii="Arial" w:eastAsia="MS Gothic" w:hAnsi="Arial" w:cs="Arial"/>
              </w:rPr>
              <w:t>ү</w:t>
            </w:r>
            <w:r w:rsidRPr="00177571">
              <w:rPr>
                <w:rFonts w:ascii="Arial" w:hAnsi="Arial" w:cs="Arial"/>
              </w:rPr>
              <w:t>тээгдэх</w:t>
            </w:r>
            <w:r w:rsidRPr="00177571">
              <w:rPr>
                <w:rFonts w:ascii="Arial" w:eastAsia="MS Gothic" w:hAnsi="Arial" w:cs="Arial"/>
              </w:rPr>
              <w:t>үү</w:t>
            </w:r>
            <w:r w:rsidRPr="00177571">
              <w:rPr>
                <w:rFonts w:ascii="Arial" w:hAnsi="Arial" w:cs="Arial"/>
              </w:rPr>
              <w:t>ний тоо хувь</w:t>
            </w:r>
          </w:p>
          <w:p w:rsidR="00001B04" w:rsidRPr="00177571" w:rsidRDefault="00001B04" w:rsidP="00EA2568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</w:rPr>
              <w:t>Аялал жуулчлалаас олох орлогын тоо</w:t>
            </w:r>
          </w:p>
        </w:tc>
        <w:tc>
          <w:tcPr>
            <w:tcW w:w="2004" w:type="dxa"/>
            <w:vAlign w:val="center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001B04" w:rsidRPr="00177571" w:rsidTr="004B1355">
        <w:tc>
          <w:tcPr>
            <w:tcW w:w="7239" w:type="dxa"/>
          </w:tcPr>
          <w:p w:rsidR="00001B04" w:rsidRPr="00177571" w:rsidRDefault="00001B04" w:rsidP="00EA2568">
            <w:pPr>
              <w:spacing w:line="360" w:lineRule="auto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</w:rPr>
              <w:t>Чанар:</w:t>
            </w:r>
          </w:p>
          <w:p w:rsidR="00001B04" w:rsidRPr="00177571" w:rsidRDefault="00001B04" w:rsidP="00EA2568">
            <w:pPr>
              <w:spacing w:line="360" w:lineRule="auto"/>
              <w:rPr>
                <w:rFonts w:ascii="Arial" w:hAnsi="Arial" w:cs="Arial"/>
              </w:rPr>
            </w:pPr>
          </w:p>
          <w:p w:rsidR="00001B04" w:rsidRPr="00177571" w:rsidRDefault="004B1355" w:rsidP="00EA2568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="00001B04" w:rsidRPr="00177571">
              <w:rPr>
                <w:rFonts w:ascii="Arial" w:hAnsi="Arial" w:cs="Arial"/>
              </w:rPr>
              <w:t xml:space="preserve">одорхой </w:t>
            </w:r>
            <w:r w:rsidR="00001B04" w:rsidRPr="00177571">
              <w:rPr>
                <w:rFonts w:ascii="Arial" w:eastAsia="MS Gothic" w:hAnsi="Arial" w:cs="Arial"/>
              </w:rPr>
              <w:t>ү</w:t>
            </w:r>
            <w:r w:rsidR="00001B04" w:rsidRPr="00177571">
              <w:rPr>
                <w:rFonts w:ascii="Arial" w:hAnsi="Arial" w:cs="Arial"/>
              </w:rPr>
              <w:t>р д</w:t>
            </w:r>
            <w:r w:rsidR="00001B04" w:rsidRPr="00177571">
              <w:rPr>
                <w:rFonts w:ascii="Arial" w:eastAsia="MS Gothic" w:hAnsi="Arial" w:cs="Arial"/>
              </w:rPr>
              <w:t>ү</w:t>
            </w:r>
            <w:r w:rsidR="00001B04" w:rsidRPr="00177571">
              <w:rPr>
                <w:rFonts w:ascii="Arial" w:hAnsi="Arial" w:cs="Arial"/>
              </w:rPr>
              <w:t>н</w:t>
            </w:r>
            <w:r w:rsidR="00001B04" w:rsidRPr="00177571">
              <w:rPr>
                <w:rFonts w:ascii="Arial" w:hAnsi="Arial" w:cs="Arial"/>
                <w:lang w:val="mn-MN"/>
              </w:rPr>
              <w:t>тэй ажлууд зохион байгуулагдсан</w:t>
            </w:r>
            <w:r w:rsidR="00001B04" w:rsidRPr="00177571">
              <w:rPr>
                <w:rFonts w:ascii="Arial" w:hAnsi="Arial" w:cs="Arial"/>
              </w:rPr>
              <w:t xml:space="preserve"> байх</w:t>
            </w:r>
          </w:p>
          <w:p w:rsidR="00001B04" w:rsidRPr="00177571" w:rsidRDefault="004B1355" w:rsidP="00EA2568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Эрүүл аюулгүй </w:t>
            </w:r>
            <w:r w:rsidR="00001B04" w:rsidRPr="00177571">
              <w:rPr>
                <w:rFonts w:ascii="Arial" w:hAnsi="Arial" w:cs="Arial"/>
                <w:lang w:val="mn-MN"/>
              </w:rPr>
              <w:t>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нээр ард иргэд </w:t>
            </w:r>
            <w:r w:rsidR="00001B04" w:rsidRPr="00177571">
              <w:rPr>
                <w:rFonts w:ascii="Arial" w:hAnsi="Arial" w:cs="Arial"/>
                <w:lang w:val="mn-MN"/>
              </w:rPr>
              <w:t>хангагдсан байх</w:t>
            </w:r>
          </w:p>
        </w:tc>
        <w:tc>
          <w:tcPr>
            <w:tcW w:w="2004" w:type="dxa"/>
          </w:tcPr>
          <w:p w:rsidR="00001B04" w:rsidRPr="00177571" w:rsidRDefault="00001B04" w:rsidP="00EA25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1B04" w:rsidRPr="00177571" w:rsidTr="004B1355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</w:rPr>
              <w:t>Хугацаа:</w:t>
            </w:r>
          </w:p>
          <w:p w:rsidR="00001B04" w:rsidRPr="00177571" w:rsidRDefault="004B1355" w:rsidP="00EA2568">
            <w:pPr>
              <w:spacing w:line="360" w:lineRule="auto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</w:rPr>
      </w:pPr>
    </w:p>
    <w:p w:rsidR="00001B04" w:rsidRPr="00177571" w:rsidRDefault="004B1355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 </w:t>
      </w:r>
      <w:r w:rsidR="00001B04" w:rsidRPr="00177571">
        <w:rPr>
          <w:rFonts w:ascii="Arial" w:hAnsi="Arial" w:cs="Arial"/>
          <w:lang w:val="mn-MN"/>
        </w:rPr>
        <w:t>Б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тээгдэх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>н 3.3 Экологи байгаль орчин</w:t>
      </w: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</w:t>
      </w:r>
      <w:r w:rsidR="004B1355" w:rsidRPr="00177571">
        <w:rPr>
          <w:rFonts w:ascii="Arial" w:hAnsi="Arial" w:cs="Arial"/>
          <w:lang w:val="mn-MN"/>
        </w:rPr>
        <w:t xml:space="preserve">лгээ 3.3.1 Байгаль орчны </w:t>
      </w:r>
      <w:r w:rsidRPr="00177571">
        <w:rPr>
          <w:rFonts w:ascii="Arial" w:hAnsi="Arial" w:cs="Arial"/>
          <w:lang w:val="mn-MN"/>
        </w:rPr>
        <w:t>зохицуулалт</w:t>
      </w: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</w:t>
      </w:r>
      <w:r w:rsidR="00E03FAE"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4B1355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Сумын </w:t>
      </w:r>
      <w:r w:rsidR="00001B04" w:rsidRPr="00177571">
        <w:rPr>
          <w:rFonts w:ascii="Arial" w:hAnsi="Arial" w:cs="Arial"/>
        </w:rPr>
        <w:t xml:space="preserve"> ну</w:t>
      </w:r>
      <w:r w:rsidRPr="00177571">
        <w:rPr>
          <w:rFonts w:ascii="Arial" w:hAnsi="Arial" w:cs="Arial"/>
        </w:rPr>
        <w:t>таг дэвсгэрт байгаль хамгаалах,</w:t>
      </w:r>
      <w:r w:rsidR="00001B04" w:rsidRPr="00177571">
        <w:rPr>
          <w:rFonts w:ascii="Arial" w:hAnsi="Arial" w:cs="Arial"/>
        </w:rPr>
        <w:t>хог хаягдалг</w:t>
      </w:r>
      <w:r w:rsidR="00001B04" w:rsidRPr="00177571">
        <w:rPr>
          <w:rFonts w:ascii="Arial" w:eastAsia="MS Gothic" w:hAnsi="Arial" w:cs="Arial"/>
        </w:rPr>
        <w:t>ү</w:t>
      </w:r>
      <w:r w:rsidR="00001B04" w:rsidRPr="00177571">
        <w:rPr>
          <w:rFonts w:ascii="Arial" w:hAnsi="Arial" w:cs="Arial"/>
        </w:rPr>
        <w:t>й эр</w:t>
      </w:r>
      <w:r w:rsidR="00001B04" w:rsidRPr="00177571">
        <w:rPr>
          <w:rFonts w:ascii="Arial" w:eastAsia="MS Gothic" w:hAnsi="Arial" w:cs="Arial"/>
        </w:rPr>
        <w:t>үү</w:t>
      </w:r>
      <w:r w:rsidR="00001B04" w:rsidRPr="00177571">
        <w:rPr>
          <w:rFonts w:ascii="Arial" w:hAnsi="Arial" w:cs="Arial"/>
        </w:rPr>
        <w:t>л орчинг б</w:t>
      </w:r>
      <w:r w:rsidR="00001B04" w:rsidRPr="00177571">
        <w:rPr>
          <w:rFonts w:ascii="Arial" w:eastAsia="MS Gothic" w:hAnsi="Arial" w:cs="Arial"/>
        </w:rPr>
        <w:t>ү</w:t>
      </w:r>
      <w:r w:rsidR="00001B04" w:rsidRPr="00177571">
        <w:rPr>
          <w:rFonts w:ascii="Arial" w:hAnsi="Arial" w:cs="Arial"/>
        </w:rPr>
        <w:t>рд</w:t>
      </w:r>
      <w:r w:rsidR="00001B04" w:rsidRPr="00177571">
        <w:rPr>
          <w:rFonts w:ascii="Arial" w:eastAsia="MS Gothic" w:hAnsi="Arial" w:cs="Arial"/>
        </w:rPr>
        <w:t>үү</w:t>
      </w:r>
      <w:r w:rsidR="00E56E20" w:rsidRPr="00177571">
        <w:rPr>
          <w:rFonts w:ascii="Arial" w:hAnsi="Arial" w:cs="Arial"/>
        </w:rPr>
        <w:t>лэх</w:t>
      </w:r>
      <w:r w:rsidR="00001B04" w:rsidRPr="00177571">
        <w:rPr>
          <w:rFonts w:ascii="Arial" w:hAnsi="Arial" w:cs="Arial"/>
        </w:rPr>
        <w:t xml:space="preserve"> талаар бодлого боловсруулах, </w:t>
      </w:r>
      <w:r w:rsidR="00001B04" w:rsidRPr="00177571">
        <w:rPr>
          <w:rFonts w:ascii="Arial" w:eastAsia="MS Gothic" w:hAnsi="Arial" w:cs="Arial"/>
        </w:rPr>
        <w:t>ү</w:t>
      </w:r>
      <w:r w:rsidR="00001B04" w:rsidRPr="00177571">
        <w:rPr>
          <w:rFonts w:ascii="Arial" w:hAnsi="Arial" w:cs="Arial"/>
        </w:rPr>
        <w:t>р д</w:t>
      </w:r>
      <w:r w:rsidR="00001B04" w:rsidRPr="00177571">
        <w:rPr>
          <w:rFonts w:ascii="Arial" w:eastAsia="MS Gothic" w:hAnsi="Arial" w:cs="Arial"/>
        </w:rPr>
        <w:t>ү</w:t>
      </w:r>
      <w:r w:rsidR="00001B04" w:rsidRPr="00177571">
        <w:rPr>
          <w:rFonts w:ascii="Arial" w:hAnsi="Arial" w:cs="Arial"/>
        </w:rPr>
        <w:t xml:space="preserve">нтэй ажлуудыг зохион байгуулах </w:t>
      </w:r>
      <w:r w:rsidR="00001B04" w:rsidRPr="00177571">
        <w:rPr>
          <w:rFonts w:ascii="Arial" w:eastAsia="MS Gothic" w:hAnsi="Arial" w:cs="Arial"/>
        </w:rPr>
        <w:t>ү</w:t>
      </w:r>
      <w:r w:rsidR="00001B04" w:rsidRPr="00177571">
        <w:rPr>
          <w:rFonts w:ascii="Arial" w:hAnsi="Arial" w:cs="Arial"/>
        </w:rPr>
        <w:t xml:space="preserve">йл ажиллагаа ажил </w:t>
      </w:r>
      <w:r w:rsidR="00001B04" w:rsidRPr="00177571">
        <w:rPr>
          <w:rFonts w:ascii="Arial" w:eastAsia="MS Gothic" w:hAnsi="Arial" w:cs="Arial"/>
        </w:rPr>
        <w:t>ү</w:t>
      </w:r>
      <w:r w:rsidR="00001B04" w:rsidRPr="00177571">
        <w:rPr>
          <w:rFonts w:ascii="Arial" w:hAnsi="Arial" w:cs="Arial"/>
        </w:rPr>
        <w:t>йлчилгээ хамаарна.</w:t>
      </w:r>
    </w:p>
    <w:p w:rsidR="00001B04" w:rsidRPr="00177571" w:rsidRDefault="00E56E20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                                                                                 Хүснэгт 4.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2004"/>
      </w:tblGrid>
      <w:tr w:rsidR="00001B04" w:rsidRPr="00177571" w:rsidTr="003D2584">
        <w:tc>
          <w:tcPr>
            <w:tcW w:w="7239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04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3D2584" w:rsidRPr="00177571" w:rsidTr="003D2584">
        <w:tc>
          <w:tcPr>
            <w:tcW w:w="7239" w:type="dxa"/>
          </w:tcPr>
          <w:p w:rsidR="003D2584" w:rsidRPr="00177571" w:rsidRDefault="003D2584" w:rsidP="00EA25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</w:rPr>
              <w:t>Тоо хэмжээ:</w:t>
            </w:r>
          </w:p>
          <w:p w:rsidR="003D2584" w:rsidRPr="00177571" w:rsidRDefault="0017757F" w:rsidP="00EA256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="003D2584" w:rsidRPr="00177571">
              <w:rPr>
                <w:rFonts w:ascii="Arial" w:hAnsi="Arial" w:cs="Arial"/>
              </w:rPr>
              <w:t xml:space="preserve">ог хаягдлын менежментийг боловсронгуй </w:t>
            </w:r>
            <w:r w:rsidR="00E03FAE" w:rsidRPr="00177571">
              <w:rPr>
                <w:rFonts w:ascii="Arial" w:hAnsi="Arial" w:cs="Arial"/>
              </w:rPr>
              <w:t>болгох талаар</w:t>
            </w:r>
            <w:r w:rsidRPr="00177571">
              <w:rPr>
                <w:rFonts w:ascii="Arial" w:hAnsi="Arial" w:cs="Arial"/>
              </w:rPr>
              <w:t xml:space="preserve"> </w:t>
            </w:r>
            <w:r w:rsidRPr="00177571">
              <w:rPr>
                <w:rFonts w:ascii="Arial" w:hAnsi="Arial" w:cs="Arial"/>
                <w:lang w:val="mn-MN"/>
              </w:rPr>
              <w:t>сумын</w:t>
            </w:r>
            <w:r w:rsidR="003D2584" w:rsidRPr="00177571">
              <w:rPr>
                <w:rFonts w:ascii="Arial" w:hAnsi="Arial" w:cs="Arial"/>
              </w:rPr>
              <w:t xml:space="preserve"> Засаг даргын </w:t>
            </w:r>
            <w:r w:rsidR="003D2584" w:rsidRPr="00177571">
              <w:rPr>
                <w:rFonts w:ascii="Arial" w:eastAsia="MS Gothic" w:hAnsi="Arial" w:cs="Arial"/>
              </w:rPr>
              <w:t>ү</w:t>
            </w:r>
            <w:r w:rsidR="003D2584" w:rsidRPr="00177571">
              <w:rPr>
                <w:rFonts w:ascii="Arial" w:hAnsi="Arial" w:cs="Arial"/>
              </w:rPr>
              <w:t>йл ажиллагааны х</w:t>
            </w:r>
            <w:r w:rsidR="003D2584" w:rsidRPr="00177571">
              <w:rPr>
                <w:rFonts w:ascii="Arial" w:eastAsia="MS Gothic" w:hAnsi="Arial" w:cs="Arial"/>
              </w:rPr>
              <w:t>ө</w:t>
            </w:r>
            <w:r w:rsidR="003D2584" w:rsidRPr="00177571">
              <w:rPr>
                <w:rFonts w:ascii="Arial" w:hAnsi="Arial" w:cs="Arial"/>
              </w:rPr>
              <w:t>т</w:t>
            </w:r>
            <w:r w:rsidR="003D2584" w:rsidRPr="00177571">
              <w:rPr>
                <w:rFonts w:ascii="Arial" w:eastAsia="MS Gothic" w:hAnsi="Arial" w:cs="Arial"/>
              </w:rPr>
              <w:t>ө</w:t>
            </w:r>
            <w:r w:rsidR="003D2584" w:rsidRPr="00177571">
              <w:rPr>
                <w:rFonts w:ascii="Arial" w:hAnsi="Arial" w:cs="Arial"/>
              </w:rPr>
              <w:t>лб</w:t>
            </w:r>
            <w:r w:rsidR="003D2584" w:rsidRPr="00177571">
              <w:rPr>
                <w:rFonts w:ascii="Arial" w:eastAsia="MS Gothic" w:hAnsi="Arial" w:cs="Arial"/>
              </w:rPr>
              <w:t>ө</w:t>
            </w:r>
            <w:r w:rsidR="003D2584" w:rsidRPr="00177571">
              <w:rPr>
                <w:rFonts w:ascii="Arial" w:hAnsi="Arial" w:cs="Arial"/>
              </w:rPr>
              <w:t xml:space="preserve">рийн хэрэгжилтийн байдал </w:t>
            </w:r>
          </w:p>
        </w:tc>
        <w:tc>
          <w:tcPr>
            <w:tcW w:w="2004" w:type="dxa"/>
            <w:vMerge w:val="restart"/>
            <w:vAlign w:val="center"/>
          </w:tcPr>
          <w:p w:rsidR="003D2584" w:rsidRPr="00177571" w:rsidRDefault="003D258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3D2584" w:rsidRPr="00177571" w:rsidTr="003D2584">
        <w:tc>
          <w:tcPr>
            <w:tcW w:w="7239" w:type="dxa"/>
          </w:tcPr>
          <w:p w:rsidR="003D2584" w:rsidRPr="00177571" w:rsidRDefault="003D258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Чанар:</w:t>
            </w:r>
          </w:p>
          <w:p w:rsidR="003D2584" w:rsidRPr="00177571" w:rsidRDefault="003D2584" w:rsidP="00EA256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</w:rPr>
              <w:t>Байгаль хамгаалах, х</w:t>
            </w:r>
            <w:r w:rsidRPr="00177571">
              <w:rPr>
                <w:rFonts w:ascii="Arial" w:eastAsia="MS Gothic" w:hAnsi="Arial" w:cs="Arial"/>
              </w:rPr>
              <w:t>ө</w:t>
            </w:r>
            <w:r w:rsidRPr="00177571">
              <w:rPr>
                <w:rFonts w:ascii="Arial" w:hAnsi="Arial" w:cs="Arial"/>
              </w:rPr>
              <w:t xml:space="preserve">рс, ус,   агаар, орчны бохирдлыг бууруулах ажилд тодорхой </w:t>
            </w:r>
            <w:r w:rsidRPr="00177571">
              <w:rPr>
                <w:rFonts w:ascii="Arial" w:eastAsia="MS Gothic" w:hAnsi="Arial" w:cs="Arial"/>
              </w:rPr>
              <w:t>ү</w:t>
            </w:r>
            <w:r w:rsidRPr="00177571">
              <w:rPr>
                <w:rFonts w:ascii="Arial" w:hAnsi="Arial" w:cs="Arial"/>
              </w:rPr>
              <w:t>р д</w:t>
            </w:r>
            <w:r w:rsidRPr="00177571">
              <w:rPr>
                <w:rFonts w:ascii="Arial" w:eastAsia="MS Gothic" w:hAnsi="Arial" w:cs="Arial"/>
              </w:rPr>
              <w:t>ү</w:t>
            </w:r>
            <w:r w:rsidRPr="00177571">
              <w:rPr>
                <w:rFonts w:ascii="Arial" w:hAnsi="Arial" w:cs="Arial"/>
              </w:rPr>
              <w:t>н гарсан байх</w:t>
            </w:r>
          </w:p>
          <w:p w:rsidR="003D2584" w:rsidRPr="00177571" w:rsidRDefault="0017757F" w:rsidP="00EA2568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3D2584" w:rsidRPr="00177571">
              <w:rPr>
                <w:rFonts w:ascii="Arial" w:hAnsi="Arial" w:cs="Arial"/>
              </w:rPr>
              <w:t>нутаг дэвсгэрийн хэмжээнд хог хаягдалг</w:t>
            </w:r>
            <w:r w:rsidR="003D2584" w:rsidRPr="00177571">
              <w:rPr>
                <w:rFonts w:ascii="Arial" w:eastAsia="MS Gothic" w:hAnsi="Arial" w:cs="Arial"/>
              </w:rPr>
              <w:t>ү</w:t>
            </w:r>
            <w:r w:rsidR="003D2584" w:rsidRPr="00177571">
              <w:rPr>
                <w:rFonts w:ascii="Arial" w:hAnsi="Arial" w:cs="Arial"/>
              </w:rPr>
              <w:t>й эр</w:t>
            </w:r>
            <w:r w:rsidR="003D2584" w:rsidRPr="00177571">
              <w:rPr>
                <w:rFonts w:ascii="Arial" w:eastAsia="MS Gothic" w:hAnsi="Arial" w:cs="Arial"/>
              </w:rPr>
              <w:t>үү</w:t>
            </w:r>
            <w:r w:rsidR="003D2584" w:rsidRPr="00177571">
              <w:rPr>
                <w:rFonts w:ascii="Arial" w:hAnsi="Arial" w:cs="Arial"/>
              </w:rPr>
              <w:t>л орчинг б</w:t>
            </w:r>
            <w:r w:rsidR="003D2584" w:rsidRPr="00177571">
              <w:rPr>
                <w:rFonts w:ascii="Arial" w:eastAsia="MS Gothic" w:hAnsi="Arial" w:cs="Arial"/>
              </w:rPr>
              <w:t>ү</w:t>
            </w:r>
            <w:r w:rsidR="003D2584" w:rsidRPr="00177571">
              <w:rPr>
                <w:rFonts w:ascii="Arial" w:hAnsi="Arial" w:cs="Arial"/>
              </w:rPr>
              <w:t>рд</w:t>
            </w:r>
            <w:r w:rsidR="003D2584" w:rsidRPr="00177571">
              <w:rPr>
                <w:rFonts w:ascii="Arial" w:eastAsia="MS Gothic" w:hAnsi="Arial" w:cs="Arial"/>
              </w:rPr>
              <w:t>үү</w:t>
            </w:r>
            <w:r w:rsidR="003D2584" w:rsidRPr="00177571">
              <w:rPr>
                <w:rFonts w:ascii="Arial" w:hAnsi="Arial" w:cs="Arial"/>
              </w:rPr>
              <w:t xml:space="preserve">лэх талаар тодорхой ахиц гарч, хог хаягдал тээвэрлэлтийн </w:t>
            </w:r>
            <w:r w:rsidR="003D2584" w:rsidRPr="00177571">
              <w:rPr>
                <w:rFonts w:ascii="Arial" w:eastAsia="MS Gothic" w:hAnsi="Arial" w:cs="Arial"/>
              </w:rPr>
              <w:t>ү</w:t>
            </w:r>
            <w:r w:rsidR="003D2584" w:rsidRPr="00177571">
              <w:rPr>
                <w:rFonts w:ascii="Arial" w:hAnsi="Arial" w:cs="Arial"/>
              </w:rPr>
              <w:t>йлчилгээ х</w:t>
            </w:r>
            <w:r w:rsidR="003D2584" w:rsidRPr="00177571">
              <w:rPr>
                <w:rFonts w:ascii="Arial" w:eastAsia="MS Gothic" w:hAnsi="Arial" w:cs="Arial"/>
              </w:rPr>
              <w:t>ө</w:t>
            </w:r>
            <w:r w:rsidR="003D2584" w:rsidRPr="00177571">
              <w:rPr>
                <w:rFonts w:ascii="Arial" w:hAnsi="Arial" w:cs="Arial"/>
              </w:rPr>
              <w:t>нг</w:t>
            </w:r>
            <w:r w:rsidR="003D2584" w:rsidRPr="00177571">
              <w:rPr>
                <w:rFonts w:ascii="Arial" w:eastAsia="MS Gothic" w:hAnsi="Arial" w:cs="Arial"/>
              </w:rPr>
              <w:t>ө</w:t>
            </w:r>
            <w:r w:rsidR="003D2584" w:rsidRPr="00177571">
              <w:rPr>
                <w:rFonts w:ascii="Arial" w:hAnsi="Arial" w:cs="Arial"/>
              </w:rPr>
              <w:t>н шуурхай болсон байх.</w:t>
            </w:r>
          </w:p>
        </w:tc>
        <w:tc>
          <w:tcPr>
            <w:tcW w:w="2004" w:type="dxa"/>
            <w:vMerge/>
          </w:tcPr>
          <w:p w:rsidR="003D2584" w:rsidRPr="00177571" w:rsidRDefault="003D258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3D2584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Хугацаа:</w:t>
            </w:r>
          </w:p>
          <w:p w:rsidR="00001B04" w:rsidRPr="00177571" w:rsidRDefault="0017757F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</w:rPr>
      </w:pP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н 3.4 Нийтий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чилгээ 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17757F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Сумын </w:t>
      </w:r>
      <w:r w:rsidR="00001B04" w:rsidRPr="00177571">
        <w:rPr>
          <w:rFonts w:ascii="Arial" w:hAnsi="Arial" w:cs="Arial"/>
          <w:lang w:val="mn-MN"/>
        </w:rPr>
        <w:t xml:space="preserve"> нутаг дэвсгэр дэх худалдаа, нийтийн хоолны болон нийтийн аж ахуйн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чилгээний талаар баримтлах бодлого боловсруулах, хэрэгжилтийг зохион байгуулах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 ажиллагаа /ажил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чилгээ/ энэх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 xml:space="preserve"> б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тээгдэх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>нд хамаарна.</w:t>
      </w: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йл ажиллагаа ажил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йлчилгээ 3.4.1 Худалдаа нийтийн хоол, ахуйн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чилгээний бодлого зохицуулалт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17757F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Н</w:t>
      </w:r>
      <w:r w:rsidR="00001B04" w:rsidRPr="00177571">
        <w:rPr>
          <w:rFonts w:ascii="Arial" w:hAnsi="Arial" w:cs="Arial"/>
          <w:lang w:val="mn-MN"/>
        </w:rPr>
        <w:t>ийт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н амын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нсний 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рг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 xml:space="preserve">н хэрэглээний барааны хангамж, </w:t>
      </w:r>
      <w:r w:rsidR="00E03FAE" w:rsidRPr="00177571">
        <w:rPr>
          <w:rFonts w:ascii="Arial" w:hAnsi="Arial" w:cs="Arial"/>
          <w:lang w:val="mn-MN"/>
        </w:rPr>
        <w:t>борлуулалт</w:t>
      </w:r>
      <w:r w:rsidR="00001B04" w:rsidRPr="00177571">
        <w:rPr>
          <w:rFonts w:ascii="Arial" w:hAnsi="Arial" w:cs="Arial"/>
          <w:lang w:val="mn-MN"/>
        </w:rPr>
        <w:t xml:space="preserve"> нийтийн хоол, ахуйн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чилгээний чанарыг стандартын дагуу м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рд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>лэн ажиллах,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нсний аюулг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 байдлыг  хангах, иргэдийн х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нсний эрэлт хэрэгцээг хангасан худалдаа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чилгээ явуулахад нь аж ахуйн нэгж байгууллагуудад мэргэжлийн туслалцаа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з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 xml:space="preserve">лэх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 ажиллагаа ажил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чилгээ хамаарна.</w:t>
      </w:r>
    </w:p>
    <w:p w:rsidR="00001B04" w:rsidRPr="00177571" w:rsidRDefault="00001B04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</w:t>
      </w:r>
      <w:r w:rsidR="00AD1809" w:rsidRPr="00177571">
        <w:rPr>
          <w:rFonts w:ascii="Arial" w:hAnsi="Arial" w:cs="Arial"/>
          <w:lang w:val="mn-MN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2004"/>
      </w:tblGrid>
      <w:tr w:rsidR="00001B04" w:rsidRPr="00177571" w:rsidTr="001774BF">
        <w:tc>
          <w:tcPr>
            <w:tcW w:w="7239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04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1774BF" w:rsidRPr="00177571" w:rsidTr="001774BF">
        <w:tc>
          <w:tcPr>
            <w:tcW w:w="7239" w:type="dxa"/>
          </w:tcPr>
          <w:p w:rsidR="001774BF" w:rsidRPr="00177571" w:rsidRDefault="001774BF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1774BF" w:rsidRPr="00177571" w:rsidRDefault="001774BF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  <w:p w:rsidR="001774BF" w:rsidRPr="00177571" w:rsidRDefault="001774BF" w:rsidP="00EA256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далдаа, нийтийн хоолны цэг салбаруудын хууль тогтоомжийн м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лт,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ний соёл, стандартыг м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д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сэн байгууллагын тоо</w:t>
            </w:r>
          </w:p>
          <w:p w:rsidR="001774BF" w:rsidRPr="00177571" w:rsidRDefault="001774BF" w:rsidP="00EA256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Худалдаа, нийтийн хоол, ахуй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лчилгээний талаар иргэд аж ахуй нэгжид сургалт сурталчилгаа явуулсан тоо хамрагдсан хувь </w:t>
            </w:r>
          </w:p>
        </w:tc>
        <w:tc>
          <w:tcPr>
            <w:tcW w:w="2004" w:type="dxa"/>
            <w:vMerge w:val="restart"/>
            <w:vAlign w:val="center"/>
          </w:tcPr>
          <w:p w:rsidR="001774BF" w:rsidRPr="00177571" w:rsidRDefault="001774BF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1774BF" w:rsidRPr="00177571" w:rsidTr="001774BF">
        <w:tc>
          <w:tcPr>
            <w:tcW w:w="7239" w:type="dxa"/>
          </w:tcPr>
          <w:p w:rsidR="001774BF" w:rsidRPr="00177571" w:rsidRDefault="001774BF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Чанар:</w:t>
            </w:r>
          </w:p>
          <w:p w:rsidR="001774BF" w:rsidRPr="00177571" w:rsidRDefault="001774BF" w:rsidP="00EA2568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далдаа, нийтийн хоолны цэг салбаруудын хууль тогтоомжийн м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лт,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ний соёл, стандарт сайжирсан байх</w:t>
            </w:r>
          </w:p>
          <w:p w:rsidR="001774BF" w:rsidRPr="00177571" w:rsidRDefault="001774BF" w:rsidP="00EA2568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Худалдаа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лчилгээний байгууллагууды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ний чанарт ахиц гарч,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 амын сэтгэл ханамж дээшилсэн байх</w:t>
            </w:r>
          </w:p>
          <w:p w:rsidR="001774BF" w:rsidRPr="00177571" w:rsidRDefault="001774BF" w:rsidP="00EA2568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Э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нсээ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лэх</w:t>
            </w:r>
          </w:p>
        </w:tc>
        <w:tc>
          <w:tcPr>
            <w:tcW w:w="2004" w:type="dxa"/>
            <w:vMerge/>
          </w:tcPr>
          <w:p w:rsidR="001774BF" w:rsidRPr="00177571" w:rsidRDefault="001774BF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1774BF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Хугацаа:</w:t>
            </w:r>
          </w:p>
          <w:p w:rsidR="00001B04" w:rsidRPr="00177571" w:rsidRDefault="0017757F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ED5CA2" w:rsidRPr="00177571" w:rsidRDefault="00ED5CA2" w:rsidP="00EA2568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001B04" w:rsidRPr="00177571" w:rsidRDefault="00001B04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 АНГИ 4.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ИЙН ЗАХИРГААНЫ УДИРДЛАГА БА</w:t>
      </w:r>
    </w:p>
    <w:p w:rsidR="00001B04" w:rsidRPr="00177571" w:rsidRDefault="00001B04" w:rsidP="00EA2568">
      <w:pPr>
        <w:spacing w:line="360" w:lineRule="auto"/>
        <w:jc w:val="center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АЙГУУЛЛАГЫН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ЖИЛ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Эн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 ангид захиргааны боло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ий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ийн удирдлага, зохицуулалтаар хангах, хууль эрх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н з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х, дэмжлэг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</w:t>
      </w:r>
      <w:r w:rsidRPr="00177571">
        <w:rPr>
          <w:rFonts w:ascii="Arial" w:eastAsia="MS Gothic" w:hAnsi="Arial" w:cs="Arial"/>
          <w:lang w:val="mn-MN"/>
        </w:rPr>
        <w:t>үү</w:t>
      </w:r>
      <w:r w:rsidR="00633E71" w:rsidRPr="00177571">
        <w:rPr>
          <w:rFonts w:ascii="Arial" w:hAnsi="Arial" w:cs="Arial"/>
          <w:lang w:val="mn-MN"/>
        </w:rPr>
        <w:t>лэх,</w:t>
      </w:r>
      <w:r w:rsidRPr="00177571">
        <w:rPr>
          <w:rFonts w:ascii="Arial" w:hAnsi="Arial" w:cs="Arial"/>
          <w:lang w:val="mn-MN"/>
        </w:rPr>
        <w:t>мэдээллийн сан байгуулах, т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гээр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члэх, </w:t>
      </w:r>
      <w:r w:rsidR="00633E71" w:rsidRPr="00177571">
        <w:rPr>
          <w:rFonts w:ascii="Arial" w:hAnsi="Arial" w:cs="Arial"/>
          <w:lang w:val="mn-MN"/>
        </w:rPr>
        <w:t xml:space="preserve">сургалт </w:t>
      </w:r>
      <w:r w:rsidRPr="00177571">
        <w:rPr>
          <w:rFonts w:ascii="Arial" w:hAnsi="Arial" w:cs="Arial"/>
          <w:lang w:val="mn-MN"/>
        </w:rPr>
        <w:t>сурталчилгаа явуулах, байгууллагын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жлийг хангахад чиглэгдсэ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н, 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 хамаарна.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Энд хамаарах 3 нэр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лий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г нийл</w:t>
      </w:r>
      <w:r w:rsidRPr="00177571">
        <w:rPr>
          <w:rFonts w:ascii="Arial" w:eastAsia="MS Gothic" w:hAnsi="Arial" w:cs="Arial"/>
          <w:lang w:val="mn-MN"/>
        </w:rPr>
        <w:t>үү</w:t>
      </w:r>
      <w:r w:rsidR="003D2584" w:rsidRPr="00177571">
        <w:rPr>
          <w:rFonts w:ascii="Arial" w:hAnsi="Arial" w:cs="Arial"/>
          <w:lang w:val="mn-MN"/>
        </w:rPr>
        <w:t xml:space="preserve">лэхэд чиглэсэн </w:t>
      </w:r>
      <w:r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</w:t>
      </w:r>
      <w:r w:rsidR="00633E71" w:rsidRPr="00177571">
        <w:rPr>
          <w:rFonts w:ascii="Arial" w:hAnsi="Arial" w:cs="Arial"/>
          <w:lang w:val="mn-MN"/>
        </w:rPr>
        <w:t>лгээ/-г зохион байгуул</w:t>
      </w:r>
      <w:r w:rsidRPr="00177571">
        <w:rPr>
          <w:rFonts w:ascii="Arial" w:hAnsi="Arial" w:cs="Arial"/>
          <w:lang w:val="mn-MN"/>
        </w:rPr>
        <w:t>на.</w:t>
      </w: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 4.1 Захиргаа, хууль эрх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,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ий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ийн удирдлага, зохицуулалт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Энд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рийн захиргааны удирдлага, зохицуулалтаар хангах, захиргааны стандартыг хангуулах, Тамгын газрыг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ны удирдлагаар хангах, хууль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н з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х, эрх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н дэмжлэг туслалцаа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, хууль тогтоомж, тогтоол шийдвэрийн биелэлтийг хангуулах,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ий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ийн удирдлага,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т, зохицуулалтаар</w:t>
      </w:r>
      <w:r w:rsidR="00236905" w:rsidRPr="00177571">
        <w:rPr>
          <w:rFonts w:ascii="Arial" w:hAnsi="Arial" w:cs="Arial"/>
          <w:lang w:val="mn-MN"/>
        </w:rPr>
        <w:t xml:space="preserve"> хангах, дотоод хэргийг эрхлэх </w:t>
      </w:r>
      <w:r w:rsidRPr="00177571">
        <w:rPr>
          <w:rFonts w:ascii="Arial" w:hAnsi="Arial" w:cs="Arial"/>
          <w:lang w:val="mn-MN"/>
        </w:rPr>
        <w:t xml:space="preserve">зэрэг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 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хамаарна.</w:t>
      </w: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4.1.1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рийн захиргааны бодлого зохицуулалт </w:t>
      </w:r>
      <w:r w:rsidR="00E03FAE"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236905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Н</w:t>
      </w:r>
      <w:r w:rsidR="00001B04" w:rsidRPr="00177571">
        <w:rPr>
          <w:rFonts w:ascii="Arial" w:hAnsi="Arial" w:cs="Arial"/>
          <w:lang w:val="mn-MN"/>
        </w:rPr>
        <w:t>утгийн захиргааны байгууллагыг т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рийн захиргааны уди</w:t>
      </w:r>
      <w:r w:rsidRPr="00177571">
        <w:rPr>
          <w:rFonts w:ascii="Arial" w:hAnsi="Arial" w:cs="Arial"/>
          <w:lang w:val="mn-MN"/>
        </w:rPr>
        <w:t>рдлага зохицуулалтаар хангах,</w:t>
      </w:r>
      <w:r w:rsidR="00001B04" w:rsidRPr="00177571">
        <w:rPr>
          <w:rFonts w:ascii="Arial" w:hAnsi="Arial" w:cs="Arial"/>
          <w:lang w:val="mn-MN"/>
        </w:rPr>
        <w:t xml:space="preserve"> стандартыг м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рд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>лэх, т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рийн захиргааны шинэтгэлийг хэрэгж</w:t>
      </w:r>
      <w:r w:rsidR="00001B04" w:rsidRPr="00177571">
        <w:rPr>
          <w:rFonts w:ascii="Arial" w:eastAsia="MS Gothic" w:hAnsi="Arial" w:cs="Arial"/>
          <w:lang w:val="mn-MN"/>
        </w:rPr>
        <w:t>үү</w:t>
      </w:r>
      <w:r w:rsidR="00001B04" w:rsidRPr="00177571">
        <w:rPr>
          <w:rFonts w:ascii="Arial" w:hAnsi="Arial" w:cs="Arial"/>
          <w:lang w:val="mn-MN"/>
        </w:rPr>
        <w:t xml:space="preserve">лэх зэрэг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 ажиллагаа / ажил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чилгээ/ энд хамаарна.</w:t>
      </w: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А.Захиргааны удирдлага</w:t>
      </w:r>
    </w:p>
    <w:p w:rsidR="007E358A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>Т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рийн албаны тухай болон Т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с</w:t>
      </w:r>
      <w:r w:rsidR="00236905" w:rsidRPr="00177571">
        <w:rPr>
          <w:rFonts w:ascii="Arial" w:hAnsi="Arial" w:cs="Arial"/>
          <w:color w:val="000000"/>
          <w:lang w:val="mn-MN"/>
        </w:rPr>
        <w:t xml:space="preserve">вийн </w:t>
      </w:r>
      <w:r w:rsidRPr="00177571">
        <w:rPr>
          <w:rFonts w:ascii="Arial" w:hAnsi="Arial" w:cs="Arial"/>
          <w:color w:val="000000"/>
          <w:lang w:val="mn-MN"/>
        </w:rPr>
        <w:t>тухай хуулийг хэрэгж</w:t>
      </w:r>
      <w:r w:rsidRPr="00177571">
        <w:rPr>
          <w:rFonts w:ascii="Arial" w:eastAsia="MS Gothic" w:hAnsi="Arial" w:cs="Arial"/>
          <w:color w:val="000000"/>
          <w:lang w:val="mn-MN"/>
        </w:rPr>
        <w:t>үү</w:t>
      </w:r>
      <w:r w:rsidRPr="00177571">
        <w:rPr>
          <w:rFonts w:ascii="Arial" w:hAnsi="Arial" w:cs="Arial"/>
          <w:color w:val="000000"/>
          <w:lang w:val="mn-MN"/>
        </w:rPr>
        <w:t>лэх, т</w:t>
      </w:r>
      <w:r w:rsidRPr="00177571">
        <w:rPr>
          <w:rFonts w:ascii="Arial" w:eastAsia="MS Gothic" w:hAnsi="Arial" w:cs="Arial"/>
          <w:color w:val="000000"/>
          <w:lang w:val="mn-MN"/>
        </w:rPr>
        <w:t>ө</w:t>
      </w:r>
      <w:r w:rsidRPr="00177571">
        <w:rPr>
          <w:rFonts w:ascii="Arial" w:hAnsi="Arial" w:cs="Arial"/>
          <w:color w:val="000000"/>
          <w:lang w:val="mn-MN"/>
        </w:rPr>
        <w:t>рийн захиргааны стандартыг хангуулах, захиргааны шинэтгэлийг хэрэгж</w:t>
      </w:r>
      <w:r w:rsidRPr="00177571">
        <w:rPr>
          <w:rFonts w:ascii="Arial" w:eastAsia="MS Gothic" w:hAnsi="Arial" w:cs="Arial"/>
          <w:color w:val="000000"/>
          <w:lang w:val="mn-MN"/>
        </w:rPr>
        <w:t>үү</w:t>
      </w:r>
      <w:r w:rsidRPr="00177571">
        <w:rPr>
          <w:rFonts w:ascii="Arial" w:hAnsi="Arial" w:cs="Arial"/>
          <w:color w:val="000000"/>
          <w:lang w:val="mn-MN"/>
        </w:rPr>
        <w:t xml:space="preserve">лэхэд чиглэсэн бодлогын удирдамжаар хангах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color w:val="000000"/>
          <w:lang w:val="mn-MN"/>
        </w:rPr>
        <w:t>ү</w:t>
      </w:r>
      <w:r w:rsidRPr="00177571">
        <w:rPr>
          <w:rFonts w:ascii="Arial" w:hAnsi="Arial" w:cs="Arial"/>
          <w:color w:val="000000"/>
          <w:lang w:val="mn-MN"/>
        </w:rPr>
        <w:t>йлчилгээ/ багтана.</w:t>
      </w:r>
    </w:p>
    <w:p w:rsidR="00001B04" w:rsidRPr="00177571" w:rsidRDefault="00AD1809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                                                                                 Хүснэгт 4.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1"/>
        <w:gridCol w:w="2092"/>
      </w:tblGrid>
      <w:tr w:rsidR="00001B04" w:rsidRPr="00177571" w:rsidTr="00147863">
        <w:tc>
          <w:tcPr>
            <w:tcW w:w="7151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92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147863" w:rsidRPr="00177571" w:rsidTr="00147863">
        <w:tc>
          <w:tcPr>
            <w:tcW w:w="7151" w:type="dxa"/>
          </w:tcPr>
          <w:p w:rsidR="00147863" w:rsidRPr="00177571" w:rsidRDefault="0014786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 xml:space="preserve">Тоо хэмжээ: </w:t>
            </w:r>
          </w:p>
          <w:p w:rsidR="00147863" w:rsidRPr="00177571" w:rsidRDefault="00147863" w:rsidP="00EA2568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Удирдлагын шинэ дэвшилтэт</w:t>
            </w:r>
            <w:r w:rsidR="00AD1809" w:rsidRPr="00177571">
              <w:rPr>
                <w:rFonts w:ascii="Arial" w:hAnsi="Arial" w:cs="Arial"/>
                <w:lang w:val="mn-MN"/>
              </w:rPr>
              <w:t xml:space="preserve"> арга, хэрэгсэл нэвтэрч байгууллагын</w:t>
            </w:r>
            <w:r w:rsidRPr="00177571">
              <w:rPr>
                <w:rFonts w:ascii="Arial" w:hAnsi="Arial" w:cs="Arial"/>
                <w:lang w:val="mn-MN"/>
              </w:rPr>
              <w:t xml:space="preserve"> шинэлэг соёл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ш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 байх</w:t>
            </w:r>
          </w:p>
          <w:p w:rsidR="00147863" w:rsidRPr="00177571" w:rsidRDefault="00147863" w:rsidP="00EA2568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Мэдлэг чадвар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хий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="00AD1809" w:rsidRPr="00177571">
              <w:rPr>
                <w:rFonts w:ascii="Arial" w:hAnsi="Arial" w:cs="Arial"/>
                <w:lang w:val="mn-MN"/>
              </w:rPr>
              <w:t xml:space="preserve">рийн албан хаагчдаас </w:t>
            </w:r>
            <w:r w:rsidRPr="00177571">
              <w:rPr>
                <w:rFonts w:ascii="Arial" w:hAnsi="Arial" w:cs="Arial"/>
                <w:lang w:val="mn-MN"/>
              </w:rPr>
              <w:t>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д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сэн байх</w:t>
            </w:r>
          </w:p>
        </w:tc>
        <w:tc>
          <w:tcPr>
            <w:tcW w:w="2092" w:type="dxa"/>
            <w:vMerge w:val="restart"/>
            <w:vAlign w:val="center"/>
          </w:tcPr>
          <w:p w:rsidR="00147863" w:rsidRPr="00177571" w:rsidRDefault="00147863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147863" w:rsidRPr="00177571" w:rsidTr="00147863">
        <w:tc>
          <w:tcPr>
            <w:tcW w:w="7151" w:type="dxa"/>
          </w:tcPr>
          <w:p w:rsidR="00147863" w:rsidRPr="00177571" w:rsidRDefault="0014786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Чанар:</w:t>
            </w:r>
          </w:p>
          <w:p w:rsidR="00147863" w:rsidRPr="00177571" w:rsidRDefault="00AD1809" w:rsidP="00EA256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Байгууллагын </w:t>
            </w:r>
            <w:r w:rsidR="00147863" w:rsidRPr="00177571">
              <w:rPr>
                <w:rFonts w:ascii="Arial" w:hAnsi="Arial" w:cs="Arial"/>
                <w:lang w:val="mn-MN"/>
              </w:rPr>
              <w:t>шинэлэг соёл т</w:t>
            </w:r>
            <w:r w:rsidR="00147863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147863" w:rsidRPr="00177571">
              <w:rPr>
                <w:rFonts w:ascii="Arial" w:hAnsi="Arial" w:cs="Arial"/>
                <w:lang w:val="mn-MN"/>
              </w:rPr>
              <w:t>л</w:t>
            </w:r>
            <w:r w:rsidR="00147863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147863" w:rsidRPr="00177571">
              <w:rPr>
                <w:rFonts w:ascii="Arial" w:hAnsi="Arial" w:cs="Arial"/>
                <w:lang w:val="mn-MN"/>
              </w:rPr>
              <w:t>вшс</w:t>
            </w:r>
            <w:r w:rsidR="00147863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147863" w:rsidRPr="00177571">
              <w:rPr>
                <w:rFonts w:ascii="Arial" w:hAnsi="Arial" w:cs="Arial"/>
                <w:lang w:val="mn-MN"/>
              </w:rPr>
              <w:t>н байх</w:t>
            </w:r>
          </w:p>
          <w:p w:rsidR="00147863" w:rsidRPr="00177571" w:rsidRDefault="00147863" w:rsidP="00EA2568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Мэдлэг чадвар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хий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="00AD1809" w:rsidRPr="00177571">
              <w:rPr>
                <w:rFonts w:ascii="Arial" w:hAnsi="Arial" w:cs="Arial"/>
                <w:lang w:val="mn-MN"/>
              </w:rPr>
              <w:t xml:space="preserve">рийн албан хаагчидтай </w:t>
            </w:r>
            <w:r w:rsidRPr="00177571">
              <w:rPr>
                <w:rFonts w:ascii="Arial" w:hAnsi="Arial" w:cs="Arial"/>
                <w:lang w:val="mn-MN"/>
              </w:rPr>
              <w:t>байх</w:t>
            </w:r>
          </w:p>
          <w:p w:rsidR="00147863" w:rsidRPr="00177571" w:rsidRDefault="00147863" w:rsidP="00EA2568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="00AD1809" w:rsidRPr="00177571">
              <w:rPr>
                <w:rFonts w:ascii="Arial" w:hAnsi="Arial" w:cs="Arial"/>
                <w:lang w:val="mn-MN"/>
              </w:rPr>
              <w:t>рийн захиргааны стандартын</w:t>
            </w:r>
            <w:r w:rsidRPr="00177571">
              <w:rPr>
                <w:rFonts w:ascii="Arial" w:hAnsi="Arial" w:cs="Arial"/>
                <w:lang w:val="mn-MN"/>
              </w:rPr>
              <w:t xml:space="preserve"> шаардлагад нийцсэн байх</w:t>
            </w:r>
          </w:p>
        </w:tc>
        <w:tc>
          <w:tcPr>
            <w:tcW w:w="2092" w:type="dxa"/>
            <w:vMerge/>
          </w:tcPr>
          <w:p w:rsidR="00147863" w:rsidRPr="00177571" w:rsidRDefault="00147863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147863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001B04" w:rsidRPr="00177571" w:rsidRDefault="00AD1809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.Захиргааны дотоод зохицуулалт</w:t>
      </w:r>
    </w:p>
    <w:p w:rsidR="00886332" w:rsidRPr="00177571" w:rsidRDefault="00AD1809" w:rsidP="00EA2568">
      <w:pPr>
        <w:spacing w:line="360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 xml:space="preserve">Тамгын газрын </w:t>
      </w:r>
      <w:r w:rsidR="00001B04" w:rsidRPr="00177571">
        <w:rPr>
          <w:rFonts w:ascii="Arial" w:hAnsi="Arial" w:cs="Arial"/>
          <w:color w:val="000000"/>
          <w:lang w:val="mn-MN"/>
        </w:rPr>
        <w:t xml:space="preserve"> жил, улирлын т</w:t>
      </w:r>
      <w:r w:rsidR="00001B04" w:rsidRPr="00177571">
        <w:rPr>
          <w:rFonts w:ascii="Arial" w:eastAsia="MS Gothic" w:hAnsi="Arial" w:cs="Arial"/>
          <w:color w:val="000000"/>
          <w:lang w:val="mn-MN"/>
        </w:rPr>
        <w:t>ө</w:t>
      </w:r>
      <w:r w:rsidR="00001B04" w:rsidRPr="00177571">
        <w:rPr>
          <w:rFonts w:ascii="Arial" w:hAnsi="Arial" w:cs="Arial"/>
          <w:color w:val="000000"/>
          <w:lang w:val="mn-MN"/>
        </w:rPr>
        <w:t>л</w:t>
      </w:r>
      <w:r w:rsidR="00001B04" w:rsidRPr="00177571">
        <w:rPr>
          <w:rFonts w:ascii="Arial" w:eastAsia="MS Gothic" w:hAnsi="Arial" w:cs="Arial"/>
          <w:color w:val="000000"/>
          <w:lang w:val="mn-MN"/>
        </w:rPr>
        <w:t>ө</w:t>
      </w:r>
      <w:r w:rsidR="00001B04" w:rsidRPr="00177571">
        <w:rPr>
          <w:rFonts w:ascii="Arial" w:hAnsi="Arial" w:cs="Arial"/>
          <w:color w:val="000000"/>
          <w:lang w:val="mn-MN"/>
        </w:rPr>
        <w:t>вл</w:t>
      </w:r>
      <w:r w:rsidR="00001B04" w:rsidRPr="00177571">
        <w:rPr>
          <w:rFonts w:ascii="Arial" w:eastAsia="MS Gothic" w:hAnsi="Arial" w:cs="Arial"/>
          <w:color w:val="000000"/>
          <w:lang w:val="mn-MN"/>
        </w:rPr>
        <w:t>ө</w:t>
      </w:r>
      <w:r w:rsidR="00001B04" w:rsidRPr="00177571">
        <w:rPr>
          <w:rFonts w:ascii="Arial" w:hAnsi="Arial" w:cs="Arial"/>
          <w:color w:val="000000"/>
          <w:lang w:val="mn-MN"/>
        </w:rPr>
        <w:t>г</w:t>
      </w:r>
      <w:r w:rsidR="00001B04" w:rsidRPr="00177571">
        <w:rPr>
          <w:rFonts w:ascii="Arial" w:eastAsia="MS Gothic" w:hAnsi="Arial" w:cs="Arial"/>
          <w:color w:val="000000"/>
          <w:lang w:val="mn-MN"/>
        </w:rPr>
        <w:t>өө</w:t>
      </w:r>
      <w:r w:rsidR="00001B04" w:rsidRPr="00177571">
        <w:rPr>
          <w:rFonts w:ascii="Arial" w:hAnsi="Arial" w:cs="Arial"/>
          <w:color w:val="000000"/>
          <w:lang w:val="mn-MN"/>
        </w:rPr>
        <w:t xml:space="preserve">г нэгтгэн боловсруулж, хэрэгжилтийг хангах, тайланг нэгтгэх, байгууллагуудын 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</w:t>
      </w:r>
      <w:r w:rsidR="00001B04" w:rsidRPr="00177571">
        <w:rPr>
          <w:rFonts w:ascii="Arial" w:hAnsi="Arial" w:cs="Arial"/>
          <w:color w:val="000000"/>
          <w:lang w:val="mn-MN"/>
        </w:rPr>
        <w:t xml:space="preserve">йл ажиллагааг уялдуулан зохицуулах, зохион байгуулах  зэрэг 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</w:t>
      </w:r>
      <w:r w:rsidR="00001B04" w:rsidRPr="00177571">
        <w:rPr>
          <w:rFonts w:ascii="Arial" w:hAnsi="Arial" w:cs="Arial"/>
          <w:color w:val="000000"/>
          <w:lang w:val="mn-MN"/>
        </w:rPr>
        <w:t xml:space="preserve">йл ажиллагаа  ажил </w:t>
      </w:r>
      <w:r w:rsidR="00001B04" w:rsidRPr="00177571">
        <w:rPr>
          <w:rFonts w:ascii="Arial" w:eastAsia="MS Gothic" w:hAnsi="Arial" w:cs="Arial"/>
          <w:color w:val="000000"/>
          <w:lang w:val="mn-MN"/>
        </w:rPr>
        <w:t>ү</w:t>
      </w:r>
      <w:r w:rsidR="00886332" w:rsidRPr="00177571">
        <w:rPr>
          <w:rFonts w:ascii="Arial" w:hAnsi="Arial" w:cs="Arial"/>
          <w:color w:val="000000"/>
          <w:lang w:val="mn-MN"/>
        </w:rPr>
        <w:t>йлчилгээ хамаарна.</w:t>
      </w:r>
    </w:p>
    <w:p w:rsidR="00001B04" w:rsidRPr="00177571" w:rsidRDefault="00886332" w:rsidP="00EA2568">
      <w:pPr>
        <w:spacing w:line="360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 w:rsidRPr="00177571">
        <w:rPr>
          <w:rFonts w:ascii="Arial" w:hAnsi="Arial" w:cs="Arial"/>
          <w:color w:val="000000"/>
          <w:lang w:val="mn-MN"/>
        </w:rPr>
        <w:t xml:space="preserve">                                                                                            Хүснэгт 4.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2"/>
        <w:gridCol w:w="2181"/>
      </w:tblGrid>
      <w:tr w:rsidR="00001B04" w:rsidRPr="00177571" w:rsidTr="00C6628C">
        <w:tc>
          <w:tcPr>
            <w:tcW w:w="7062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лэлт</w:t>
            </w:r>
          </w:p>
        </w:tc>
        <w:tc>
          <w:tcPr>
            <w:tcW w:w="2181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color w:val="000000"/>
                <w:lang w:val="mn-MN"/>
              </w:rPr>
              <w:t>ү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>вшин</w:t>
            </w:r>
          </w:p>
        </w:tc>
      </w:tr>
      <w:tr w:rsidR="00C6628C" w:rsidRPr="00177571" w:rsidTr="00C6628C">
        <w:tc>
          <w:tcPr>
            <w:tcW w:w="7062" w:type="dxa"/>
          </w:tcPr>
          <w:p w:rsidR="00C6628C" w:rsidRPr="00177571" w:rsidRDefault="00C6628C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</w:t>
            </w:r>
            <w:r w:rsidR="005631B8" w:rsidRPr="00177571">
              <w:rPr>
                <w:rFonts w:ascii="Arial" w:hAnsi="Arial" w:cs="Arial"/>
                <w:lang w:val="mn-MN"/>
              </w:rPr>
              <w:t>:</w:t>
            </w:r>
          </w:p>
          <w:p w:rsidR="00C6628C" w:rsidRPr="00177571" w:rsidRDefault="00C6628C" w:rsidP="00EA256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амгын газрын жил, улирлын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 xml:space="preserve"> хугацаандаа хэрэгжиж, 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ийн дагуу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н  биелэгдсэн байх</w:t>
            </w:r>
          </w:p>
          <w:p w:rsidR="00C6628C" w:rsidRPr="00177571" w:rsidRDefault="00886332" w:rsidP="00EA256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Байгууллага албан хаагчдын </w:t>
            </w:r>
            <w:r w:rsidR="00C6628C" w:rsidRPr="00177571">
              <w:rPr>
                <w:rFonts w:ascii="Arial" w:hAnsi="Arial" w:cs="Arial"/>
                <w:lang w:val="mn-MN"/>
              </w:rPr>
              <w:t xml:space="preserve"> ажлын уялдаа холбоо сайжирсан байх</w:t>
            </w:r>
          </w:p>
          <w:p w:rsidR="00C6628C" w:rsidRPr="00177571" w:rsidRDefault="00C6628C" w:rsidP="00EA2568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амгын газрын дотоод ажил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албаны стандартын дагуу хийгдэж, хэрэгжилт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н хангагдсан байх</w:t>
            </w:r>
          </w:p>
        </w:tc>
        <w:tc>
          <w:tcPr>
            <w:tcW w:w="2181" w:type="dxa"/>
            <w:vMerge w:val="restart"/>
            <w:vAlign w:val="center"/>
          </w:tcPr>
          <w:p w:rsidR="00C6628C" w:rsidRPr="00177571" w:rsidRDefault="00C6628C" w:rsidP="00EA2568">
            <w:pPr>
              <w:spacing w:line="360" w:lineRule="auto"/>
              <w:jc w:val="center"/>
              <w:rPr>
                <w:rFonts w:ascii="Arial" w:hAnsi="Arial" w:cs="Arial"/>
                <w:color w:val="FF00FF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C6628C" w:rsidRPr="00177571" w:rsidTr="00C6628C">
        <w:tc>
          <w:tcPr>
            <w:tcW w:w="7062" w:type="dxa"/>
          </w:tcPr>
          <w:p w:rsidR="00C6628C" w:rsidRPr="00177571" w:rsidRDefault="00C6628C" w:rsidP="00EA256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color w:val="000000"/>
                <w:lang w:val="mn-MN"/>
              </w:rPr>
              <w:t>Хугацаа:</w:t>
            </w:r>
          </w:p>
          <w:p w:rsidR="00C6628C" w:rsidRPr="00177571" w:rsidRDefault="00886332" w:rsidP="00EA256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C6628C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C6628C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C6628C" w:rsidRPr="00177571">
              <w:rPr>
                <w:rFonts w:ascii="Arial" w:hAnsi="Arial" w:cs="Arial"/>
                <w:lang w:val="mn-MN"/>
              </w:rPr>
              <w:t>тээгдэх</w:t>
            </w:r>
            <w:r w:rsidR="00C6628C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C6628C" w:rsidRPr="00177571">
              <w:rPr>
                <w:rFonts w:ascii="Arial" w:hAnsi="Arial" w:cs="Arial"/>
                <w:lang w:val="mn-MN"/>
              </w:rPr>
              <w:t>н нийл</w:t>
            </w:r>
            <w:r w:rsidR="00C6628C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C6628C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C6628C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C6628C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C6628C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C6628C" w:rsidRPr="00177571">
              <w:rPr>
                <w:rFonts w:ascii="Arial" w:hAnsi="Arial" w:cs="Arial"/>
                <w:lang w:val="mn-MN"/>
              </w:rPr>
              <w:t>л</w:t>
            </w:r>
            <w:r w:rsidR="00C6628C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C6628C" w:rsidRPr="00177571">
              <w:rPr>
                <w:rFonts w:ascii="Arial" w:hAnsi="Arial" w:cs="Arial"/>
                <w:lang w:val="mn-MN"/>
              </w:rPr>
              <w:t>вл</w:t>
            </w:r>
            <w:r w:rsidR="00C6628C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C6628C" w:rsidRPr="00177571">
              <w:rPr>
                <w:rFonts w:ascii="Arial" w:hAnsi="Arial" w:cs="Arial"/>
                <w:lang w:val="mn-MN"/>
              </w:rPr>
              <w:t>г</w:t>
            </w:r>
            <w:r w:rsidR="00C6628C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C6628C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C6628C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C6628C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  <w:tc>
          <w:tcPr>
            <w:tcW w:w="2181" w:type="dxa"/>
            <w:vMerge/>
          </w:tcPr>
          <w:p w:rsidR="00C6628C" w:rsidRPr="00177571" w:rsidRDefault="00C6628C" w:rsidP="00EA2568">
            <w:pPr>
              <w:spacing w:line="360" w:lineRule="auto"/>
              <w:jc w:val="right"/>
              <w:rPr>
                <w:rFonts w:ascii="Arial" w:hAnsi="Arial" w:cs="Arial"/>
                <w:color w:val="FF00FF"/>
                <w:lang w:val="mn-MN"/>
              </w:rPr>
            </w:pPr>
          </w:p>
        </w:tc>
      </w:tr>
    </w:tbl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4.1.2 Хууль эрх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н бодлого зохицуулалт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886332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lastRenderedPageBreak/>
        <w:t xml:space="preserve">Сумын </w:t>
      </w:r>
      <w:r w:rsidR="00001B04" w:rsidRPr="00177571">
        <w:rPr>
          <w:rFonts w:ascii="Arial" w:hAnsi="Arial" w:cs="Arial"/>
          <w:lang w:val="mn-MN"/>
        </w:rPr>
        <w:t xml:space="preserve"> Засаг дарга, Тамгын газрын даргад хуулийн з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вл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г</w:t>
      </w:r>
      <w:r w:rsidR="00001B04" w:rsidRPr="00177571">
        <w:rPr>
          <w:rFonts w:ascii="Arial" w:eastAsia="MS Gothic" w:hAnsi="Arial" w:cs="Arial"/>
          <w:lang w:val="mn-MN"/>
        </w:rPr>
        <w:t>өө</w:t>
      </w:r>
      <w:r w:rsidR="00001B04" w:rsidRPr="00177571">
        <w:rPr>
          <w:rFonts w:ascii="Arial" w:hAnsi="Arial" w:cs="Arial"/>
          <w:lang w:val="mn-MN"/>
        </w:rPr>
        <w:t xml:space="preserve"> 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гч, боловсруулан гаргаж буй эрх з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н актуудын хууль з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н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ндэслэлийг хангах, Засаг даргын з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вл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лийн хурлын ажиллаг</w:t>
      </w:r>
      <w:r w:rsidRPr="00177571">
        <w:rPr>
          <w:rFonts w:ascii="Arial" w:hAnsi="Arial" w:cs="Arial"/>
          <w:lang w:val="mn-MN"/>
        </w:rPr>
        <w:t>ааг зохион байгуулах, аймгийн Засаг даргаас сумын</w:t>
      </w:r>
      <w:r w:rsidR="00001B04" w:rsidRPr="00177571">
        <w:rPr>
          <w:rFonts w:ascii="Arial" w:hAnsi="Arial" w:cs="Arial"/>
          <w:lang w:val="mn-MN"/>
        </w:rPr>
        <w:t xml:space="preserve"> Засаг даргатай байгуулсан батламж-гэрээний биелэлтийг зохион байгуулах, мэдээлэх, Засаг даргын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 ажиллагааны х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т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лб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, сумын</w:t>
      </w:r>
      <w:r w:rsidR="00001B04" w:rsidRPr="00177571">
        <w:rPr>
          <w:rFonts w:ascii="Arial" w:hAnsi="Arial" w:cs="Arial"/>
          <w:lang w:val="mn-MN"/>
        </w:rPr>
        <w:t xml:space="preserve"> нийгэм, эдийн засгийн тухайн жилийн зорилтын хэрэгжилтийг хангах зэрэг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 ажиллагаа /ажил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чилгээ/ энд хамаарна.</w:t>
      </w:r>
    </w:p>
    <w:p w:rsidR="00001B04" w:rsidRPr="00177571" w:rsidRDefault="00886332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2269"/>
      </w:tblGrid>
      <w:tr w:rsidR="00001B04" w:rsidRPr="00177571" w:rsidTr="00C6628C">
        <w:tc>
          <w:tcPr>
            <w:tcW w:w="6974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269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C6628C" w:rsidRPr="00177571" w:rsidTr="00C6628C">
        <w:tc>
          <w:tcPr>
            <w:tcW w:w="6974" w:type="dxa"/>
          </w:tcPr>
          <w:p w:rsidR="00C6628C" w:rsidRPr="00177571" w:rsidRDefault="00C6628C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C6628C" w:rsidRPr="00177571" w:rsidRDefault="00C6628C" w:rsidP="00EA256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 Засаг дарга болон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рийн захиргааны байгууллага, иргэдэд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 хуулийн з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 xml:space="preserve"> тоо</w:t>
            </w:r>
          </w:p>
          <w:p w:rsidR="00C6628C" w:rsidRPr="00177571" w:rsidRDefault="00C6628C" w:rsidP="00EA256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лийн хурлын шийдвэрийн дагуу </w:t>
            </w:r>
            <w:r w:rsidR="00E03FAE" w:rsidRPr="00177571">
              <w:rPr>
                <w:rFonts w:ascii="Arial" w:eastAsia="MS Gothic" w:hAnsi="Arial" w:cs="Arial"/>
                <w:lang w:val="mn-MN"/>
              </w:rPr>
              <w:t>өгөгдсөн</w:t>
            </w:r>
            <w:r w:rsidRPr="00177571">
              <w:rPr>
                <w:rFonts w:ascii="Arial" w:hAnsi="Arial" w:cs="Arial"/>
                <w:lang w:val="mn-MN"/>
              </w:rPr>
              <w:t xml:space="preserve"> 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рэг даалгавар хугацаандаа  биелэгдсэн хувь</w:t>
            </w:r>
          </w:p>
          <w:p w:rsidR="00C6628C" w:rsidRPr="00177571" w:rsidRDefault="00C6628C" w:rsidP="00EA256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Засаг даргы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б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, эдийн засаг, нийгмийн зорилтын хэрэгжсэн хувь хэрэгжилтийн байдал</w:t>
            </w:r>
          </w:p>
          <w:p w:rsidR="00C6628C" w:rsidRPr="00177571" w:rsidRDefault="00C6628C" w:rsidP="00EA256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Батламж гэрээний заалтуудын хэрэгжсэн </w:t>
            </w:r>
            <w:r w:rsidRPr="00177571">
              <w:rPr>
                <w:rFonts w:ascii="Arial" w:hAnsi="Arial" w:cs="Arial"/>
                <w:color w:val="000000"/>
                <w:lang w:val="mn-MN"/>
              </w:rPr>
              <w:t xml:space="preserve">хувь </w:t>
            </w:r>
          </w:p>
          <w:p w:rsidR="00C6628C" w:rsidRPr="00177571" w:rsidRDefault="00C6628C" w:rsidP="00EA256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Гэмт хэргээс урьдчилан сэргийлэх ажил тогтмолжиж, гэмт хэргийн гаралтын тоо гэмт хэргийн ил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ийн тоо</w:t>
            </w:r>
          </w:p>
          <w:p w:rsidR="00C6628C" w:rsidRPr="00177571" w:rsidRDefault="00C6628C" w:rsidP="00EA256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Иргэдэд хууль тогтоомж сурталчилсан тоо, хамрагдсан хувь</w:t>
            </w:r>
          </w:p>
        </w:tc>
        <w:tc>
          <w:tcPr>
            <w:tcW w:w="2269" w:type="dxa"/>
            <w:vMerge w:val="restart"/>
            <w:vAlign w:val="center"/>
          </w:tcPr>
          <w:p w:rsidR="00C6628C" w:rsidRPr="00177571" w:rsidRDefault="00C6628C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C6628C" w:rsidRPr="00177571" w:rsidRDefault="00C6628C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C6628C" w:rsidRPr="00177571" w:rsidTr="00C6628C">
        <w:tc>
          <w:tcPr>
            <w:tcW w:w="6974" w:type="dxa"/>
          </w:tcPr>
          <w:p w:rsidR="005631B8" w:rsidRPr="00177571" w:rsidRDefault="00C6628C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Чанар: </w:t>
            </w:r>
          </w:p>
          <w:p w:rsidR="00C6628C" w:rsidRPr="00177571" w:rsidRDefault="00C6628C" w:rsidP="00EA256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улийн з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 xml:space="preserve">,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 хууль тогтоомжид нийцсэн эрх з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н маргаан гараа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 байх</w:t>
            </w:r>
          </w:p>
          <w:p w:rsidR="00C6628C" w:rsidRPr="00177571" w:rsidRDefault="00C6628C" w:rsidP="00EA256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лийн хурлын шийдвэрийн дагуу </w:t>
            </w:r>
            <w:r w:rsidR="00E03FAE" w:rsidRPr="00177571">
              <w:rPr>
                <w:rFonts w:ascii="Arial" w:eastAsia="MS Gothic" w:hAnsi="Arial" w:cs="Arial"/>
                <w:lang w:val="mn-MN"/>
              </w:rPr>
              <w:t>өгөгдсөн</w:t>
            </w:r>
            <w:r w:rsidRPr="00177571">
              <w:rPr>
                <w:rFonts w:ascii="Arial" w:hAnsi="Arial" w:cs="Arial"/>
                <w:lang w:val="mn-MN"/>
              </w:rPr>
              <w:t xml:space="preserve"> 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рэг даалгавар хугацаандаа чанарын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д хангагдсан байх</w:t>
            </w:r>
          </w:p>
          <w:p w:rsidR="00C6628C" w:rsidRPr="00177571" w:rsidRDefault="00C6628C" w:rsidP="00EA2568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улийн з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 xml:space="preserve">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г шаардлагын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д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гэж, иргэдийн хууль, эрх з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н </w:t>
            </w:r>
            <w:r w:rsidR="00E03FAE" w:rsidRPr="00177571">
              <w:rPr>
                <w:rFonts w:ascii="Arial" w:hAnsi="Arial" w:cs="Arial"/>
                <w:lang w:val="mn-MN"/>
              </w:rPr>
              <w:t>талаарх</w:t>
            </w:r>
            <w:r w:rsidRPr="00177571">
              <w:rPr>
                <w:rFonts w:ascii="Arial" w:hAnsi="Arial" w:cs="Arial"/>
                <w:lang w:val="mn-MN"/>
              </w:rPr>
              <w:t xml:space="preserve"> мэдлэг дээшилсэн байх</w:t>
            </w:r>
          </w:p>
          <w:p w:rsidR="00C6628C" w:rsidRPr="00177571" w:rsidRDefault="00C6628C" w:rsidP="00EA2568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б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д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рэн хэрэгжиж,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 д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 нь иргэдэд мэдрэгдсэн байх</w:t>
            </w:r>
          </w:p>
        </w:tc>
        <w:tc>
          <w:tcPr>
            <w:tcW w:w="2269" w:type="dxa"/>
            <w:vMerge/>
          </w:tcPr>
          <w:p w:rsidR="00C6628C" w:rsidRPr="00177571" w:rsidRDefault="00C6628C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C6628C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Хугацаа:</w:t>
            </w:r>
          </w:p>
          <w:p w:rsidR="00001B04" w:rsidRPr="00177571" w:rsidRDefault="0037623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4.1.3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ий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ийн бодлого зохицуулалт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t>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ий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ийн болон шагналын асуудлаар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с бар</w:t>
      </w:r>
      <w:r w:rsidR="00376237" w:rsidRPr="00177571">
        <w:rPr>
          <w:rFonts w:ascii="Arial" w:hAnsi="Arial" w:cs="Arial"/>
          <w:lang w:val="mn-MN"/>
        </w:rPr>
        <w:t xml:space="preserve">имталж буй бодлого, шийдвэрийг сумын </w:t>
      </w:r>
      <w:r w:rsidRPr="00177571">
        <w:rPr>
          <w:rFonts w:ascii="Arial" w:hAnsi="Arial" w:cs="Arial"/>
          <w:lang w:val="mn-MN"/>
        </w:rPr>
        <w:t xml:space="preserve"> Засаг даргын тамгын газрын хэмжээнд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 ажлыг мэргэжлий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дсэн дээр зохион байгуулах,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ийн албан хаагчийн ёс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н д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рмийг чанд сахиулах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</w:t>
      </w:r>
      <w:r w:rsidR="00E03FAE" w:rsidRPr="00177571">
        <w:rPr>
          <w:rFonts w:ascii="Arial" w:hAnsi="Arial" w:cs="Arial"/>
          <w:lang w:val="mn-MN"/>
        </w:rPr>
        <w:t>ажиллагаа</w:t>
      </w:r>
      <w:r w:rsidRPr="00177571">
        <w:rPr>
          <w:rFonts w:ascii="Arial" w:hAnsi="Arial" w:cs="Arial"/>
          <w:lang w:val="mn-MN"/>
        </w:rPr>
        <w:t xml:space="preserve"> энд хамаарна.</w:t>
      </w: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</w:rPr>
      </w:pPr>
    </w:p>
    <w:p w:rsidR="00001B04" w:rsidRPr="00177571" w:rsidRDefault="00001B04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2</w:t>
      </w:r>
      <w:r w:rsidR="00376237" w:rsidRPr="00177571">
        <w:rPr>
          <w:rFonts w:ascii="Arial" w:hAnsi="Arial" w:cs="Arial"/>
          <w:lang w:val="mn-MN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2025"/>
      </w:tblGrid>
      <w:tr w:rsidR="00001B04" w:rsidRPr="00177571" w:rsidTr="0044425A">
        <w:tc>
          <w:tcPr>
            <w:tcW w:w="7218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25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C6628C" w:rsidRPr="00177571" w:rsidTr="0044425A">
        <w:tc>
          <w:tcPr>
            <w:tcW w:w="7218" w:type="dxa"/>
          </w:tcPr>
          <w:p w:rsidR="00C6628C" w:rsidRPr="00177571" w:rsidRDefault="00C6628C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C6628C" w:rsidRPr="00177571" w:rsidRDefault="00C6628C" w:rsidP="00EA2568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ухайн жилд мэргэжил дээш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E03FAE" w:rsidRPr="00177571">
              <w:rPr>
                <w:rFonts w:ascii="Arial" w:hAnsi="Arial" w:cs="Arial"/>
                <w:lang w:val="mn-MN"/>
              </w:rPr>
              <w:t>сургалтад</w:t>
            </w:r>
            <w:r w:rsidRPr="00177571">
              <w:rPr>
                <w:rFonts w:ascii="Arial" w:hAnsi="Arial" w:cs="Arial"/>
                <w:lang w:val="mn-MN"/>
              </w:rPr>
              <w:t xml:space="preserve"> хамрагдсан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ний тоо</w:t>
            </w:r>
          </w:p>
          <w:p w:rsidR="00C6628C" w:rsidRPr="00177571" w:rsidRDefault="00C6628C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C6628C" w:rsidRPr="00177571" w:rsidRDefault="00C6628C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C6628C" w:rsidRPr="00177571" w:rsidTr="0044425A">
        <w:tc>
          <w:tcPr>
            <w:tcW w:w="7218" w:type="dxa"/>
          </w:tcPr>
          <w:p w:rsidR="00C6628C" w:rsidRPr="00177571" w:rsidRDefault="00C6628C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Чанар:</w:t>
            </w:r>
          </w:p>
          <w:p w:rsidR="00C6628C" w:rsidRPr="00177571" w:rsidRDefault="00C6628C" w:rsidP="00EA2568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Мэдлэг, ур чадвартай чадварлаг аппарат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дсэн байх</w:t>
            </w:r>
          </w:p>
          <w:p w:rsidR="00C6628C" w:rsidRPr="00177571" w:rsidRDefault="00C6628C" w:rsidP="00EA2568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Тамгын газры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 н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 xml:space="preserve"> дээшилж, байгууллагын шинэ соёл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ш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 байх</w:t>
            </w:r>
          </w:p>
          <w:p w:rsidR="00C6628C" w:rsidRPr="00177571" w:rsidRDefault="00C6628C" w:rsidP="00EA2568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Шагналын талаар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с явуулж буй бодлого т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тэй уялдуулан гаргасан шийдвэр, журамд нийц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снээр иргэд сэтгэл ханамжтай болсон байх</w:t>
            </w:r>
          </w:p>
          <w:p w:rsidR="00C6628C" w:rsidRPr="00177571" w:rsidRDefault="00C6628C" w:rsidP="00EA2568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Иргэдэд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х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 xml:space="preserve">рий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нд 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нд суртал, авилга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 болсноор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ийн албан хаагчийн нэр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нд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сс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 байх</w:t>
            </w:r>
          </w:p>
        </w:tc>
        <w:tc>
          <w:tcPr>
            <w:tcW w:w="2025" w:type="dxa"/>
            <w:vMerge/>
          </w:tcPr>
          <w:p w:rsidR="00C6628C" w:rsidRPr="00177571" w:rsidRDefault="00C6628C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C6628C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001B04" w:rsidRPr="00177571" w:rsidRDefault="0037623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4.1.4 Архив бичиг хэргийн эрхлэлт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амгын газрын архив, албан хэргийн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тл</w:t>
      </w:r>
      <w:r w:rsidRPr="00177571">
        <w:rPr>
          <w:rFonts w:ascii="Arial" w:eastAsia="MS Gothic" w:hAnsi="Arial" w:cs="Arial"/>
          <w:lang w:val="mn-MN"/>
        </w:rPr>
        <w:t>ө</w:t>
      </w:r>
      <w:r w:rsidR="00376237" w:rsidRPr="00177571">
        <w:rPr>
          <w:rFonts w:ascii="Arial" w:hAnsi="Arial" w:cs="Arial"/>
          <w:lang w:val="mn-MN"/>
        </w:rPr>
        <w:t xml:space="preserve">лтий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багтана.</w:t>
      </w:r>
    </w:p>
    <w:p w:rsidR="00001B04" w:rsidRPr="00177571" w:rsidRDefault="00376237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lastRenderedPageBreak/>
        <w:t>Хүснэгт 4.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2004"/>
      </w:tblGrid>
      <w:tr w:rsidR="00001B04" w:rsidRPr="00177571" w:rsidTr="005631B8">
        <w:tc>
          <w:tcPr>
            <w:tcW w:w="7239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04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5631B8" w:rsidRPr="00177571" w:rsidTr="005631B8">
        <w:tc>
          <w:tcPr>
            <w:tcW w:w="7239" w:type="dxa"/>
          </w:tcPr>
          <w:p w:rsidR="005631B8" w:rsidRPr="00177571" w:rsidRDefault="005631B8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741747" w:rsidRPr="00177571" w:rsidRDefault="005631B8" w:rsidP="00EA2568">
            <w:pPr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Архивын лавлагаа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йлчилгээ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сэн тоо</w:t>
            </w:r>
          </w:p>
          <w:p w:rsidR="005631B8" w:rsidRPr="00177571" w:rsidRDefault="005631B8" w:rsidP="00EA2568">
            <w:pPr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Хугацаатай албан бичиг,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г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д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 гомдлын шийдвэрлэлтэд картаар хяналт тавьсан тоо</w:t>
            </w:r>
          </w:p>
          <w:p w:rsidR="00741747" w:rsidRPr="00177571" w:rsidRDefault="005631B8" w:rsidP="00EA2568">
            <w:pPr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 хэтэрсэн болон хугацаандаа хариу ирээг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 албан бичгийн то</w:t>
            </w:r>
            <w:r w:rsidR="00741747" w:rsidRPr="00177571">
              <w:rPr>
                <w:rFonts w:ascii="Arial" w:hAnsi="Arial" w:cs="Arial"/>
                <w:lang w:val="mn-MN"/>
              </w:rPr>
              <w:t>о</w:t>
            </w:r>
          </w:p>
          <w:p w:rsidR="005631B8" w:rsidRPr="00177571" w:rsidRDefault="005631B8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631B8" w:rsidRPr="00177571" w:rsidRDefault="005631B8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5631B8" w:rsidRPr="00177571" w:rsidTr="005631B8">
        <w:tc>
          <w:tcPr>
            <w:tcW w:w="7239" w:type="dxa"/>
          </w:tcPr>
          <w:p w:rsidR="005631B8" w:rsidRPr="00177571" w:rsidRDefault="005631B8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Чанар:</w:t>
            </w:r>
          </w:p>
          <w:p w:rsidR="005631B8" w:rsidRPr="00177571" w:rsidRDefault="005631B8" w:rsidP="00EA2568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Архивын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чилгээг иргэдэд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гэн шуурхай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гэх</w:t>
            </w:r>
          </w:p>
          <w:p w:rsidR="005631B8" w:rsidRPr="00177571" w:rsidRDefault="005631B8" w:rsidP="00EA2568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Албан бичгийг хугацаанд нь шийдвэрлэх</w:t>
            </w:r>
          </w:p>
          <w:p w:rsidR="00741747" w:rsidRPr="00177571" w:rsidRDefault="00741747" w:rsidP="00EA2568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Архив, албан хэрэг хөтлөлтийн ажилд мэдэ</w:t>
            </w:r>
            <w:r w:rsidR="00DC12A9" w:rsidRPr="00177571">
              <w:rPr>
                <w:rFonts w:ascii="Arial" w:hAnsi="Arial" w:cs="Arial"/>
                <w:lang w:val="mn-MN"/>
              </w:rPr>
              <w:t>э</w:t>
            </w:r>
            <w:r w:rsidRPr="00177571">
              <w:rPr>
                <w:rFonts w:ascii="Arial" w:hAnsi="Arial" w:cs="Arial"/>
                <w:lang w:val="mn-MN"/>
              </w:rPr>
              <w:t>ллийн технологийг нэвтрүүлэх</w:t>
            </w:r>
            <w:r w:rsidR="00EA2568" w:rsidRPr="00177571">
              <w:rPr>
                <w:rFonts w:ascii="Arial" w:hAnsi="Arial" w:cs="Arial"/>
                <w:lang w:val="mn-MN"/>
              </w:rPr>
              <w:t>/1990  оноос хойших төсвийн байгууллагаас гарсан  тушаал шийдвэрүүдийг цахимд шилжүүлж дуусгах/</w:t>
            </w:r>
          </w:p>
          <w:p w:rsidR="00EA2568" w:rsidRPr="00177571" w:rsidRDefault="00EA2568" w:rsidP="00EA2568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</w:rPr>
              <w:t>70-р дансыг цахим хэлбэрт бүрэн шилжүүлж дуусгах</w:t>
            </w:r>
          </w:p>
          <w:p w:rsidR="00BF13D0" w:rsidRPr="00177571" w:rsidRDefault="00BF13D0" w:rsidP="00EA2568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Архивын өрөө тасалгаа,тавиурыг шинэчлэх</w:t>
            </w:r>
          </w:p>
        </w:tc>
        <w:tc>
          <w:tcPr>
            <w:tcW w:w="2004" w:type="dxa"/>
            <w:vMerge/>
          </w:tcPr>
          <w:p w:rsidR="005631B8" w:rsidRPr="00177571" w:rsidRDefault="005631B8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5631B8">
        <w:tc>
          <w:tcPr>
            <w:tcW w:w="9243" w:type="dxa"/>
            <w:gridSpan w:val="2"/>
          </w:tcPr>
          <w:p w:rsidR="00001B04" w:rsidRPr="00177571" w:rsidRDefault="00001B04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угацаа:</w:t>
            </w:r>
          </w:p>
          <w:p w:rsidR="00001B04" w:rsidRPr="00177571" w:rsidRDefault="00376237" w:rsidP="00EA2568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01B04" w:rsidRPr="00177571" w:rsidRDefault="00001B04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="00D21E4F" w:rsidRPr="00177571">
        <w:rPr>
          <w:rFonts w:ascii="Arial" w:hAnsi="Arial" w:cs="Arial"/>
          <w:lang w:val="mn-MN"/>
        </w:rPr>
        <w:t>н 4.2</w:t>
      </w:r>
      <w:r w:rsidRPr="00177571">
        <w:rPr>
          <w:rFonts w:ascii="Arial" w:hAnsi="Arial" w:cs="Arial"/>
          <w:lang w:val="mn-MN"/>
        </w:rPr>
        <w:t xml:space="preserve"> Байгууллагын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жил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айгууллагын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гийн болон материаллаг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ийг нэмэгд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, сайжруулахад чиглэсэ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хамаарна.</w:t>
      </w:r>
    </w:p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="00D21E4F" w:rsidRPr="00177571">
        <w:rPr>
          <w:rFonts w:ascii="Arial" w:hAnsi="Arial" w:cs="Arial"/>
          <w:lang w:val="mn-MN"/>
        </w:rPr>
        <w:t>йлчилгээ/ 4.2</w:t>
      </w:r>
      <w:r w:rsidRPr="00177571">
        <w:rPr>
          <w:rFonts w:ascii="Arial" w:hAnsi="Arial" w:cs="Arial"/>
          <w:lang w:val="mn-MN"/>
        </w:rPr>
        <w:t>.1 Тамгын газрын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гийн </w:t>
      </w:r>
      <w:r w:rsidR="00E03FAE" w:rsidRPr="00177571">
        <w:rPr>
          <w:rFonts w:ascii="Arial" w:hAnsi="Arial" w:cs="Arial"/>
          <w:lang w:val="mn-MN"/>
        </w:rPr>
        <w:t>чадавхыг</w:t>
      </w:r>
      <w:r w:rsidRPr="00177571">
        <w:rPr>
          <w:rFonts w:ascii="Arial" w:hAnsi="Arial" w:cs="Arial"/>
          <w:lang w:val="mn-MN"/>
        </w:rPr>
        <w:t xml:space="preserve"> дээш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эд чиглэсэн 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</w:t>
      </w:r>
    </w:p>
    <w:p w:rsidR="00001B04" w:rsidRPr="00177571" w:rsidRDefault="00E03FAE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омьёолол</w:t>
      </w:r>
    </w:p>
    <w:p w:rsidR="00001B04" w:rsidRPr="00177571" w:rsidRDefault="00001B04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Тамгын газрын 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рийн орлогыг нэмэгд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, 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рийн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м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ийн эд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нгийн ашиглалтыг сайжруулах, хуульд заасан бусад эх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свэрээс олох орлогыг нэмэгд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эд чиглэгдсэ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энд хамаарна.</w:t>
      </w:r>
    </w:p>
    <w:p w:rsidR="00001B04" w:rsidRPr="00177571" w:rsidRDefault="00D21E4F" w:rsidP="00EA2568">
      <w:pPr>
        <w:spacing w:line="360" w:lineRule="auto"/>
        <w:jc w:val="right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үснэгт 4.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1"/>
        <w:gridCol w:w="2092"/>
      </w:tblGrid>
      <w:tr w:rsidR="00001B04" w:rsidRPr="00177571" w:rsidTr="00ED7D4D">
        <w:tc>
          <w:tcPr>
            <w:tcW w:w="7151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92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ED7D4D" w:rsidRPr="00177571" w:rsidTr="00ED7D4D">
        <w:tc>
          <w:tcPr>
            <w:tcW w:w="7151" w:type="dxa"/>
          </w:tcPr>
          <w:p w:rsidR="00ED7D4D" w:rsidRPr="00177571" w:rsidRDefault="00ED7D4D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ED7D4D" w:rsidRPr="00177571" w:rsidRDefault="00ED7D4D" w:rsidP="00EA2568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 xml:space="preserve">Тамгын газрын 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рийн орлогыг нэмэгд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х</w:t>
            </w:r>
          </w:p>
          <w:p w:rsidR="00ED7D4D" w:rsidRPr="00177571" w:rsidRDefault="00ED7D4D" w:rsidP="00EA2568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Хуульд заасан бусад эх 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свэрээс олох орлогыг нэмэгд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х</w:t>
            </w:r>
          </w:p>
          <w:p w:rsidR="00ED7D4D" w:rsidRPr="00177571" w:rsidRDefault="00ED7D4D" w:rsidP="00EA2568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 xml:space="preserve">рийн 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мч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ийн эд х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р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нгийг ашиглуулах,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эс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х замаар орлого олох</w:t>
            </w:r>
          </w:p>
        </w:tc>
        <w:tc>
          <w:tcPr>
            <w:tcW w:w="2092" w:type="dxa"/>
            <w:vMerge w:val="restart"/>
            <w:vAlign w:val="center"/>
          </w:tcPr>
          <w:p w:rsidR="00ED7D4D" w:rsidRPr="00177571" w:rsidRDefault="00ED7D4D" w:rsidP="00EA25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 xml:space="preserve">вшинг </w:t>
            </w:r>
            <w:r w:rsidRPr="00177571">
              <w:rPr>
                <w:rFonts w:ascii="Arial" w:hAnsi="Arial" w:cs="Arial"/>
                <w:lang w:val="mn-MN"/>
              </w:rPr>
              <w:lastRenderedPageBreak/>
              <w:t>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  <w:r w:rsidRPr="00177571">
              <w:rPr>
                <w:rFonts w:ascii="Arial" w:hAnsi="Arial" w:cs="Arial"/>
              </w:rPr>
              <w:t>.</w:t>
            </w:r>
          </w:p>
        </w:tc>
      </w:tr>
      <w:tr w:rsidR="00ED7D4D" w:rsidRPr="00177571" w:rsidTr="00ED7D4D">
        <w:tc>
          <w:tcPr>
            <w:tcW w:w="7151" w:type="dxa"/>
          </w:tcPr>
          <w:p w:rsidR="00ED7D4D" w:rsidRPr="00177571" w:rsidRDefault="00ED7D4D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lastRenderedPageBreak/>
              <w:t>Чанар:</w:t>
            </w:r>
          </w:p>
          <w:p w:rsidR="00ED7D4D" w:rsidRPr="00177571" w:rsidRDefault="00ED7D4D" w:rsidP="00EA2568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Сан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гийн </w:t>
            </w:r>
            <w:r w:rsidR="00E03FAE" w:rsidRPr="00177571">
              <w:rPr>
                <w:rFonts w:ascii="Arial" w:hAnsi="Arial" w:cs="Arial"/>
                <w:lang w:val="mn-MN"/>
              </w:rPr>
              <w:t>чадавх</w:t>
            </w:r>
            <w:r w:rsidRPr="00177571">
              <w:rPr>
                <w:rFonts w:ascii="Arial" w:hAnsi="Arial" w:cs="Arial"/>
                <w:lang w:val="mn-MN"/>
              </w:rPr>
              <w:t xml:space="preserve"> нэмэгдсэн байх</w:t>
            </w:r>
          </w:p>
          <w:p w:rsidR="00ED7D4D" w:rsidRPr="00177571" w:rsidRDefault="00ED7D4D" w:rsidP="00EA2568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Орлого 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д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 хууль тогтоомжийн 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энд байх</w:t>
            </w:r>
          </w:p>
        </w:tc>
        <w:tc>
          <w:tcPr>
            <w:tcW w:w="2092" w:type="dxa"/>
            <w:vMerge/>
          </w:tcPr>
          <w:p w:rsidR="00ED7D4D" w:rsidRPr="00177571" w:rsidRDefault="00ED7D4D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ED7D4D">
        <w:tc>
          <w:tcPr>
            <w:tcW w:w="9243" w:type="dxa"/>
            <w:gridSpan w:val="2"/>
          </w:tcPr>
          <w:p w:rsidR="00001B04" w:rsidRPr="00177571" w:rsidRDefault="00D21E4F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Хугацаа: 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01B04" w:rsidRPr="00177571" w:rsidRDefault="00001B04" w:rsidP="00EA2568">
      <w:pPr>
        <w:spacing w:line="360" w:lineRule="auto"/>
        <w:rPr>
          <w:rFonts w:ascii="Arial" w:hAnsi="Arial" w:cs="Arial"/>
          <w:lang w:val="mn-MN"/>
        </w:rPr>
      </w:pPr>
    </w:p>
    <w:p w:rsidR="00001B04" w:rsidRPr="00177571" w:rsidRDefault="00001B04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 /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/ 4.3.2 Тамгын газрын материаллаг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цийг сайжруулахад чиглэсэн ажил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чилгээ</w:t>
      </w:r>
    </w:p>
    <w:p w:rsidR="00001B04" w:rsidRPr="00177571" w:rsidRDefault="00D21E4F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амгын газрыг</w:t>
      </w:r>
      <w:r w:rsidR="00001B04" w:rsidRPr="00177571">
        <w:rPr>
          <w:rFonts w:ascii="Arial" w:hAnsi="Arial" w:cs="Arial"/>
          <w:lang w:val="mn-MN"/>
        </w:rPr>
        <w:t xml:space="preserve"> шаардлагатай эд з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сээр хангах,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 xml:space="preserve">йлчилгээний 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>д</w:t>
      </w:r>
      <w:r w:rsidR="00001B04" w:rsidRPr="00177571">
        <w:rPr>
          <w:rFonts w:ascii="Arial" w:eastAsia="MS Gothic" w:hAnsi="Arial" w:cs="Arial"/>
          <w:lang w:val="mn-MN"/>
        </w:rPr>
        <w:t>ө</w:t>
      </w:r>
      <w:r w:rsidR="00001B04" w:rsidRPr="00177571">
        <w:rPr>
          <w:rFonts w:ascii="Arial" w:hAnsi="Arial" w:cs="Arial"/>
          <w:lang w:val="mn-MN"/>
        </w:rPr>
        <w:t xml:space="preserve">р тутмын ажлыг зохион байгуулж, </w:t>
      </w:r>
      <w:r w:rsidR="00001B04" w:rsidRPr="00177571">
        <w:rPr>
          <w:rFonts w:ascii="Arial" w:eastAsia="MS Gothic" w:hAnsi="Arial" w:cs="Arial"/>
          <w:lang w:val="mn-MN"/>
        </w:rPr>
        <w:t>ү</w:t>
      </w:r>
      <w:r w:rsidR="00001B04" w:rsidRPr="00177571">
        <w:rPr>
          <w:rFonts w:ascii="Arial" w:hAnsi="Arial" w:cs="Arial"/>
          <w:lang w:val="mn-MN"/>
        </w:rPr>
        <w:t>йл ажиллагааг нь хянах</w:t>
      </w:r>
    </w:p>
    <w:p w:rsidR="00001B04" w:rsidRPr="00177571" w:rsidRDefault="00D21E4F" w:rsidP="00EA2568">
      <w:pPr>
        <w:spacing w:line="360" w:lineRule="auto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                                                                                                   Хүснэгт 4.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0"/>
        <w:gridCol w:w="2093"/>
      </w:tblGrid>
      <w:tr w:rsidR="00001B04" w:rsidRPr="00177571" w:rsidTr="00ED7D4D">
        <w:tc>
          <w:tcPr>
            <w:tcW w:w="7150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Шалгуур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з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лэлт</w:t>
            </w:r>
          </w:p>
        </w:tc>
        <w:tc>
          <w:tcPr>
            <w:tcW w:w="2093" w:type="dxa"/>
          </w:tcPr>
          <w:p w:rsidR="00001B04" w:rsidRPr="00177571" w:rsidRDefault="00001B04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</w:t>
            </w:r>
          </w:p>
        </w:tc>
      </w:tr>
      <w:tr w:rsidR="00ED7D4D" w:rsidRPr="00177571" w:rsidTr="00ED7D4D">
        <w:tc>
          <w:tcPr>
            <w:tcW w:w="7150" w:type="dxa"/>
          </w:tcPr>
          <w:p w:rsidR="00ED7D4D" w:rsidRPr="00177571" w:rsidRDefault="00ED7D4D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оо хэмжээ:</w:t>
            </w:r>
          </w:p>
          <w:p w:rsidR="00ED7D4D" w:rsidRPr="00177571" w:rsidRDefault="00ED7D4D" w:rsidP="00EA2568">
            <w:pPr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амгын газрын барилгад  засвар хийх</w:t>
            </w:r>
          </w:p>
          <w:p w:rsidR="00ED7D4D" w:rsidRPr="00177571" w:rsidRDefault="00ED7D4D" w:rsidP="00EA2568">
            <w:pPr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авилга хэрэгсэл худалдаж авах</w:t>
            </w:r>
          </w:p>
          <w:p w:rsidR="00ED7D4D" w:rsidRPr="00177571" w:rsidRDefault="00ED7D4D" w:rsidP="00BF13D0">
            <w:pPr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Албан хэрэгцээн дэх цаасны хэрэглээг тооцож хяналт тавих</w:t>
            </w:r>
          </w:p>
        </w:tc>
        <w:tc>
          <w:tcPr>
            <w:tcW w:w="2093" w:type="dxa"/>
            <w:vMerge w:val="restart"/>
            <w:vAlign w:val="center"/>
          </w:tcPr>
          <w:p w:rsidR="00ED7D4D" w:rsidRPr="00177571" w:rsidRDefault="00ED7D4D" w:rsidP="00EA2568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Х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рэх т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вшинг “Б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тээгдэх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>н нийл</w:t>
            </w:r>
            <w:r w:rsidRPr="00177571">
              <w:rPr>
                <w:rFonts w:ascii="Arial" w:eastAsia="MS Gothic" w:hAnsi="Arial" w:cs="Arial"/>
                <w:lang w:val="mn-MN"/>
              </w:rPr>
              <w:t>үү</w:t>
            </w:r>
            <w:r w:rsidRPr="00177571">
              <w:rPr>
                <w:rFonts w:ascii="Arial" w:hAnsi="Arial" w:cs="Arial"/>
                <w:lang w:val="mn-MN"/>
              </w:rPr>
              <w:t xml:space="preserve">лэх </w:t>
            </w:r>
            <w:r w:rsidRPr="00177571">
              <w:rPr>
                <w:rFonts w:ascii="Arial" w:eastAsia="MS Gothic" w:hAnsi="Arial" w:cs="Arial"/>
                <w:lang w:val="mn-MN"/>
              </w:rPr>
              <w:t>ү</w:t>
            </w:r>
            <w:r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вл</w:t>
            </w:r>
            <w:r w:rsidRPr="00177571">
              <w:rPr>
                <w:rFonts w:ascii="Arial" w:eastAsia="MS Gothic" w:hAnsi="Arial" w:cs="Arial"/>
                <w:lang w:val="mn-MN"/>
              </w:rPr>
              <w:t>ө</w:t>
            </w:r>
            <w:r w:rsidRPr="00177571">
              <w:rPr>
                <w:rFonts w:ascii="Arial" w:hAnsi="Arial" w:cs="Arial"/>
                <w:lang w:val="mn-MN"/>
              </w:rPr>
              <w:t>г</w:t>
            </w:r>
            <w:r w:rsidRPr="00177571">
              <w:rPr>
                <w:rFonts w:ascii="Arial" w:eastAsia="MS Gothic" w:hAnsi="Arial" w:cs="Arial"/>
                <w:lang w:val="mn-MN"/>
              </w:rPr>
              <w:t>өө</w:t>
            </w:r>
            <w:r w:rsidRPr="00177571">
              <w:rPr>
                <w:rFonts w:ascii="Arial" w:hAnsi="Arial" w:cs="Arial"/>
                <w:lang w:val="mn-MN"/>
              </w:rPr>
              <w:t>”-нд тодорхойлов</w:t>
            </w:r>
          </w:p>
        </w:tc>
      </w:tr>
      <w:tr w:rsidR="00ED7D4D" w:rsidRPr="00177571" w:rsidTr="00ED7D4D">
        <w:tc>
          <w:tcPr>
            <w:tcW w:w="7150" w:type="dxa"/>
          </w:tcPr>
          <w:p w:rsidR="00ED7D4D" w:rsidRPr="00177571" w:rsidRDefault="00ED7D4D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Чанар:</w:t>
            </w:r>
          </w:p>
          <w:p w:rsidR="00ED7D4D" w:rsidRPr="00177571" w:rsidRDefault="00ED7D4D" w:rsidP="00EA2568">
            <w:pPr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Тавилга хэрэгслийн эдэлгээ удаан байх</w:t>
            </w:r>
          </w:p>
          <w:p w:rsidR="00ED7D4D" w:rsidRPr="00177571" w:rsidRDefault="0091780E" w:rsidP="00EA2568">
            <w:pPr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>Байгууллагын эд хогшилын хадгалалт хамгаалалт сайжирсан байх</w:t>
            </w:r>
          </w:p>
        </w:tc>
        <w:tc>
          <w:tcPr>
            <w:tcW w:w="2093" w:type="dxa"/>
            <w:vMerge/>
          </w:tcPr>
          <w:p w:rsidR="00ED7D4D" w:rsidRPr="00177571" w:rsidRDefault="00ED7D4D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001B04" w:rsidRPr="00177571" w:rsidTr="00ED7D4D">
        <w:tc>
          <w:tcPr>
            <w:tcW w:w="9243" w:type="dxa"/>
            <w:gridSpan w:val="2"/>
          </w:tcPr>
          <w:p w:rsidR="00001B04" w:rsidRPr="00177571" w:rsidRDefault="00D21E4F" w:rsidP="00EA2568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177571">
              <w:rPr>
                <w:rFonts w:ascii="Arial" w:hAnsi="Arial" w:cs="Arial"/>
                <w:lang w:val="mn-MN"/>
              </w:rPr>
              <w:t xml:space="preserve">Хугацаа: Сумын 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 засаг даргын Тамгын газрын б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тээгдэх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>н ний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ү</w:t>
            </w:r>
            <w:r w:rsidR="00001B04" w:rsidRPr="00177571">
              <w:rPr>
                <w:rFonts w:ascii="Arial" w:hAnsi="Arial" w:cs="Arial"/>
                <w:lang w:val="mn-MN"/>
              </w:rPr>
              <w:t xml:space="preserve">лэх 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л ажиллагааны т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вл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</w:t>
            </w:r>
            <w:r w:rsidR="00001B04" w:rsidRPr="00177571">
              <w:rPr>
                <w:rFonts w:ascii="Arial" w:hAnsi="Arial" w:cs="Arial"/>
                <w:lang w:val="mn-MN"/>
              </w:rPr>
              <w:t>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өө</w:t>
            </w:r>
            <w:r w:rsidR="00001B04" w:rsidRPr="00177571">
              <w:rPr>
                <w:rFonts w:ascii="Arial" w:hAnsi="Arial" w:cs="Arial"/>
                <w:lang w:val="mn-MN"/>
              </w:rPr>
              <w:t>нд заасан хугацаанд жилийн турш г</w:t>
            </w:r>
            <w:r w:rsidR="00001B04" w:rsidRPr="00177571">
              <w:rPr>
                <w:rFonts w:ascii="Arial" w:eastAsia="MS Gothic" w:hAnsi="Arial" w:cs="Arial"/>
                <w:lang w:val="mn-MN"/>
              </w:rPr>
              <w:t>ү</w:t>
            </w:r>
            <w:r w:rsidR="00001B04" w:rsidRPr="00177571">
              <w:rPr>
                <w:rFonts w:ascii="Arial" w:hAnsi="Arial" w:cs="Arial"/>
                <w:lang w:val="mn-MN"/>
              </w:rPr>
              <w:t>йцэтгэнэ.</w:t>
            </w:r>
          </w:p>
        </w:tc>
      </w:tr>
    </w:tbl>
    <w:p w:rsidR="00001B04" w:rsidRPr="00177571" w:rsidRDefault="00001B04" w:rsidP="00EA2568">
      <w:pPr>
        <w:spacing w:line="360" w:lineRule="auto"/>
        <w:jc w:val="both"/>
        <w:rPr>
          <w:rFonts w:ascii="Arial" w:hAnsi="Arial" w:cs="Arial"/>
        </w:rPr>
      </w:pPr>
    </w:p>
    <w:p w:rsidR="00F376EE" w:rsidRPr="00177571" w:rsidRDefault="00F376EE" w:rsidP="0091780E">
      <w:pPr>
        <w:pStyle w:val="DocumentMap"/>
        <w:spacing w:line="36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177571">
        <w:rPr>
          <w:rFonts w:ascii="Arial" w:hAnsi="Arial" w:cs="Arial"/>
          <w:color w:val="FFFFFF" w:themeColor="background1"/>
          <w:sz w:val="24"/>
          <w:szCs w:val="24"/>
          <w:lang w:val="en-US"/>
        </w:rPr>
        <w:t>V</w:t>
      </w:r>
      <w:r w:rsidRPr="00177571">
        <w:rPr>
          <w:rFonts w:ascii="Arial" w:hAnsi="Arial" w:cs="Arial"/>
          <w:color w:val="FFFFFF" w:themeColor="background1"/>
          <w:sz w:val="24"/>
          <w:szCs w:val="24"/>
          <w:lang w:val="mn-MN"/>
        </w:rPr>
        <w:t xml:space="preserve">. </w:t>
      </w:r>
      <w:r w:rsidRPr="00177571">
        <w:rPr>
          <w:rFonts w:ascii="Arial" w:hAnsi="Arial" w:cs="Arial"/>
          <w:color w:val="FFFFFF" w:themeColor="background1"/>
          <w:sz w:val="24"/>
          <w:szCs w:val="24"/>
        </w:rPr>
        <w:t>Ө</w:t>
      </w:r>
      <w:r w:rsidRPr="00177571">
        <w:rPr>
          <w:rFonts w:ascii="Arial" w:hAnsi="Arial" w:cs="Arial"/>
          <w:color w:val="FFFFFF" w:themeColor="background1"/>
          <w:sz w:val="24"/>
          <w:szCs w:val="24"/>
          <w:lang w:val="mn-MN"/>
        </w:rPr>
        <w:t>МЧЛӨЛИЙН БУСАД ЗОРИЛТУУД</w:t>
      </w:r>
    </w:p>
    <w:p w:rsidR="00F376EE" w:rsidRPr="00177571" w:rsidRDefault="00F376EE" w:rsidP="00EA2568">
      <w:pPr>
        <w:spacing w:line="360" w:lineRule="auto"/>
        <w:rPr>
          <w:rFonts w:ascii="Arial" w:hAnsi="Arial" w:cs="Arial"/>
          <w:color w:val="FFFFFF" w:themeColor="background1"/>
        </w:rPr>
      </w:pPr>
    </w:p>
    <w:p w:rsidR="00F376EE" w:rsidRPr="00177571" w:rsidRDefault="00F376EE" w:rsidP="0091780E">
      <w:pPr>
        <w:spacing w:line="360" w:lineRule="auto"/>
        <w:rPr>
          <w:rFonts w:ascii="Arial" w:hAnsi="Arial" w:cs="Arial"/>
          <w:color w:val="1F497D"/>
          <w:lang w:val="mn-MN"/>
        </w:rPr>
      </w:pPr>
      <w:r w:rsidRPr="00177571">
        <w:rPr>
          <w:rFonts w:ascii="Arial" w:hAnsi="Arial" w:cs="Arial"/>
          <w:color w:val="1F497D"/>
        </w:rPr>
        <w:t xml:space="preserve">  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м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ийн гол зори</w:t>
      </w:r>
      <w:r w:rsidR="00096405" w:rsidRPr="00177571">
        <w:rPr>
          <w:rFonts w:ascii="Arial" w:hAnsi="Arial" w:cs="Arial"/>
          <w:lang w:val="mn-MN"/>
        </w:rPr>
        <w:t>лт нь сумын</w:t>
      </w:r>
      <w:r w:rsidRPr="00177571">
        <w:rPr>
          <w:rFonts w:ascii="Arial" w:hAnsi="Arial" w:cs="Arial"/>
          <w:lang w:val="mn-MN"/>
        </w:rPr>
        <w:t xml:space="preserve"> ЗДТГ-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ны хэтийн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нд тусгагдсан стратегийн зорилтуудыг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г ний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лэхэд </w:t>
      </w:r>
      <w:r w:rsidRPr="00177571">
        <w:rPr>
          <w:rFonts w:ascii="Arial" w:hAnsi="Arial" w:cs="Arial"/>
          <w:lang w:val="mn-MN"/>
        </w:rPr>
        <w:lastRenderedPageBreak/>
        <w:t>шаардагдах боловсо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чний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, биет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ийн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,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гийн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р хангагдах, т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члэн эдгээр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ийг сайжруулахад чиглэх болно.</w:t>
      </w:r>
    </w:p>
    <w:p w:rsidR="00F376EE" w:rsidRPr="00177571" w:rsidRDefault="00F376EE" w:rsidP="00EA2568">
      <w:pPr>
        <w:spacing w:line="360" w:lineRule="auto"/>
        <w:ind w:firstLine="36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ЗДТГ-ын хэмжээнд ашиглагдаж буй эд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 худалдан авах, актлах, худалдах,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 оруулалт хийх, боловсо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чнийг сургах, давтан сургах, нийгмийн асуудлыг нь шийдвэрлэх,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гийн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цийг ашиглах зэрэг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м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чийн эрхийг Е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хий менежер буюу Засаг даргын Тамгын газрын дарга холбогдох хууль тогтоомжий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ээнд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нэ.</w:t>
      </w:r>
    </w:p>
    <w:p w:rsidR="00F376EE" w:rsidRPr="00177571" w:rsidRDefault="00383AB5" w:rsidP="00EA2568">
      <w:pPr>
        <w:spacing w:line="360" w:lineRule="auto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 xml:space="preserve">.1 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мчл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 xml:space="preserve">лийн зорилт </w:t>
      </w:r>
    </w:p>
    <w:p w:rsidR="00F376EE" w:rsidRPr="00177571" w:rsidRDefault="00F376EE" w:rsidP="00EA2568">
      <w:pPr>
        <w:spacing w:line="360" w:lineRule="auto"/>
        <w:ind w:firstLine="36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ЗДТГ-ын нутгийн захиргааны стратеги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т,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ий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ийн удирдлагыг бэх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ж, дотоод мэдээлэл, хяналт шинжилгээний ажлын чанарыг сайжруулж удирдах ба 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цэтгэх албан тушаалтнуудын ур чадвар,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рэг, хариуцлагыг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д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нэ. Эн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м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ийн зорилты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рээнд дор дурьдса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 д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д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рнэ.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д:</w:t>
      </w:r>
    </w:p>
    <w:p w:rsidR="00F376EE" w:rsidRPr="00177571" w:rsidRDefault="00F376EE" w:rsidP="00EA2568">
      <w:pPr>
        <w:pStyle w:val="ListParagraph"/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Мэдлэг, чадвартай төрийн захиргааны албан хаагчидтай болсноор үйл ажиллагааны </w:t>
      </w:r>
      <w:r w:rsidR="00E03FAE" w:rsidRPr="00177571">
        <w:rPr>
          <w:rFonts w:ascii="Arial" w:hAnsi="Arial" w:cs="Arial"/>
          <w:lang w:val="mn-MN"/>
        </w:rPr>
        <w:t>чадавх</w:t>
      </w:r>
      <w:r w:rsidRPr="00177571">
        <w:rPr>
          <w:rFonts w:ascii="Arial" w:hAnsi="Arial" w:cs="Arial"/>
          <w:lang w:val="mn-MN"/>
        </w:rPr>
        <w:t xml:space="preserve"> сайтай төрийн захиргааны аппарат бүрдсэн байна.</w:t>
      </w:r>
    </w:p>
    <w:p w:rsidR="00F376EE" w:rsidRPr="00177571" w:rsidRDefault="00F376EE" w:rsidP="00EA2568">
      <w:pPr>
        <w:pStyle w:val="ListParagraph"/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амгын газар нь иргэдэд чанар сайтай төрийн үйлчилгээг үзүүлж, шуурхай хүргэж чаддаг суралцагч байгууллага болсон байна.</w:t>
      </w:r>
    </w:p>
    <w:p w:rsidR="00F376EE" w:rsidRPr="00177571" w:rsidRDefault="00F376EE" w:rsidP="00EA2568">
      <w:pPr>
        <w:pStyle w:val="ListParagraph"/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Албан хаагчдын ажиллах орчин, нөхцөл бололцоо сайжирсан байна.</w:t>
      </w:r>
    </w:p>
    <w:p w:rsidR="00F376EE" w:rsidRPr="00177571" w:rsidRDefault="00F376EE" w:rsidP="00EA2568">
      <w:pPr>
        <w:pStyle w:val="ListParagraph"/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амгын газраас үзүүлэх үйлчилгээ үзүүлэхэд зарцуулах төсвийн хөрөнгийн үр ашиг, үр дүн дээшилсэн байна.</w:t>
      </w:r>
    </w:p>
    <w:p w:rsidR="00F376EE" w:rsidRPr="00177571" w:rsidRDefault="00383AB5" w:rsidP="00EA2568">
      <w:pPr>
        <w:spacing w:line="360" w:lineRule="auto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 xml:space="preserve">.2 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мчл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лийн харилцааны талаар</w:t>
      </w:r>
      <w:r w:rsidR="00F376EE" w:rsidRPr="00177571">
        <w:rPr>
          <w:rFonts w:ascii="Arial" w:hAnsi="Arial" w:cs="Arial"/>
          <w:color w:val="1F497D" w:themeColor="text2"/>
        </w:rPr>
        <w:tab/>
      </w:r>
    </w:p>
    <w:p w:rsidR="00F376EE" w:rsidRPr="00177571" w:rsidRDefault="00F376EE" w:rsidP="00EA2568">
      <w:pPr>
        <w:spacing w:line="360" w:lineRule="auto"/>
        <w:jc w:val="both"/>
        <w:rPr>
          <w:rFonts w:ascii="Arial" w:hAnsi="Arial" w:cs="Arial"/>
          <w:i/>
          <w:lang w:val="mn-MN"/>
        </w:rPr>
      </w:pPr>
      <w:r w:rsidRPr="00177571">
        <w:rPr>
          <w:rFonts w:ascii="Arial" w:hAnsi="Arial" w:cs="Arial"/>
          <w:i/>
          <w:lang w:val="mn-MN"/>
        </w:rPr>
        <w:t>Боловсон х</w:t>
      </w:r>
      <w:r w:rsidRPr="00177571">
        <w:rPr>
          <w:rFonts w:ascii="Arial" w:eastAsia="MS Gothic" w:hAnsi="Arial" w:cs="Arial"/>
          <w:i/>
          <w:lang w:val="mn-MN"/>
        </w:rPr>
        <w:t>ү</w:t>
      </w:r>
      <w:r w:rsidRPr="00177571">
        <w:rPr>
          <w:rFonts w:ascii="Arial" w:hAnsi="Arial" w:cs="Arial"/>
          <w:i/>
          <w:lang w:val="mn-MN"/>
        </w:rPr>
        <w:t>чнийг сургаж, х</w:t>
      </w:r>
      <w:r w:rsidRPr="00177571">
        <w:rPr>
          <w:rFonts w:ascii="Arial" w:eastAsia="MS Gothic" w:hAnsi="Arial" w:cs="Arial"/>
          <w:i/>
          <w:lang w:val="mn-MN"/>
        </w:rPr>
        <w:t>ө</w:t>
      </w:r>
      <w:r w:rsidRPr="00177571">
        <w:rPr>
          <w:rFonts w:ascii="Arial" w:hAnsi="Arial" w:cs="Arial"/>
          <w:i/>
          <w:lang w:val="mn-MN"/>
        </w:rPr>
        <w:t>гж</w:t>
      </w:r>
      <w:r w:rsidRPr="00177571">
        <w:rPr>
          <w:rFonts w:ascii="Arial" w:eastAsia="MS Gothic" w:hAnsi="Arial" w:cs="Arial"/>
          <w:i/>
          <w:lang w:val="mn-MN"/>
        </w:rPr>
        <w:t>үү</w:t>
      </w:r>
      <w:r w:rsidRPr="00177571">
        <w:rPr>
          <w:rFonts w:ascii="Arial" w:hAnsi="Arial" w:cs="Arial"/>
          <w:i/>
          <w:lang w:val="mn-MN"/>
        </w:rPr>
        <w:t>лэх талаар:</w:t>
      </w:r>
    </w:p>
    <w:p w:rsidR="00F376EE" w:rsidRPr="00177571" w:rsidRDefault="00F376EE" w:rsidP="00EA2568">
      <w:pPr>
        <w:pStyle w:val="ListParagraph"/>
        <w:numPr>
          <w:ilvl w:val="0"/>
          <w:numId w:val="62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амгын газрын зүгээс албан хаагчдыг мэргэжил дээшлүүлэх, мэргэшүүлэх бо</w:t>
      </w:r>
      <w:r w:rsidR="00096405" w:rsidRPr="00177571">
        <w:rPr>
          <w:rFonts w:ascii="Arial" w:hAnsi="Arial" w:cs="Arial"/>
          <w:lang w:val="mn-MN"/>
        </w:rPr>
        <w:t>лон менежер, магистр</w:t>
      </w:r>
      <w:r w:rsidRPr="00177571">
        <w:rPr>
          <w:rFonts w:ascii="Arial" w:hAnsi="Arial" w:cs="Arial"/>
          <w:lang w:val="mn-MN"/>
        </w:rPr>
        <w:t xml:space="preserve"> болон бусад төрөл бүрийн </w:t>
      </w:r>
      <w:r w:rsidR="00E03FAE" w:rsidRPr="00177571">
        <w:rPr>
          <w:rFonts w:ascii="Arial" w:hAnsi="Arial" w:cs="Arial"/>
          <w:lang w:val="mn-MN"/>
        </w:rPr>
        <w:t>сургалтад</w:t>
      </w:r>
      <w:r w:rsidRPr="00177571">
        <w:rPr>
          <w:rFonts w:ascii="Arial" w:hAnsi="Arial" w:cs="Arial"/>
          <w:lang w:val="mn-MN"/>
        </w:rPr>
        <w:t xml:space="preserve"> хамруулах ажлыг өргөнөөр зохион байгуулж, дэмжих болно.</w:t>
      </w:r>
    </w:p>
    <w:p w:rsidR="00096405" w:rsidRPr="00177571" w:rsidRDefault="00F376EE" w:rsidP="00EA2568">
      <w:pPr>
        <w:pStyle w:val="ListParagraph"/>
        <w:numPr>
          <w:ilvl w:val="0"/>
          <w:numId w:val="62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Сургалт нь дотоод, гадаад </w:t>
      </w:r>
      <w:r w:rsidR="00096405" w:rsidRPr="00177571">
        <w:rPr>
          <w:rFonts w:ascii="Arial" w:hAnsi="Arial" w:cs="Arial"/>
          <w:lang w:val="mn-MN"/>
        </w:rPr>
        <w:t>гэсэн хүрээтэй байна.</w:t>
      </w:r>
      <w:r w:rsidRPr="00177571">
        <w:rPr>
          <w:rFonts w:ascii="Arial" w:hAnsi="Arial" w:cs="Arial"/>
          <w:lang w:val="mn-MN"/>
        </w:rPr>
        <w:t xml:space="preserve"> </w:t>
      </w:r>
    </w:p>
    <w:p w:rsidR="00096405" w:rsidRPr="00177571" w:rsidRDefault="00096405" w:rsidP="00EA2568">
      <w:pPr>
        <w:pStyle w:val="ListParagraph"/>
        <w:numPr>
          <w:ilvl w:val="0"/>
          <w:numId w:val="62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Аливаа сургалт семинарт албан хаагчдыг бүрэн хамруулна.</w:t>
      </w:r>
    </w:p>
    <w:p w:rsidR="00F376EE" w:rsidRPr="00177571" w:rsidRDefault="00F376EE" w:rsidP="00EA2568">
      <w:pPr>
        <w:spacing w:line="360" w:lineRule="auto"/>
        <w:jc w:val="center"/>
        <w:rPr>
          <w:rFonts w:ascii="Arial" w:hAnsi="Arial" w:cs="Arial"/>
          <w:i/>
          <w:lang w:val="mn-MN"/>
        </w:rPr>
      </w:pPr>
      <w:r w:rsidRPr="00177571">
        <w:rPr>
          <w:rFonts w:ascii="Arial" w:hAnsi="Arial" w:cs="Arial"/>
          <w:i/>
          <w:lang w:val="mn-MN"/>
        </w:rPr>
        <w:t>Ажиллах н</w:t>
      </w:r>
      <w:r w:rsidRPr="00177571">
        <w:rPr>
          <w:rFonts w:ascii="Arial" w:eastAsia="MS Gothic" w:hAnsi="Arial" w:cs="Arial"/>
          <w:i/>
          <w:lang w:val="mn-MN"/>
        </w:rPr>
        <w:t>ө</w:t>
      </w:r>
      <w:r w:rsidRPr="00177571">
        <w:rPr>
          <w:rFonts w:ascii="Arial" w:hAnsi="Arial" w:cs="Arial"/>
          <w:i/>
          <w:lang w:val="mn-MN"/>
        </w:rPr>
        <w:t>хц</w:t>
      </w:r>
      <w:r w:rsidRPr="00177571">
        <w:rPr>
          <w:rFonts w:ascii="Arial" w:eastAsia="MS Gothic" w:hAnsi="Arial" w:cs="Arial"/>
          <w:i/>
          <w:lang w:val="mn-MN"/>
        </w:rPr>
        <w:t>ө</w:t>
      </w:r>
      <w:r w:rsidRPr="00177571">
        <w:rPr>
          <w:rFonts w:ascii="Arial" w:hAnsi="Arial" w:cs="Arial"/>
          <w:i/>
          <w:lang w:val="mn-MN"/>
        </w:rPr>
        <w:t>л, нийгмийн баталгаагаар хангах чиглэлээр:</w:t>
      </w:r>
    </w:p>
    <w:p w:rsidR="00F376EE" w:rsidRPr="00177571" w:rsidRDefault="00096405" w:rsidP="00EA2568">
      <w:pPr>
        <w:pStyle w:val="ListParagraph"/>
        <w:numPr>
          <w:ilvl w:val="0"/>
          <w:numId w:val="63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Тамгын газрын</w:t>
      </w:r>
      <w:r w:rsidR="00F376EE" w:rsidRPr="00177571">
        <w:rPr>
          <w:rFonts w:ascii="Arial" w:hAnsi="Arial" w:cs="Arial"/>
          <w:lang w:val="mn-MN"/>
        </w:rPr>
        <w:t xml:space="preserve"> албан хаагчдаас орон сууц</w:t>
      </w:r>
      <w:r w:rsidRPr="00177571">
        <w:rPr>
          <w:rFonts w:ascii="Arial" w:hAnsi="Arial" w:cs="Arial"/>
          <w:lang w:val="mn-MN"/>
        </w:rPr>
        <w:t xml:space="preserve"> барих болон худалдан авахад нь зориулж зээлийн баталгаа гаргаж өгнө.</w:t>
      </w:r>
    </w:p>
    <w:p w:rsidR="00F376EE" w:rsidRPr="00177571" w:rsidRDefault="00F376EE" w:rsidP="00EA2568">
      <w:pPr>
        <w:pStyle w:val="ListParagraph"/>
        <w:numPr>
          <w:ilvl w:val="0"/>
          <w:numId w:val="63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Албан хаагчдыг компьютер, тавилга, техник хэрэгслээр хангаж ажиллагчдын ажлын байрны нөхцөлийг сайжруулах </w:t>
      </w:r>
    </w:p>
    <w:p w:rsidR="00F376EE" w:rsidRPr="00177571" w:rsidRDefault="0091780E" w:rsidP="00EA2568">
      <w:pPr>
        <w:pStyle w:val="ListParagraph"/>
        <w:numPr>
          <w:ilvl w:val="0"/>
          <w:numId w:val="63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Интернетийн дотоод сүлжээ,хурдыг сайжрууулах</w:t>
      </w:r>
    </w:p>
    <w:p w:rsidR="00F376EE" w:rsidRPr="00177571" w:rsidRDefault="00F376EE" w:rsidP="00EA2568">
      <w:pPr>
        <w:pStyle w:val="ListParagraph"/>
        <w:numPr>
          <w:ilvl w:val="0"/>
          <w:numId w:val="63"/>
        </w:numPr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lastRenderedPageBreak/>
        <w:t>Албан хаагчдыг ажлын үр дүнгээр нь бодитой үнэлж, шагнаж урамшуулах ажлыг шат дараалалтай хэрэгжүүлэх зэрэг арга хэмжээнүүдийг авч ажиллана.</w:t>
      </w:r>
    </w:p>
    <w:p w:rsidR="00F376EE" w:rsidRPr="00177571" w:rsidRDefault="00F376EE" w:rsidP="00EA2568">
      <w:pPr>
        <w:tabs>
          <w:tab w:val="left" w:pos="1542"/>
        </w:tabs>
        <w:spacing w:line="360" w:lineRule="auto"/>
        <w:jc w:val="both"/>
        <w:rPr>
          <w:rFonts w:ascii="Arial" w:hAnsi="Arial" w:cs="Arial"/>
          <w:i/>
          <w:lang w:val="mn-MN"/>
        </w:rPr>
      </w:pPr>
      <w:r w:rsidRPr="00177571">
        <w:rPr>
          <w:rFonts w:ascii="Arial" w:hAnsi="Arial" w:cs="Arial"/>
        </w:rPr>
        <w:tab/>
      </w:r>
      <w:r w:rsidRPr="00177571">
        <w:rPr>
          <w:rFonts w:ascii="Arial" w:hAnsi="Arial" w:cs="Arial"/>
          <w:i/>
          <w:lang w:val="mn-MN"/>
        </w:rPr>
        <w:t>Ажилтнуудын эр</w:t>
      </w:r>
      <w:r w:rsidRPr="00177571">
        <w:rPr>
          <w:rFonts w:ascii="Arial" w:eastAsia="MS Gothic" w:hAnsi="Arial" w:cs="Arial"/>
          <w:i/>
          <w:lang w:val="mn-MN"/>
        </w:rPr>
        <w:t>үү</w:t>
      </w:r>
      <w:r w:rsidRPr="00177571">
        <w:rPr>
          <w:rFonts w:ascii="Arial" w:hAnsi="Arial" w:cs="Arial"/>
          <w:i/>
          <w:lang w:val="mn-MN"/>
        </w:rPr>
        <w:t>л мэндийг хамгаалах талаар:</w:t>
      </w:r>
    </w:p>
    <w:p w:rsidR="00F376EE" w:rsidRPr="00177571" w:rsidRDefault="00F376EE" w:rsidP="00EA2568">
      <w:pPr>
        <w:pStyle w:val="ListParagraph"/>
        <w:numPr>
          <w:ilvl w:val="0"/>
          <w:numId w:val="64"/>
        </w:numPr>
        <w:tabs>
          <w:tab w:val="left" w:pos="1542"/>
        </w:tabs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Жил бүрийн албан хаагчдыг эрүүл мэндийн урьдчилан сэргийлэх үзлэгт хамруулж байх</w:t>
      </w:r>
    </w:p>
    <w:p w:rsidR="00F376EE" w:rsidRPr="00177571" w:rsidRDefault="00F376EE" w:rsidP="00EA2568">
      <w:pPr>
        <w:pStyle w:val="ListParagraph"/>
        <w:numPr>
          <w:ilvl w:val="0"/>
          <w:numId w:val="64"/>
        </w:numPr>
        <w:tabs>
          <w:tab w:val="left" w:pos="1542"/>
        </w:tabs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Албан</w:t>
      </w:r>
      <w:r w:rsidR="00096405" w:rsidRPr="00177571">
        <w:rPr>
          <w:rFonts w:ascii="Arial" w:hAnsi="Arial" w:cs="Arial"/>
          <w:lang w:val="mn-MN"/>
        </w:rPr>
        <w:t xml:space="preserve"> хаагчдын чөлөөт цагаар </w:t>
      </w:r>
      <w:r w:rsidRPr="00177571">
        <w:rPr>
          <w:rFonts w:ascii="Arial" w:hAnsi="Arial" w:cs="Arial"/>
          <w:lang w:val="mn-MN"/>
        </w:rPr>
        <w:t xml:space="preserve"> спорт з</w:t>
      </w:r>
      <w:r w:rsidR="00096405" w:rsidRPr="00177571">
        <w:rPr>
          <w:rFonts w:ascii="Arial" w:hAnsi="Arial" w:cs="Arial"/>
          <w:lang w:val="mn-MN"/>
        </w:rPr>
        <w:t>аалыг ашиглуулна.</w:t>
      </w:r>
    </w:p>
    <w:p w:rsidR="0091780E" w:rsidRPr="00177571" w:rsidRDefault="00C454FF" w:rsidP="0091780E">
      <w:pPr>
        <w:pStyle w:val="ListParagraph"/>
        <w:numPr>
          <w:ilvl w:val="0"/>
          <w:numId w:val="64"/>
        </w:numPr>
        <w:tabs>
          <w:tab w:val="left" w:pos="1542"/>
        </w:tabs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Өвөл</w:t>
      </w:r>
      <w:r w:rsidR="00F376EE" w:rsidRPr="00177571">
        <w:rPr>
          <w:rFonts w:ascii="Arial" w:hAnsi="Arial" w:cs="Arial"/>
          <w:lang w:val="mn-MN"/>
        </w:rPr>
        <w:t xml:space="preserve">, зуны улиралд </w:t>
      </w:r>
      <w:r w:rsidR="00E03FAE" w:rsidRPr="00177571">
        <w:rPr>
          <w:rFonts w:ascii="Arial" w:hAnsi="Arial" w:cs="Arial"/>
          <w:lang w:val="mn-MN"/>
        </w:rPr>
        <w:t>идэвхтэй</w:t>
      </w:r>
      <w:r w:rsidR="00F376EE" w:rsidRPr="00177571">
        <w:rPr>
          <w:rFonts w:ascii="Arial" w:hAnsi="Arial" w:cs="Arial"/>
          <w:lang w:val="mn-MN"/>
        </w:rPr>
        <w:t xml:space="preserve"> амралт, аялал, зугаалга зохион байгуулах</w:t>
      </w:r>
    </w:p>
    <w:p w:rsidR="00F376EE" w:rsidRPr="00177571" w:rsidRDefault="00F376EE" w:rsidP="0091780E">
      <w:pPr>
        <w:pStyle w:val="ListParagraph"/>
        <w:numPr>
          <w:ilvl w:val="0"/>
          <w:numId w:val="64"/>
        </w:numPr>
        <w:tabs>
          <w:tab w:val="left" w:pos="1542"/>
        </w:tabs>
        <w:spacing w:after="200"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Соёл урлагийн арга хэмжээнд оролцуулах, холбогдох байгуулагуудтай хамтран уралдаан тэмцээн зохион байгуулах зэрэг арга хэмжээнүүдийг хэрэгжүүлнэ.</w:t>
      </w:r>
    </w:p>
    <w:p w:rsidR="00F376EE" w:rsidRPr="00177571" w:rsidRDefault="00383AB5" w:rsidP="00EA2568">
      <w:pPr>
        <w:spacing w:line="360" w:lineRule="auto"/>
        <w:ind w:firstLine="720"/>
        <w:jc w:val="both"/>
        <w:rPr>
          <w:rFonts w:ascii="Arial" w:hAnsi="Arial" w:cs="Arial"/>
          <w:color w:val="1F497D" w:themeColor="text2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 xml:space="preserve">.3 </w:t>
      </w:r>
      <w:r w:rsidR="00F376EE" w:rsidRPr="00177571">
        <w:rPr>
          <w:rFonts w:ascii="Arial" w:hAnsi="Arial" w:cs="Arial"/>
          <w:color w:val="1F497D" w:themeColor="text2"/>
        </w:rPr>
        <w:t>Санх</w:t>
      </w:r>
      <w:r w:rsidR="00F376EE" w:rsidRPr="00177571">
        <w:rPr>
          <w:rFonts w:ascii="Arial" w:eastAsia="MS Gothic" w:hAnsi="Arial" w:cs="Arial"/>
          <w:color w:val="1F497D" w:themeColor="text2"/>
        </w:rPr>
        <w:t>үү</w:t>
      </w:r>
      <w:r w:rsidR="00F376EE" w:rsidRPr="00177571">
        <w:rPr>
          <w:rFonts w:ascii="Arial" w:hAnsi="Arial" w:cs="Arial"/>
          <w:color w:val="1F497D" w:themeColor="text2"/>
        </w:rPr>
        <w:t xml:space="preserve">гийн </w:t>
      </w:r>
      <w:r w:rsidR="00F376EE" w:rsidRPr="00177571">
        <w:rPr>
          <w:rFonts w:ascii="Arial" w:eastAsia="MS Gothic" w:hAnsi="Arial" w:cs="Arial"/>
          <w:color w:val="1F497D" w:themeColor="text2"/>
        </w:rPr>
        <w:t>ү</w:t>
      </w:r>
      <w:r w:rsidR="00F376EE" w:rsidRPr="00177571">
        <w:rPr>
          <w:rFonts w:ascii="Arial" w:hAnsi="Arial" w:cs="Arial"/>
          <w:color w:val="1F497D" w:themeColor="text2"/>
        </w:rPr>
        <w:t xml:space="preserve">йл ажиллагааны зорилго ба </w:t>
      </w:r>
      <w:r w:rsidR="00F376EE" w:rsidRPr="00177571">
        <w:rPr>
          <w:rFonts w:ascii="Arial" w:eastAsia="MS Gothic" w:hAnsi="Arial" w:cs="Arial"/>
          <w:color w:val="1F497D" w:themeColor="text2"/>
        </w:rPr>
        <w:t>ү</w:t>
      </w:r>
      <w:r w:rsidR="00F376EE" w:rsidRPr="00177571">
        <w:rPr>
          <w:rFonts w:ascii="Arial" w:hAnsi="Arial" w:cs="Arial"/>
          <w:color w:val="1F497D" w:themeColor="text2"/>
        </w:rPr>
        <w:t>з</w:t>
      </w:r>
      <w:r w:rsidR="00F376EE" w:rsidRPr="00177571">
        <w:rPr>
          <w:rFonts w:ascii="Arial" w:eastAsia="MS Gothic" w:hAnsi="Arial" w:cs="Arial"/>
          <w:color w:val="1F497D" w:themeColor="text2"/>
        </w:rPr>
        <w:t>үү</w:t>
      </w:r>
      <w:r w:rsidR="00F376EE" w:rsidRPr="00177571">
        <w:rPr>
          <w:rFonts w:ascii="Arial" w:hAnsi="Arial" w:cs="Arial"/>
          <w:color w:val="1F497D" w:themeColor="text2"/>
        </w:rPr>
        <w:t>лэлт</w:t>
      </w:r>
      <w:r w:rsidR="00F376EE" w:rsidRPr="00177571">
        <w:rPr>
          <w:rFonts w:ascii="Arial" w:eastAsia="MS Gothic" w:hAnsi="Arial" w:cs="Arial"/>
          <w:color w:val="1F497D" w:themeColor="text2"/>
        </w:rPr>
        <w:t>үү</w:t>
      </w:r>
      <w:r w:rsidR="00F376EE" w:rsidRPr="00177571">
        <w:rPr>
          <w:rFonts w:ascii="Arial" w:hAnsi="Arial" w:cs="Arial"/>
          <w:color w:val="1F497D" w:themeColor="text2"/>
        </w:rPr>
        <w:t>д</w:t>
      </w:r>
    </w:p>
    <w:p w:rsidR="00715700" w:rsidRPr="00177571" w:rsidRDefault="00715700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 xml:space="preserve">Санхүүгийн </w:t>
      </w:r>
      <w:r w:rsidR="00096405" w:rsidRPr="00177571">
        <w:rPr>
          <w:rFonts w:ascii="Arial" w:hAnsi="Arial" w:cs="Arial"/>
          <w:lang w:val="mn-MN"/>
        </w:rPr>
        <w:t xml:space="preserve">гол зорилт нь </w:t>
      </w:r>
      <w:r w:rsidRPr="00177571">
        <w:rPr>
          <w:rFonts w:ascii="Arial" w:hAnsi="Arial" w:cs="Arial"/>
          <w:lang w:val="mn-MN"/>
        </w:rPr>
        <w:t xml:space="preserve"> ЗДТГ-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ны хэтийн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нд тусгагдсан стратегийн зорилтуудыг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н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г ний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эд шаардагдах боловсо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чний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, биет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ийн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,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гийн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р хангагдах, т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члэн эдгээр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ийг сайжруулахад чиглэх болно.</w:t>
      </w:r>
    </w:p>
    <w:p w:rsidR="00F376EE" w:rsidRPr="00177571" w:rsidRDefault="00383AB5" w:rsidP="00EA2568">
      <w:pPr>
        <w:spacing w:line="360" w:lineRule="auto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 xml:space="preserve">.4. </w:t>
      </w:r>
      <w:r w:rsidR="00F376EE" w:rsidRPr="00177571">
        <w:rPr>
          <w:rFonts w:ascii="Arial" w:hAnsi="Arial" w:cs="Arial"/>
          <w:color w:val="1F497D" w:themeColor="text2"/>
        </w:rPr>
        <w:t>Н</w:t>
      </w:r>
      <w:r w:rsidR="00F376EE" w:rsidRPr="00177571">
        <w:rPr>
          <w:rFonts w:ascii="Arial" w:eastAsia="MS Gothic" w:hAnsi="Arial" w:cs="Arial"/>
          <w:color w:val="1F497D" w:themeColor="text2"/>
        </w:rPr>
        <w:t>өө</w:t>
      </w:r>
      <w:r w:rsidR="00F376EE" w:rsidRPr="00177571">
        <w:rPr>
          <w:rFonts w:ascii="Arial" w:hAnsi="Arial" w:cs="Arial"/>
          <w:color w:val="1F497D" w:themeColor="text2"/>
        </w:rPr>
        <w:t xml:space="preserve">цийн ашиглалт, сайжруулалт </w:t>
      </w:r>
    </w:p>
    <w:p w:rsidR="00F376EE" w:rsidRPr="00177571" w:rsidRDefault="00F376EE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 xml:space="preserve"> ЗДТГ нь дээр тодорхойлсон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м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ийн зорилтыг хангахдаа боловсо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чний, биет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ийн болон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гийн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цийн ашиглалт,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 ашгийг дээш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, шинээр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ц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д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 асуудлыг дор дурьдсан байдлаар хэрэгж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х болно.</w:t>
      </w:r>
    </w:p>
    <w:p w:rsidR="00F376EE" w:rsidRPr="00177571" w:rsidRDefault="00383AB5" w:rsidP="00EA2568">
      <w:pPr>
        <w:spacing w:line="360" w:lineRule="auto"/>
        <w:ind w:firstLine="720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 xml:space="preserve">.4.1. </w:t>
      </w:r>
      <w:r w:rsidR="00F376EE" w:rsidRPr="00177571">
        <w:rPr>
          <w:rFonts w:ascii="Arial" w:hAnsi="Arial" w:cs="Arial"/>
          <w:color w:val="1F497D" w:themeColor="text2"/>
        </w:rPr>
        <w:t>Ажиллах х</w:t>
      </w:r>
      <w:r w:rsidR="00F376EE" w:rsidRPr="00177571">
        <w:rPr>
          <w:rFonts w:ascii="Arial" w:eastAsia="MS Gothic" w:hAnsi="Arial" w:cs="Arial"/>
          <w:color w:val="1F497D" w:themeColor="text2"/>
        </w:rPr>
        <w:t>ү</w:t>
      </w:r>
      <w:r w:rsidR="00F376EE" w:rsidRPr="00177571">
        <w:rPr>
          <w:rFonts w:ascii="Arial" w:hAnsi="Arial" w:cs="Arial"/>
          <w:color w:val="1F497D" w:themeColor="text2"/>
        </w:rPr>
        <w:t>чний н</w:t>
      </w:r>
      <w:r w:rsidR="00F376EE" w:rsidRPr="00177571">
        <w:rPr>
          <w:rFonts w:ascii="Arial" w:eastAsia="MS Gothic" w:hAnsi="Arial" w:cs="Arial"/>
          <w:color w:val="1F497D" w:themeColor="text2"/>
        </w:rPr>
        <w:t>өө</w:t>
      </w:r>
      <w:r w:rsidR="00F376EE" w:rsidRPr="00177571">
        <w:rPr>
          <w:rFonts w:ascii="Arial" w:hAnsi="Arial" w:cs="Arial"/>
          <w:color w:val="1F497D" w:themeColor="text2"/>
        </w:rPr>
        <w:t xml:space="preserve">ц </w:t>
      </w:r>
    </w:p>
    <w:p w:rsidR="0088453A" w:rsidRPr="00177571" w:rsidRDefault="00972BD1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2017</w:t>
      </w:r>
      <w:r w:rsidR="00245D5B" w:rsidRPr="00177571">
        <w:rPr>
          <w:rFonts w:ascii="Arial" w:hAnsi="Arial" w:cs="Arial"/>
          <w:lang w:val="mn-MN"/>
        </w:rPr>
        <w:t xml:space="preserve"> оны  байдлаар </w:t>
      </w:r>
      <w:r w:rsidR="00F376EE" w:rsidRPr="00177571">
        <w:rPr>
          <w:rFonts w:ascii="Arial" w:hAnsi="Arial" w:cs="Arial"/>
          <w:lang w:val="mn-MN"/>
        </w:rPr>
        <w:t xml:space="preserve"> Засаг даргын Тамгын газар</w:t>
      </w:r>
      <w:r w:rsidR="00245D5B" w:rsidRPr="00177571">
        <w:rPr>
          <w:rFonts w:ascii="Arial" w:hAnsi="Arial" w:cs="Arial"/>
          <w:lang w:val="mn-MN"/>
        </w:rPr>
        <w:t>т 5 багийн засаг дарга,босоо удирдлагатай а</w:t>
      </w:r>
      <w:r w:rsidR="00F742FD" w:rsidRPr="00177571">
        <w:rPr>
          <w:rFonts w:ascii="Arial" w:hAnsi="Arial" w:cs="Arial"/>
          <w:lang w:val="mn-MN"/>
        </w:rPr>
        <w:t>лбан хаагчдыг оролцуулан нийт 35</w:t>
      </w:r>
      <w:r w:rsidR="00245D5B" w:rsidRPr="00177571">
        <w:rPr>
          <w:rFonts w:ascii="Arial" w:hAnsi="Arial" w:cs="Arial"/>
          <w:lang w:val="mn-MN"/>
        </w:rPr>
        <w:t xml:space="preserve"> албан хаагч ажиллаж байна.</w:t>
      </w:r>
      <w:r w:rsidR="00F376EE" w:rsidRPr="00177571">
        <w:rPr>
          <w:rFonts w:ascii="Arial" w:hAnsi="Arial" w:cs="Arial"/>
          <w:lang w:val="mn-MN"/>
        </w:rPr>
        <w:t xml:space="preserve"> </w:t>
      </w:r>
      <w:r w:rsidR="0088453A" w:rsidRPr="00177571">
        <w:rPr>
          <w:rFonts w:ascii="Arial" w:hAnsi="Arial" w:cs="Arial"/>
          <w:lang w:val="mn-MN"/>
        </w:rPr>
        <w:t>ЗДТГ-ын албан хаагчдын судалгаа</w:t>
      </w:r>
    </w:p>
    <w:p w:rsidR="0088453A" w:rsidRPr="00177571" w:rsidRDefault="0088453A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Нийт 35</w:t>
      </w:r>
    </w:p>
    <w:p w:rsidR="0088453A" w:rsidRPr="00177571" w:rsidRDefault="00972BD1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Үүнээс эмэгтэй-10</w:t>
      </w:r>
    </w:p>
    <w:p w:rsidR="0088453A" w:rsidRPr="00177571" w:rsidRDefault="0088453A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Хөгжлийн бэрхшээлтэй-байхгүй</w:t>
      </w:r>
    </w:p>
    <w:p w:rsidR="0088453A" w:rsidRPr="00177571" w:rsidRDefault="00972BD1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="0088453A" w:rsidRPr="00177571">
        <w:rPr>
          <w:rFonts w:ascii="Arial" w:hAnsi="Arial" w:cs="Arial"/>
          <w:lang w:val="mn-MN"/>
        </w:rPr>
        <w:t>оловсролын түвшингээр</w:t>
      </w:r>
    </w:p>
    <w:p w:rsidR="0088453A" w:rsidRPr="00177571" w:rsidRDefault="00F742FD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Магистр-3</w:t>
      </w:r>
    </w:p>
    <w:p w:rsidR="0088453A" w:rsidRPr="00177571" w:rsidRDefault="00972BD1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акалавр-23</w:t>
      </w:r>
    </w:p>
    <w:p w:rsidR="0088453A" w:rsidRPr="00177571" w:rsidRDefault="00972BD1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Коллеж,Тусгай мэргэжлийн дунд-3</w:t>
      </w:r>
    </w:p>
    <w:p w:rsidR="0088453A" w:rsidRPr="00177571" w:rsidRDefault="00972BD1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ага,бүрэн дунд-6</w:t>
      </w:r>
    </w:p>
    <w:p w:rsidR="0088453A" w:rsidRPr="00177571" w:rsidRDefault="0088453A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Ажлын байрны төрөл-байнгын</w:t>
      </w:r>
    </w:p>
    <w:p w:rsidR="0088453A" w:rsidRPr="00177571" w:rsidRDefault="0088453A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lastRenderedPageBreak/>
        <w:t>Нийт ажлын байрны тоо-35</w:t>
      </w:r>
    </w:p>
    <w:p w:rsidR="0088453A" w:rsidRPr="00177571" w:rsidRDefault="0088453A" w:rsidP="00EA2568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шинээр авах шаардлагатай ажилтан</w:t>
      </w:r>
      <w:r w:rsidR="00972BD1" w:rsidRPr="00177571">
        <w:rPr>
          <w:rFonts w:ascii="Arial" w:hAnsi="Arial" w:cs="Arial"/>
          <w:lang w:val="mn-MN"/>
        </w:rPr>
        <w:t xml:space="preserve"> ба сул ажлын байр </w:t>
      </w:r>
      <w:r w:rsidRPr="00177571">
        <w:rPr>
          <w:rFonts w:ascii="Arial" w:hAnsi="Arial" w:cs="Arial"/>
          <w:lang w:val="mn-MN"/>
        </w:rPr>
        <w:t>одоогоор байхгүй</w:t>
      </w:r>
      <w:r w:rsidR="00972BD1" w:rsidRPr="00177571">
        <w:rPr>
          <w:rFonts w:ascii="Arial" w:hAnsi="Arial" w:cs="Arial"/>
          <w:lang w:val="mn-MN"/>
        </w:rPr>
        <w:t>.Төрийн  захиргааны албан хаагчид нь төрийн албаны шалгалт өгч тэнцэн тангараг өргөсөн албан хаагчид юм.</w:t>
      </w:r>
    </w:p>
    <w:p w:rsidR="00F376EE" w:rsidRPr="00177571" w:rsidRDefault="00383AB5" w:rsidP="0091780E">
      <w:pPr>
        <w:spacing w:line="360" w:lineRule="auto"/>
        <w:jc w:val="both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 xml:space="preserve">.4.2. </w:t>
      </w:r>
      <w:r w:rsidR="00F376EE" w:rsidRPr="00177571">
        <w:rPr>
          <w:rFonts w:ascii="Arial" w:hAnsi="Arial" w:cs="Arial"/>
          <w:color w:val="1F497D" w:themeColor="text2"/>
        </w:rPr>
        <w:t>Биет х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р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нгийн н</w:t>
      </w:r>
      <w:r w:rsidR="00F376EE" w:rsidRPr="00177571">
        <w:rPr>
          <w:rFonts w:ascii="Arial" w:eastAsia="MS Gothic" w:hAnsi="Arial" w:cs="Arial"/>
          <w:color w:val="1F497D" w:themeColor="text2"/>
        </w:rPr>
        <w:t>өө</w:t>
      </w:r>
      <w:r w:rsidR="00F376EE" w:rsidRPr="00177571">
        <w:rPr>
          <w:rFonts w:ascii="Arial" w:hAnsi="Arial" w:cs="Arial"/>
          <w:color w:val="1F497D" w:themeColor="text2"/>
        </w:rPr>
        <w:t xml:space="preserve">ц </w:t>
      </w:r>
    </w:p>
    <w:p w:rsidR="00F376EE" w:rsidRPr="00177571" w:rsidRDefault="00F376EE" w:rsidP="00EA25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ab/>
      </w:r>
      <w:r w:rsidR="00566D34" w:rsidRPr="00177571">
        <w:rPr>
          <w:rFonts w:ascii="Arial" w:hAnsi="Arial" w:cs="Arial"/>
          <w:lang w:val="mn-MN"/>
        </w:rPr>
        <w:t xml:space="preserve"> ЗДТГ нь 2017</w:t>
      </w:r>
      <w:r w:rsidR="00F5438A" w:rsidRPr="00177571">
        <w:rPr>
          <w:rFonts w:ascii="Arial" w:hAnsi="Arial" w:cs="Arial"/>
          <w:lang w:val="mn-MN"/>
        </w:rPr>
        <w:t xml:space="preserve"> оны </w:t>
      </w:r>
      <w:r w:rsidR="00251662" w:rsidRPr="00177571">
        <w:rPr>
          <w:rFonts w:ascii="Arial" w:hAnsi="Arial" w:cs="Arial"/>
          <w:lang w:val="mn-MN"/>
        </w:rPr>
        <w:t xml:space="preserve"> байдлаар </w:t>
      </w:r>
      <w:r w:rsidR="00560E7B">
        <w:rPr>
          <w:rStyle w:val="5yl5"/>
          <w:rFonts w:ascii="Arial" w:hAnsi="Arial" w:cs="Arial"/>
          <w:lang w:val="mn-MN"/>
        </w:rPr>
        <w:t>б</w:t>
      </w:r>
      <w:r w:rsidR="00560E7B">
        <w:rPr>
          <w:rStyle w:val="5yl5"/>
          <w:rFonts w:ascii="Arial" w:hAnsi="Arial" w:cs="Arial"/>
        </w:rPr>
        <w:t>арилга</w:t>
      </w:r>
      <w:r w:rsidR="00560E7B">
        <w:rPr>
          <w:rStyle w:val="5yl5"/>
          <w:rFonts w:cs="Arial Mon"/>
        </w:rPr>
        <w:t xml:space="preserve"> </w:t>
      </w:r>
      <w:r w:rsidR="00560E7B">
        <w:rPr>
          <w:rStyle w:val="5yl5"/>
          <w:rFonts w:ascii="Arial" w:hAnsi="Arial" w:cs="Arial"/>
        </w:rPr>
        <w:t>байгууламж</w:t>
      </w:r>
      <w:r w:rsidR="00560E7B">
        <w:rPr>
          <w:rStyle w:val="5yl5"/>
          <w:rFonts w:cs="Arial Mon"/>
        </w:rPr>
        <w:t xml:space="preserve">-182596326,59, </w:t>
      </w:r>
      <w:r w:rsidR="00560E7B">
        <w:rPr>
          <w:rStyle w:val="5yl5"/>
          <w:rFonts w:ascii="Arial" w:hAnsi="Arial" w:cs="Arial"/>
        </w:rPr>
        <w:t>зам</w:t>
      </w:r>
      <w:r w:rsidR="00560E7B">
        <w:rPr>
          <w:rStyle w:val="5yl5"/>
          <w:rFonts w:cs="Arial Mon"/>
        </w:rPr>
        <w:t xml:space="preserve"> </w:t>
      </w:r>
      <w:r w:rsidR="00560E7B">
        <w:rPr>
          <w:rStyle w:val="5yl5"/>
          <w:rFonts w:ascii="Arial" w:hAnsi="Arial" w:cs="Arial"/>
        </w:rPr>
        <w:t>гүүр</w:t>
      </w:r>
      <w:r w:rsidR="00560E7B">
        <w:rPr>
          <w:rStyle w:val="5yl5"/>
          <w:rFonts w:cs="Arial Mon"/>
        </w:rPr>
        <w:t xml:space="preserve">-110377505,18, </w:t>
      </w:r>
      <w:r w:rsidR="00560E7B">
        <w:rPr>
          <w:rStyle w:val="5yl5"/>
          <w:rFonts w:ascii="Arial" w:hAnsi="Arial" w:cs="Arial"/>
        </w:rPr>
        <w:t>тоног</w:t>
      </w:r>
      <w:r w:rsidR="00560E7B">
        <w:rPr>
          <w:rStyle w:val="5yl5"/>
          <w:rFonts w:cs="Arial Mon"/>
        </w:rPr>
        <w:t xml:space="preserve"> </w:t>
      </w:r>
      <w:r w:rsidR="00560E7B">
        <w:rPr>
          <w:rStyle w:val="5yl5"/>
          <w:rFonts w:ascii="Arial" w:hAnsi="Arial" w:cs="Arial"/>
        </w:rPr>
        <w:t>төхөөрөмж</w:t>
      </w:r>
      <w:r w:rsidR="00560E7B">
        <w:rPr>
          <w:rStyle w:val="5yl5"/>
          <w:rFonts w:cs="Arial Mon"/>
        </w:rPr>
        <w:t xml:space="preserve">-14214152,98, </w:t>
      </w:r>
      <w:r w:rsidR="00560E7B">
        <w:rPr>
          <w:rStyle w:val="5yl5"/>
          <w:rFonts w:ascii="Arial" w:hAnsi="Arial" w:cs="Arial"/>
        </w:rPr>
        <w:t>тавилга</w:t>
      </w:r>
      <w:r w:rsidR="00560E7B">
        <w:rPr>
          <w:rStyle w:val="5yl5"/>
          <w:rFonts w:cs="Arial Mon"/>
        </w:rPr>
        <w:t xml:space="preserve"> </w:t>
      </w:r>
      <w:r w:rsidR="00560E7B">
        <w:rPr>
          <w:rStyle w:val="5yl5"/>
          <w:rFonts w:ascii="Arial" w:hAnsi="Arial" w:cs="Arial"/>
        </w:rPr>
        <w:t>эд</w:t>
      </w:r>
      <w:r w:rsidR="00560E7B">
        <w:rPr>
          <w:rStyle w:val="5yl5"/>
          <w:rFonts w:cs="Arial Mon"/>
        </w:rPr>
        <w:t xml:space="preserve"> </w:t>
      </w:r>
      <w:r w:rsidR="00560E7B">
        <w:rPr>
          <w:rStyle w:val="5yl5"/>
          <w:rFonts w:ascii="Arial" w:hAnsi="Arial" w:cs="Arial"/>
        </w:rPr>
        <w:t>хогшил</w:t>
      </w:r>
      <w:r w:rsidR="00560E7B">
        <w:rPr>
          <w:rStyle w:val="5yl5"/>
          <w:rFonts w:cs="Arial Mon"/>
        </w:rPr>
        <w:t xml:space="preserve">-8186250,33, </w:t>
      </w:r>
      <w:r w:rsidR="00560E7B">
        <w:rPr>
          <w:rStyle w:val="5yl5"/>
          <w:rFonts w:ascii="Arial" w:hAnsi="Arial" w:cs="Arial"/>
        </w:rPr>
        <w:t>авто</w:t>
      </w:r>
      <w:r w:rsidR="00560E7B">
        <w:rPr>
          <w:rStyle w:val="5yl5"/>
          <w:rFonts w:cs="Arial Mon"/>
        </w:rPr>
        <w:t xml:space="preserve"> </w:t>
      </w:r>
      <w:r w:rsidR="00560E7B">
        <w:rPr>
          <w:rStyle w:val="5yl5"/>
          <w:rFonts w:ascii="Arial" w:hAnsi="Arial" w:cs="Arial"/>
        </w:rPr>
        <w:t>тээвэр</w:t>
      </w:r>
      <w:r w:rsidR="00560E7B">
        <w:rPr>
          <w:rStyle w:val="5yl5"/>
          <w:rFonts w:cs="Arial Mon"/>
        </w:rPr>
        <w:t>-35325555</w:t>
      </w:r>
      <w:r w:rsidR="00560E7B">
        <w:rPr>
          <w:rStyle w:val="5yl5"/>
          <w:rFonts w:asciiTheme="minorHAnsi" w:hAnsiTheme="minorHAnsi" w:cs="Arial Mon"/>
          <w:lang w:val="mn-MN"/>
        </w:rPr>
        <w:t xml:space="preserve"> </w:t>
      </w:r>
      <w:r w:rsidR="00560E7B">
        <w:rPr>
          <w:rStyle w:val="5yl5"/>
          <w:rFonts w:ascii="Arial" w:hAnsi="Arial" w:cs="Arial"/>
          <w:lang w:val="mn-MN"/>
        </w:rPr>
        <w:t>төгрөгийн хөрөнгөтэй байна.</w:t>
      </w:r>
      <w:r w:rsidRPr="00177571">
        <w:rPr>
          <w:rFonts w:ascii="Arial" w:hAnsi="Arial" w:cs="Arial"/>
          <w:lang w:val="mn-MN"/>
        </w:rPr>
        <w:t>Одоо ашиглагдаж байгаа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тэй холбоотой бусдад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х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 байхг</w:t>
      </w:r>
      <w:r w:rsidRPr="00177571">
        <w:rPr>
          <w:rFonts w:ascii="Arial" w:eastAsia="MS Gothic" w:hAnsi="Arial" w:cs="Arial"/>
          <w:lang w:val="mn-MN"/>
        </w:rPr>
        <w:t>ү</w:t>
      </w:r>
      <w:r w:rsidR="00FB7DF1" w:rsidRPr="00177571">
        <w:rPr>
          <w:rFonts w:ascii="Arial" w:hAnsi="Arial" w:cs="Arial"/>
          <w:lang w:val="mn-MN"/>
        </w:rPr>
        <w:t>й.</w:t>
      </w:r>
    </w:p>
    <w:p w:rsidR="00F376EE" w:rsidRPr="00177571" w:rsidRDefault="00F376EE" w:rsidP="00EA25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tab/>
      </w:r>
      <w:r w:rsidR="00383AB5" w:rsidRPr="00177571">
        <w:rPr>
          <w:rFonts w:ascii="Arial" w:hAnsi="Arial" w:cs="Arial"/>
          <w:color w:val="1F497D" w:themeColor="text2"/>
        </w:rPr>
        <w:t>5</w:t>
      </w:r>
      <w:r w:rsidRPr="00177571">
        <w:rPr>
          <w:rFonts w:ascii="Arial" w:hAnsi="Arial" w:cs="Arial"/>
          <w:color w:val="1F497D" w:themeColor="text2"/>
          <w:lang w:val="mn-MN"/>
        </w:rPr>
        <w:t>.4.3.</w:t>
      </w:r>
      <w:r w:rsidRPr="00177571">
        <w:rPr>
          <w:rFonts w:ascii="Arial" w:hAnsi="Arial" w:cs="Arial"/>
          <w:color w:val="1F497D" w:themeColor="text2"/>
        </w:rPr>
        <w:t>Санх</w:t>
      </w:r>
      <w:r w:rsidRPr="00177571">
        <w:rPr>
          <w:rFonts w:ascii="Arial" w:eastAsia="MS Gothic" w:hAnsi="Arial" w:cs="Arial"/>
          <w:color w:val="1F497D" w:themeColor="text2"/>
        </w:rPr>
        <w:t>үү</w:t>
      </w:r>
      <w:r w:rsidRPr="00177571">
        <w:rPr>
          <w:rFonts w:ascii="Arial" w:hAnsi="Arial" w:cs="Arial"/>
          <w:color w:val="1F497D" w:themeColor="text2"/>
        </w:rPr>
        <w:t>гийн н</w:t>
      </w:r>
      <w:r w:rsidRPr="00177571">
        <w:rPr>
          <w:rFonts w:ascii="Arial" w:eastAsia="MS Gothic" w:hAnsi="Arial" w:cs="Arial"/>
          <w:color w:val="1F497D" w:themeColor="text2"/>
        </w:rPr>
        <w:t>өө</w:t>
      </w:r>
      <w:r w:rsidRPr="00177571">
        <w:rPr>
          <w:rFonts w:ascii="Arial" w:hAnsi="Arial" w:cs="Arial"/>
          <w:color w:val="1F497D" w:themeColor="text2"/>
        </w:rPr>
        <w:t xml:space="preserve">ц </w:t>
      </w:r>
    </w:p>
    <w:p w:rsidR="00F376EE" w:rsidRPr="00177571" w:rsidRDefault="00566D34" w:rsidP="00EA25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ab/>
        <w:t>ЗДТГ-аас 2017</w:t>
      </w:r>
      <w:r w:rsidR="00F376EE" w:rsidRPr="00177571">
        <w:rPr>
          <w:rFonts w:ascii="Arial" w:hAnsi="Arial" w:cs="Arial"/>
          <w:lang w:val="mn-MN"/>
        </w:rPr>
        <w:t xml:space="preserve"> онд нийл</w:t>
      </w:r>
      <w:r w:rsidR="00F376EE" w:rsidRPr="00177571">
        <w:rPr>
          <w:rFonts w:ascii="Arial" w:eastAsia="MS Gothic" w:hAnsi="Arial" w:cs="Arial"/>
          <w:lang w:val="mn-MN"/>
        </w:rPr>
        <w:t>үү</w:t>
      </w:r>
      <w:r w:rsidR="00F376EE" w:rsidRPr="00177571">
        <w:rPr>
          <w:rFonts w:ascii="Arial" w:hAnsi="Arial" w:cs="Arial"/>
          <w:lang w:val="mn-MN"/>
        </w:rPr>
        <w:t>лэх б</w:t>
      </w:r>
      <w:r w:rsidR="00F376EE" w:rsidRPr="00177571">
        <w:rPr>
          <w:rFonts w:ascii="Arial" w:eastAsia="MS Gothic" w:hAnsi="Arial" w:cs="Arial"/>
          <w:lang w:val="mn-MN"/>
        </w:rPr>
        <w:t>ү</w:t>
      </w:r>
      <w:r w:rsidR="00F376EE" w:rsidRPr="00177571">
        <w:rPr>
          <w:rFonts w:ascii="Arial" w:hAnsi="Arial" w:cs="Arial"/>
          <w:lang w:val="mn-MN"/>
        </w:rPr>
        <w:t>тээгдэх</w:t>
      </w:r>
      <w:r w:rsidR="00F376EE" w:rsidRPr="00177571">
        <w:rPr>
          <w:rFonts w:ascii="Arial" w:eastAsia="MS Gothic" w:hAnsi="Arial" w:cs="Arial"/>
          <w:lang w:val="mn-MN"/>
        </w:rPr>
        <w:t>үү</w:t>
      </w:r>
      <w:r w:rsidR="00F376EE" w:rsidRPr="00177571">
        <w:rPr>
          <w:rFonts w:ascii="Arial" w:hAnsi="Arial" w:cs="Arial"/>
          <w:lang w:val="mn-MN"/>
        </w:rPr>
        <w:t>ний цар х</w:t>
      </w:r>
      <w:r w:rsidR="00F376EE" w:rsidRPr="00177571">
        <w:rPr>
          <w:rFonts w:ascii="Arial" w:eastAsia="MS Gothic" w:hAnsi="Arial" w:cs="Arial"/>
          <w:lang w:val="mn-MN"/>
        </w:rPr>
        <w:t>ү</w:t>
      </w:r>
      <w:r w:rsidR="00F376EE" w:rsidRPr="00177571">
        <w:rPr>
          <w:rFonts w:ascii="Arial" w:hAnsi="Arial" w:cs="Arial"/>
          <w:lang w:val="mn-MN"/>
        </w:rPr>
        <w:t xml:space="preserve">рээ, хэмжээг </w:t>
      </w:r>
      <w:r w:rsidR="00F376EE" w:rsidRPr="00177571">
        <w:rPr>
          <w:rFonts w:ascii="Arial" w:eastAsia="MS Gothic" w:hAnsi="Arial" w:cs="Arial"/>
          <w:lang w:val="mn-MN"/>
        </w:rPr>
        <w:t>ө</w:t>
      </w:r>
      <w:r w:rsidR="00F376EE" w:rsidRPr="00177571">
        <w:rPr>
          <w:rFonts w:ascii="Arial" w:hAnsi="Arial" w:cs="Arial"/>
          <w:lang w:val="mn-MN"/>
        </w:rPr>
        <w:t>мн</w:t>
      </w:r>
      <w:r w:rsidR="00F376EE" w:rsidRPr="00177571">
        <w:rPr>
          <w:rFonts w:ascii="Arial" w:eastAsia="MS Gothic" w:hAnsi="Arial" w:cs="Arial"/>
          <w:lang w:val="mn-MN"/>
        </w:rPr>
        <w:t>ө</w:t>
      </w:r>
      <w:r w:rsidR="00F376EE" w:rsidRPr="00177571">
        <w:rPr>
          <w:rFonts w:ascii="Arial" w:hAnsi="Arial" w:cs="Arial"/>
          <w:lang w:val="mn-MN"/>
        </w:rPr>
        <w:t>х оны т</w:t>
      </w:r>
      <w:r w:rsidR="00F376EE" w:rsidRPr="00177571">
        <w:rPr>
          <w:rFonts w:ascii="Arial" w:eastAsia="MS Gothic" w:hAnsi="Arial" w:cs="Arial"/>
          <w:lang w:val="mn-MN"/>
        </w:rPr>
        <w:t>ү</w:t>
      </w:r>
      <w:r w:rsidR="00F376EE" w:rsidRPr="00177571">
        <w:rPr>
          <w:rFonts w:ascii="Arial" w:hAnsi="Arial" w:cs="Arial"/>
          <w:lang w:val="mn-MN"/>
        </w:rPr>
        <w:t>вшинд байхаар тооцсон б</w:t>
      </w:r>
      <w:r w:rsidR="00F376EE" w:rsidRPr="00177571">
        <w:rPr>
          <w:rFonts w:ascii="Arial" w:eastAsia="MS Gothic" w:hAnsi="Arial" w:cs="Arial"/>
          <w:lang w:val="mn-MN"/>
        </w:rPr>
        <w:t>ө</w:t>
      </w:r>
      <w:r w:rsidR="00F376EE" w:rsidRPr="00177571">
        <w:rPr>
          <w:rFonts w:ascii="Arial" w:hAnsi="Arial" w:cs="Arial"/>
          <w:lang w:val="mn-MN"/>
        </w:rPr>
        <w:t>г</w:t>
      </w:r>
      <w:r w:rsidR="00F376EE" w:rsidRPr="00177571">
        <w:rPr>
          <w:rFonts w:ascii="Arial" w:eastAsia="MS Gothic" w:hAnsi="Arial" w:cs="Arial"/>
          <w:lang w:val="mn-MN"/>
        </w:rPr>
        <w:t>өө</w:t>
      </w:r>
      <w:r w:rsidR="00F376EE" w:rsidRPr="00177571">
        <w:rPr>
          <w:rFonts w:ascii="Arial" w:hAnsi="Arial" w:cs="Arial"/>
          <w:lang w:val="mn-MN"/>
        </w:rPr>
        <w:t xml:space="preserve">д </w:t>
      </w:r>
      <w:r w:rsidR="00F376EE" w:rsidRPr="00177571">
        <w:rPr>
          <w:rFonts w:ascii="Arial" w:eastAsia="MS Gothic" w:hAnsi="Arial" w:cs="Arial"/>
          <w:lang w:val="mn-MN"/>
        </w:rPr>
        <w:t>ү</w:t>
      </w:r>
      <w:r w:rsidR="00F376EE" w:rsidRPr="00177571">
        <w:rPr>
          <w:rFonts w:ascii="Arial" w:hAnsi="Arial" w:cs="Arial"/>
          <w:lang w:val="mn-MN"/>
        </w:rPr>
        <w:t>йл ажиллагааны энэх</w:t>
      </w:r>
      <w:r w:rsidR="00F376EE" w:rsidRPr="00177571">
        <w:rPr>
          <w:rFonts w:ascii="Arial" w:eastAsia="MS Gothic" w:hAnsi="Arial" w:cs="Arial"/>
          <w:lang w:val="mn-MN"/>
        </w:rPr>
        <w:t>үү</w:t>
      </w:r>
      <w:r w:rsidR="00F376EE" w:rsidRPr="00177571">
        <w:rPr>
          <w:rFonts w:ascii="Arial" w:hAnsi="Arial" w:cs="Arial"/>
          <w:lang w:val="mn-MN"/>
        </w:rPr>
        <w:t xml:space="preserve"> т</w:t>
      </w:r>
      <w:r w:rsidR="00F376EE" w:rsidRPr="00177571">
        <w:rPr>
          <w:rFonts w:ascii="Arial" w:eastAsia="MS Gothic" w:hAnsi="Arial" w:cs="Arial"/>
          <w:lang w:val="mn-MN"/>
        </w:rPr>
        <w:t>ө</w:t>
      </w:r>
      <w:r w:rsidR="00F376EE" w:rsidRPr="00177571">
        <w:rPr>
          <w:rFonts w:ascii="Arial" w:hAnsi="Arial" w:cs="Arial"/>
          <w:lang w:val="mn-MN"/>
        </w:rPr>
        <w:t>л</w:t>
      </w:r>
      <w:r w:rsidR="00F376EE" w:rsidRPr="00177571">
        <w:rPr>
          <w:rFonts w:ascii="Arial" w:eastAsia="MS Gothic" w:hAnsi="Arial" w:cs="Arial"/>
          <w:lang w:val="mn-MN"/>
        </w:rPr>
        <w:t>ө</w:t>
      </w:r>
      <w:r w:rsidR="00F376EE" w:rsidRPr="00177571">
        <w:rPr>
          <w:rFonts w:ascii="Arial" w:hAnsi="Arial" w:cs="Arial"/>
          <w:lang w:val="mn-MN"/>
        </w:rPr>
        <w:t>вл</w:t>
      </w:r>
      <w:r w:rsidR="00F376EE" w:rsidRPr="00177571">
        <w:rPr>
          <w:rFonts w:ascii="Arial" w:eastAsia="MS Gothic" w:hAnsi="Arial" w:cs="Arial"/>
          <w:lang w:val="mn-MN"/>
        </w:rPr>
        <w:t>ө</w:t>
      </w:r>
      <w:r w:rsidR="00F376EE" w:rsidRPr="00177571">
        <w:rPr>
          <w:rFonts w:ascii="Arial" w:hAnsi="Arial" w:cs="Arial"/>
          <w:lang w:val="mn-MN"/>
        </w:rPr>
        <w:t>г</w:t>
      </w:r>
      <w:r w:rsidR="00F376EE" w:rsidRPr="00177571">
        <w:rPr>
          <w:rFonts w:ascii="Arial" w:eastAsia="MS Gothic" w:hAnsi="Arial" w:cs="Arial"/>
          <w:lang w:val="mn-MN"/>
        </w:rPr>
        <w:t>өө</w:t>
      </w:r>
      <w:r w:rsidR="00F376EE" w:rsidRPr="00177571">
        <w:rPr>
          <w:rFonts w:ascii="Arial" w:hAnsi="Arial" w:cs="Arial"/>
          <w:lang w:val="mn-MN"/>
        </w:rPr>
        <w:t>т хэмжээнд багтаан цалин х</w:t>
      </w:r>
      <w:r w:rsidR="00F376EE" w:rsidRPr="00177571">
        <w:rPr>
          <w:rFonts w:ascii="Arial" w:eastAsia="MS Gothic" w:hAnsi="Arial" w:cs="Arial"/>
          <w:lang w:val="mn-MN"/>
        </w:rPr>
        <w:t>ө</w:t>
      </w:r>
      <w:r w:rsidR="00F376EE" w:rsidRPr="00177571">
        <w:rPr>
          <w:rFonts w:ascii="Arial" w:hAnsi="Arial" w:cs="Arial"/>
          <w:lang w:val="mn-MN"/>
        </w:rPr>
        <w:t xml:space="preserve">лс, цахилгаан, дулаан, тээвэр, шатахууны зардлыг тооцох шаардлагатай гэж </w:t>
      </w:r>
      <w:r w:rsidR="00F376EE" w:rsidRPr="00177571">
        <w:rPr>
          <w:rFonts w:ascii="Arial" w:eastAsia="MS Gothic" w:hAnsi="Arial" w:cs="Arial"/>
          <w:lang w:val="mn-MN"/>
        </w:rPr>
        <w:t>ү</w:t>
      </w:r>
      <w:r w:rsidR="00F376EE" w:rsidRPr="00177571">
        <w:rPr>
          <w:rFonts w:ascii="Arial" w:hAnsi="Arial" w:cs="Arial"/>
          <w:lang w:val="mn-MN"/>
        </w:rPr>
        <w:t>зсэн болно.</w:t>
      </w:r>
    </w:p>
    <w:p w:rsidR="00F376EE" w:rsidRPr="00177571" w:rsidRDefault="00F376EE" w:rsidP="00EA25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tab/>
        <w:t xml:space="preserve">Бичиг хэрэг, тээвэр, холбоо, ном хэвлэл, албан томилолт зэрэг бараа, </w:t>
      </w:r>
      <w:r w:rsidRPr="00177571">
        <w:rPr>
          <w:rFonts w:ascii="Arial" w:eastAsia="MS Gothic" w:hAnsi="Arial" w:cs="Arial"/>
          <w:lang w:val="mn-MN"/>
        </w:rPr>
        <w:t>ү</w:t>
      </w:r>
      <w:r w:rsidR="00BF13D0" w:rsidRPr="00177571">
        <w:rPr>
          <w:rFonts w:ascii="Arial" w:hAnsi="Arial" w:cs="Arial"/>
          <w:lang w:val="mn-MN"/>
        </w:rPr>
        <w:t>йлчилгээний зардлын хувьд 2018</w:t>
      </w:r>
      <w:r w:rsidRPr="00177571">
        <w:rPr>
          <w:rFonts w:ascii="Arial" w:hAnsi="Arial" w:cs="Arial"/>
          <w:lang w:val="mn-MN"/>
        </w:rPr>
        <w:t xml:space="preserve"> онд гарч болох инфляцийн 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р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тийг харгалзах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гээр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гийн м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д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ж буй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нэ тарифыг </w:t>
      </w:r>
      <w:r w:rsidRPr="00177571">
        <w:rPr>
          <w:rFonts w:ascii="Arial" w:eastAsia="MS Gothic" w:hAnsi="Arial" w:cs="Arial"/>
          <w:lang w:val="mn-MN"/>
        </w:rPr>
        <w:t>ү</w:t>
      </w:r>
      <w:r w:rsidR="00BF13D0" w:rsidRPr="00177571">
        <w:rPr>
          <w:rFonts w:ascii="Arial" w:hAnsi="Arial" w:cs="Arial"/>
          <w:lang w:val="mn-MN"/>
        </w:rPr>
        <w:t xml:space="preserve">ндэслэн тооцсон </w:t>
      </w:r>
      <w:r w:rsidR="00611F90" w:rsidRPr="00177571">
        <w:rPr>
          <w:rFonts w:ascii="Arial" w:hAnsi="Arial" w:cs="Arial"/>
          <w:lang w:val="mn-MN"/>
        </w:rPr>
        <w:t>болно.</w:t>
      </w:r>
    </w:p>
    <w:p w:rsidR="00F376EE" w:rsidRPr="00177571" w:rsidRDefault="00383AB5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 xml:space="preserve">.5 </w:t>
      </w:r>
      <w:r w:rsidR="00F376EE" w:rsidRPr="00177571">
        <w:rPr>
          <w:rFonts w:ascii="Arial" w:hAnsi="Arial" w:cs="Arial"/>
          <w:color w:val="1F497D" w:themeColor="text2"/>
        </w:rPr>
        <w:t>Эрсдэл</w:t>
      </w:r>
    </w:p>
    <w:p w:rsidR="00F376EE" w:rsidRPr="00177571" w:rsidRDefault="00F376EE" w:rsidP="00EA2568">
      <w:pPr>
        <w:spacing w:line="360" w:lineRule="auto"/>
        <w:ind w:firstLine="720"/>
        <w:jc w:val="both"/>
        <w:rPr>
          <w:rFonts w:ascii="Arial" w:hAnsi="Arial" w:cs="Arial"/>
          <w:lang w:val="mn-MN"/>
        </w:rPr>
      </w:pP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м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ч байгууллагад учирч болох эрсдэлд /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гийн болоод бусад, эерэг ба 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г / анхааралтай хандан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м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лийн зорилтыг </w:t>
      </w:r>
      <w:r w:rsidR="00E03FAE" w:rsidRPr="00177571">
        <w:rPr>
          <w:rFonts w:ascii="Arial" w:hAnsi="Arial" w:cs="Arial"/>
          <w:lang w:val="mn-MN"/>
        </w:rPr>
        <w:t>тодорхойлох</w:t>
      </w:r>
      <w:r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днээс </w:t>
      </w:r>
      <w:r w:rsidR="00E03FAE" w:rsidRPr="00177571">
        <w:rPr>
          <w:rFonts w:ascii="Arial" w:hAnsi="Arial" w:cs="Arial"/>
          <w:lang w:val="mn-MN"/>
        </w:rPr>
        <w:t>эрсдэлийг</w:t>
      </w:r>
      <w:r w:rsidRPr="00177571">
        <w:rPr>
          <w:rFonts w:ascii="Arial" w:hAnsi="Arial" w:cs="Arial"/>
          <w:lang w:val="mn-MN"/>
        </w:rPr>
        <w:t xml:space="preserve"> дараах нэр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л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р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лэглэн тодорхойлов. </w:t>
      </w:r>
    </w:p>
    <w:p w:rsidR="00F376EE" w:rsidRPr="00177571" w:rsidRDefault="00383AB5" w:rsidP="00EA2568">
      <w:pPr>
        <w:spacing w:line="360" w:lineRule="auto"/>
        <w:ind w:firstLine="567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 xml:space="preserve">.5.1. </w:t>
      </w:r>
      <w:r w:rsidR="00F376EE" w:rsidRPr="00177571">
        <w:rPr>
          <w:rFonts w:ascii="Arial" w:hAnsi="Arial" w:cs="Arial"/>
          <w:color w:val="1F497D" w:themeColor="text2"/>
        </w:rPr>
        <w:t>Болзошг</w:t>
      </w:r>
      <w:r w:rsidR="00F376EE" w:rsidRPr="00177571">
        <w:rPr>
          <w:rFonts w:ascii="Arial" w:eastAsia="MS Gothic" w:hAnsi="Arial" w:cs="Arial"/>
          <w:color w:val="1F497D" w:themeColor="text2"/>
        </w:rPr>
        <w:t>ү</w:t>
      </w:r>
      <w:r w:rsidR="00F376EE" w:rsidRPr="00177571">
        <w:rPr>
          <w:rFonts w:ascii="Arial" w:hAnsi="Arial" w:cs="Arial"/>
          <w:color w:val="1F497D" w:themeColor="text2"/>
        </w:rPr>
        <w:t xml:space="preserve">й 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р т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лб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р ба х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р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нг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</w:p>
    <w:p w:rsidR="00F376EE" w:rsidRPr="00177571" w:rsidRDefault="00F376EE" w:rsidP="00EA25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 w:rsidRPr="00177571">
        <w:rPr>
          <w:rFonts w:ascii="Arial" w:hAnsi="Arial" w:cs="Arial"/>
          <w:lang w:val="mn-MN"/>
        </w:rPr>
        <w:tab/>
        <w:t>ЗДТГ-ын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гээс ирээд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д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 хийхтэй холбогдсон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гийн тайлан гаргаж буй энэ хугацаанд ямар нэгэн материаллаг н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хий болзош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 гаргахг</w:t>
      </w:r>
      <w:r w:rsidRPr="00177571">
        <w:rPr>
          <w:rFonts w:ascii="Arial" w:eastAsia="MS Gothic" w:hAnsi="Arial" w:cs="Arial"/>
          <w:lang w:val="mn-MN"/>
        </w:rPr>
        <w:t>ү</w:t>
      </w:r>
      <w:r w:rsidR="00566D34" w:rsidRPr="00177571">
        <w:rPr>
          <w:rFonts w:ascii="Arial" w:hAnsi="Arial" w:cs="Arial"/>
          <w:lang w:val="mn-MN"/>
        </w:rPr>
        <w:t>й болно. ЗДТГ-ын хувьд 2016</w:t>
      </w:r>
      <w:r w:rsidRPr="00177571">
        <w:rPr>
          <w:rFonts w:ascii="Arial" w:hAnsi="Arial" w:cs="Arial"/>
          <w:lang w:val="mn-MN"/>
        </w:rPr>
        <w:t xml:space="preserve"> оны эцсийн байдлаар дансны 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 ба хуримтлагдсан зардал байх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 байна.</w:t>
      </w:r>
    </w:p>
    <w:p w:rsidR="00F376EE" w:rsidRPr="00177571" w:rsidRDefault="00383AB5" w:rsidP="00EA2568">
      <w:pPr>
        <w:spacing w:line="360" w:lineRule="auto"/>
        <w:ind w:firstLine="567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>.5.2.</w:t>
      </w:r>
      <w:r w:rsidR="00F376EE" w:rsidRPr="00177571">
        <w:rPr>
          <w:rFonts w:ascii="Arial" w:hAnsi="Arial" w:cs="Arial"/>
          <w:color w:val="1F497D" w:themeColor="text2"/>
        </w:rPr>
        <w:t xml:space="preserve">Хууль эрхийн актын </w:t>
      </w:r>
      <w:r w:rsidR="00F376EE" w:rsidRPr="00177571">
        <w:rPr>
          <w:rFonts w:ascii="Arial" w:eastAsia="MS Gothic" w:hAnsi="Arial" w:cs="Arial"/>
          <w:color w:val="1F497D" w:themeColor="text2"/>
        </w:rPr>
        <w:t>ү</w:t>
      </w:r>
      <w:r w:rsidR="00F376EE" w:rsidRPr="00177571">
        <w:rPr>
          <w:rFonts w:ascii="Arial" w:hAnsi="Arial" w:cs="Arial"/>
          <w:color w:val="1F497D" w:themeColor="text2"/>
        </w:rPr>
        <w:t xml:space="preserve">йлчлэлтэй холбоотой эрсдэл </w:t>
      </w:r>
    </w:p>
    <w:p w:rsidR="00F376EE" w:rsidRPr="00177571" w:rsidRDefault="00F376EE" w:rsidP="00EA25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ab/>
        <w:t xml:space="preserve">ЗДТГ-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г зохицуулдаг хууль, эрх з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н баримт бичигт нэмэлт, 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р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 xml:space="preserve">лт орох,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нтэй холбоотой байгууллагын чиг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рэг, эрх хэмжээ, 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ц зохион байгуулалт ,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 xml:space="preserve">д 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>рч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т орох эрсдэл гарах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 гэж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зэж байна.</w:t>
      </w:r>
    </w:p>
    <w:p w:rsidR="00F376EE" w:rsidRPr="00177571" w:rsidRDefault="00755B35" w:rsidP="00EA2568">
      <w:pPr>
        <w:spacing w:line="360" w:lineRule="auto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  <w:lang w:val="mn-MN"/>
        </w:rPr>
        <w:t xml:space="preserve">         </w:t>
      </w:r>
      <w:r w:rsidR="00383AB5"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>.5.3.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мчл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 xml:space="preserve">лийн </w:t>
      </w:r>
      <w:r w:rsidR="00F376EE" w:rsidRPr="00177571">
        <w:rPr>
          <w:rFonts w:ascii="Arial" w:eastAsia="MS Gothic" w:hAnsi="Arial" w:cs="Arial"/>
          <w:color w:val="1F497D" w:themeColor="text2"/>
        </w:rPr>
        <w:t>өө</w:t>
      </w:r>
      <w:r w:rsidR="00F376EE" w:rsidRPr="00177571">
        <w:rPr>
          <w:rFonts w:ascii="Arial" w:hAnsi="Arial" w:cs="Arial"/>
          <w:color w:val="1F497D" w:themeColor="text2"/>
        </w:rPr>
        <w:t>рчл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 xml:space="preserve">лт </w:t>
      </w:r>
    </w:p>
    <w:p w:rsidR="00F376EE" w:rsidRPr="00177571" w:rsidRDefault="00383AB5" w:rsidP="00EA2568">
      <w:pPr>
        <w:spacing w:line="360" w:lineRule="auto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ED5CA2" w:rsidRPr="00177571">
        <w:rPr>
          <w:rFonts w:ascii="Arial" w:hAnsi="Arial" w:cs="Arial"/>
          <w:color w:val="1F497D" w:themeColor="text2"/>
          <w:lang w:val="mn-MN"/>
        </w:rPr>
        <w:t>.5.4</w:t>
      </w:r>
      <w:r w:rsidR="00F376EE" w:rsidRPr="00177571">
        <w:rPr>
          <w:rFonts w:ascii="Arial" w:hAnsi="Arial" w:cs="Arial"/>
          <w:color w:val="1F497D" w:themeColor="text2"/>
          <w:lang w:val="mn-MN"/>
        </w:rPr>
        <w:t>.</w:t>
      </w:r>
      <w:r w:rsidR="00F376EE" w:rsidRPr="00177571">
        <w:rPr>
          <w:rFonts w:ascii="Arial" w:hAnsi="Arial" w:cs="Arial"/>
          <w:color w:val="1F497D" w:themeColor="text2"/>
        </w:rPr>
        <w:t xml:space="preserve">Орцын зах зээл </w:t>
      </w:r>
    </w:p>
    <w:p w:rsidR="00F376EE" w:rsidRPr="00177571" w:rsidRDefault="00F376EE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>Б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тээгдэ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ий нийл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лэлтийг хангах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л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нд тусгагдса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л ажиллагааг хэрэгж</w:t>
      </w:r>
      <w:r w:rsidRPr="00177571">
        <w:rPr>
          <w:rFonts w:ascii="Arial" w:eastAsia="MS Gothic" w:hAnsi="Arial" w:cs="Arial"/>
          <w:lang w:val="mn-MN"/>
        </w:rPr>
        <w:t>үү</w:t>
      </w:r>
      <w:r w:rsidR="00755B35" w:rsidRPr="00177571">
        <w:rPr>
          <w:rFonts w:ascii="Arial" w:hAnsi="Arial" w:cs="Arial"/>
          <w:lang w:val="mn-MN"/>
        </w:rPr>
        <w:t xml:space="preserve">лэхэд </w:t>
      </w:r>
      <w:r w:rsidRPr="00177571">
        <w:rPr>
          <w:rFonts w:ascii="Arial" w:hAnsi="Arial" w:cs="Arial"/>
          <w:lang w:val="mn-MN"/>
        </w:rPr>
        <w:t xml:space="preserve"> боловсон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чин, санх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гийн болон биет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ийн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ц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ндсэндээ </w:t>
      </w:r>
      <w:r w:rsidRPr="00177571">
        <w:rPr>
          <w:rFonts w:ascii="Arial" w:hAnsi="Arial" w:cs="Arial"/>
          <w:lang w:val="mn-MN"/>
        </w:rPr>
        <w:lastRenderedPageBreak/>
        <w:t xml:space="preserve">хангагдсан хэдий ч цаг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еийн байдал,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нийн хэлбэлзлээс шалтгаалан батлагдсан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рэлцэх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 байх эрсдэл гарч болзош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 юм.</w:t>
      </w:r>
    </w:p>
    <w:p w:rsidR="00F376EE" w:rsidRPr="00177571" w:rsidRDefault="00383AB5" w:rsidP="00ED5CA2">
      <w:pPr>
        <w:spacing w:line="360" w:lineRule="auto"/>
        <w:rPr>
          <w:rFonts w:ascii="Arial" w:hAnsi="Arial" w:cs="Arial"/>
          <w:color w:val="1F497D" w:themeColor="text2"/>
          <w:lang w:val="mn-MN"/>
        </w:rPr>
      </w:pPr>
      <w:r w:rsidRPr="00177571">
        <w:rPr>
          <w:rFonts w:ascii="Arial" w:hAnsi="Arial" w:cs="Arial"/>
          <w:color w:val="1F497D" w:themeColor="text2"/>
        </w:rPr>
        <w:t>5</w:t>
      </w:r>
      <w:r w:rsidR="00F376EE" w:rsidRPr="00177571">
        <w:rPr>
          <w:rFonts w:ascii="Arial" w:hAnsi="Arial" w:cs="Arial"/>
          <w:color w:val="1F497D" w:themeColor="text2"/>
          <w:lang w:val="mn-MN"/>
        </w:rPr>
        <w:t>.5.6.</w:t>
      </w:r>
      <w:r w:rsidR="00F376EE" w:rsidRPr="00177571">
        <w:rPr>
          <w:rFonts w:ascii="Arial" w:hAnsi="Arial" w:cs="Arial"/>
          <w:color w:val="1F497D" w:themeColor="text2"/>
        </w:rPr>
        <w:t>Х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>р</w:t>
      </w:r>
      <w:r w:rsidR="00F376EE" w:rsidRPr="00177571">
        <w:rPr>
          <w:rFonts w:ascii="Arial" w:eastAsia="MS Gothic" w:hAnsi="Arial" w:cs="Arial"/>
          <w:color w:val="1F497D" w:themeColor="text2"/>
        </w:rPr>
        <w:t>ө</w:t>
      </w:r>
      <w:r w:rsidR="00F376EE" w:rsidRPr="00177571">
        <w:rPr>
          <w:rFonts w:ascii="Arial" w:hAnsi="Arial" w:cs="Arial"/>
          <w:color w:val="1F497D" w:themeColor="text2"/>
        </w:rPr>
        <w:t xml:space="preserve">нгийн алдагдал </w:t>
      </w:r>
    </w:p>
    <w:p w:rsidR="00F376EE" w:rsidRDefault="00F376EE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tab/>
        <w:t xml:space="preserve">ЗДТГ-ын 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 xml:space="preserve">йл ажиллагаанд ашиглагдаж байгаа </w:t>
      </w:r>
      <w:r w:rsidR="00566D34" w:rsidRPr="00177571">
        <w:rPr>
          <w:rFonts w:ascii="Arial" w:hAnsi="Arial" w:cs="Arial"/>
          <w:lang w:val="mn-MN"/>
        </w:rPr>
        <w:t>УАЗ Пургон</w:t>
      </w:r>
      <w:r w:rsidR="00755B35" w:rsidRPr="00177571">
        <w:rPr>
          <w:rFonts w:ascii="Arial" w:hAnsi="Arial" w:cs="Arial"/>
          <w:lang w:val="mn-MN"/>
        </w:rPr>
        <w:t xml:space="preserve"> </w:t>
      </w:r>
      <w:r w:rsidRPr="00177571">
        <w:rPr>
          <w:rFonts w:ascii="Arial" w:hAnsi="Arial" w:cs="Arial"/>
          <w:lang w:val="mn-MN"/>
        </w:rPr>
        <w:t>тээврийн хэрэгслээс бусад эд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д ямар нэгэн даатгал хийлгээ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 б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г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д </w:t>
      </w:r>
      <w:r w:rsidRPr="00177571">
        <w:rPr>
          <w:rFonts w:ascii="Arial" w:eastAsia="MS Gothic" w:hAnsi="Arial" w:cs="Arial"/>
          <w:lang w:val="mn-MN"/>
        </w:rPr>
        <w:t>үү</w:t>
      </w:r>
      <w:r w:rsidRPr="00177571">
        <w:rPr>
          <w:rFonts w:ascii="Arial" w:hAnsi="Arial" w:cs="Arial"/>
          <w:lang w:val="mn-MN"/>
        </w:rPr>
        <w:t>нээс учирч болох х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р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нгийн алдагдлыг т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с</w:t>
      </w:r>
      <w:r w:rsidRPr="00177571">
        <w:rPr>
          <w:rFonts w:ascii="Arial" w:eastAsia="MS Gothic" w:hAnsi="Arial" w:cs="Arial"/>
          <w:lang w:val="mn-MN"/>
        </w:rPr>
        <w:t>ө</w:t>
      </w:r>
      <w:r w:rsidRPr="00177571">
        <w:rPr>
          <w:rFonts w:ascii="Arial" w:hAnsi="Arial" w:cs="Arial"/>
          <w:lang w:val="mn-MN"/>
        </w:rPr>
        <w:t>вт тусгааг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й болно.</w:t>
      </w: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7134F8" w:rsidRPr="00177571" w:rsidRDefault="007134F8" w:rsidP="00EA2568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mn-MN"/>
        </w:rPr>
      </w:pPr>
    </w:p>
    <w:p w:rsidR="00F376EE" w:rsidRPr="00177571" w:rsidRDefault="00F376EE" w:rsidP="00EA2568">
      <w:pPr>
        <w:spacing w:line="360" w:lineRule="auto"/>
        <w:rPr>
          <w:rFonts w:ascii="Arial" w:hAnsi="Arial" w:cs="Arial"/>
          <w:lang w:val="mn-MN"/>
        </w:rPr>
      </w:pPr>
    </w:p>
    <w:p w:rsidR="00693172" w:rsidRPr="00177571" w:rsidRDefault="00693172" w:rsidP="00EA2568">
      <w:pPr>
        <w:spacing w:line="360" w:lineRule="auto"/>
        <w:jc w:val="both"/>
        <w:rPr>
          <w:rFonts w:ascii="Arial" w:hAnsi="Arial" w:cs="Arial"/>
          <w:lang w:val="mn-MN"/>
        </w:rPr>
      </w:pPr>
    </w:p>
    <w:p w:rsidR="00693172" w:rsidRPr="00177571" w:rsidRDefault="00693172" w:rsidP="00EA2568">
      <w:pPr>
        <w:spacing w:line="360" w:lineRule="auto"/>
        <w:jc w:val="both"/>
        <w:rPr>
          <w:rFonts w:ascii="Arial" w:hAnsi="Arial" w:cs="Arial"/>
        </w:rPr>
      </w:pPr>
    </w:p>
    <w:p w:rsidR="00B5069C" w:rsidRPr="00177571" w:rsidRDefault="00B5069C" w:rsidP="00EA2568">
      <w:pPr>
        <w:spacing w:line="360" w:lineRule="auto"/>
        <w:jc w:val="both"/>
        <w:rPr>
          <w:rFonts w:ascii="Arial" w:hAnsi="Arial" w:cs="Arial"/>
        </w:rPr>
      </w:pPr>
    </w:p>
    <w:p w:rsidR="00ED5CA2" w:rsidRPr="00177571" w:rsidRDefault="00ED5CA2" w:rsidP="0091780E">
      <w:pPr>
        <w:spacing w:line="360" w:lineRule="auto"/>
        <w:jc w:val="both"/>
        <w:rPr>
          <w:rFonts w:ascii="Arial" w:hAnsi="Arial" w:cs="Arial"/>
          <w:lang w:val="mn-MN"/>
        </w:rPr>
      </w:pPr>
    </w:p>
    <w:p w:rsidR="00ED5CA2" w:rsidRPr="00177571" w:rsidRDefault="00ED5CA2" w:rsidP="0091780E">
      <w:pPr>
        <w:spacing w:line="360" w:lineRule="auto"/>
        <w:jc w:val="both"/>
        <w:rPr>
          <w:rFonts w:ascii="Arial" w:hAnsi="Arial" w:cs="Arial"/>
          <w:lang w:val="mn-MN"/>
        </w:rPr>
      </w:pPr>
    </w:p>
    <w:p w:rsidR="007134F8" w:rsidRDefault="007134F8" w:rsidP="0091780E">
      <w:pPr>
        <w:spacing w:line="360" w:lineRule="auto"/>
        <w:jc w:val="both"/>
        <w:rPr>
          <w:rFonts w:ascii="Arial" w:hAnsi="Arial" w:cs="Arial"/>
          <w:lang w:val="mn-MN"/>
        </w:rPr>
        <w:sectPr w:rsidR="007134F8" w:rsidSect="00560E7B">
          <w:footerReference w:type="default" r:id="rId8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:rsidR="0091780E" w:rsidRPr="00177571" w:rsidRDefault="0091780E" w:rsidP="0091780E">
      <w:pPr>
        <w:spacing w:line="360" w:lineRule="auto"/>
        <w:jc w:val="both"/>
        <w:rPr>
          <w:rFonts w:ascii="Arial" w:hAnsi="Arial" w:cs="Arial"/>
          <w:lang w:val="mn-MN"/>
        </w:rPr>
      </w:pPr>
      <w:r w:rsidRPr="00177571">
        <w:rPr>
          <w:rFonts w:ascii="Arial" w:hAnsi="Arial" w:cs="Arial"/>
          <w:lang w:val="mn-MN"/>
        </w:rPr>
        <w:lastRenderedPageBreak/>
        <w:t>ЗДТГ-ын ажиллах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чний н</w:t>
      </w:r>
      <w:r w:rsidRPr="00177571">
        <w:rPr>
          <w:rFonts w:ascii="Arial" w:eastAsia="MS Gothic" w:hAnsi="Arial" w:cs="Arial"/>
          <w:lang w:val="mn-MN"/>
        </w:rPr>
        <w:t>өө</w:t>
      </w:r>
      <w:r w:rsidRPr="00177571">
        <w:rPr>
          <w:rFonts w:ascii="Arial" w:hAnsi="Arial" w:cs="Arial"/>
          <w:lang w:val="mn-MN"/>
        </w:rPr>
        <w:t xml:space="preserve">ц                                     </w:t>
      </w:r>
      <w:r w:rsidR="00ED5CA2" w:rsidRPr="00177571">
        <w:rPr>
          <w:rFonts w:ascii="Arial" w:hAnsi="Arial" w:cs="Arial"/>
          <w:lang w:val="mn-MN"/>
        </w:rPr>
        <w:t xml:space="preserve">                                                                 </w:t>
      </w:r>
      <w:r w:rsidRPr="00177571">
        <w:rPr>
          <w:rFonts w:ascii="Arial" w:hAnsi="Arial" w:cs="Arial"/>
          <w:lang w:val="mn-MN"/>
        </w:rPr>
        <w:t xml:space="preserve">  Х</w:t>
      </w:r>
      <w:r w:rsidRPr="00177571">
        <w:rPr>
          <w:rFonts w:ascii="Arial" w:eastAsia="MS Gothic" w:hAnsi="Arial" w:cs="Arial"/>
          <w:lang w:val="mn-MN"/>
        </w:rPr>
        <w:t>ү</w:t>
      </w:r>
      <w:r w:rsidRPr="00177571">
        <w:rPr>
          <w:rFonts w:ascii="Arial" w:hAnsi="Arial" w:cs="Arial"/>
          <w:lang w:val="mn-MN"/>
        </w:rPr>
        <w:t>снэгт 6.4.1.</w:t>
      </w:r>
    </w:p>
    <w:p w:rsidR="0091780E" w:rsidRPr="00177571" w:rsidRDefault="0091780E" w:rsidP="0091780E">
      <w:pPr>
        <w:spacing w:line="360" w:lineRule="auto"/>
        <w:rPr>
          <w:rFonts w:ascii="Arial" w:hAnsi="Arial" w:cs="Arial"/>
          <w:lang w:val="mn-MN"/>
        </w:rPr>
      </w:pPr>
    </w:p>
    <w:p w:rsidR="0091780E" w:rsidRPr="00177571" w:rsidRDefault="0091780E" w:rsidP="0091780E">
      <w:pPr>
        <w:spacing w:line="360" w:lineRule="auto"/>
        <w:jc w:val="both"/>
        <w:rPr>
          <w:rFonts w:ascii="Arial" w:hAnsi="Arial" w:cs="Arial"/>
          <w:lang w:val="mn-MN"/>
        </w:rPr>
      </w:pPr>
    </w:p>
    <w:tbl>
      <w:tblPr>
        <w:tblW w:w="22740" w:type="dxa"/>
        <w:tblInd w:w="93" w:type="dxa"/>
        <w:tblLook w:val="04A0" w:firstRow="1" w:lastRow="0" w:firstColumn="1" w:lastColumn="0" w:noHBand="0" w:noVBand="1"/>
      </w:tblPr>
      <w:tblGrid>
        <w:gridCol w:w="483"/>
        <w:gridCol w:w="2248"/>
        <w:gridCol w:w="1796"/>
        <w:gridCol w:w="1726"/>
        <w:gridCol w:w="1413"/>
        <w:gridCol w:w="2289"/>
        <w:gridCol w:w="1646"/>
        <w:gridCol w:w="8875"/>
        <w:gridCol w:w="1724"/>
        <w:gridCol w:w="1284"/>
      </w:tblGrid>
      <w:tr w:rsidR="0091780E" w:rsidRPr="00177571" w:rsidTr="00ED5CA2">
        <w:trPr>
          <w:trHeight w:val="11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Албан тушаа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Овог нэ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Хүйс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мэргэжи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томилогдсон огноо</w:t>
            </w:r>
          </w:p>
        </w:tc>
        <w:tc>
          <w:tcPr>
            <w:tcW w:w="8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өмнө нь эрхэлж байсан албан тушаа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төрийн байгууллагад ажилсан жи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80E" w:rsidRPr="00177571" w:rsidRDefault="0091780E" w:rsidP="0091780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утас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Засаг 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Төртогтох Эрдэнэб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690318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6.11.16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гийн засаг дар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130485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орлогч 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Чулуунянжин Цэдэвсүрэ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660607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08.12.15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 xml:space="preserve">төрийн банк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130468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ЗДТГ-ын 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Ганболд Нямха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820423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гш,орчуулаг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08.03.19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930423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Санхүүгийн албаны 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драа Уранманд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690318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992.03.27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96412828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Төрийн сангийн мэргэжилтэн А.Гантуя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Алтанцэцэг Гантуя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830404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07.07.02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830404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Архив,бичиг хэргийн эрхлэгч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Лүндэндорж Амарб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ПЮ710812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архивч,малын эм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991.07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532909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ДАЭЗССХ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Пүрэвдалай Ганчимэ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890714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гш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3.01.07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901336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МЭҮТ-ийн 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 xml:space="preserve">Түдэвпунцаг </w:t>
            </w:r>
            <w:r w:rsidRPr="00177571">
              <w:rPr>
                <w:rFonts w:ascii="Arial" w:hAnsi="Arial" w:cs="Arial"/>
                <w:color w:val="000000"/>
              </w:rPr>
              <w:lastRenderedPageBreak/>
              <w:t>Тэрби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lastRenderedPageBreak/>
              <w:t>РК760915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малын эм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01.07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569002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МЭҮТ-ийн мэргэжилтэ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нзрагч Алтанцэцэ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ШЖ641227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мал зүй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0.10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664299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 xml:space="preserve">Нийгмийн ажилтан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Төртогтох Элдэв-очи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820106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х зүй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7.02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гш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6582080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Мишигдорж Энхб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68022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5.03.10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8310366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Ганцоож Батхү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Э870602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5.03.10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8844811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Цэвээндорж Доржго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691204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6.12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гийн засаг дар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562829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Жолооч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Цэрэндорж Нямдор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АН830510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жолоо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0.08.05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  <w:bookmarkStart w:id="2" w:name="_GoBack"/>
            <w:bookmarkEnd w:id="2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081707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үйлчлэгч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т-Очир Цэнгэлчулуу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731221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үгү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6.10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үгү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8295885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Галч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энчин Равдандор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640531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жолоо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2.11.10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191651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Галч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Циен Лхагвасүрэ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610618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үгү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1.12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366362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Галч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Хангайдорж Хадбаат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691229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үгү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00.10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8386801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 xml:space="preserve">1-р багийн засаг </w:t>
            </w:r>
            <w:r w:rsidRPr="00177571">
              <w:rPr>
                <w:rFonts w:ascii="Arial" w:hAnsi="Arial" w:cs="Arial"/>
                <w:color w:val="000000"/>
              </w:rPr>
              <w:lastRenderedPageBreak/>
              <w:t>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lastRenderedPageBreak/>
              <w:t xml:space="preserve">Батчулуун </w:t>
            </w:r>
            <w:r w:rsidRPr="00177571">
              <w:rPr>
                <w:rFonts w:ascii="Arial" w:hAnsi="Arial" w:cs="Arial"/>
                <w:color w:val="000000"/>
              </w:rPr>
              <w:lastRenderedPageBreak/>
              <w:t>Батхиши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lastRenderedPageBreak/>
              <w:t>РЛ87031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үгү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6.12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ра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99652475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-р багийн засаг 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аранбаатар Бямбачулуу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86083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орчуулаг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6.12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гийн засаг дар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0052028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3-р багийн засаг 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Лхагважав Батсайх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870824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6.12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гийн засаг дар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8082419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4-р багийн засаг 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Цагаанбаатар Анхбая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820123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ня-б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6.12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МСҮТ-д ня-б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483131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5-р багийн засаг да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Мөнх-эрдэнэ Мягм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911112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агш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16.12.01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Худалдан авах ажиллагаа хариуцсан ажилта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8974549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газрын даам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Хадбаатар Нямрагча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840520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газар зохион байгуулаг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08.03.03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823012</w:t>
            </w:r>
          </w:p>
        </w:tc>
      </w:tr>
      <w:tr w:rsidR="0091780E" w:rsidRPr="00177571" w:rsidTr="00ED5CA2">
        <w:trPr>
          <w:trHeight w:val="28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БОХ-ын байцаагч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Дашбямба Хишигсайх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РЛ841010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Экологич,геологи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2007.10.18</w:t>
            </w:r>
          </w:p>
        </w:tc>
        <w:tc>
          <w:tcPr>
            <w:tcW w:w="8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0E" w:rsidRPr="00177571" w:rsidRDefault="0091780E" w:rsidP="0091780E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177571">
              <w:rPr>
                <w:rFonts w:ascii="Arial" w:hAnsi="Arial" w:cs="Arial"/>
                <w:color w:val="000000"/>
              </w:rPr>
              <w:t>89503837</w:t>
            </w:r>
          </w:p>
        </w:tc>
      </w:tr>
    </w:tbl>
    <w:p w:rsidR="00B5069C" w:rsidRPr="00177571" w:rsidRDefault="00B5069C" w:rsidP="00EA2568">
      <w:pPr>
        <w:spacing w:line="360" w:lineRule="auto"/>
        <w:jc w:val="both"/>
        <w:rPr>
          <w:rFonts w:ascii="Arial" w:hAnsi="Arial" w:cs="Arial"/>
        </w:rPr>
      </w:pPr>
    </w:p>
    <w:sectPr w:rsidR="00B5069C" w:rsidRPr="00177571" w:rsidSect="007134F8">
      <w:pgSz w:w="16839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3C" w:rsidRDefault="00860D3C" w:rsidP="00D44B69">
      <w:r>
        <w:separator/>
      </w:r>
    </w:p>
  </w:endnote>
  <w:endnote w:type="continuationSeparator" w:id="0">
    <w:p w:rsidR="00860D3C" w:rsidRDefault="00860D3C" w:rsidP="00D4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on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 Mon">
    <w:panose1 w:val="02027200000000000000"/>
    <w:charset w:val="00"/>
    <w:family w:val="swiss"/>
    <w:pitch w:val="variable"/>
    <w:sig w:usb0="8000020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71" w:rsidRDefault="00177571">
    <w:pPr>
      <w:pStyle w:val="Footer"/>
      <w:jc w:val="right"/>
    </w:pPr>
  </w:p>
  <w:p w:rsidR="00177571" w:rsidRDefault="0017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3C" w:rsidRDefault="00860D3C" w:rsidP="00D44B69">
      <w:r>
        <w:separator/>
      </w:r>
    </w:p>
  </w:footnote>
  <w:footnote w:type="continuationSeparator" w:id="0">
    <w:p w:rsidR="00860D3C" w:rsidRDefault="00860D3C" w:rsidP="00D44B69">
      <w:r>
        <w:continuationSeparator/>
      </w:r>
    </w:p>
  </w:footnote>
  <w:footnote w:id="1">
    <w:p w:rsidR="00177571" w:rsidRPr="00FB145A" w:rsidRDefault="00177571" w:rsidP="00F408A0">
      <w:pPr>
        <w:pStyle w:val="FootnoteText"/>
        <w:rPr>
          <w:rFonts w:ascii="Arial" w:hAnsi="Arial" w:cs="Arial"/>
        </w:rPr>
      </w:pPr>
      <w:r w:rsidRPr="00FB145A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Санх</w:t>
      </w:r>
      <w:r>
        <w:rPr>
          <w:rFonts w:ascii="Arial" w:hAnsi="Arial" w:cs="Arial"/>
          <w:lang w:val="mn-MN"/>
        </w:rPr>
        <w:t>үү</w:t>
      </w:r>
      <w:r w:rsidRPr="00FB145A">
        <w:rPr>
          <w:rFonts w:ascii="Arial" w:hAnsi="Arial" w:cs="Arial"/>
        </w:rPr>
        <w:t>, эдийн засгийн сайдын 2003 оны 93 дугаар тушаалын 1, 2 дугаар хавсралт</w:t>
      </w:r>
    </w:p>
  </w:footnote>
  <w:footnote w:id="2">
    <w:p w:rsidR="00177571" w:rsidRPr="00FB145A" w:rsidRDefault="00177571" w:rsidP="00F408A0">
      <w:pPr>
        <w:pStyle w:val="FootnoteText"/>
        <w:rPr>
          <w:rFonts w:ascii="Arial" w:hAnsi="Arial" w:cs="Arial"/>
        </w:rPr>
      </w:pPr>
      <w:r w:rsidRPr="00FB145A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Т</w:t>
      </w:r>
      <w:r>
        <w:rPr>
          <w:rFonts w:ascii="Arial" w:hAnsi="Arial" w:cs="Arial"/>
          <w:lang w:val="mn-MN"/>
        </w:rPr>
        <w:t>ө</w:t>
      </w:r>
      <w:r>
        <w:rPr>
          <w:rFonts w:ascii="Arial" w:hAnsi="Arial" w:cs="Arial"/>
        </w:rPr>
        <w:t>рийн албаны з</w:t>
      </w:r>
      <w:r>
        <w:rPr>
          <w:rFonts w:ascii="Arial" w:hAnsi="Arial" w:cs="Arial"/>
          <w:lang w:val="mn-MN"/>
        </w:rPr>
        <w:t>ө</w:t>
      </w:r>
      <w:r>
        <w:rPr>
          <w:rFonts w:ascii="Arial" w:hAnsi="Arial" w:cs="Arial"/>
        </w:rPr>
        <w:t>вл</w:t>
      </w:r>
      <w:r>
        <w:rPr>
          <w:rFonts w:ascii="Arial" w:hAnsi="Arial" w:cs="Arial"/>
          <w:lang w:val="mn-MN"/>
        </w:rPr>
        <w:t>ө</w:t>
      </w:r>
      <w:r w:rsidRPr="00FB145A">
        <w:rPr>
          <w:rFonts w:ascii="Arial" w:hAnsi="Arial" w:cs="Arial"/>
        </w:rPr>
        <w:t>лийн 2002 оны 18 дугаар тогтоолын хавсрал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07E14"/>
    <w:multiLevelType w:val="hybridMultilevel"/>
    <w:tmpl w:val="9AE00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95657"/>
    <w:multiLevelType w:val="singleLevel"/>
    <w:tmpl w:val="0C80D0D0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18041FF"/>
    <w:multiLevelType w:val="hybridMultilevel"/>
    <w:tmpl w:val="1496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A00AF"/>
    <w:multiLevelType w:val="hybridMultilevel"/>
    <w:tmpl w:val="00ECB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3E2F0C"/>
    <w:multiLevelType w:val="hybridMultilevel"/>
    <w:tmpl w:val="CEFE89C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0C4BDE"/>
    <w:multiLevelType w:val="hybridMultilevel"/>
    <w:tmpl w:val="A4E67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A07D9A"/>
    <w:multiLevelType w:val="hybridMultilevel"/>
    <w:tmpl w:val="99F01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D54FAE"/>
    <w:multiLevelType w:val="hybridMultilevel"/>
    <w:tmpl w:val="3CC27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9855A6"/>
    <w:multiLevelType w:val="hybridMultilevel"/>
    <w:tmpl w:val="4278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4C2110"/>
    <w:multiLevelType w:val="hybridMultilevel"/>
    <w:tmpl w:val="C58E7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966B78"/>
    <w:multiLevelType w:val="hybridMultilevel"/>
    <w:tmpl w:val="3E325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1465E3"/>
    <w:multiLevelType w:val="hybridMultilevel"/>
    <w:tmpl w:val="EBEC3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0FF"/>
    <w:multiLevelType w:val="hybridMultilevel"/>
    <w:tmpl w:val="831C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1443B"/>
    <w:multiLevelType w:val="hybridMultilevel"/>
    <w:tmpl w:val="97EA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555E54"/>
    <w:multiLevelType w:val="hybridMultilevel"/>
    <w:tmpl w:val="EA2E8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734928"/>
    <w:multiLevelType w:val="hybridMultilevel"/>
    <w:tmpl w:val="9042A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781A7F"/>
    <w:multiLevelType w:val="hybridMultilevel"/>
    <w:tmpl w:val="481CB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C554F9"/>
    <w:multiLevelType w:val="hybridMultilevel"/>
    <w:tmpl w:val="364A4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F22572"/>
    <w:multiLevelType w:val="hybridMultilevel"/>
    <w:tmpl w:val="6BC00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B7052D"/>
    <w:multiLevelType w:val="hybridMultilevel"/>
    <w:tmpl w:val="A208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B0AF2"/>
    <w:multiLevelType w:val="hybridMultilevel"/>
    <w:tmpl w:val="3CE20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07415F"/>
    <w:multiLevelType w:val="hybridMultilevel"/>
    <w:tmpl w:val="202E0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B12FD8"/>
    <w:multiLevelType w:val="hybridMultilevel"/>
    <w:tmpl w:val="A4AE5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E3796"/>
    <w:multiLevelType w:val="hybridMultilevel"/>
    <w:tmpl w:val="7B7E3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8CD01DB"/>
    <w:multiLevelType w:val="hybridMultilevel"/>
    <w:tmpl w:val="D6D094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A6F25D8"/>
    <w:multiLevelType w:val="hybridMultilevel"/>
    <w:tmpl w:val="82103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266E46"/>
    <w:multiLevelType w:val="hybridMultilevel"/>
    <w:tmpl w:val="9DB24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D1A687D"/>
    <w:multiLevelType w:val="hybridMultilevel"/>
    <w:tmpl w:val="0F8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70128"/>
    <w:multiLevelType w:val="hybridMultilevel"/>
    <w:tmpl w:val="06D43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B73E9C"/>
    <w:multiLevelType w:val="hybridMultilevel"/>
    <w:tmpl w:val="96AA8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C9789D"/>
    <w:multiLevelType w:val="hybridMultilevel"/>
    <w:tmpl w:val="82F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6F2EF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364E1A3A"/>
    <w:multiLevelType w:val="hybridMultilevel"/>
    <w:tmpl w:val="9FCC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6802F9"/>
    <w:multiLevelType w:val="hybridMultilevel"/>
    <w:tmpl w:val="8116C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A00076"/>
    <w:multiLevelType w:val="hybridMultilevel"/>
    <w:tmpl w:val="B382116E"/>
    <w:lvl w:ilvl="0" w:tplc="0922DE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16A3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AAC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4A9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8E4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E8E4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225C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4D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0C7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3F8A61B1"/>
    <w:multiLevelType w:val="hybridMultilevel"/>
    <w:tmpl w:val="03D8E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13D73C7"/>
    <w:multiLevelType w:val="hybridMultilevel"/>
    <w:tmpl w:val="E1C28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19C34C2"/>
    <w:multiLevelType w:val="hybridMultilevel"/>
    <w:tmpl w:val="DB8C3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28231CF"/>
    <w:multiLevelType w:val="hybridMultilevel"/>
    <w:tmpl w:val="2C16B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3AD0177"/>
    <w:multiLevelType w:val="hybridMultilevel"/>
    <w:tmpl w:val="D3944D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466D0030"/>
    <w:multiLevelType w:val="hybridMultilevel"/>
    <w:tmpl w:val="4CD89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9DD73F8"/>
    <w:multiLevelType w:val="hybridMultilevel"/>
    <w:tmpl w:val="9FAC0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3D5217"/>
    <w:multiLevelType w:val="hybridMultilevel"/>
    <w:tmpl w:val="F34E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43435D"/>
    <w:multiLevelType w:val="hybridMultilevel"/>
    <w:tmpl w:val="2BE09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0C67202"/>
    <w:multiLevelType w:val="hybridMultilevel"/>
    <w:tmpl w:val="C7D02FA6"/>
    <w:lvl w:ilvl="0" w:tplc="FFFFFFFF">
      <w:start w:val="1"/>
      <w:numFmt w:val="decimal"/>
      <w:lvlText w:val="%1."/>
      <w:lvlJc w:val="left"/>
      <w:pPr>
        <w:tabs>
          <w:tab w:val="num" w:pos="559"/>
        </w:tabs>
        <w:ind w:left="559" w:hanging="48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52084395"/>
    <w:multiLevelType w:val="hybridMultilevel"/>
    <w:tmpl w:val="193E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3F7792B"/>
    <w:multiLevelType w:val="hybridMultilevel"/>
    <w:tmpl w:val="5AE0C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4562883"/>
    <w:multiLevelType w:val="hybridMultilevel"/>
    <w:tmpl w:val="5E38F3FA"/>
    <w:lvl w:ilvl="0" w:tplc="872E8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A16239"/>
    <w:multiLevelType w:val="hybridMultilevel"/>
    <w:tmpl w:val="EAE6160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5BBA263C"/>
    <w:multiLevelType w:val="hybridMultilevel"/>
    <w:tmpl w:val="F2F07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DD1666B"/>
    <w:multiLevelType w:val="hybridMultilevel"/>
    <w:tmpl w:val="E90AE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DDF7D64"/>
    <w:multiLevelType w:val="hybridMultilevel"/>
    <w:tmpl w:val="75C44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20B1B30"/>
    <w:multiLevelType w:val="hybridMultilevel"/>
    <w:tmpl w:val="746CD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645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AE7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80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6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FE2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F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09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CAA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3882832"/>
    <w:multiLevelType w:val="hybridMultilevel"/>
    <w:tmpl w:val="276CD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8717C39"/>
    <w:multiLevelType w:val="hybridMultilevel"/>
    <w:tmpl w:val="B27E0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F30E63"/>
    <w:multiLevelType w:val="hybridMultilevel"/>
    <w:tmpl w:val="250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D53D07"/>
    <w:multiLevelType w:val="hybridMultilevel"/>
    <w:tmpl w:val="D4CE8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432728"/>
    <w:multiLevelType w:val="hybridMultilevel"/>
    <w:tmpl w:val="E34EE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B944936"/>
    <w:multiLevelType w:val="hybridMultilevel"/>
    <w:tmpl w:val="84A66788"/>
    <w:lvl w:ilvl="0" w:tplc="396C4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24618A"/>
    <w:multiLevelType w:val="hybridMultilevel"/>
    <w:tmpl w:val="4C8C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EC01DC3"/>
    <w:multiLevelType w:val="hybridMultilevel"/>
    <w:tmpl w:val="08A4DA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F0727FE"/>
    <w:multiLevelType w:val="hybridMultilevel"/>
    <w:tmpl w:val="FDDA3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501519"/>
    <w:multiLevelType w:val="hybridMultilevel"/>
    <w:tmpl w:val="39E8F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7D3440"/>
    <w:multiLevelType w:val="hybridMultilevel"/>
    <w:tmpl w:val="5A980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1B86B75"/>
    <w:multiLevelType w:val="hybridMultilevel"/>
    <w:tmpl w:val="ED240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20213C4"/>
    <w:multiLevelType w:val="hybridMultilevel"/>
    <w:tmpl w:val="D9B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EF13F9"/>
    <w:multiLevelType w:val="hybridMultilevel"/>
    <w:tmpl w:val="E29AD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7F6BAB"/>
    <w:multiLevelType w:val="hybridMultilevel"/>
    <w:tmpl w:val="93FA8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73D2D59"/>
    <w:multiLevelType w:val="hybridMultilevel"/>
    <w:tmpl w:val="639A9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E3F7BDD"/>
    <w:multiLevelType w:val="hybridMultilevel"/>
    <w:tmpl w:val="8D46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3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29"/>
  </w:num>
  <w:num w:numId="8">
    <w:abstractNumId w:val="16"/>
  </w:num>
  <w:num w:numId="9">
    <w:abstractNumId w:val="55"/>
  </w:num>
  <w:num w:numId="10">
    <w:abstractNumId w:val="17"/>
  </w:num>
  <w:num w:numId="11">
    <w:abstractNumId w:val="26"/>
  </w:num>
  <w:num w:numId="12">
    <w:abstractNumId w:val="50"/>
  </w:num>
  <w:num w:numId="13">
    <w:abstractNumId w:val="37"/>
  </w:num>
  <w:num w:numId="14">
    <w:abstractNumId w:val="46"/>
  </w:num>
  <w:num w:numId="15">
    <w:abstractNumId w:val="34"/>
  </w:num>
  <w:num w:numId="16">
    <w:abstractNumId w:val="44"/>
  </w:num>
  <w:num w:numId="17">
    <w:abstractNumId w:val="63"/>
  </w:num>
  <w:num w:numId="18">
    <w:abstractNumId w:val="48"/>
  </w:num>
  <w:num w:numId="19">
    <w:abstractNumId w:val="69"/>
  </w:num>
  <w:num w:numId="20">
    <w:abstractNumId w:val="36"/>
  </w:num>
  <w:num w:numId="21">
    <w:abstractNumId w:val="43"/>
  </w:num>
  <w:num w:numId="22">
    <w:abstractNumId w:val="8"/>
  </w:num>
  <w:num w:numId="23">
    <w:abstractNumId w:val="68"/>
  </w:num>
  <w:num w:numId="24">
    <w:abstractNumId w:val="51"/>
  </w:num>
  <w:num w:numId="25">
    <w:abstractNumId w:val="54"/>
  </w:num>
  <w:num w:numId="26">
    <w:abstractNumId w:val="12"/>
  </w:num>
  <w:num w:numId="27">
    <w:abstractNumId w:val="47"/>
  </w:num>
  <w:num w:numId="28">
    <w:abstractNumId w:val="6"/>
  </w:num>
  <w:num w:numId="29">
    <w:abstractNumId w:val="60"/>
  </w:num>
  <w:num w:numId="30">
    <w:abstractNumId w:val="4"/>
  </w:num>
  <w:num w:numId="31">
    <w:abstractNumId w:val="21"/>
  </w:num>
  <w:num w:numId="32">
    <w:abstractNumId w:val="15"/>
  </w:num>
  <w:num w:numId="33">
    <w:abstractNumId w:val="67"/>
  </w:num>
  <w:num w:numId="34">
    <w:abstractNumId w:val="27"/>
  </w:num>
  <w:num w:numId="35">
    <w:abstractNumId w:val="30"/>
  </w:num>
  <w:num w:numId="36">
    <w:abstractNumId w:val="24"/>
  </w:num>
  <w:num w:numId="37">
    <w:abstractNumId w:val="64"/>
  </w:num>
  <w:num w:numId="38">
    <w:abstractNumId w:val="41"/>
  </w:num>
  <w:num w:numId="39">
    <w:abstractNumId w:val="38"/>
  </w:num>
  <w:num w:numId="40">
    <w:abstractNumId w:val="18"/>
  </w:num>
  <w:num w:numId="41">
    <w:abstractNumId w:val="62"/>
  </w:num>
  <w:num w:numId="42">
    <w:abstractNumId w:val="57"/>
  </w:num>
  <w:num w:numId="43">
    <w:abstractNumId w:val="40"/>
  </w:num>
  <w:num w:numId="44">
    <w:abstractNumId w:val="22"/>
  </w:num>
  <w:num w:numId="45">
    <w:abstractNumId w:val="42"/>
  </w:num>
  <w:num w:numId="46">
    <w:abstractNumId w:val="59"/>
  </w:num>
  <w:num w:numId="47">
    <w:abstractNumId w:val="65"/>
  </w:num>
  <w:num w:numId="48">
    <w:abstractNumId w:val="39"/>
  </w:num>
  <w:num w:numId="49">
    <w:abstractNumId w:val="52"/>
  </w:num>
  <w:num w:numId="50">
    <w:abstractNumId w:val="58"/>
  </w:num>
  <w:num w:numId="51">
    <w:abstractNumId w:val="7"/>
  </w:num>
  <w:num w:numId="52">
    <w:abstractNumId w:val="19"/>
  </w:num>
  <w:num w:numId="53">
    <w:abstractNumId w:val="56"/>
  </w:num>
  <w:num w:numId="54">
    <w:abstractNumId w:val="49"/>
  </w:num>
  <w:num w:numId="55">
    <w:abstractNumId w:val="0"/>
    <w:lvlOverride w:ilvl="0">
      <w:lvl w:ilvl="0">
        <w:start w:val="3"/>
        <w:numFmt w:val="bullet"/>
        <w:lvlText w:val=""/>
        <w:legacy w:legacy="1" w:legacySpace="120" w:legacyIndent="360"/>
        <w:lvlJc w:val="left"/>
        <w:pPr>
          <w:ind w:left="921" w:hanging="360"/>
        </w:pPr>
        <w:rPr>
          <w:rFonts w:ascii="Symbol" w:hAnsi="Symbol" w:hint="default"/>
        </w:rPr>
      </w:lvl>
    </w:lvlOverride>
  </w:num>
  <w:num w:numId="56">
    <w:abstractNumId w:val="32"/>
  </w:num>
  <w:num w:numId="57">
    <w:abstractNumId w:val="70"/>
  </w:num>
  <w:num w:numId="58">
    <w:abstractNumId w:val="45"/>
  </w:num>
  <w:num w:numId="59">
    <w:abstractNumId w:val="28"/>
  </w:num>
  <w:num w:numId="60">
    <w:abstractNumId w:val="31"/>
  </w:num>
  <w:num w:numId="61">
    <w:abstractNumId w:val="13"/>
  </w:num>
  <w:num w:numId="62">
    <w:abstractNumId w:val="33"/>
  </w:num>
  <w:num w:numId="63">
    <w:abstractNumId w:val="3"/>
  </w:num>
  <w:num w:numId="64">
    <w:abstractNumId w:val="20"/>
  </w:num>
  <w:num w:numId="65">
    <w:abstractNumId w:val="66"/>
  </w:num>
  <w:num w:numId="66">
    <w:abstractNumId w:val="25"/>
  </w:num>
  <w:num w:numId="67">
    <w:abstractNumId w:val="35"/>
  </w:num>
  <w:num w:numId="68">
    <w:abstractNumId w:val="11"/>
  </w:num>
  <w:num w:numId="69">
    <w:abstractNumId w:val="61"/>
  </w:num>
  <w:num w:numId="70">
    <w:abstractNumId w:val="5"/>
  </w:num>
  <w:num w:numId="71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B69"/>
    <w:rsid w:val="00001B04"/>
    <w:rsid w:val="00016C79"/>
    <w:rsid w:val="00045970"/>
    <w:rsid w:val="000462A6"/>
    <w:rsid w:val="00047A30"/>
    <w:rsid w:val="00057350"/>
    <w:rsid w:val="00067A75"/>
    <w:rsid w:val="000711C2"/>
    <w:rsid w:val="00072A73"/>
    <w:rsid w:val="000900B0"/>
    <w:rsid w:val="00094037"/>
    <w:rsid w:val="00094151"/>
    <w:rsid w:val="00095779"/>
    <w:rsid w:val="00096405"/>
    <w:rsid w:val="00096F7D"/>
    <w:rsid w:val="000A4DD2"/>
    <w:rsid w:val="000B4EA3"/>
    <w:rsid w:val="00120BD2"/>
    <w:rsid w:val="00136A4C"/>
    <w:rsid w:val="00147863"/>
    <w:rsid w:val="001521B1"/>
    <w:rsid w:val="001555A8"/>
    <w:rsid w:val="001573DB"/>
    <w:rsid w:val="00160D38"/>
    <w:rsid w:val="00171476"/>
    <w:rsid w:val="001774BF"/>
    <w:rsid w:val="00177571"/>
    <w:rsid w:val="0017757F"/>
    <w:rsid w:val="001A647B"/>
    <w:rsid w:val="001B6683"/>
    <w:rsid w:val="001E2145"/>
    <w:rsid w:val="001E7A7A"/>
    <w:rsid w:val="002079AF"/>
    <w:rsid w:val="002125F3"/>
    <w:rsid w:val="00230942"/>
    <w:rsid w:val="00236905"/>
    <w:rsid w:val="00241E65"/>
    <w:rsid w:val="00245D5B"/>
    <w:rsid w:val="0024649B"/>
    <w:rsid w:val="00251662"/>
    <w:rsid w:val="00256886"/>
    <w:rsid w:val="002657EF"/>
    <w:rsid w:val="00267A2C"/>
    <w:rsid w:val="002724A1"/>
    <w:rsid w:val="00292400"/>
    <w:rsid w:val="002D56DF"/>
    <w:rsid w:val="002E7106"/>
    <w:rsid w:val="00316A66"/>
    <w:rsid w:val="00357361"/>
    <w:rsid w:val="00362C12"/>
    <w:rsid w:val="00373C29"/>
    <w:rsid w:val="00376237"/>
    <w:rsid w:val="00380FB4"/>
    <w:rsid w:val="00383AB5"/>
    <w:rsid w:val="00384BAA"/>
    <w:rsid w:val="003B243D"/>
    <w:rsid w:val="003B42F3"/>
    <w:rsid w:val="003D2584"/>
    <w:rsid w:val="003D45EC"/>
    <w:rsid w:val="003D566F"/>
    <w:rsid w:val="003E0529"/>
    <w:rsid w:val="003E7154"/>
    <w:rsid w:val="003F68BA"/>
    <w:rsid w:val="00401024"/>
    <w:rsid w:val="004010F5"/>
    <w:rsid w:val="0040773B"/>
    <w:rsid w:val="004405EF"/>
    <w:rsid w:val="0044425A"/>
    <w:rsid w:val="004528DE"/>
    <w:rsid w:val="004625A9"/>
    <w:rsid w:val="0046568A"/>
    <w:rsid w:val="00474536"/>
    <w:rsid w:val="00491DB5"/>
    <w:rsid w:val="004955EA"/>
    <w:rsid w:val="00496948"/>
    <w:rsid w:val="004B1355"/>
    <w:rsid w:val="004B6341"/>
    <w:rsid w:val="004B7A50"/>
    <w:rsid w:val="004D0256"/>
    <w:rsid w:val="004E7430"/>
    <w:rsid w:val="00501C0A"/>
    <w:rsid w:val="0051681A"/>
    <w:rsid w:val="005251BB"/>
    <w:rsid w:val="0054056C"/>
    <w:rsid w:val="00553406"/>
    <w:rsid w:val="00556DA8"/>
    <w:rsid w:val="00560E7B"/>
    <w:rsid w:val="005631B8"/>
    <w:rsid w:val="0056581C"/>
    <w:rsid w:val="00566D34"/>
    <w:rsid w:val="00577EE7"/>
    <w:rsid w:val="005A6685"/>
    <w:rsid w:val="005B1268"/>
    <w:rsid w:val="005B683A"/>
    <w:rsid w:val="005F3AFD"/>
    <w:rsid w:val="00605A5D"/>
    <w:rsid w:val="00611F90"/>
    <w:rsid w:val="00623970"/>
    <w:rsid w:val="00633E71"/>
    <w:rsid w:val="0064030A"/>
    <w:rsid w:val="00662610"/>
    <w:rsid w:val="00673AA4"/>
    <w:rsid w:val="00677206"/>
    <w:rsid w:val="00680C75"/>
    <w:rsid w:val="006901B7"/>
    <w:rsid w:val="00693172"/>
    <w:rsid w:val="00693936"/>
    <w:rsid w:val="006B266B"/>
    <w:rsid w:val="006D4909"/>
    <w:rsid w:val="006D60F3"/>
    <w:rsid w:val="006E7115"/>
    <w:rsid w:val="006F2DB2"/>
    <w:rsid w:val="006F3709"/>
    <w:rsid w:val="0071269F"/>
    <w:rsid w:val="007134F8"/>
    <w:rsid w:val="00715700"/>
    <w:rsid w:val="0073464C"/>
    <w:rsid w:val="00741747"/>
    <w:rsid w:val="00755B35"/>
    <w:rsid w:val="00761822"/>
    <w:rsid w:val="007A05CA"/>
    <w:rsid w:val="007A6840"/>
    <w:rsid w:val="007A7AFC"/>
    <w:rsid w:val="007B2173"/>
    <w:rsid w:val="007D309B"/>
    <w:rsid w:val="007E358A"/>
    <w:rsid w:val="00810F09"/>
    <w:rsid w:val="00826AFA"/>
    <w:rsid w:val="00832324"/>
    <w:rsid w:val="00836DB6"/>
    <w:rsid w:val="00852472"/>
    <w:rsid w:val="00854982"/>
    <w:rsid w:val="00860D3C"/>
    <w:rsid w:val="0086378F"/>
    <w:rsid w:val="008732F5"/>
    <w:rsid w:val="0088453A"/>
    <w:rsid w:val="00886332"/>
    <w:rsid w:val="00897119"/>
    <w:rsid w:val="008A0D15"/>
    <w:rsid w:val="008B0D8D"/>
    <w:rsid w:val="008C3C57"/>
    <w:rsid w:val="008E0CBF"/>
    <w:rsid w:val="008F78AE"/>
    <w:rsid w:val="009057F1"/>
    <w:rsid w:val="0091780E"/>
    <w:rsid w:val="009268C6"/>
    <w:rsid w:val="00930D28"/>
    <w:rsid w:val="00937FA6"/>
    <w:rsid w:val="00964A72"/>
    <w:rsid w:val="00972BD1"/>
    <w:rsid w:val="009756CD"/>
    <w:rsid w:val="00981E5C"/>
    <w:rsid w:val="00981FC7"/>
    <w:rsid w:val="00990824"/>
    <w:rsid w:val="00991F99"/>
    <w:rsid w:val="009926A5"/>
    <w:rsid w:val="00995731"/>
    <w:rsid w:val="009A2EBA"/>
    <w:rsid w:val="009B0398"/>
    <w:rsid w:val="009B7B18"/>
    <w:rsid w:val="009C3B43"/>
    <w:rsid w:val="009D1A0F"/>
    <w:rsid w:val="00A1185D"/>
    <w:rsid w:val="00A119B8"/>
    <w:rsid w:val="00A20A8D"/>
    <w:rsid w:val="00A25F65"/>
    <w:rsid w:val="00A27BE4"/>
    <w:rsid w:val="00A329C9"/>
    <w:rsid w:val="00A459D5"/>
    <w:rsid w:val="00A56F88"/>
    <w:rsid w:val="00A61A73"/>
    <w:rsid w:val="00A63ABC"/>
    <w:rsid w:val="00A671BE"/>
    <w:rsid w:val="00A73730"/>
    <w:rsid w:val="00A74388"/>
    <w:rsid w:val="00A973A2"/>
    <w:rsid w:val="00A97F49"/>
    <w:rsid w:val="00AB66E9"/>
    <w:rsid w:val="00AC7046"/>
    <w:rsid w:val="00AD1809"/>
    <w:rsid w:val="00AE601A"/>
    <w:rsid w:val="00AF0AAE"/>
    <w:rsid w:val="00AF7F2F"/>
    <w:rsid w:val="00B101C2"/>
    <w:rsid w:val="00B140CB"/>
    <w:rsid w:val="00B5069C"/>
    <w:rsid w:val="00BA15FB"/>
    <w:rsid w:val="00BB396E"/>
    <w:rsid w:val="00BD7CFD"/>
    <w:rsid w:val="00BE103B"/>
    <w:rsid w:val="00BE7F20"/>
    <w:rsid w:val="00BF13D0"/>
    <w:rsid w:val="00BF476F"/>
    <w:rsid w:val="00C1213B"/>
    <w:rsid w:val="00C20C67"/>
    <w:rsid w:val="00C304FC"/>
    <w:rsid w:val="00C454FF"/>
    <w:rsid w:val="00C6628C"/>
    <w:rsid w:val="00C8307C"/>
    <w:rsid w:val="00C84471"/>
    <w:rsid w:val="00C92E6E"/>
    <w:rsid w:val="00C974BD"/>
    <w:rsid w:val="00CA6615"/>
    <w:rsid w:val="00CC7C50"/>
    <w:rsid w:val="00CD4D25"/>
    <w:rsid w:val="00CE19F0"/>
    <w:rsid w:val="00CE7783"/>
    <w:rsid w:val="00CF1BCD"/>
    <w:rsid w:val="00D06418"/>
    <w:rsid w:val="00D21E4F"/>
    <w:rsid w:val="00D251D1"/>
    <w:rsid w:val="00D263E5"/>
    <w:rsid w:val="00D3731A"/>
    <w:rsid w:val="00D44B69"/>
    <w:rsid w:val="00D46F89"/>
    <w:rsid w:val="00D47E12"/>
    <w:rsid w:val="00D57C21"/>
    <w:rsid w:val="00D63DE1"/>
    <w:rsid w:val="00D6692C"/>
    <w:rsid w:val="00D72B8C"/>
    <w:rsid w:val="00D85B8B"/>
    <w:rsid w:val="00D86B60"/>
    <w:rsid w:val="00DB1A90"/>
    <w:rsid w:val="00DC12A9"/>
    <w:rsid w:val="00DD7389"/>
    <w:rsid w:val="00DE49A0"/>
    <w:rsid w:val="00E03D92"/>
    <w:rsid w:val="00E03FAE"/>
    <w:rsid w:val="00E124C3"/>
    <w:rsid w:val="00E13BA7"/>
    <w:rsid w:val="00E26168"/>
    <w:rsid w:val="00E31563"/>
    <w:rsid w:val="00E505CA"/>
    <w:rsid w:val="00E56E20"/>
    <w:rsid w:val="00E6387B"/>
    <w:rsid w:val="00E72777"/>
    <w:rsid w:val="00E770A4"/>
    <w:rsid w:val="00EA2568"/>
    <w:rsid w:val="00ED02B4"/>
    <w:rsid w:val="00ED5CA2"/>
    <w:rsid w:val="00ED7D4D"/>
    <w:rsid w:val="00F1554C"/>
    <w:rsid w:val="00F23611"/>
    <w:rsid w:val="00F2366D"/>
    <w:rsid w:val="00F376EE"/>
    <w:rsid w:val="00F408A0"/>
    <w:rsid w:val="00F43DD9"/>
    <w:rsid w:val="00F4720C"/>
    <w:rsid w:val="00F504A4"/>
    <w:rsid w:val="00F51BA1"/>
    <w:rsid w:val="00F53452"/>
    <w:rsid w:val="00F5438A"/>
    <w:rsid w:val="00F652FD"/>
    <w:rsid w:val="00F730B6"/>
    <w:rsid w:val="00F742FD"/>
    <w:rsid w:val="00F834DC"/>
    <w:rsid w:val="00FA1B34"/>
    <w:rsid w:val="00FB7DF1"/>
    <w:rsid w:val="00FC713B"/>
    <w:rsid w:val="00FD11DE"/>
    <w:rsid w:val="00FE2AA2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1" type="connector" idref="#_x0000_s1127"/>
        <o:r id="V:Rule2" type="connector" idref="#_x0000_s1131"/>
        <o:r id="V:Rule3" type="connector" idref="#_x0000_s1126"/>
        <o:r id="V:Rule4" type="connector" idref="#_x0000_s1128"/>
        <o:r id="V:Rule5" type="connector" idref="#_x0000_s1155"/>
        <o:r id="V:Rule6" type="connector" idref="#_x0000_s1130"/>
        <o:r id="V:Rule7" type="connector" idref="#_x0000_s1135"/>
        <o:r id="V:Rule8" type="connector" idref="#_x0000_s1151"/>
        <o:r id="V:Rule9" type="connector" idref="#_x0000_s1132"/>
        <o:r id="V:Rule10" type="connector" idref="#_x0000_s1125"/>
        <o:r id="V:Rule11" type="connector" idref="#_x0000_s1129"/>
        <o:r id="V:Rule12" type="connector" idref="#_x0000_s1124"/>
        <o:r id="V:Rule13" type="connector" idref="#_x0000_s1139"/>
        <o:r id="V:Rule14" type="connector" idref="#_x0000_s1123"/>
        <o:r id="V:Rule15" type="connector" idref="#_x0000_s1141"/>
        <o:r id="V:Rule16" type="connector" idref="#_x0000_s1140"/>
      </o:rules>
    </o:shapelayout>
  </w:shapeDefaults>
  <w:decimalSymbol w:val="."/>
  <w:listSeparator w:val=","/>
  <w15:docId w15:val="{EE14BD3D-6EF2-4F66-8A4B-50E7CBA3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B69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styleId="Heading2">
    <w:name w:val="heading 2"/>
    <w:aliases w:val="Body Text (Reset numbering),Body Text (Reset numbering)1,Body Text (Reset numbering)2"/>
    <w:basedOn w:val="Normal"/>
    <w:next w:val="Normal"/>
    <w:link w:val="Heading2Char"/>
    <w:qFormat/>
    <w:rsid w:val="00001B04"/>
    <w:pPr>
      <w:keepNext/>
      <w:spacing w:before="240" w:after="60"/>
      <w:jc w:val="both"/>
      <w:outlineLvl w:val="1"/>
    </w:pPr>
    <w:rPr>
      <w:b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D44B69"/>
    <w:pPr>
      <w:shd w:val="clear" w:color="auto" w:fill="000080"/>
      <w:jc w:val="both"/>
    </w:pPr>
    <w:rPr>
      <w:rFonts w:ascii="Tahoma" w:hAnsi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D44B69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customStyle="1" w:styleId="ContentsBold">
    <w:name w:val="ContentsBold"/>
    <w:basedOn w:val="Normal"/>
    <w:rsid w:val="00D44B69"/>
    <w:pPr>
      <w:spacing w:before="60" w:after="60" w:line="200" w:lineRule="exact"/>
      <w:jc w:val="both"/>
    </w:pPr>
    <w:rPr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44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B69"/>
    <w:rPr>
      <w:rFonts w:ascii="Arial Mon" w:eastAsia="Times New Roman" w:hAnsi="Arial Mo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44B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B69"/>
    <w:rPr>
      <w:rFonts w:ascii="Arial Mon" w:eastAsia="Times New Roman" w:hAnsi="Arial Mo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4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B69"/>
    <w:rPr>
      <w:rFonts w:ascii="Arial Mon" w:eastAsia="Times New Roman" w:hAnsi="Arial Mo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577EE7"/>
    <w:pPr>
      <w:tabs>
        <w:tab w:val="right" w:leader="dot" w:pos="8789"/>
      </w:tabs>
      <w:ind w:left="240"/>
    </w:pPr>
    <w:rPr>
      <w:noProof/>
      <w:sz w:val="22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1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1B04"/>
    <w:rPr>
      <w:rFonts w:ascii="Arial Mon" w:eastAsia="Times New Roman" w:hAnsi="Arial Mon" w:cs="Times New Roman"/>
      <w:sz w:val="24"/>
      <w:szCs w:val="24"/>
    </w:rPr>
  </w:style>
  <w:style w:type="character" w:customStyle="1" w:styleId="Heading2Char">
    <w:name w:val="Heading 2 Char"/>
    <w:aliases w:val="Body Text (Reset numbering) Char,Body Text (Reset numbering)1 Char,Body Text (Reset numbering)2 Char"/>
    <w:basedOn w:val="DefaultParagraphFont"/>
    <w:link w:val="Heading2"/>
    <w:rsid w:val="00001B04"/>
    <w:rPr>
      <w:rFonts w:ascii="Arial Mon" w:eastAsia="Times New Roman" w:hAnsi="Arial Mon" w:cs="Times New Roman"/>
      <w:b/>
      <w:i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B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1B04"/>
    <w:rPr>
      <w:rFonts w:ascii="Arial Mon" w:eastAsia="Times New Roman" w:hAnsi="Arial Mo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1B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1B04"/>
    <w:rPr>
      <w:rFonts w:ascii="Arial Mon" w:eastAsia="Times New Roman" w:hAnsi="Arial Mon" w:cs="Times New Roman"/>
      <w:sz w:val="16"/>
      <w:szCs w:val="16"/>
    </w:rPr>
  </w:style>
  <w:style w:type="paragraph" w:styleId="NoSpacing">
    <w:name w:val="No Spacing"/>
    <w:uiPriority w:val="1"/>
    <w:qFormat/>
    <w:rsid w:val="00693936"/>
    <w:pPr>
      <w:spacing w:after="0" w:line="240" w:lineRule="auto"/>
    </w:pPr>
    <w:rPr>
      <w:rFonts w:ascii="Arial Mon" w:eastAsia="Times New Roman" w:hAnsi="Arial Mo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408A0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08A0"/>
    <w:rPr>
      <w:rFonts w:ascii="Arial Mon" w:eastAsia="Times New Roman" w:hAnsi="Arial Mo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F408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C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6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56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5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3BB8-D455-42B7-97E2-F9F4A249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8588</Words>
  <Characters>4895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hagvaaa</dc:creator>
  <cp:lastModifiedBy>User</cp:lastModifiedBy>
  <cp:revision>142</cp:revision>
  <cp:lastPrinted>2017-07-03T01:34:00Z</cp:lastPrinted>
  <dcterms:created xsi:type="dcterms:W3CDTF">2009-06-22T07:50:00Z</dcterms:created>
  <dcterms:modified xsi:type="dcterms:W3CDTF">2017-07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68212</vt:i4>
  </property>
</Properties>
</file>